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34951" w:rsidR="004773F8" w:rsidP="00373A16" w:rsidRDefault="000E6790" w14:paraId="4DA1B2D6" w14:textId="16218115">
      <w:pPr>
        <w:tabs>
          <w:tab w:val="right" w:pos="9270"/>
        </w:tabs>
        <w:rPr>
          <w:b/>
          <w:sz w:val="22"/>
          <w:szCs w:val="22"/>
        </w:rPr>
      </w:pPr>
      <w:r w:rsidRPr="00034951">
        <w:rPr>
          <w:b/>
          <w:sz w:val="22"/>
          <w:szCs w:val="22"/>
        </w:rPr>
        <w:t>NA</w:t>
      </w:r>
      <w:r w:rsidRPr="00034951">
        <w:rPr>
          <w:sz w:val="22"/>
          <w:szCs w:val="22"/>
        </w:rPr>
        <w:t>XION</w:t>
      </w:r>
      <w:r w:rsidRPr="00034951" w:rsidR="004A0EA8">
        <w:rPr>
          <w:b/>
          <w:sz w:val="22"/>
          <w:szCs w:val="22"/>
        </w:rPr>
        <w:tab/>
      </w:r>
      <w:r w:rsidRPr="00034951" w:rsidR="004773F8">
        <w:rPr>
          <w:b/>
          <w:sz w:val="22"/>
          <w:szCs w:val="22"/>
        </w:rPr>
        <w:t>Study #U00</w:t>
      </w:r>
      <w:r w:rsidRPr="00034951" w:rsidR="00777FCB">
        <w:rPr>
          <w:b/>
          <w:sz w:val="22"/>
          <w:szCs w:val="22"/>
        </w:rPr>
        <w:t>2</w:t>
      </w:r>
      <w:r w:rsidRPr="00034951" w:rsidR="004773F8">
        <w:rPr>
          <w:b/>
          <w:sz w:val="22"/>
          <w:szCs w:val="22"/>
        </w:rPr>
        <w:t>-</w:t>
      </w:r>
      <w:r w:rsidR="00692F2B">
        <w:rPr>
          <w:b/>
          <w:sz w:val="22"/>
          <w:szCs w:val="22"/>
        </w:rPr>
        <w:t>XX</w:t>
      </w:r>
      <w:r w:rsidR="006D524E">
        <w:rPr>
          <w:b/>
          <w:sz w:val="22"/>
          <w:szCs w:val="22"/>
        </w:rPr>
        <w:t>-</w:t>
      </w:r>
      <w:r w:rsidR="00692F2B">
        <w:rPr>
          <w:b/>
          <w:sz w:val="22"/>
          <w:szCs w:val="22"/>
        </w:rPr>
        <w:t>XXX</w:t>
      </w:r>
    </w:p>
    <w:p w:rsidRPr="00034951" w:rsidR="004773F8" w:rsidP="00373A16" w:rsidRDefault="004773F8" w14:paraId="4F568CBD" w14:textId="1E61D042">
      <w:pPr>
        <w:tabs>
          <w:tab w:val="right" w:pos="9270"/>
        </w:tabs>
        <w:rPr>
          <w:b/>
          <w:sz w:val="22"/>
          <w:szCs w:val="22"/>
        </w:rPr>
      </w:pPr>
      <w:r w:rsidRPr="00034951">
        <w:rPr>
          <w:b/>
          <w:sz w:val="22"/>
          <w:szCs w:val="22"/>
        </w:rPr>
        <w:tab/>
      </w:r>
      <w:r w:rsidR="00692F2B">
        <w:rPr>
          <w:b/>
          <w:sz w:val="22"/>
          <w:szCs w:val="22"/>
        </w:rPr>
        <w:t>Date</w:t>
      </w:r>
    </w:p>
    <w:p w:rsidR="004773F8" w:rsidP="006D524E" w:rsidRDefault="00557001" w14:paraId="3BF530C4" w14:textId="0F21D2EB">
      <w:pPr>
        <w:tabs>
          <w:tab w:val="right" w:pos="9270"/>
        </w:tabs>
        <w:jc w:val="center"/>
        <w:rPr>
          <w:b/>
          <w:bCs/>
          <w:sz w:val="22"/>
          <w:szCs w:val="22"/>
        </w:rPr>
      </w:pPr>
      <w:r w:rsidRPr="00034951">
        <w:rPr>
          <w:b/>
          <w:bCs/>
          <w:sz w:val="22"/>
          <w:szCs w:val="22"/>
        </w:rPr>
        <w:br/>
      </w:r>
      <w:r w:rsidRPr="00034951" w:rsidR="00216FC5">
        <w:rPr>
          <w:b/>
          <w:bCs/>
          <w:sz w:val="22"/>
          <w:szCs w:val="22"/>
        </w:rPr>
        <w:t xml:space="preserve">Usability </w:t>
      </w:r>
      <w:r w:rsidR="00436299">
        <w:rPr>
          <w:b/>
          <w:bCs/>
          <w:sz w:val="22"/>
          <w:szCs w:val="22"/>
        </w:rPr>
        <w:t>T</w:t>
      </w:r>
      <w:r w:rsidRPr="00034951" w:rsidR="00777FCB">
        <w:rPr>
          <w:b/>
          <w:bCs/>
          <w:sz w:val="22"/>
          <w:szCs w:val="22"/>
        </w:rPr>
        <w:t xml:space="preserve">DIs </w:t>
      </w:r>
      <w:r w:rsidRPr="00034951" w:rsidR="004773F8">
        <w:rPr>
          <w:b/>
          <w:bCs/>
          <w:sz w:val="22"/>
          <w:szCs w:val="22"/>
        </w:rPr>
        <w:t>SCREENER</w:t>
      </w:r>
    </w:p>
    <w:p w:rsidRPr="00034951" w:rsidR="003007DF" w:rsidP="006D524E" w:rsidRDefault="003007DF" w14:paraId="6B99885B" w14:textId="62C0E5D3">
      <w:pPr>
        <w:tabs>
          <w:tab w:val="right" w:pos="927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NITED STATES MINT </w:t>
      </w:r>
      <w:r w:rsidR="009D2D03">
        <w:rPr>
          <w:b/>
          <w:bCs/>
          <w:sz w:val="22"/>
          <w:szCs w:val="22"/>
        </w:rPr>
        <w:t>NON-</w:t>
      </w:r>
      <w:r>
        <w:rPr>
          <w:b/>
          <w:bCs/>
          <w:sz w:val="22"/>
          <w:szCs w:val="22"/>
        </w:rPr>
        <w:t>CUSTOMER SCREENER</w:t>
      </w:r>
    </w:p>
    <w:p w:rsidRPr="00034951" w:rsidR="004773F8" w:rsidP="004A3245" w:rsidRDefault="004773F8" w14:paraId="078104FD" w14:textId="70D31B97">
      <w:pPr>
        <w:tabs>
          <w:tab w:val="left" w:pos="360"/>
          <w:tab w:val="left" w:pos="5940"/>
          <w:tab w:val="right" w:pos="9270"/>
        </w:tabs>
        <w:spacing w:after="120"/>
        <w:rPr>
          <w:b/>
          <w:bCs/>
          <w:caps/>
          <w:sz w:val="22"/>
          <w:szCs w:val="22"/>
          <w:u w:val="single"/>
        </w:rPr>
      </w:pPr>
      <w:bookmarkStart w:name="_Hlk44331370" w:id="0"/>
    </w:p>
    <w:p w:rsidRPr="00034951" w:rsidR="004773F8" w:rsidP="004A3245" w:rsidRDefault="004773F8" w14:paraId="7BA92191" w14:textId="3862833F">
      <w:pPr>
        <w:tabs>
          <w:tab w:val="left" w:pos="720"/>
          <w:tab w:val="left" w:pos="1440"/>
          <w:tab w:val="left" w:pos="6030"/>
          <w:tab w:val="left" w:pos="8640"/>
        </w:tabs>
        <w:spacing w:after="120"/>
        <w:rPr>
          <w:b/>
          <w:bCs/>
          <w:sz w:val="22"/>
          <w:szCs w:val="22"/>
          <w:u w:val="single"/>
        </w:rPr>
      </w:pPr>
      <w:r w:rsidRPr="00034951">
        <w:rPr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69CAA7F9" wp14:anchorId="46C0302F">
                <wp:simplePos x="0" y="0"/>
                <wp:positionH relativeFrom="column">
                  <wp:posOffset>1693545</wp:posOffset>
                </wp:positionH>
                <wp:positionV relativeFrom="paragraph">
                  <wp:posOffset>6350</wp:posOffset>
                </wp:positionV>
                <wp:extent cx="114300" cy="457200"/>
                <wp:effectExtent l="7620" t="8890" r="11430" b="10160"/>
                <wp:wrapNone/>
                <wp:docPr id="2" name="Right Bra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filled="f" o:spt="88" adj="1800,10800" path="m,qx10800@0l10800@2qy21600@11,10800@3l10800@1qy,21600e" w14:anchorId="5BDB08DE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2" style="position:absolute;margin-left:133.35pt;margin-top:.5pt;width: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"/>
            </w:pict>
          </mc:Fallback>
        </mc:AlternateContent>
      </w:r>
      <w:r w:rsidRPr="00034951">
        <w:rPr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4E0490B6" wp14:anchorId="259486D0">
                <wp:simplePos x="0" y="0"/>
                <wp:positionH relativeFrom="column">
                  <wp:posOffset>1788795</wp:posOffset>
                </wp:positionH>
                <wp:positionV relativeFrom="paragraph">
                  <wp:posOffset>63500</wp:posOffset>
                </wp:positionV>
                <wp:extent cx="1485900" cy="342900"/>
                <wp:effectExtent l="0" t="0" r="1905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34951" w:rsidR="001404FA" w:rsidP="004773F8" w:rsidRDefault="001404FA" w14:paraId="2C3B91A0" w14:textId="77777777">
                            <w:pPr>
                              <w:rPr>
                                <w:b/>
                              </w:rPr>
                            </w:pPr>
                            <w:r w:rsidRPr="00F34951">
                              <w:rPr>
                                <w:b/>
                              </w:rPr>
                              <w:t>GET A M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59486D0">
                <v:stroke joinstyle="miter"/>
                <v:path gradientshapeok="t" o:connecttype="rect"/>
              </v:shapetype>
              <v:shape id="Text Box 1" style="position:absolute;margin-left:140.85pt;margin-top:5pt;width:11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">
                <v:textbox>
                  <w:txbxContent>
                    <w:p w:rsidRPr="00F34951" w:rsidR="001404FA" w:rsidP="004773F8" w:rsidRDefault="001404FA" w14:paraId="2C3B91A0" w14:textId="77777777">
                      <w:pPr>
                        <w:rPr>
                          <w:b/>
                        </w:rPr>
                      </w:pPr>
                      <w:r w:rsidRPr="00F34951">
                        <w:rPr>
                          <w:b/>
                        </w:rPr>
                        <w:t>GET A MIX</w:t>
                      </w:r>
                    </w:p>
                  </w:txbxContent>
                </v:textbox>
              </v:shape>
            </w:pict>
          </mc:Fallback>
        </mc:AlternateContent>
      </w:r>
      <w:r w:rsidRPr="00034951">
        <w:rPr>
          <w:b/>
          <w:bCs/>
          <w:caps/>
          <w:sz w:val="22"/>
          <w:szCs w:val="22"/>
        </w:rPr>
        <w:tab/>
        <w:t>(   )</w:t>
      </w:r>
      <w:r w:rsidRPr="00034951">
        <w:rPr>
          <w:b/>
          <w:bCs/>
          <w:caps/>
          <w:sz w:val="22"/>
          <w:szCs w:val="22"/>
        </w:rPr>
        <w:tab/>
        <w:t>female</w:t>
      </w:r>
    </w:p>
    <w:p w:rsidRPr="00034951" w:rsidR="004773F8" w:rsidP="004A3245" w:rsidRDefault="004773F8" w14:paraId="2279B8B4" w14:textId="12E8294D">
      <w:pPr>
        <w:tabs>
          <w:tab w:val="left" w:pos="720"/>
          <w:tab w:val="left" w:pos="1440"/>
          <w:tab w:val="left" w:pos="6030"/>
          <w:tab w:val="left" w:pos="8640"/>
        </w:tabs>
        <w:spacing w:after="120"/>
        <w:rPr>
          <w:b/>
          <w:bCs/>
          <w:sz w:val="22"/>
          <w:szCs w:val="22"/>
          <w:u w:val="single"/>
        </w:rPr>
      </w:pPr>
      <w:r w:rsidRPr="00034951">
        <w:rPr>
          <w:b/>
          <w:bCs/>
          <w:caps/>
          <w:sz w:val="22"/>
          <w:szCs w:val="22"/>
        </w:rPr>
        <w:tab/>
        <w:t>(   )</w:t>
      </w:r>
      <w:r w:rsidRPr="00034951">
        <w:rPr>
          <w:b/>
          <w:bCs/>
          <w:caps/>
          <w:sz w:val="22"/>
          <w:szCs w:val="22"/>
        </w:rPr>
        <w:tab/>
        <w:t>male</w:t>
      </w:r>
      <w:r w:rsidRPr="00034951" w:rsidR="004A3245">
        <w:rPr>
          <w:b/>
          <w:bCs/>
          <w:caps/>
          <w:sz w:val="22"/>
          <w:szCs w:val="22"/>
        </w:rPr>
        <w:tab/>
      </w:r>
    </w:p>
    <w:bookmarkEnd w:id="0"/>
    <w:p w:rsidR="0020111F" w:rsidP="0020111F" w:rsidRDefault="004773F8" w14:paraId="72FE25FE" w14:textId="570A6F51">
      <w:pPr>
        <w:tabs>
          <w:tab w:val="left" w:pos="5760"/>
        </w:tabs>
        <w:spacing w:before="120"/>
        <w:rPr>
          <w:b/>
          <w:sz w:val="22"/>
          <w:szCs w:val="22"/>
        </w:rPr>
      </w:pPr>
      <w:r w:rsidRPr="00034951">
        <w:rPr>
          <w:b/>
          <w:sz w:val="22"/>
          <w:szCs w:val="22"/>
        </w:rPr>
        <w:tab/>
      </w:r>
    </w:p>
    <w:p w:rsidRPr="00E75B72" w:rsidR="00D904C8" w:rsidP="00D904C8" w:rsidRDefault="00D904C8" w14:paraId="71711C99" w14:textId="77777777">
      <w:pPr>
        <w:tabs>
          <w:tab w:val="left" w:pos="5760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GION </w:t>
      </w:r>
    </w:p>
    <w:p w:rsidRPr="002A6AE0" w:rsidR="00D904C8" w:rsidP="00D904C8" w:rsidRDefault="00D904C8" w14:paraId="1B62FF0A" w14:textId="77777777">
      <w:pPr>
        <w:tabs>
          <w:tab w:val="left" w:pos="720"/>
          <w:tab w:val="left" w:pos="1440"/>
          <w:tab w:val="left" w:pos="6030"/>
          <w:tab w:val="left" w:pos="8640"/>
        </w:tabs>
        <w:spacing w:after="120"/>
        <w:ind w:left="630" w:hanging="630"/>
        <w:rPr>
          <w:b/>
          <w:bCs/>
          <w:caps/>
          <w:sz w:val="22"/>
          <w:szCs w:val="22"/>
        </w:rPr>
      </w:pPr>
      <w:r w:rsidRPr="00034951">
        <w:rPr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254ED13A" wp14:anchorId="19888479">
                <wp:simplePos x="0" y="0"/>
                <wp:positionH relativeFrom="column">
                  <wp:posOffset>5843905</wp:posOffset>
                </wp:positionH>
                <wp:positionV relativeFrom="paragraph">
                  <wp:posOffset>4445</wp:posOffset>
                </wp:positionV>
                <wp:extent cx="114300" cy="1465089"/>
                <wp:effectExtent l="0" t="0" r="19050" b="20955"/>
                <wp:wrapNone/>
                <wp:docPr id="3" name="Right Bra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465089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filled="f" o:spt="88" adj="1800,10800" path="m,qx10800@0l10800@2qy21600@11,10800@3l10800@1qy,21600e" w14:anchorId="1BBC296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3" style="position:absolute;margin-left:460.15pt;margin-top:.35pt;width:9pt;height:11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8" adj="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"/>
            </w:pict>
          </mc:Fallback>
        </mc:AlternateContent>
      </w:r>
      <w:r w:rsidRPr="00034951">
        <w:rPr>
          <w:b/>
          <w:bCs/>
          <w:caps/>
          <w:sz w:val="22"/>
          <w:szCs w:val="22"/>
        </w:rPr>
        <w:t>(   )</w:t>
      </w:r>
      <w:r w:rsidRPr="00034951">
        <w:rPr>
          <w:b/>
          <w:bCs/>
          <w:caps/>
          <w:sz w:val="22"/>
          <w:szCs w:val="22"/>
        </w:rPr>
        <w:tab/>
      </w:r>
      <w:r>
        <w:rPr>
          <w:b/>
          <w:bCs/>
          <w:caps/>
          <w:sz w:val="22"/>
          <w:szCs w:val="22"/>
        </w:rPr>
        <w:t xml:space="preserve">northeast </w:t>
      </w:r>
      <w:r w:rsidRPr="002A6AE0">
        <w:rPr>
          <w:caps/>
          <w:sz w:val="18"/>
          <w:szCs w:val="18"/>
        </w:rPr>
        <w:t>(</w:t>
      </w:r>
      <w:r>
        <w:rPr>
          <w:sz w:val="18"/>
          <w:szCs w:val="18"/>
        </w:rPr>
        <w:t>Connecticut, Maine, Massachusetts, New Hampshire, Rhode Island, Vermont, New Jersey, New York, Pennsylvania)</w:t>
      </w:r>
      <w:r w:rsidRPr="002A6AE0">
        <w:rPr>
          <w:b/>
          <w:bCs/>
          <w:caps/>
          <w:sz w:val="18"/>
          <w:szCs w:val="18"/>
        </w:rPr>
        <w:t xml:space="preserve"> </w:t>
      </w:r>
    </w:p>
    <w:p w:rsidRPr="002A6AE0" w:rsidR="00D904C8" w:rsidP="00D904C8" w:rsidRDefault="00D904C8" w14:paraId="3FDED403" w14:textId="77777777">
      <w:pPr>
        <w:tabs>
          <w:tab w:val="left" w:pos="720"/>
          <w:tab w:val="left" w:pos="1440"/>
          <w:tab w:val="left" w:pos="6030"/>
          <w:tab w:val="left" w:pos="8640"/>
        </w:tabs>
        <w:spacing w:after="120"/>
        <w:ind w:left="630" w:hanging="630"/>
        <w:rPr>
          <w:b/>
          <w:bCs/>
          <w:caps/>
          <w:sz w:val="22"/>
          <w:szCs w:val="22"/>
        </w:rPr>
      </w:pPr>
      <w:r w:rsidRPr="00034951">
        <w:rPr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0CD3ACA9" wp14:anchorId="5BBD6B8B">
                <wp:simplePos x="0" y="0"/>
                <wp:positionH relativeFrom="column">
                  <wp:posOffset>5936615</wp:posOffset>
                </wp:positionH>
                <wp:positionV relativeFrom="paragraph">
                  <wp:posOffset>66675</wp:posOffset>
                </wp:positionV>
                <wp:extent cx="597600" cy="676800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" cy="6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34951" w:rsidR="00D904C8" w:rsidP="00D904C8" w:rsidRDefault="00D904C8" w14:paraId="1157D41D" w14:textId="77777777">
                            <w:pPr>
                              <w:rPr>
                                <w:b/>
                              </w:rPr>
                            </w:pPr>
                            <w:r w:rsidRPr="00F34951">
                              <w:rPr>
                                <w:b/>
                              </w:rPr>
                              <w:t>GET A M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style="position:absolute;left:0;text-align:left;margin-left:467.45pt;margin-top:5.25pt;width:47.05pt;height:5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" w14:anchorId="5BBD6B8B">
                <v:textbox>
                  <w:txbxContent>
                    <w:p w:rsidRPr="00F34951" w:rsidR="00D904C8" w:rsidP="00D904C8" w:rsidRDefault="00D904C8" w14:paraId="1157D41D" w14:textId="77777777">
                      <w:pPr>
                        <w:rPr>
                          <w:b/>
                        </w:rPr>
                      </w:pPr>
                      <w:r w:rsidRPr="00F34951">
                        <w:rPr>
                          <w:b/>
                        </w:rPr>
                        <w:t>GET A MIX</w:t>
                      </w:r>
                    </w:p>
                  </w:txbxContent>
                </v:textbox>
              </v:shape>
            </w:pict>
          </mc:Fallback>
        </mc:AlternateContent>
      </w:r>
      <w:r w:rsidRPr="00034951">
        <w:rPr>
          <w:b/>
          <w:bCs/>
          <w:caps/>
          <w:sz w:val="22"/>
          <w:szCs w:val="22"/>
        </w:rPr>
        <w:t>(   )</w:t>
      </w:r>
      <w:r w:rsidRPr="00034951">
        <w:rPr>
          <w:b/>
          <w:bCs/>
          <w:caps/>
          <w:sz w:val="22"/>
          <w:szCs w:val="22"/>
        </w:rPr>
        <w:tab/>
      </w:r>
      <w:r>
        <w:rPr>
          <w:b/>
          <w:bCs/>
          <w:caps/>
          <w:sz w:val="22"/>
          <w:szCs w:val="22"/>
        </w:rPr>
        <w:t xml:space="preserve">midwest </w:t>
      </w:r>
      <w:r>
        <w:rPr>
          <w:sz w:val="18"/>
          <w:szCs w:val="18"/>
        </w:rPr>
        <w:t>(Indiana, Illinois, Michigan, Ohio, Wisconsin, Iowa, Kansas, Minnesota, Missouri, Nebraska, North Dakota, South Dakota)</w:t>
      </w:r>
      <w:r w:rsidRPr="00034951">
        <w:rPr>
          <w:b/>
          <w:bCs/>
          <w:caps/>
          <w:sz w:val="22"/>
          <w:szCs w:val="22"/>
        </w:rPr>
        <w:tab/>
      </w:r>
    </w:p>
    <w:p w:rsidRPr="002A6AE0" w:rsidR="00D904C8" w:rsidP="00D904C8" w:rsidRDefault="00D904C8" w14:paraId="62784577" w14:textId="77777777">
      <w:pPr>
        <w:tabs>
          <w:tab w:val="left" w:pos="720"/>
          <w:tab w:val="left" w:pos="1440"/>
          <w:tab w:val="left" w:pos="6030"/>
          <w:tab w:val="left" w:pos="8640"/>
        </w:tabs>
        <w:spacing w:after="120"/>
        <w:ind w:left="630" w:hanging="630"/>
        <w:rPr>
          <w:b/>
          <w:bCs/>
          <w:caps/>
          <w:sz w:val="22"/>
          <w:szCs w:val="22"/>
        </w:rPr>
      </w:pPr>
      <w:r w:rsidRPr="00034951">
        <w:rPr>
          <w:b/>
          <w:bCs/>
          <w:caps/>
          <w:sz w:val="22"/>
          <w:szCs w:val="22"/>
        </w:rPr>
        <w:t>(   )</w:t>
      </w:r>
      <w:r w:rsidRPr="00034951">
        <w:rPr>
          <w:b/>
          <w:bCs/>
          <w:caps/>
          <w:sz w:val="22"/>
          <w:szCs w:val="22"/>
        </w:rPr>
        <w:tab/>
      </w:r>
      <w:r>
        <w:rPr>
          <w:b/>
          <w:bCs/>
          <w:caps/>
          <w:sz w:val="22"/>
          <w:szCs w:val="22"/>
        </w:rPr>
        <w:t xml:space="preserve">south </w:t>
      </w:r>
      <w:r>
        <w:rPr>
          <w:sz w:val="18"/>
          <w:szCs w:val="18"/>
        </w:rPr>
        <w:t>(Delaware, D.C., Florida, Georgia, Maryland, North Carolina, South Carolina, Virginia, West Virginia, Alabama, Kentucky, Mississippi, Tennessee, Arkansas, Louisiana, Oklahoma, Texas)</w:t>
      </w:r>
    </w:p>
    <w:p w:rsidRPr="002A6AE0" w:rsidR="00D904C8" w:rsidP="00D904C8" w:rsidRDefault="00D904C8" w14:paraId="3B0DBFEC" w14:textId="77777777">
      <w:pPr>
        <w:tabs>
          <w:tab w:val="left" w:pos="720"/>
          <w:tab w:val="left" w:pos="1440"/>
          <w:tab w:val="left" w:pos="6030"/>
          <w:tab w:val="left" w:pos="8640"/>
        </w:tabs>
        <w:spacing w:after="120"/>
        <w:ind w:left="630" w:hanging="630"/>
        <w:rPr>
          <w:b/>
          <w:bCs/>
          <w:caps/>
          <w:sz w:val="22"/>
          <w:szCs w:val="22"/>
        </w:rPr>
      </w:pPr>
      <w:r w:rsidRPr="00034951">
        <w:rPr>
          <w:b/>
          <w:bCs/>
          <w:caps/>
          <w:sz w:val="22"/>
          <w:szCs w:val="22"/>
        </w:rPr>
        <w:t>(   )</w:t>
      </w:r>
      <w:r w:rsidRPr="00034951">
        <w:rPr>
          <w:b/>
          <w:bCs/>
          <w:caps/>
          <w:sz w:val="22"/>
          <w:szCs w:val="22"/>
        </w:rPr>
        <w:tab/>
      </w:r>
      <w:r>
        <w:rPr>
          <w:b/>
          <w:bCs/>
          <w:caps/>
          <w:sz w:val="22"/>
          <w:szCs w:val="22"/>
        </w:rPr>
        <w:t xml:space="preserve">west </w:t>
      </w:r>
      <w:r>
        <w:rPr>
          <w:sz w:val="18"/>
          <w:szCs w:val="18"/>
        </w:rPr>
        <w:t>(Arizona, Colorado, Idaho, New Mexico, Montana, Utah, Nevada, Wyoming, Alaska, California, Hawaii, Oregon, Washington)</w:t>
      </w:r>
    </w:p>
    <w:p w:rsidRPr="00034951" w:rsidR="0020111F" w:rsidP="004773F8" w:rsidRDefault="0020111F" w14:paraId="08E7E3D2" w14:textId="77777777">
      <w:pPr>
        <w:tabs>
          <w:tab w:val="left" w:pos="5760"/>
        </w:tabs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42"/>
        <w:gridCol w:w="1251"/>
      </w:tblGrid>
      <w:tr w:rsidRPr="00034951" w:rsidR="00ED3670" w:rsidTr="00E75395" w14:paraId="1E193A4B" w14:textId="77777777">
        <w:trPr>
          <w:jc w:val="center"/>
        </w:trPr>
        <w:tc>
          <w:tcPr>
            <w:tcW w:w="3642" w:type="dxa"/>
            <w:shd w:val="clear" w:color="auto" w:fill="0070C0"/>
          </w:tcPr>
          <w:p w:rsidRPr="00E75395" w:rsidR="00ED3670" w:rsidP="00E75395" w:rsidRDefault="00E75395" w14:paraId="70A8FB03" w14:textId="26AC0CEC">
            <w:pPr>
              <w:tabs>
                <w:tab w:val="left" w:pos="5760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bookmarkStart w:name="_Hlk42597992" w:id="1"/>
            <w:r w:rsidRPr="00E75395">
              <w:rPr>
                <w:b/>
                <w:color w:val="FFFFFF" w:themeColor="background1"/>
                <w:sz w:val="22"/>
                <w:szCs w:val="22"/>
              </w:rPr>
              <w:t>User Type</w:t>
            </w:r>
          </w:p>
        </w:tc>
        <w:tc>
          <w:tcPr>
            <w:tcW w:w="1251" w:type="dxa"/>
            <w:shd w:val="clear" w:color="auto" w:fill="0070C0"/>
            <w:vAlign w:val="center"/>
          </w:tcPr>
          <w:p w:rsidRPr="00E75395" w:rsidR="00ED3670" w:rsidP="004B306E" w:rsidRDefault="00ED3670" w14:paraId="6700A079" w14:textId="77777777">
            <w:pPr>
              <w:tabs>
                <w:tab w:val="left" w:pos="5760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75395">
              <w:rPr>
                <w:b/>
                <w:color w:val="FFFFFF" w:themeColor="background1"/>
                <w:sz w:val="22"/>
                <w:szCs w:val="22"/>
              </w:rPr>
              <w:t>Recruit</w:t>
            </w:r>
          </w:p>
        </w:tc>
      </w:tr>
      <w:tr w:rsidRPr="00034951" w:rsidR="00ED3670" w:rsidTr="00753571" w14:paraId="58EE57BB" w14:textId="77777777">
        <w:trPr>
          <w:jc w:val="center"/>
        </w:trPr>
        <w:tc>
          <w:tcPr>
            <w:tcW w:w="36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34951" w:rsidR="00ED3670" w:rsidP="00373A16" w:rsidRDefault="00E75395" w14:paraId="411617BF" w14:textId="397E1EE9">
            <w:pPr>
              <w:tabs>
                <w:tab w:val="left" w:pos="57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ktop</w:t>
            </w:r>
            <w:r w:rsidRPr="00034951" w:rsidR="00ED367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34951" w:rsidR="00ED3670" w:rsidP="003D1766" w:rsidRDefault="003D1766" w14:paraId="313EFFF6" w14:textId="0AFE55D9">
            <w:pPr>
              <w:tabs>
                <w:tab w:val="left" w:pos="57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Pr="00034951" w:rsidR="001F5437" w:rsidTr="001F5437" w14:paraId="6268C070" w14:textId="77777777">
        <w:trPr>
          <w:jc w:val="center"/>
        </w:trPr>
        <w:tc>
          <w:tcPr>
            <w:tcW w:w="36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1F5437" w:rsidR="001F5437" w:rsidP="001F5437" w:rsidRDefault="001F5437" w14:paraId="4E5DB235" w14:textId="57B0127B">
            <w:pPr>
              <w:pStyle w:val="ListParagraph"/>
              <w:numPr>
                <w:ilvl w:val="0"/>
                <w:numId w:val="25"/>
              </w:numPr>
              <w:tabs>
                <w:tab w:val="left" w:pos="5760"/>
              </w:tabs>
              <w:rPr>
                <w:bCs/>
                <w:sz w:val="22"/>
                <w:szCs w:val="22"/>
              </w:rPr>
            </w:pPr>
            <w:r w:rsidRPr="001F5437">
              <w:rPr>
                <w:bCs/>
                <w:sz w:val="22"/>
                <w:szCs w:val="22"/>
              </w:rPr>
              <w:t>Customers</w:t>
            </w:r>
          </w:p>
        </w:tc>
        <w:tc>
          <w:tcPr>
            <w:tcW w:w="1251" w:type="dxa"/>
            <w:vAlign w:val="center"/>
          </w:tcPr>
          <w:p w:rsidRPr="001F5437" w:rsidR="001F5437" w:rsidP="001F5437" w:rsidRDefault="001F5437" w14:paraId="0CA649C5" w14:textId="5D77CB0B">
            <w:pPr>
              <w:tabs>
                <w:tab w:val="left" w:pos="5760"/>
              </w:tabs>
              <w:jc w:val="center"/>
              <w:rPr>
                <w:bCs/>
                <w:sz w:val="22"/>
                <w:szCs w:val="22"/>
              </w:rPr>
            </w:pPr>
            <w:r w:rsidRPr="001F5437">
              <w:rPr>
                <w:bCs/>
                <w:sz w:val="22"/>
                <w:szCs w:val="22"/>
              </w:rPr>
              <w:t>8</w:t>
            </w:r>
          </w:p>
        </w:tc>
      </w:tr>
      <w:tr w:rsidRPr="00034951" w:rsidR="001F5437" w:rsidTr="00E75395" w14:paraId="1917501F" w14:textId="77777777">
        <w:trPr>
          <w:jc w:val="center"/>
        </w:trPr>
        <w:tc>
          <w:tcPr>
            <w:tcW w:w="36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1F5437" w:rsidR="001F5437" w:rsidP="001F5437" w:rsidRDefault="001F5437" w14:paraId="3C55EA3D" w14:textId="18C1CF61">
            <w:pPr>
              <w:pStyle w:val="ListParagraph"/>
              <w:numPr>
                <w:ilvl w:val="0"/>
                <w:numId w:val="25"/>
              </w:numPr>
              <w:tabs>
                <w:tab w:val="left" w:pos="5760"/>
              </w:tabs>
              <w:rPr>
                <w:bCs/>
                <w:sz w:val="22"/>
                <w:szCs w:val="22"/>
              </w:rPr>
            </w:pPr>
            <w:r w:rsidRPr="001F5437">
              <w:rPr>
                <w:bCs/>
                <w:sz w:val="22"/>
                <w:szCs w:val="22"/>
              </w:rPr>
              <w:t>Non-Customers</w:t>
            </w:r>
          </w:p>
        </w:tc>
        <w:tc>
          <w:tcPr>
            <w:tcW w:w="1251" w:type="dxa"/>
            <w:vAlign w:val="center"/>
          </w:tcPr>
          <w:p w:rsidRPr="001F5437" w:rsidR="001F5437" w:rsidP="001F5437" w:rsidRDefault="001F5437" w14:paraId="470800E6" w14:textId="2EF67812">
            <w:pPr>
              <w:tabs>
                <w:tab w:val="left" w:pos="5760"/>
              </w:tabs>
              <w:jc w:val="center"/>
              <w:rPr>
                <w:bCs/>
                <w:sz w:val="22"/>
                <w:szCs w:val="22"/>
              </w:rPr>
            </w:pPr>
            <w:r w:rsidRPr="001F5437">
              <w:rPr>
                <w:bCs/>
                <w:sz w:val="22"/>
                <w:szCs w:val="22"/>
              </w:rPr>
              <w:t>12</w:t>
            </w:r>
          </w:p>
        </w:tc>
      </w:tr>
      <w:tr w:rsidRPr="00034951" w:rsidR="00E75395" w:rsidTr="00E75395" w14:paraId="7211D55A" w14:textId="77777777">
        <w:trPr>
          <w:jc w:val="center"/>
        </w:trPr>
        <w:tc>
          <w:tcPr>
            <w:tcW w:w="36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E75395" w:rsidR="00E75395" w:rsidP="00E75395" w:rsidRDefault="00E75395" w14:paraId="0D0BACC6" w14:textId="3674A71D">
            <w:pPr>
              <w:tabs>
                <w:tab w:val="left" w:pos="5760"/>
              </w:tabs>
              <w:rPr>
                <w:bCs/>
                <w:sz w:val="22"/>
                <w:szCs w:val="22"/>
              </w:rPr>
            </w:pPr>
            <w:r w:rsidRPr="00E75395">
              <w:rPr>
                <w:b/>
                <w:sz w:val="22"/>
                <w:szCs w:val="22"/>
              </w:rPr>
              <w:t xml:space="preserve">Mobile </w:t>
            </w:r>
            <w:r w:rsidRPr="00E75395">
              <w:rPr>
                <w:bCs/>
                <w:sz w:val="22"/>
                <w:szCs w:val="22"/>
              </w:rPr>
              <w:t>(Android)</w:t>
            </w:r>
          </w:p>
        </w:tc>
        <w:tc>
          <w:tcPr>
            <w:tcW w:w="1251" w:type="dxa"/>
            <w:vAlign w:val="center"/>
          </w:tcPr>
          <w:p w:rsidRPr="001F5437" w:rsidR="00E75395" w:rsidP="00E75395" w:rsidRDefault="00E75395" w14:paraId="13EFD02C" w14:textId="65657724">
            <w:pPr>
              <w:tabs>
                <w:tab w:val="left" w:pos="57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Pr="00034951" w:rsidR="00E75395" w:rsidTr="00E75395" w14:paraId="6DA6F4AC" w14:textId="77777777">
        <w:trPr>
          <w:jc w:val="center"/>
        </w:trPr>
        <w:tc>
          <w:tcPr>
            <w:tcW w:w="36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1F5437" w:rsidR="00E75395" w:rsidP="00E75395" w:rsidRDefault="00E75395" w14:paraId="21757C30" w14:textId="00989BDD">
            <w:pPr>
              <w:pStyle w:val="ListParagraph"/>
              <w:numPr>
                <w:ilvl w:val="0"/>
                <w:numId w:val="25"/>
              </w:numPr>
              <w:tabs>
                <w:tab w:val="left" w:pos="5760"/>
              </w:tabs>
              <w:rPr>
                <w:bCs/>
                <w:sz w:val="22"/>
                <w:szCs w:val="22"/>
              </w:rPr>
            </w:pPr>
            <w:r w:rsidRPr="001F5437">
              <w:rPr>
                <w:bCs/>
                <w:sz w:val="22"/>
                <w:szCs w:val="22"/>
              </w:rPr>
              <w:t>Customers</w:t>
            </w:r>
          </w:p>
        </w:tc>
        <w:tc>
          <w:tcPr>
            <w:tcW w:w="1251" w:type="dxa"/>
            <w:vAlign w:val="center"/>
          </w:tcPr>
          <w:p w:rsidRPr="001F5437" w:rsidR="00E75395" w:rsidP="00E75395" w:rsidRDefault="00E75395" w14:paraId="332A024C" w14:textId="79A02375">
            <w:pPr>
              <w:tabs>
                <w:tab w:val="left" w:pos="5760"/>
              </w:tabs>
              <w:jc w:val="center"/>
              <w:rPr>
                <w:bCs/>
                <w:sz w:val="22"/>
                <w:szCs w:val="22"/>
              </w:rPr>
            </w:pPr>
            <w:r w:rsidRPr="001F5437">
              <w:rPr>
                <w:bCs/>
                <w:sz w:val="22"/>
                <w:szCs w:val="22"/>
              </w:rPr>
              <w:t>8</w:t>
            </w:r>
          </w:p>
        </w:tc>
      </w:tr>
      <w:tr w:rsidRPr="00034951" w:rsidR="00E75395" w:rsidTr="003961D4" w14:paraId="6E562322" w14:textId="77777777">
        <w:trPr>
          <w:jc w:val="center"/>
        </w:trPr>
        <w:tc>
          <w:tcPr>
            <w:tcW w:w="3642" w:type="dxa"/>
            <w:tcBorders>
              <w:top w:val="single" w:color="auto" w:sz="4" w:space="0"/>
            </w:tcBorders>
            <w:vAlign w:val="center"/>
          </w:tcPr>
          <w:p w:rsidRPr="001F5437" w:rsidR="00E75395" w:rsidP="00E75395" w:rsidRDefault="00E75395" w14:paraId="49863137" w14:textId="0F7D25DC">
            <w:pPr>
              <w:pStyle w:val="ListParagraph"/>
              <w:numPr>
                <w:ilvl w:val="0"/>
                <w:numId w:val="25"/>
              </w:numPr>
              <w:tabs>
                <w:tab w:val="left" w:pos="5760"/>
              </w:tabs>
              <w:rPr>
                <w:bCs/>
                <w:sz w:val="22"/>
                <w:szCs w:val="22"/>
              </w:rPr>
            </w:pPr>
            <w:r w:rsidRPr="001F5437">
              <w:rPr>
                <w:bCs/>
                <w:sz w:val="22"/>
                <w:szCs w:val="22"/>
              </w:rPr>
              <w:t>Non-Customers</w:t>
            </w:r>
          </w:p>
        </w:tc>
        <w:tc>
          <w:tcPr>
            <w:tcW w:w="1251" w:type="dxa"/>
            <w:vAlign w:val="center"/>
          </w:tcPr>
          <w:p w:rsidRPr="001F5437" w:rsidR="00E75395" w:rsidP="00E75395" w:rsidRDefault="00E75395" w14:paraId="3C1AE1D3" w14:textId="4F222C95">
            <w:pPr>
              <w:tabs>
                <w:tab w:val="left" w:pos="5760"/>
              </w:tabs>
              <w:jc w:val="center"/>
              <w:rPr>
                <w:bCs/>
                <w:sz w:val="22"/>
                <w:szCs w:val="22"/>
              </w:rPr>
            </w:pPr>
            <w:r w:rsidRPr="001F5437">
              <w:rPr>
                <w:bCs/>
                <w:sz w:val="22"/>
                <w:szCs w:val="22"/>
              </w:rPr>
              <w:t>12</w:t>
            </w:r>
          </w:p>
        </w:tc>
      </w:tr>
      <w:bookmarkEnd w:id="1"/>
    </w:tbl>
    <w:p w:rsidRPr="00034951" w:rsidR="00EF5129" w:rsidP="004773F8" w:rsidRDefault="00EF5129" w14:paraId="55C17CDD" w14:textId="52BAD126">
      <w:pPr>
        <w:tabs>
          <w:tab w:val="left" w:pos="5760"/>
        </w:tabs>
        <w:spacing w:before="120"/>
        <w:rPr>
          <w:b/>
          <w:sz w:val="22"/>
          <w:szCs w:val="22"/>
        </w:rPr>
      </w:pPr>
    </w:p>
    <w:p w:rsidRPr="00034951" w:rsidR="004773F8" w:rsidP="00373A16" w:rsidRDefault="004773F8" w14:paraId="4C555ADA" w14:textId="59103F79">
      <w:pPr>
        <w:tabs>
          <w:tab w:val="right" w:pos="9360"/>
        </w:tabs>
        <w:ind w:right="180"/>
        <w:rPr>
          <w:sz w:val="22"/>
          <w:szCs w:val="22"/>
          <w:u w:val="single"/>
        </w:rPr>
      </w:pPr>
      <w:r w:rsidRPr="00034951">
        <w:rPr>
          <w:sz w:val="22"/>
          <w:szCs w:val="22"/>
        </w:rPr>
        <w:t xml:space="preserve">RESPONDENT NAME: </w:t>
      </w:r>
      <w:r w:rsidRPr="00034951">
        <w:rPr>
          <w:sz w:val="22"/>
          <w:szCs w:val="22"/>
          <w:u w:val="single"/>
        </w:rPr>
        <w:tab/>
      </w:r>
    </w:p>
    <w:p w:rsidRPr="00034951" w:rsidR="004773F8" w:rsidP="00373A16" w:rsidRDefault="004773F8" w14:paraId="018B4C8C" w14:textId="465C09EB">
      <w:pPr>
        <w:tabs>
          <w:tab w:val="right" w:pos="9360"/>
        </w:tabs>
        <w:ind w:right="-720"/>
        <w:rPr>
          <w:sz w:val="22"/>
          <w:szCs w:val="22"/>
          <w:u w:val="single"/>
        </w:rPr>
      </w:pPr>
    </w:p>
    <w:p w:rsidRPr="00034951" w:rsidR="004773F8" w:rsidP="00373A16" w:rsidRDefault="004773F8" w14:paraId="580437D4" w14:textId="3C998F69">
      <w:pPr>
        <w:tabs>
          <w:tab w:val="right" w:pos="9360"/>
        </w:tabs>
        <w:ind w:right="-720"/>
        <w:rPr>
          <w:sz w:val="22"/>
          <w:szCs w:val="22"/>
          <w:u w:val="single"/>
        </w:rPr>
      </w:pPr>
      <w:r w:rsidRPr="00034951">
        <w:rPr>
          <w:sz w:val="22"/>
          <w:szCs w:val="22"/>
        </w:rPr>
        <w:t>ADDRESS:</w:t>
      </w:r>
      <w:r w:rsidRPr="00034951">
        <w:rPr>
          <w:sz w:val="22"/>
          <w:szCs w:val="22"/>
          <w:u w:val="single"/>
        </w:rPr>
        <w:tab/>
      </w:r>
    </w:p>
    <w:p w:rsidRPr="00034951" w:rsidR="004773F8" w:rsidP="00373A16" w:rsidRDefault="004773F8" w14:paraId="34DE96DC" w14:textId="2A35A2CE">
      <w:pPr>
        <w:tabs>
          <w:tab w:val="right" w:pos="9360"/>
        </w:tabs>
        <w:ind w:right="-720"/>
        <w:rPr>
          <w:sz w:val="22"/>
          <w:szCs w:val="22"/>
          <w:u w:val="single"/>
        </w:rPr>
      </w:pPr>
    </w:p>
    <w:p w:rsidRPr="00034951" w:rsidR="004773F8" w:rsidP="00373A16" w:rsidRDefault="004773F8" w14:paraId="5A4E48DE" w14:textId="19B58659">
      <w:pPr>
        <w:tabs>
          <w:tab w:val="left" w:pos="5760"/>
          <w:tab w:val="right" w:pos="9360"/>
        </w:tabs>
        <w:ind w:right="-720"/>
        <w:rPr>
          <w:sz w:val="22"/>
          <w:szCs w:val="22"/>
          <w:u w:val="single"/>
        </w:rPr>
      </w:pPr>
      <w:r w:rsidRPr="00034951">
        <w:rPr>
          <w:sz w:val="22"/>
          <w:szCs w:val="22"/>
        </w:rPr>
        <w:t>CITY/STATE:</w:t>
      </w:r>
      <w:r w:rsidRPr="00034951">
        <w:rPr>
          <w:sz w:val="22"/>
          <w:szCs w:val="22"/>
          <w:u w:val="single"/>
        </w:rPr>
        <w:tab/>
      </w:r>
      <w:r w:rsidRPr="00034951">
        <w:rPr>
          <w:sz w:val="22"/>
          <w:szCs w:val="22"/>
        </w:rPr>
        <w:t>ZIP CODE:</w:t>
      </w:r>
      <w:r w:rsidRPr="00034951" w:rsidR="00EA1C08">
        <w:rPr>
          <w:sz w:val="22"/>
          <w:szCs w:val="22"/>
          <w:u w:val="single"/>
        </w:rPr>
        <w:tab/>
      </w:r>
    </w:p>
    <w:p w:rsidRPr="00034951" w:rsidR="004773F8" w:rsidP="00373A16" w:rsidRDefault="004773F8" w14:paraId="084E496A" w14:textId="654A07F3">
      <w:pPr>
        <w:tabs>
          <w:tab w:val="left" w:pos="5760"/>
          <w:tab w:val="right" w:pos="9360"/>
        </w:tabs>
        <w:ind w:right="-720"/>
        <w:rPr>
          <w:sz w:val="22"/>
          <w:szCs w:val="22"/>
          <w:u w:val="single"/>
        </w:rPr>
      </w:pPr>
    </w:p>
    <w:p w:rsidRPr="00034951" w:rsidR="00D55528" w:rsidP="00D55528" w:rsidRDefault="004773F8" w14:paraId="3E63160A" w14:textId="7AADA082">
      <w:pPr>
        <w:tabs>
          <w:tab w:val="left" w:pos="1440"/>
          <w:tab w:val="left" w:pos="5760"/>
          <w:tab w:val="right" w:pos="9360"/>
          <w:tab w:val="left" w:pos="9630"/>
        </w:tabs>
        <w:ind w:right="-180"/>
        <w:rPr>
          <w:sz w:val="22"/>
          <w:szCs w:val="22"/>
          <w:u w:val="single"/>
        </w:rPr>
      </w:pPr>
      <w:r w:rsidRPr="00034951">
        <w:rPr>
          <w:sz w:val="22"/>
          <w:szCs w:val="22"/>
        </w:rPr>
        <w:t>TELEPHONE #</w:t>
      </w:r>
      <w:r w:rsidRPr="00034951" w:rsidR="00013379">
        <w:rPr>
          <w:sz w:val="22"/>
          <w:szCs w:val="22"/>
        </w:rPr>
        <w:t>: ___</w:t>
      </w:r>
      <w:r w:rsidRPr="00034951" w:rsidR="001F046E">
        <w:rPr>
          <w:sz w:val="22"/>
          <w:szCs w:val="22"/>
        </w:rPr>
        <w:t>____________________________</w:t>
      </w:r>
      <w:r w:rsidRPr="00034951" w:rsidR="003071AA">
        <w:rPr>
          <w:sz w:val="22"/>
          <w:szCs w:val="22"/>
        </w:rPr>
        <w:t xml:space="preserve"> </w:t>
      </w:r>
      <w:r w:rsidRPr="00034951" w:rsidR="00D55528">
        <w:rPr>
          <w:sz w:val="22"/>
          <w:szCs w:val="22"/>
        </w:rPr>
        <w:t xml:space="preserve">CELL PHONE #: _______________________ </w:t>
      </w:r>
    </w:p>
    <w:p w:rsidRPr="00034951" w:rsidR="00D55528" w:rsidP="00D55528" w:rsidRDefault="00D55528" w14:paraId="7A514FC0" w14:textId="77777777">
      <w:pPr>
        <w:tabs>
          <w:tab w:val="left" w:pos="1440"/>
          <w:tab w:val="left" w:pos="4320"/>
          <w:tab w:val="left" w:pos="7200"/>
          <w:tab w:val="left" w:pos="8460"/>
          <w:tab w:val="right" w:pos="9360"/>
        </w:tabs>
        <w:ind w:right="-720"/>
        <w:rPr>
          <w:sz w:val="22"/>
          <w:szCs w:val="22"/>
          <w:u w:val="single"/>
        </w:rPr>
      </w:pPr>
    </w:p>
    <w:p w:rsidRPr="00034951" w:rsidR="000E6790" w:rsidP="004773F8" w:rsidRDefault="000E6790" w14:paraId="1C6D7BF4" w14:textId="3CE84664">
      <w:pPr>
        <w:tabs>
          <w:tab w:val="right" w:pos="9270"/>
        </w:tabs>
        <w:jc w:val="center"/>
        <w:rPr>
          <w:b/>
          <w:sz w:val="22"/>
          <w:szCs w:val="22"/>
          <w:u w:val="single"/>
        </w:rPr>
      </w:pPr>
    </w:p>
    <w:p w:rsidRPr="00034951" w:rsidR="004773F8" w:rsidP="004773F8" w:rsidRDefault="004773F8" w14:paraId="2F38F537" w14:textId="32F47868">
      <w:pPr>
        <w:spacing w:after="120"/>
        <w:rPr>
          <w:b/>
          <w:bCs/>
          <w:sz w:val="22"/>
          <w:szCs w:val="22"/>
        </w:rPr>
      </w:pPr>
      <w:r w:rsidRPr="00034951">
        <w:rPr>
          <w:b/>
          <w:bCs/>
          <w:sz w:val="22"/>
          <w:szCs w:val="22"/>
        </w:rPr>
        <w:t>Appointment:</w:t>
      </w:r>
    </w:p>
    <w:p w:rsidRPr="00034951" w:rsidR="004773F8" w:rsidP="008367EE" w:rsidRDefault="004773F8" w14:paraId="372413F3" w14:textId="6780BBA7">
      <w:pPr>
        <w:tabs>
          <w:tab w:val="left" w:pos="810"/>
          <w:tab w:val="left" w:pos="4950"/>
        </w:tabs>
        <w:rPr>
          <w:b/>
          <w:bCs/>
          <w:sz w:val="22"/>
          <w:szCs w:val="22"/>
          <w:u w:val="single"/>
        </w:rPr>
      </w:pPr>
      <w:r w:rsidRPr="00034951">
        <w:rPr>
          <w:bCs/>
          <w:i/>
          <w:sz w:val="22"/>
          <w:szCs w:val="22"/>
        </w:rPr>
        <w:tab/>
      </w:r>
      <w:r w:rsidRPr="00034951" w:rsidR="008367EE">
        <w:rPr>
          <w:bCs/>
          <w:sz w:val="22"/>
          <w:szCs w:val="22"/>
        </w:rPr>
        <w:t>DAY/DATE</w:t>
      </w:r>
      <w:r w:rsidRPr="00034951" w:rsidR="000E6790">
        <w:rPr>
          <w:bCs/>
          <w:sz w:val="22"/>
          <w:szCs w:val="22"/>
        </w:rPr>
        <w:t>:</w:t>
      </w:r>
      <w:r w:rsidRPr="00034951">
        <w:rPr>
          <w:bCs/>
          <w:sz w:val="22"/>
          <w:szCs w:val="22"/>
        </w:rPr>
        <w:t xml:space="preserve">  </w:t>
      </w:r>
      <w:r w:rsidRPr="00034951" w:rsidR="008367EE">
        <w:rPr>
          <w:bCs/>
          <w:sz w:val="22"/>
          <w:szCs w:val="22"/>
          <w:u w:val="single"/>
        </w:rPr>
        <w:tab/>
      </w:r>
    </w:p>
    <w:p w:rsidRPr="00034951" w:rsidR="004773F8" w:rsidP="0079048F" w:rsidRDefault="00D55528" w14:paraId="7E1E2A5D" w14:textId="5FEB4537">
      <w:pPr>
        <w:tabs>
          <w:tab w:val="left" w:pos="720"/>
          <w:tab w:val="left" w:pos="2070"/>
        </w:tabs>
        <w:rPr>
          <w:b/>
          <w:bCs/>
          <w:sz w:val="22"/>
          <w:szCs w:val="22"/>
        </w:rPr>
      </w:pPr>
      <w:r w:rsidRPr="00034951">
        <w:rPr>
          <w:b/>
          <w:bCs/>
          <w:sz w:val="22"/>
          <w:szCs w:val="22"/>
        </w:rPr>
        <w:tab/>
      </w:r>
      <w:r w:rsidRPr="00034951">
        <w:rPr>
          <w:b/>
          <w:bCs/>
          <w:sz w:val="22"/>
          <w:szCs w:val="22"/>
        </w:rPr>
        <w:tab/>
      </w:r>
    </w:p>
    <w:p w:rsidRPr="00034951" w:rsidR="008367EE" w:rsidP="008367EE" w:rsidRDefault="000E6790" w14:paraId="664C30DD" w14:textId="4F6EB9BE">
      <w:pPr>
        <w:tabs>
          <w:tab w:val="left" w:pos="810"/>
          <w:tab w:val="left" w:pos="2160"/>
          <w:tab w:val="left" w:pos="4950"/>
        </w:tabs>
        <w:rPr>
          <w:b/>
          <w:bCs/>
          <w:sz w:val="22"/>
          <w:szCs w:val="22"/>
          <w:u w:val="single"/>
        </w:rPr>
      </w:pPr>
      <w:r w:rsidRPr="00034951">
        <w:rPr>
          <w:bCs/>
          <w:sz w:val="22"/>
          <w:szCs w:val="22"/>
        </w:rPr>
        <w:tab/>
        <w:t xml:space="preserve">TIME:  </w:t>
      </w:r>
      <w:r w:rsidRPr="00034951" w:rsidR="008367EE">
        <w:rPr>
          <w:bCs/>
          <w:sz w:val="22"/>
          <w:szCs w:val="22"/>
        </w:rPr>
        <w:tab/>
      </w:r>
      <w:r w:rsidRPr="00034951" w:rsidR="008367EE">
        <w:rPr>
          <w:bCs/>
          <w:sz w:val="22"/>
          <w:szCs w:val="22"/>
          <w:u w:val="single"/>
        </w:rPr>
        <w:tab/>
      </w:r>
    </w:p>
    <w:p w:rsidRPr="00034951" w:rsidR="004773F8" w:rsidP="008367EE" w:rsidRDefault="004773F8" w14:paraId="13FB6A86" w14:textId="0854E8D8">
      <w:pPr>
        <w:tabs>
          <w:tab w:val="left" w:pos="720"/>
          <w:tab w:val="left" w:pos="2070"/>
        </w:tabs>
        <w:rPr>
          <w:b/>
          <w:bCs/>
          <w:i/>
          <w:sz w:val="22"/>
          <w:szCs w:val="22"/>
        </w:rPr>
      </w:pPr>
    </w:p>
    <w:p w:rsidRPr="00AF5E3C" w:rsidR="00AF5E3C" w:rsidP="00AF5E3C" w:rsidRDefault="004773F8" w14:paraId="3FB7BA02" w14:textId="42384D97">
      <w:pPr>
        <w:tabs>
          <w:tab w:val="left" w:pos="2730"/>
        </w:tabs>
        <w:spacing w:after="120"/>
        <w:rPr>
          <w:rFonts w:cstheme="minorHAnsi"/>
        </w:rPr>
      </w:pPr>
      <w:r w:rsidRPr="00034951">
        <w:rPr>
          <w:b/>
          <w:bCs/>
          <w:sz w:val="22"/>
          <w:szCs w:val="22"/>
          <w:u w:val="single"/>
        </w:rPr>
        <w:br w:type="page"/>
      </w:r>
      <w:bookmarkStart w:name="_Hlk42598042" w:id="2"/>
      <w:r w:rsidRPr="00034951">
        <w:rPr>
          <w:b/>
          <w:bCs/>
          <w:sz w:val="22"/>
          <w:szCs w:val="22"/>
          <w:u w:val="single"/>
        </w:rPr>
        <w:lastRenderedPageBreak/>
        <w:t>SUGGESTED INTRODUCTION:</w:t>
      </w:r>
      <w:r w:rsidRPr="00034951">
        <w:rPr>
          <w:sz w:val="22"/>
          <w:szCs w:val="22"/>
        </w:rPr>
        <w:t xml:space="preserve">  </w:t>
      </w:r>
      <w:bookmarkStart w:name="_Hlk43717133" w:id="3"/>
      <w:r w:rsidRPr="00AF5E3C" w:rsidR="00AF5E3C">
        <w:rPr>
          <w:rFonts w:cstheme="minorHAnsi"/>
        </w:rPr>
        <w:t xml:space="preserve">Hello, </w:t>
      </w:r>
      <w:proofErr w:type="gramStart"/>
      <w:r w:rsidRPr="00AF5E3C" w:rsidR="00AF5E3C">
        <w:rPr>
          <w:rFonts w:cstheme="minorHAnsi"/>
        </w:rPr>
        <w:t>I'm</w:t>
      </w:r>
      <w:proofErr w:type="gramEnd"/>
      <w:r w:rsidRPr="00AF5E3C" w:rsidR="00AF5E3C">
        <w:rPr>
          <w:rFonts w:cstheme="minorHAnsi"/>
        </w:rPr>
        <w:t xml:space="preserve"> _________________________ calling for NAXION, a marketing research and consulting company. </w:t>
      </w:r>
    </w:p>
    <w:p w:rsidRPr="00AF5E3C" w:rsidR="004B475C" w:rsidP="00AF5E3C" w:rsidRDefault="00AF5E3C" w14:paraId="3F441D0D" w14:textId="20847386">
      <w:pPr>
        <w:tabs>
          <w:tab w:val="left" w:pos="2730"/>
        </w:tabs>
        <w:spacing w:after="240"/>
        <w:rPr>
          <w:rFonts w:eastAsia="SimSun" w:cstheme="minorHAnsi"/>
          <w:bCs/>
          <w:color w:val="000000"/>
        </w:rPr>
      </w:pPr>
      <w:r>
        <w:rPr>
          <w:rFonts w:eastAsia="SimSun" w:cstheme="minorHAnsi"/>
          <w:bCs/>
          <w:color w:val="000000"/>
        </w:rPr>
        <w:t>We are conducting a research study for the United States Mint to better understand its website’s usability</w:t>
      </w:r>
      <w:r w:rsidRPr="00AF5E3C">
        <w:rPr>
          <w:rFonts w:eastAsia="SimSun" w:cstheme="minorHAnsi"/>
          <w:bCs/>
          <w:color w:val="000000"/>
        </w:rPr>
        <w:t xml:space="preserve">. The research will </w:t>
      </w:r>
      <w:r>
        <w:rPr>
          <w:rFonts w:eastAsia="SimSun" w:cstheme="minorHAnsi"/>
          <w:bCs/>
          <w:color w:val="000000"/>
        </w:rPr>
        <w:t xml:space="preserve">be conducted </w:t>
      </w:r>
      <w:r w:rsidR="00A267EF">
        <w:rPr>
          <w:rFonts w:eastAsia="SimSun" w:cstheme="minorHAnsi"/>
          <w:bCs/>
          <w:color w:val="000000"/>
        </w:rPr>
        <w:t>online via your desktop or mobile device,</w:t>
      </w:r>
      <w:r>
        <w:rPr>
          <w:rFonts w:eastAsia="SimSun" w:cstheme="minorHAnsi"/>
          <w:bCs/>
          <w:color w:val="000000"/>
        </w:rPr>
        <w:t xml:space="preserve"> and </w:t>
      </w:r>
      <w:r w:rsidRPr="00AF5E3C">
        <w:rPr>
          <w:rFonts w:eastAsia="SimSun" w:cstheme="minorHAnsi"/>
          <w:bCs/>
          <w:color w:val="000000"/>
        </w:rPr>
        <w:t xml:space="preserve">will take no more than 75 minutes in total, including approximately 15 minutes </w:t>
      </w:r>
      <w:r>
        <w:rPr>
          <w:rFonts w:eastAsia="SimSun" w:cstheme="minorHAnsi"/>
          <w:bCs/>
          <w:color w:val="000000"/>
        </w:rPr>
        <w:t xml:space="preserve">of set-up </w:t>
      </w:r>
      <w:r w:rsidRPr="00AF5E3C">
        <w:rPr>
          <w:rFonts w:eastAsia="SimSun" w:cstheme="minorHAnsi"/>
          <w:bCs/>
          <w:color w:val="000000"/>
        </w:rPr>
        <w:t>and 60 minutes of</w:t>
      </w:r>
      <w:r>
        <w:rPr>
          <w:rFonts w:eastAsia="SimSun" w:cstheme="minorHAnsi"/>
          <w:bCs/>
          <w:color w:val="000000"/>
        </w:rPr>
        <w:t xml:space="preserve"> interviewing</w:t>
      </w:r>
      <w:r w:rsidR="00144B0F">
        <w:rPr>
          <w:rFonts w:eastAsia="SimSun" w:cstheme="minorHAnsi"/>
          <w:bCs/>
          <w:color w:val="000000"/>
        </w:rPr>
        <w:t xml:space="preserve"> on two separate days</w:t>
      </w:r>
      <w:r w:rsidRPr="00AF5E3C">
        <w:rPr>
          <w:rFonts w:eastAsia="SimSun" w:cstheme="minorHAnsi"/>
          <w:bCs/>
          <w:color w:val="000000"/>
        </w:rPr>
        <w:t>.</w:t>
      </w:r>
      <w:r>
        <w:rPr>
          <w:rFonts w:eastAsia="SimSun" w:cstheme="minorHAnsi"/>
          <w:bCs/>
          <w:color w:val="000000"/>
        </w:rPr>
        <w:t xml:space="preserve"> If you qualify and complete the interview, you will receive $</w:t>
      </w:r>
      <w:r w:rsidR="00692F2B">
        <w:rPr>
          <w:rFonts w:eastAsia="SimSun" w:cstheme="minorHAnsi"/>
          <w:bCs/>
          <w:color w:val="000000"/>
        </w:rPr>
        <w:t>___</w:t>
      </w:r>
      <w:r>
        <w:rPr>
          <w:rFonts w:eastAsia="SimSun" w:cstheme="minorHAnsi"/>
          <w:bCs/>
          <w:color w:val="000000"/>
        </w:rPr>
        <w:t xml:space="preserve"> in compensation</w:t>
      </w:r>
      <w:r w:rsidRPr="00AF5E3C">
        <w:rPr>
          <w:rFonts w:eastAsia="SimSun" w:cstheme="minorHAnsi"/>
          <w:bCs/>
          <w:color w:val="000000"/>
        </w:rPr>
        <w:t>.</w:t>
      </w:r>
    </w:p>
    <w:p w:rsidRPr="004B475C" w:rsidR="004B475C" w:rsidP="004B475C" w:rsidRDefault="004B475C" w14:paraId="331B4BD2" w14:textId="1450965A">
      <w:pPr>
        <w:jc w:val="both"/>
        <w:rPr>
          <w:rFonts w:ascii="Book Antiqua" w:hAnsi="Book Antiqua" w:eastAsia="Times New Roman"/>
        </w:rPr>
      </w:pPr>
      <w:r w:rsidRPr="004B475C">
        <w:rPr>
          <w:rFonts w:ascii="Book Antiqua" w:hAnsi="Book Antiqua" w:eastAsia="Times New Roman"/>
        </w:rPr>
        <w:t xml:space="preserve">The interview is strictly voluntary.  We are also required, by law, to report to you the OMB Control Number for this public information request.  That number is OMB </w:t>
      </w:r>
      <w:r w:rsidRPr="004B475C">
        <w:rPr>
          <w:rFonts w:ascii="Book Antiqua" w:hAnsi="Book Antiqua" w:eastAsia="Times New Roman"/>
          <w:b/>
          <w:bCs/>
        </w:rPr>
        <w:t>#1525-0012-</w:t>
      </w:r>
      <w:r w:rsidR="00692F2B">
        <w:rPr>
          <w:rFonts w:ascii="Book Antiqua" w:hAnsi="Book Antiqua" w:eastAsia="Times New Roman"/>
          <w:b/>
          <w:bCs/>
        </w:rPr>
        <w:t>XXXX</w:t>
      </w:r>
      <w:r w:rsidRPr="004B475C">
        <w:rPr>
          <w:rFonts w:ascii="Book Antiqua" w:hAnsi="Book Antiqua" w:eastAsia="Times New Roman"/>
        </w:rPr>
        <w:t>.</w:t>
      </w:r>
    </w:p>
    <w:bookmarkEnd w:id="2"/>
    <w:bookmarkEnd w:id="3"/>
    <w:p w:rsidR="004B475C" w:rsidP="004773F8" w:rsidRDefault="004B475C" w14:paraId="428E5D08" w14:textId="2A612E03">
      <w:pPr>
        <w:pStyle w:val="BodyTextIndent"/>
        <w:spacing w:line="264" w:lineRule="atLeast"/>
        <w:jc w:val="both"/>
        <w:rPr>
          <w:rFonts w:asciiTheme="minorHAnsi" w:hAnsiTheme="minorHAnsi"/>
          <w:sz w:val="22"/>
          <w:szCs w:val="22"/>
        </w:rPr>
      </w:pPr>
    </w:p>
    <w:p w:rsidR="00E6348D" w:rsidP="004773F8" w:rsidRDefault="00E6348D" w14:paraId="6D2EEC43" w14:textId="77777777">
      <w:pPr>
        <w:pStyle w:val="BodyTextIndent"/>
        <w:spacing w:line="264" w:lineRule="atLeast"/>
        <w:jc w:val="both"/>
        <w:rPr>
          <w:rFonts w:asciiTheme="minorHAnsi" w:hAnsiTheme="minorHAnsi"/>
          <w:sz w:val="22"/>
          <w:szCs w:val="22"/>
        </w:rPr>
      </w:pPr>
    </w:p>
    <w:p w:rsidRPr="00034951" w:rsidR="004773F8" w:rsidP="004773F8" w:rsidRDefault="004773F8" w14:paraId="576BC5CF" w14:textId="68C0ABDE">
      <w:pPr>
        <w:pStyle w:val="BodyTextIndent"/>
        <w:spacing w:line="264" w:lineRule="atLeast"/>
        <w:jc w:val="both"/>
        <w:rPr>
          <w:rFonts w:asciiTheme="minorHAnsi" w:hAnsiTheme="minorHAnsi"/>
          <w:b/>
          <w:sz w:val="22"/>
          <w:szCs w:val="22"/>
        </w:rPr>
      </w:pPr>
      <w:r w:rsidRPr="00034951">
        <w:rPr>
          <w:rFonts w:asciiTheme="minorHAnsi" w:hAnsiTheme="minorHAnsi"/>
          <w:sz w:val="22"/>
          <w:szCs w:val="22"/>
        </w:rPr>
        <w:t>1</w:t>
      </w:r>
      <w:r w:rsidR="008C511B">
        <w:rPr>
          <w:rFonts w:asciiTheme="minorHAnsi" w:hAnsiTheme="minorHAnsi"/>
          <w:sz w:val="22"/>
          <w:szCs w:val="22"/>
        </w:rPr>
        <w:t>a</w:t>
      </w:r>
      <w:r w:rsidRPr="00034951">
        <w:rPr>
          <w:rFonts w:asciiTheme="minorHAnsi" w:hAnsiTheme="minorHAnsi"/>
          <w:sz w:val="22"/>
          <w:szCs w:val="22"/>
        </w:rPr>
        <w:t>.</w:t>
      </w:r>
      <w:r w:rsidRPr="00034951">
        <w:rPr>
          <w:rFonts w:asciiTheme="minorHAnsi" w:hAnsiTheme="minorHAnsi"/>
          <w:sz w:val="22"/>
          <w:szCs w:val="22"/>
        </w:rPr>
        <w:tab/>
      </w:r>
      <w:r w:rsidR="008C511B">
        <w:rPr>
          <w:rFonts w:asciiTheme="minorHAnsi" w:hAnsiTheme="minorHAnsi"/>
          <w:sz w:val="22"/>
          <w:szCs w:val="22"/>
        </w:rPr>
        <w:t>First, we need to ask a few introductory questions for classification purposes. Do you work…</w:t>
      </w:r>
      <w:r w:rsidRPr="00034951">
        <w:rPr>
          <w:rFonts w:asciiTheme="minorHAnsi" w:hAnsiTheme="minorHAnsi"/>
          <w:sz w:val="22"/>
          <w:szCs w:val="22"/>
        </w:rPr>
        <w:t xml:space="preserve"> </w:t>
      </w:r>
      <w:r w:rsidRPr="00034951" w:rsidR="00EC0205">
        <w:rPr>
          <w:b/>
          <w:sz w:val="22"/>
          <w:szCs w:val="22"/>
        </w:rPr>
        <w:t>(</w:t>
      </w:r>
      <w:r w:rsidR="00EC0205">
        <w:rPr>
          <w:b/>
          <w:sz w:val="22"/>
          <w:szCs w:val="22"/>
        </w:rPr>
        <w:t>READ AND SELECT</w:t>
      </w:r>
      <w:r w:rsidRPr="00034951" w:rsidR="00EC0205">
        <w:rPr>
          <w:b/>
          <w:sz w:val="22"/>
          <w:szCs w:val="22"/>
        </w:rPr>
        <w:t xml:space="preserve"> ALL THAT APPLY)</w:t>
      </w:r>
    </w:p>
    <w:p w:rsidRPr="00034951" w:rsidR="004773F8" w:rsidP="004773F8" w:rsidRDefault="004773F8" w14:paraId="5C907F19" w14:textId="77777777">
      <w:pPr>
        <w:tabs>
          <w:tab w:val="left" w:pos="7200"/>
          <w:tab w:val="left" w:pos="8640"/>
        </w:tabs>
        <w:rPr>
          <w:sz w:val="22"/>
          <w:szCs w:val="22"/>
        </w:rPr>
      </w:pPr>
    </w:p>
    <w:p w:rsidRPr="00034951" w:rsidR="004773F8" w:rsidP="004773F8" w:rsidRDefault="004773F8" w14:paraId="2E68C750" w14:textId="77777777">
      <w:pPr>
        <w:tabs>
          <w:tab w:val="left" w:pos="900"/>
          <w:tab w:val="left" w:pos="6480"/>
          <w:tab w:val="left" w:pos="7290"/>
          <w:tab w:val="left" w:pos="8280"/>
          <w:tab w:val="left" w:pos="8640"/>
        </w:tabs>
        <w:rPr>
          <w:b/>
          <w:sz w:val="22"/>
          <w:szCs w:val="22"/>
          <w:u w:val="single"/>
        </w:rPr>
      </w:pP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</w:r>
      <w:r w:rsidRPr="00034951">
        <w:rPr>
          <w:b/>
          <w:sz w:val="22"/>
          <w:szCs w:val="22"/>
          <w:u w:val="single"/>
        </w:rPr>
        <w:t>Yes</w:t>
      </w:r>
      <w:r w:rsidRPr="00034951">
        <w:rPr>
          <w:b/>
          <w:sz w:val="22"/>
          <w:szCs w:val="22"/>
        </w:rPr>
        <w:tab/>
      </w:r>
      <w:r w:rsidRPr="00034951">
        <w:rPr>
          <w:b/>
          <w:sz w:val="22"/>
          <w:szCs w:val="22"/>
          <w:u w:val="single"/>
        </w:rPr>
        <w:t>No</w:t>
      </w:r>
    </w:p>
    <w:p w:rsidRPr="00034951" w:rsidR="004773F8" w:rsidP="004773F8" w:rsidRDefault="004773F8" w14:paraId="04B30AC1" w14:textId="42F60474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</w:p>
    <w:p w:rsidR="008C511B" w:rsidP="004773F8" w:rsidRDefault="004773F8" w14:paraId="665494F1" w14:textId="77777777">
      <w:pPr>
        <w:tabs>
          <w:tab w:val="left" w:pos="900"/>
          <w:tab w:val="left" w:pos="6480"/>
          <w:tab w:val="left" w:pos="7290"/>
          <w:tab w:val="left" w:pos="7830"/>
          <w:tab w:val="left" w:pos="8640"/>
        </w:tabs>
        <w:rPr>
          <w:sz w:val="22"/>
          <w:szCs w:val="22"/>
        </w:rPr>
      </w:pPr>
      <w:r w:rsidRPr="00034951">
        <w:rPr>
          <w:sz w:val="22"/>
          <w:szCs w:val="22"/>
        </w:rPr>
        <w:tab/>
      </w:r>
      <w:r w:rsidR="008C511B">
        <w:rPr>
          <w:sz w:val="22"/>
          <w:szCs w:val="22"/>
        </w:rPr>
        <w:t xml:space="preserve">For a market research firm or marketing research </w:t>
      </w:r>
    </w:p>
    <w:p w:rsidRPr="00034951" w:rsidR="004773F8" w:rsidP="004773F8" w:rsidRDefault="008C511B" w14:paraId="63B0348D" w14:textId="55E2E02E">
      <w:pPr>
        <w:tabs>
          <w:tab w:val="left" w:pos="900"/>
          <w:tab w:val="left" w:pos="6480"/>
          <w:tab w:val="left" w:pos="7290"/>
          <w:tab w:val="left" w:pos="7830"/>
          <w:tab w:val="left" w:pos="8640"/>
        </w:tabs>
        <w:rPr>
          <w:b/>
          <w:sz w:val="22"/>
          <w:szCs w:val="22"/>
        </w:rPr>
      </w:pPr>
      <w:r>
        <w:rPr>
          <w:sz w:val="22"/>
          <w:szCs w:val="22"/>
        </w:rPr>
        <w:tab/>
        <w:t>department of a company?</w:t>
      </w:r>
      <w:r w:rsidRPr="00034951" w:rsidR="004773F8">
        <w:rPr>
          <w:sz w:val="22"/>
          <w:szCs w:val="22"/>
        </w:rPr>
        <w:tab/>
        <w:t>(   )</w:t>
      </w:r>
      <w:r w:rsidRPr="00034951" w:rsidR="004773F8">
        <w:rPr>
          <w:sz w:val="22"/>
          <w:szCs w:val="22"/>
        </w:rPr>
        <w:tab/>
        <w:t>(   )</w:t>
      </w:r>
    </w:p>
    <w:p w:rsidRPr="00034951" w:rsidR="004773F8" w:rsidP="004773F8" w:rsidRDefault="004773F8" w14:paraId="79DCE607" w14:textId="3E8AE46F">
      <w:pPr>
        <w:tabs>
          <w:tab w:val="left" w:pos="90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  <w:u w:val="single"/>
        </w:rPr>
      </w:pPr>
    </w:p>
    <w:p w:rsidR="008C511B" w:rsidP="004773F8" w:rsidRDefault="004773F8" w14:paraId="3EF3BCB1" w14:textId="77777777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  <w:r w:rsidRPr="00034951">
        <w:rPr>
          <w:sz w:val="22"/>
          <w:szCs w:val="22"/>
        </w:rPr>
        <w:tab/>
      </w:r>
      <w:r w:rsidR="008C511B">
        <w:rPr>
          <w:sz w:val="22"/>
          <w:szCs w:val="22"/>
        </w:rPr>
        <w:t xml:space="preserve">For an organization that produces, distributes, or </w:t>
      </w:r>
    </w:p>
    <w:p w:rsidRPr="00034951" w:rsidR="004773F8" w:rsidP="004773F8" w:rsidRDefault="008C511B" w14:paraId="2A718E75" w14:textId="279AA865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sells collectible </w:t>
      </w:r>
      <w:proofErr w:type="gramStart"/>
      <w:r>
        <w:rPr>
          <w:sz w:val="22"/>
          <w:szCs w:val="22"/>
        </w:rPr>
        <w:t>coins?</w:t>
      </w:r>
      <w:proofErr w:type="gramEnd"/>
      <w:r>
        <w:rPr>
          <w:sz w:val="22"/>
          <w:szCs w:val="22"/>
        </w:rPr>
        <w:t xml:space="preserve"> (e.g., coin dealer)</w:t>
      </w:r>
      <w:r w:rsidRPr="00034951" w:rsidR="004773F8">
        <w:rPr>
          <w:sz w:val="22"/>
          <w:szCs w:val="22"/>
        </w:rPr>
        <w:tab/>
        <w:t>(   )</w:t>
      </w:r>
      <w:r w:rsidRPr="00034951" w:rsidR="004773F8">
        <w:rPr>
          <w:sz w:val="22"/>
          <w:szCs w:val="22"/>
        </w:rPr>
        <w:tab/>
        <w:t>(   )</w:t>
      </w:r>
    </w:p>
    <w:p w:rsidRPr="00034951" w:rsidR="004773F8" w:rsidP="004773F8" w:rsidRDefault="004773F8" w14:paraId="6172F857" w14:textId="58A9388D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</w:p>
    <w:p w:rsidR="00C1068D" w:rsidP="00C1068D" w:rsidRDefault="00C1068D" w14:paraId="157C3963" w14:textId="77777777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ind w:left="540" w:hanging="540"/>
        <w:rPr>
          <w:sz w:val="22"/>
          <w:szCs w:val="22"/>
        </w:rPr>
      </w:pPr>
    </w:p>
    <w:p w:rsidR="004773F8" w:rsidP="00C1068D" w:rsidRDefault="008C511B" w14:paraId="3C1A81F8" w14:textId="1EE0E4D9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ind w:left="540" w:hanging="540"/>
        <w:rPr>
          <w:sz w:val="22"/>
          <w:szCs w:val="22"/>
        </w:rPr>
      </w:pPr>
      <w:r>
        <w:rPr>
          <w:sz w:val="22"/>
          <w:szCs w:val="22"/>
        </w:rPr>
        <w:t xml:space="preserve">1b. </w:t>
      </w:r>
      <w:r w:rsidR="00C1068D">
        <w:rPr>
          <w:sz w:val="22"/>
          <w:szCs w:val="22"/>
        </w:rPr>
        <w:t xml:space="preserve"> Do you or does someone in your household or immediate family work…</w:t>
      </w:r>
    </w:p>
    <w:p w:rsidRPr="00034951" w:rsidR="008C511B" w:rsidP="004773F8" w:rsidRDefault="008C511B" w14:paraId="1254C815" w14:textId="77777777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</w:p>
    <w:p w:rsidRPr="00034951" w:rsidR="004773F8" w:rsidP="004773F8" w:rsidRDefault="004773F8" w14:paraId="5FF8D551" w14:textId="6CF79DFE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  <w:r w:rsidRPr="00034951">
        <w:rPr>
          <w:sz w:val="22"/>
          <w:szCs w:val="22"/>
        </w:rPr>
        <w:tab/>
      </w:r>
      <w:r w:rsidR="008C511B">
        <w:rPr>
          <w:sz w:val="22"/>
          <w:szCs w:val="22"/>
        </w:rPr>
        <w:t>As a journalist / freelance writer?</w:t>
      </w:r>
      <w:r w:rsidRPr="00034951">
        <w:rPr>
          <w:sz w:val="22"/>
          <w:szCs w:val="22"/>
        </w:rPr>
        <w:tab/>
        <w:t>(   )</w:t>
      </w:r>
      <w:r w:rsidRPr="00034951">
        <w:rPr>
          <w:sz w:val="22"/>
          <w:szCs w:val="22"/>
        </w:rPr>
        <w:tab/>
        <w:t>(   )</w:t>
      </w:r>
    </w:p>
    <w:p w:rsidRPr="00034951" w:rsidR="004773F8" w:rsidP="004773F8" w:rsidRDefault="004773F8" w14:paraId="377B33C5" w14:textId="77777777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</w:p>
    <w:p w:rsidRPr="00034951" w:rsidR="004773F8" w:rsidP="00F21E93" w:rsidRDefault="004773F8" w14:paraId="0C7DD7A6" w14:textId="785C1C42">
      <w:pPr>
        <w:pStyle w:val="BlockText"/>
        <w:tabs>
          <w:tab w:val="clear" w:pos="2700"/>
          <w:tab w:val="clear" w:pos="4500"/>
          <w:tab w:val="clear" w:pos="5760"/>
          <w:tab w:val="clear" w:pos="7380"/>
          <w:tab w:val="left" w:pos="1440"/>
          <w:tab w:val="left" w:pos="2790"/>
          <w:tab w:val="left" w:pos="8640"/>
        </w:tabs>
        <w:ind w:left="1440" w:right="1242"/>
        <w:rPr>
          <w:rFonts w:asciiTheme="minorHAnsi" w:hAnsiTheme="minorHAnsi"/>
          <w:sz w:val="22"/>
          <w:szCs w:val="22"/>
        </w:rPr>
      </w:pPr>
      <w:r w:rsidRPr="00034951">
        <w:rPr>
          <w:rFonts w:asciiTheme="minorHAnsi" w:hAnsiTheme="minorHAnsi"/>
          <w:sz w:val="22"/>
          <w:szCs w:val="22"/>
        </w:rPr>
        <w:t>IF "YES" TO ANY</w:t>
      </w:r>
      <w:r w:rsidR="00C1068D">
        <w:rPr>
          <w:rFonts w:asciiTheme="minorHAnsi" w:hAnsiTheme="minorHAnsi"/>
          <w:sz w:val="22"/>
          <w:szCs w:val="22"/>
        </w:rPr>
        <w:t xml:space="preserve"> IN 1A OR 1B</w:t>
      </w:r>
      <w:r w:rsidRPr="00034951" w:rsidR="00082B6F">
        <w:rPr>
          <w:rFonts w:asciiTheme="minorHAnsi" w:hAnsiTheme="minorHAnsi"/>
          <w:sz w:val="22"/>
          <w:szCs w:val="22"/>
        </w:rPr>
        <w:t>,</w:t>
      </w:r>
      <w:r w:rsidRPr="00034951">
        <w:rPr>
          <w:rFonts w:asciiTheme="minorHAnsi" w:hAnsiTheme="minorHAnsi"/>
          <w:sz w:val="22"/>
          <w:szCs w:val="22"/>
        </w:rPr>
        <w:t xml:space="preserve"> THANK AND TERMINATE</w:t>
      </w:r>
    </w:p>
    <w:p w:rsidRPr="00034951" w:rsidR="004773F8" w:rsidP="004773F8" w:rsidRDefault="004773F8" w14:paraId="52C6AEEE" w14:textId="016160D8">
      <w:pPr>
        <w:tabs>
          <w:tab w:val="left" w:pos="360"/>
          <w:tab w:val="right" w:pos="576"/>
          <w:tab w:val="left" w:pos="864"/>
        </w:tabs>
        <w:rPr>
          <w:sz w:val="22"/>
          <w:szCs w:val="22"/>
        </w:rPr>
      </w:pPr>
    </w:p>
    <w:p w:rsidR="00384298" w:rsidP="004773F8" w:rsidRDefault="00384298" w14:paraId="0FCCE12A" w14:textId="3C2AAD41">
      <w:pPr>
        <w:tabs>
          <w:tab w:val="left" w:pos="360"/>
          <w:tab w:val="right" w:pos="576"/>
          <w:tab w:val="left" w:pos="864"/>
        </w:tabs>
        <w:rPr>
          <w:sz w:val="22"/>
          <w:szCs w:val="22"/>
        </w:rPr>
      </w:pPr>
    </w:p>
    <w:p w:rsidRPr="00034951" w:rsidR="00E6348D" w:rsidP="004773F8" w:rsidRDefault="00E6348D" w14:paraId="4C456FDA" w14:textId="77777777">
      <w:pPr>
        <w:tabs>
          <w:tab w:val="left" w:pos="360"/>
          <w:tab w:val="right" w:pos="576"/>
          <w:tab w:val="left" w:pos="864"/>
        </w:tabs>
        <w:rPr>
          <w:sz w:val="22"/>
          <w:szCs w:val="22"/>
        </w:rPr>
      </w:pPr>
    </w:p>
    <w:p w:rsidRPr="00034951" w:rsidR="00E45910" w:rsidP="00E45910" w:rsidRDefault="006E7897" w14:paraId="5D95E508" w14:textId="541F31C7">
      <w:pPr>
        <w:pStyle w:val="BodyTextIndent"/>
        <w:spacing w:line="264" w:lineRule="atLeast"/>
        <w:jc w:val="both"/>
        <w:rPr>
          <w:rFonts w:asciiTheme="minorHAnsi" w:hAnsiTheme="minorHAnsi"/>
          <w:b/>
          <w:sz w:val="22"/>
          <w:szCs w:val="22"/>
        </w:rPr>
      </w:pPr>
      <w:r w:rsidRPr="00034951">
        <w:rPr>
          <w:rFonts w:asciiTheme="minorHAnsi" w:hAnsiTheme="minorHAnsi"/>
          <w:sz w:val="22"/>
          <w:szCs w:val="22"/>
        </w:rPr>
        <w:t>2</w:t>
      </w:r>
      <w:r w:rsidRPr="00034951" w:rsidR="00E45910">
        <w:rPr>
          <w:rFonts w:asciiTheme="minorHAnsi" w:hAnsiTheme="minorHAnsi"/>
          <w:sz w:val="22"/>
          <w:szCs w:val="22"/>
        </w:rPr>
        <w:t>a.</w:t>
      </w:r>
      <w:r w:rsidRPr="00034951" w:rsidR="00E45910">
        <w:rPr>
          <w:rFonts w:asciiTheme="minorHAnsi" w:hAnsiTheme="minorHAnsi"/>
          <w:sz w:val="22"/>
          <w:szCs w:val="22"/>
        </w:rPr>
        <w:tab/>
        <w:t xml:space="preserve">In the past year, have you sold any U.S. coins for income purposes </w:t>
      </w:r>
      <w:r w:rsidRPr="00034951" w:rsidR="00E45910">
        <w:rPr>
          <w:rFonts w:asciiTheme="minorHAnsi" w:hAnsiTheme="minorHAnsi"/>
          <w:sz w:val="22"/>
          <w:szCs w:val="22"/>
          <w:u w:val="single"/>
        </w:rPr>
        <w:t>other than</w:t>
      </w:r>
      <w:r w:rsidRPr="00034951" w:rsidR="00E45910">
        <w:rPr>
          <w:rFonts w:asciiTheme="minorHAnsi" w:hAnsiTheme="minorHAnsi"/>
          <w:sz w:val="22"/>
          <w:szCs w:val="22"/>
        </w:rPr>
        <w:t xml:space="preserve"> to round out a personal collection?</w:t>
      </w:r>
    </w:p>
    <w:p w:rsidRPr="00034951" w:rsidR="00E45910" w:rsidP="00E45910" w:rsidRDefault="00E45910" w14:paraId="5A803B7F" w14:textId="77777777">
      <w:pPr>
        <w:rPr>
          <w:sz w:val="22"/>
          <w:szCs w:val="22"/>
        </w:rPr>
      </w:pPr>
    </w:p>
    <w:p w:rsidRPr="00034951" w:rsidR="00E45910" w:rsidP="00E45910" w:rsidRDefault="00E45910" w14:paraId="04775DF1" w14:textId="77777777">
      <w:pPr>
        <w:pStyle w:val="BodyText2"/>
        <w:tabs>
          <w:tab w:val="left" w:pos="3600"/>
          <w:tab w:val="left" w:pos="4680"/>
          <w:tab w:val="left" w:pos="6336"/>
        </w:tabs>
        <w:rPr>
          <w:rFonts w:asciiTheme="minorHAnsi" w:hAnsiTheme="minorHAnsi"/>
          <w:b/>
          <w:sz w:val="22"/>
          <w:szCs w:val="22"/>
        </w:rPr>
      </w:pPr>
      <w:r w:rsidRPr="00034951">
        <w:rPr>
          <w:rFonts w:asciiTheme="minorHAnsi" w:hAnsiTheme="minorHAnsi"/>
          <w:sz w:val="22"/>
          <w:szCs w:val="22"/>
        </w:rPr>
        <w:tab/>
      </w:r>
      <w:bookmarkStart w:name="_Hlk514934985" w:id="4"/>
      <w:r w:rsidRPr="00034951">
        <w:rPr>
          <w:rFonts w:asciiTheme="minorHAnsi" w:hAnsiTheme="minorHAnsi"/>
          <w:sz w:val="22"/>
          <w:szCs w:val="22"/>
        </w:rPr>
        <w:t>Yes</w:t>
      </w:r>
      <w:r w:rsidRPr="00034951">
        <w:rPr>
          <w:rFonts w:asciiTheme="minorHAnsi" w:hAnsiTheme="minorHAnsi"/>
          <w:sz w:val="22"/>
          <w:szCs w:val="22"/>
        </w:rPr>
        <w:tab/>
        <w:t>(   )</w:t>
      </w:r>
    </w:p>
    <w:p w:rsidRPr="00034951" w:rsidR="00E45910" w:rsidP="00E45910" w:rsidRDefault="00E45910" w14:paraId="725BA21E" w14:textId="77777777">
      <w:pPr>
        <w:tabs>
          <w:tab w:val="left" w:pos="4680"/>
        </w:tabs>
        <w:rPr>
          <w:sz w:val="22"/>
          <w:szCs w:val="22"/>
        </w:rPr>
      </w:pPr>
      <w:r w:rsidRPr="00034951">
        <w:rPr>
          <w:sz w:val="22"/>
          <w:szCs w:val="22"/>
        </w:rPr>
        <w:t xml:space="preserve">                                                          __________________________________________</w:t>
      </w:r>
    </w:p>
    <w:p w:rsidRPr="00034951" w:rsidR="00E45910" w:rsidP="00E45910" w:rsidRDefault="00E45910" w14:paraId="4067423F" w14:textId="1E0716DB">
      <w:pPr>
        <w:tabs>
          <w:tab w:val="left" w:pos="3600"/>
          <w:tab w:val="left" w:pos="4680"/>
          <w:tab w:val="left" w:pos="6336"/>
        </w:tabs>
        <w:rPr>
          <w:b/>
          <w:sz w:val="22"/>
          <w:szCs w:val="22"/>
        </w:rPr>
      </w:pPr>
      <w:r w:rsidRPr="00034951">
        <w:rPr>
          <w:sz w:val="22"/>
          <w:szCs w:val="22"/>
        </w:rPr>
        <w:tab/>
        <w:t>No</w:t>
      </w:r>
      <w:r w:rsidRPr="00034951">
        <w:rPr>
          <w:sz w:val="22"/>
          <w:szCs w:val="22"/>
        </w:rPr>
        <w:tab/>
        <w:t xml:space="preserve">(   )  </w:t>
      </w:r>
      <w:r w:rsidRPr="00034951">
        <w:rPr>
          <w:b/>
          <w:sz w:val="22"/>
          <w:szCs w:val="22"/>
        </w:rPr>
        <w:t>SKIP TO Q</w:t>
      </w:r>
      <w:r w:rsidRPr="00034951" w:rsidR="006E7897">
        <w:rPr>
          <w:b/>
          <w:sz w:val="22"/>
          <w:szCs w:val="22"/>
        </w:rPr>
        <w:t>3</w:t>
      </w:r>
    </w:p>
    <w:bookmarkEnd w:id="4"/>
    <w:p w:rsidRPr="00034951" w:rsidR="00E45910" w:rsidP="00E45910" w:rsidRDefault="00E45910" w14:paraId="546553B6" w14:textId="77777777">
      <w:pPr>
        <w:pStyle w:val="BodyTextIndent"/>
        <w:spacing w:line="264" w:lineRule="atLeast"/>
        <w:jc w:val="both"/>
        <w:rPr>
          <w:rFonts w:asciiTheme="minorHAnsi" w:hAnsiTheme="minorHAnsi"/>
          <w:sz w:val="22"/>
          <w:szCs w:val="22"/>
        </w:rPr>
      </w:pPr>
    </w:p>
    <w:p w:rsidRPr="00034951" w:rsidR="00E45910" w:rsidP="00E45910" w:rsidRDefault="00E45910" w14:paraId="4E494B60" w14:textId="77777777">
      <w:pPr>
        <w:pStyle w:val="BodyTextIndent"/>
        <w:spacing w:line="264" w:lineRule="atLeast"/>
        <w:jc w:val="both"/>
        <w:rPr>
          <w:rFonts w:asciiTheme="minorHAnsi" w:hAnsiTheme="minorHAnsi"/>
          <w:sz w:val="22"/>
          <w:szCs w:val="22"/>
        </w:rPr>
      </w:pPr>
    </w:p>
    <w:p w:rsidRPr="00034951" w:rsidR="00E45910" w:rsidP="00E45910" w:rsidRDefault="006E7897" w14:paraId="6CDD8F0B" w14:textId="713DC519">
      <w:pPr>
        <w:pStyle w:val="BodyTextIndent"/>
        <w:spacing w:line="264" w:lineRule="atLeast"/>
        <w:jc w:val="both"/>
        <w:rPr>
          <w:rFonts w:asciiTheme="minorHAnsi" w:hAnsiTheme="minorHAnsi"/>
          <w:b/>
          <w:sz w:val="22"/>
          <w:szCs w:val="22"/>
        </w:rPr>
      </w:pPr>
      <w:r w:rsidRPr="00034951">
        <w:rPr>
          <w:rFonts w:asciiTheme="minorHAnsi" w:hAnsiTheme="minorHAnsi"/>
          <w:sz w:val="22"/>
          <w:szCs w:val="22"/>
        </w:rPr>
        <w:t>2</w:t>
      </w:r>
      <w:r w:rsidRPr="00034951" w:rsidR="00E45910">
        <w:rPr>
          <w:rFonts w:asciiTheme="minorHAnsi" w:hAnsiTheme="minorHAnsi"/>
          <w:sz w:val="22"/>
          <w:szCs w:val="22"/>
        </w:rPr>
        <w:t>b.</w:t>
      </w:r>
      <w:r w:rsidRPr="00034951" w:rsidR="00E45910">
        <w:rPr>
          <w:rFonts w:asciiTheme="minorHAnsi" w:hAnsiTheme="minorHAnsi"/>
          <w:sz w:val="22"/>
          <w:szCs w:val="22"/>
        </w:rPr>
        <w:tab/>
        <w:t>To confirm, are you a coin dealer?</w:t>
      </w:r>
    </w:p>
    <w:p w:rsidRPr="00034951" w:rsidR="00E45910" w:rsidP="00E45910" w:rsidRDefault="00E45910" w14:paraId="0AC58BCA" w14:textId="77777777">
      <w:pPr>
        <w:rPr>
          <w:sz w:val="22"/>
          <w:szCs w:val="22"/>
        </w:rPr>
      </w:pPr>
    </w:p>
    <w:p w:rsidRPr="00034951" w:rsidR="00E45910" w:rsidP="00E45910" w:rsidRDefault="00E45910" w14:paraId="57908259" w14:textId="32857041">
      <w:pPr>
        <w:pStyle w:val="BodyText2"/>
        <w:tabs>
          <w:tab w:val="left" w:pos="3600"/>
          <w:tab w:val="left" w:pos="4680"/>
          <w:tab w:val="left" w:pos="6336"/>
        </w:tabs>
        <w:rPr>
          <w:rFonts w:asciiTheme="minorHAnsi" w:hAnsiTheme="minorHAnsi"/>
          <w:b/>
          <w:sz w:val="22"/>
          <w:szCs w:val="22"/>
        </w:rPr>
      </w:pPr>
      <w:r w:rsidRPr="00034951">
        <w:rPr>
          <w:rFonts w:asciiTheme="minorHAnsi" w:hAnsiTheme="minorHAnsi"/>
          <w:sz w:val="22"/>
          <w:szCs w:val="22"/>
        </w:rPr>
        <w:tab/>
        <w:t>Yes</w:t>
      </w:r>
      <w:r w:rsidRPr="00034951">
        <w:rPr>
          <w:rFonts w:asciiTheme="minorHAnsi" w:hAnsiTheme="minorHAnsi"/>
          <w:sz w:val="22"/>
          <w:szCs w:val="22"/>
        </w:rPr>
        <w:tab/>
        <w:t xml:space="preserve">(   )  </w:t>
      </w:r>
      <w:proofErr w:type="gramStart"/>
      <w:r w:rsidRPr="00034951">
        <w:rPr>
          <w:rFonts w:asciiTheme="minorHAnsi" w:hAnsiTheme="minorHAnsi"/>
          <w:b/>
          <w:sz w:val="22"/>
          <w:szCs w:val="22"/>
        </w:rPr>
        <w:t>TERMINATE</w:t>
      </w:r>
      <w:proofErr w:type="gramEnd"/>
    </w:p>
    <w:p w:rsidRPr="00034951" w:rsidR="00E45910" w:rsidP="00E45910" w:rsidRDefault="00E45910" w14:paraId="5DE5727D" w14:textId="77777777">
      <w:pPr>
        <w:tabs>
          <w:tab w:val="left" w:pos="4680"/>
        </w:tabs>
        <w:rPr>
          <w:sz w:val="22"/>
          <w:szCs w:val="22"/>
        </w:rPr>
      </w:pPr>
      <w:r w:rsidRPr="00034951">
        <w:rPr>
          <w:sz w:val="22"/>
          <w:szCs w:val="22"/>
        </w:rPr>
        <w:t xml:space="preserve">                                                          __________________________________________</w:t>
      </w:r>
    </w:p>
    <w:p w:rsidR="00E45910" w:rsidP="00E45910" w:rsidRDefault="00E45910" w14:paraId="4665FD4D" w14:textId="034CB5B8">
      <w:pPr>
        <w:tabs>
          <w:tab w:val="left" w:pos="3600"/>
          <w:tab w:val="left" w:pos="4680"/>
          <w:tab w:val="left" w:pos="6336"/>
        </w:tabs>
        <w:rPr>
          <w:sz w:val="22"/>
          <w:szCs w:val="22"/>
        </w:rPr>
      </w:pPr>
      <w:r w:rsidRPr="00034951">
        <w:rPr>
          <w:sz w:val="22"/>
          <w:szCs w:val="22"/>
        </w:rPr>
        <w:tab/>
        <w:t>No</w:t>
      </w:r>
      <w:r w:rsidRPr="00034951">
        <w:rPr>
          <w:sz w:val="22"/>
          <w:szCs w:val="22"/>
        </w:rPr>
        <w:tab/>
        <w:t>(   )</w:t>
      </w:r>
    </w:p>
    <w:p w:rsidRPr="00521B20" w:rsidR="00993623" w:rsidP="00993623" w:rsidRDefault="00993623" w14:paraId="41ECF519" w14:textId="77777777">
      <w:pPr>
        <w:ind w:left="450" w:hanging="450"/>
        <w:rPr>
          <w:b/>
        </w:rPr>
      </w:pPr>
      <w:r>
        <w:lastRenderedPageBreak/>
        <w:t>3</w:t>
      </w:r>
      <w:r w:rsidRPr="00521B20">
        <w:t>.</w:t>
      </w:r>
      <w:r w:rsidRPr="00521B20">
        <w:tab/>
        <w:t xml:space="preserve">Have you </w:t>
      </w:r>
      <w:r w:rsidRPr="00521B20">
        <w:rPr>
          <w:u w:val="single"/>
        </w:rPr>
        <w:t>ever</w:t>
      </w:r>
      <w:r w:rsidRPr="00521B20">
        <w:rPr>
          <w:b/>
        </w:rPr>
        <w:t xml:space="preserve"> </w:t>
      </w:r>
      <w:r w:rsidRPr="00521B20">
        <w:t xml:space="preserve">purchased U.S. coins or other merchandise </w:t>
      </w:r>
      <w:r w:rsidRPr="00F2785C">
        <w:rPr>
          <w:b/>
        </w:rPr>
        <w:t>directly from the United States Mint</w:t>
      </w:r>
      <w:r w:rsidRPr="00521B20">
        <w:t>?</w:t>
      </w:r>
    </w:p>
    <w:p w:rsidRPr="00521B20" w:rsidR="00993623" w:rsidP="00993623" w:rsidRDefault="00993623" w14:paraId="3A839FB1" w14:textId="77777777"/>
    <w:p w:rsidRPr="00FB3C14" w:rsidR="00993623" w:rsidP="00993623" w:rsidRDefault="00993623" w14:paraId="66921A72" w14:textId="027ADE1C">
      <w:pPr>
        <w:pStyle w:val="BodyText2"/>
        <w:tabs>
          <w:tab w:val="left" w:pos="3600"/>
          <w:tab w:val="left" w:pos="4680"/>
          <w:tab w:val="left" w:pos="6336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 w:rsidRPr="00FB3C14">
        <w:rPr>
          <w:rFonts w:ascii="Book Antiqua" w:hAnsi="Book Antiqua"/>
        </w:rPr>
        <w:t>Yes</w:t>
      </w:r>
      <w:r w:rsidRPr="00FB3C14">
        <w:rPr>
          <w:rFonts w:ascii="Book Antiqua" w:hAnsi="Book Antiqua"/>
        </w:rPr>
        <w:tab/>
        <w:t xml:space="preserve">(   )  </w:t>
      </w:r>
    </w:p>
    <w:p w:rsidRPr="00FB3C14" w:rsidR="00993623" w:rsidP="00993623" w:rsidRDefault="00993623" w14:paraId="0E0D7CC1" w14:textId="77777777">
      <w:pPr>
        <w:tabs>
          <w:tab w:val="left" w:pos="4680"/>
        </w:tabs>
      </w:pPr>
      <w:r w:rsidRPr="00FB3C14">
        <w:t xml:space="preserve">                                                          __________________________________________</w:t>
      </w:r>
    </w:p>
    <w:p w:rsidRPr="00FE5B81" w:rsidR="00993623" w:rsidP="00993623" w:rsidRDefault="00993623" w14:paraId="3677BCD3" w14:textId="5D7D0C62">
      <w:pPr>
        <w:tabs>
          <w:tab w:val="left" w:pos="3600"/>
          <w:tab w:val="left" w:pos="4680"/>
          <w:tab w:val="left" w:pos="6336"/>
        </w:tabs>
        <w:rPr>
          <w:b/>
        </w:rPr>
      </w:pPr>
      <w:r w:rsidRPr="00FB3C14">
        <w:tab/>
        <w:t>No</w:t>
      </w:r>
      <w:r w:rsidRPr="00FB3C14">
        <w:tab/>
        <w:t>(   )</w:t>
      </w:r>
      <w:r>
        <w:t xml:space="preserve"> </w:t>
      </w:r>
      <w:r w:rsidR="00097648">
        <w:t xml:space="preserve"> </w:t>
      </w:r>
      <w:r w:rsidRPr="00097648" w:rsidR="00097648">
        <w:rPr>
          <w:b/>
          <w:bCs/>
        </w:rPr>
        <w:t>SKIP TO Q5</w:t>
      </w:r>
    </w:p>
    <w:p w:rsidRPr="00521B20" w:rsidR="00993623" w:rsidP="00993623" w:rsidRDefault="00993623" w14:paraId="2A93B3C9" w14:textId="77777777"/>
    <w:p w:rsidR="00782256" w:rsidP="00782256" w:rsidRDefault="00782256" w14:paraId="5DAA6D75" w14:textId="77777777">
      <w:pPr>
        <w:ind w:left="450" w:hanging="450"/>
      </w:pPr>
    </w:p>
    <w:p w:rsidRPr="00521B20" w:rsidR="00782256" w:rsidP="00782256" w:rsidRDefault="00782256" w14:paraId="06557247" w14:textId="7EDCA7EE">
      <w:pPr>
        <w:ind w:left="450" w:hanging="450"/>
        <w:rPr>
          <w:b/>
        </w:rPr>
      </w:pPr>
      <w:r>
        <w:t>4</w:t>
      </w:r>
      <w:r w:rsidRPr="00521B20">
        <w:t>.</w:t>
      </w:r>
      <w:r w:rsidRPr="00521B20">
        <w:tab/>
      </w:r>
      <w:r w:rsidR="001404FA">
        <w:t>Which of the following purchase methods did you use</w:t>
      </w:r>
      <w:r w:rsidRPr="00521B20">
        <w:t>?</w:t>
      </w:r>
    </w:p>
    <w:p w:rsidRPr="00521B20" w:rsidR="00782256" w:rsidP="00782256" w:rsidRDefault="00782256" w14:paraId="170DC338" w14:textId="77777777"/>
    <w:p w:rsidR="00782256" w:rsidP="00782256" w:rsidRDefault="001404FA" w14:paraId="06070261" w14:textId="568184EE">
      <w:pPr>
        <w:pStyle w:val="BodyText2"/>
        <w:tabs>
          <w:tab w:val="left" w:pos="3600"/>
          <w:tab w:val="left" w:pos="4680"/>
          <w:tab w:val="left" w:pos="6336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By Phone </w:t>
      </w:r>
      <w:r w:rsidR="00CE7DA1">
        <w:rPr>
          <w:rFonts w:ascii="Book Antiqua" w:hAnsi="Book Antiqua"/>
        </w:rPr>
        <w:t>– 1-800-USA-MINT</w:t>
      </w:r>
      <w:r w:rsidRPr="00FB3C14" w:rsidR="00782256">
        <w:rPr>
          <w:rFonts w:ascii="Book Antiqua" w:hAnsi="Book Antiqua"/>
        </w:rPr>
        <w:tab/>
      </w:r>
      <w:r w:rsidR="00782256">
        <w:rPr>
          <w:rFonts w:ascii="Book Antiqua" w:hAnsi="Book Antiqua"/>
        </w:rPr>
        <w:tab/>
      </w:r>
      <w:r w:rsidR="00D83EA0">
        <w:rPr>
          <w:rFonts w:ascii="Book Antiqua" w:hAnsi="Book Antiqua"/>
        </w:rPr>
        <w:tab/>
      </w:r>
      <w:r w:rsidRPr="00FB3C14" w:rsidR="00782256">
        <w:rPr>
          <w:rFonts w:ascii="Book Antiqua" w:hAnsi="Book Antiqua"/>
        </w:rPr>
        <w:t xml:space="preserve">(   )  </w:t>
      </w:r>
      <w:r w:rsidRPr="00FB3C14" w:rsidR="00782256">
        <w:rPr>
          <w:rFonts w:ascii="Book Antiqua" w:hAnsi="Book Antiqua"/>
          <w:b/>
        </w:rPr>
        <w:t>TERMINATE</w:t>
      </w:r>
    </w:p>
    <w:p w:rsidR="001404FA" w:rsidP="00782256" w:rsidRDefault="001404FA" w14:paraId="5E58E124" w14:textId="77777777">
      <w:pPr>
        <w:pStyle w:val="BodyText2"/>
        <w:tabs>
          <w:tab w:val="left" w:pos="3600"/>
          <w:tab w:val="left" w:pos="4680"/>
          <w:tab w:val="left" w:pos="6336"/>
        </w:tabs>
        <w:rPr>
          <w:rFonts w:ascii="Book Antiqua" w:hAnsi="Book Antiqua"/>
          <w:b/>
        </w:rPr>
      </w:pPr>
    </w:p>
    <w:p w:rsidR="001404FA" w:rsidP="001404FA" w:rsidRDefault="001404FA" w14:paraId="43CC6EF5" w14:textId="32AB9D40">
      <w:pPr>
        <w:pStyle w:val="BodyText2"/>
        <w:tabs>
          <w:tab w:val="left" w:pos="3600"/>
          <w:tab w:val="left" w:pos="4680"/>
          <w:tab w:val="left" w:pos="6336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U.S. Mint Booth at Coin Conventions/Shows </w:t>
      </w:r>
      <w:r w:rsidRPr="00FB3C14">
        <w:rPr>
          <w:rFonts w:ascii="Book Antiqua" w:hAnsi="Book Antiqua"/>
        </w:rPr>
        <w:tab/>
        <w:t xml:space="preserve">(   )  </w:t>
      </w:r>
      <w:r w:rsidRPr="00FB3C14">
        <w:rPr>
          <w:rFonts w:ascii="Book Antiqua" w:hAnsi="Book Antiqua"/>
          <w:b/>
        </w:rPr>
        <w:t>TERMINATE</w:t>
      </w:r>
    </w:p>
    <w:p w:rsidR="001404FA" w:rsidP="001404FA" w:rsidRDefault="001404FA" w14:paraId="3B14A810" w14:textId="77777777">
      <w:pPr>
        <w:pStyle w:val="BodyText2"/>
        <w:tabs>
          <w:tab w:val="left" w:pos="3600"/>
          <w:tab w:val="left" w:pos="4680"/>
          <w:tab w:val="left" w:pos="6336"/>
        </w:tabs>
        <w:rPr>
          <w:rFonts w:ascii="Book Antiqua" w:hAnsi="Book Antiqua"/>
          <w:b/>
        </w:rPr>
      </w:pPr>
    </w:p>
    <w:p w:rsidR="00D83EA0" w:rsidP="001404FA" w:rsidRDefault="00D83EA0" w14:paraId="7C994F64" w14:textId="30716E2D">
      <w:pPr>
        <w:pStyle w:val="BodyText2"/>
        <w:tabs>
          <w:tab w:val="left" w:pos="3600"/>
          <w:tab w:val="left" w:pos="4680"/>
          <w:tab w:val="left" w:pos="6336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U.S. Mint Retail Outlets only including: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FB3C14">
        <w:rPr>
          <w:rFonts w:ascii="Book Antiqua" w:hAnsi="Book Antiqua"/>
        </w:rPr>
        <w:t xml:space="preserve">(   )  </w:t>
      </w:r>
      <w:proofErr w:type="gramStart"/>
      <w:r w:rsidRPr="00FB3C14">
        <w:rPr>
          <w:rFonts w:ascii="Book Antiqua" w:hAnsi="Book Antiqua"/>
          <w:b/>
        </w:rPr>
        <w:t>TERMINATE</w:t>
      </w:r>
      <w:proofErr w:type="gramEnd"/>
    </w:p>
    <w:p w:rsidR="00D83EA0" w:rsidP="001404FA" w:rsidRDefault="00D83EA0" w14:paraId="680C8F6C" w14:textId="77777777">
      <w:pPr>
        <w:pStyle w:val="BodyText2"/>
        <w:tabs>
          <w:tab w:val="left" w:pos="3600"/>
          <w:tab w:val="left" w:pos="4680"/>
          <w:tab w:val="left" w:pos="6336"/>
        </w:tabs>
        <w:rPr>
          <w:rFonts w:ascii="Book Antiqua" w:hAnsi="Book Antiqua"/>
        </w:rPr>
      </w:pPr>
      <w:r>
        <w:rPr>
          <w:rFonts w:ascii="Book Antiqua" w:hAnsi="Book Antiqua"/>
        </w:rPr>
        <w:t>- Washington D.C. – U.S. Mint Headquarters</w:t>
      </w:r>
    </w:p>
    <w:p w:rsidR="00D83EA0" w:rsidP="001404FA" w:rsidRDefault="00D83EA0" w14:paraId="773D8FB7" w14:textId="77777777">
      <w:pPr>
        <w:pStyle w:val="BodyText2"/>
        <w:tabs>
          <w:tab w:val="left" w:pos="3600"/>
          <w:tab w:val="left" w:pos="4680"/>
          <w:tab w:val="left" w:pos="6336"/>
        </w:tabs>
        <w:rPr>
          <w:rFonts w:ascii="Book Antiqua" w:hAnsi="Book Antiqua"/>
        </w:rPr>
      </w:pPr>
      <w:r>
        <w:rPr>
          <w:rFonts w:ascii="Book Antiqua" w:hAnsi="Book Antiqua"/>
        </w:rPr>
        <w:t>- Philadelphia Mint</w:t>
      </w:r>
    </w:p>
    <w:p w:rsidRPr="00D83EA0" w:rsidR="001404FA" w:rsidP="001404FA" w:rsidRDefault="00D83EA0" w14:paraId="0DDA4E89" w14:textId="2AB1E114">
      <w:pPr>
        <w:pStyle w:val="BodyText2"/>
        <w:tabs>
          <w:tab w:val="left" w:pos="3600"/>
          <w:tab w:val="left" w:pos="4680"/>
          <w:tab w:val="left" w:pos="6336"/>
        </w:tabs>
        <w:rPr>
          <w:rFonts w:ascii="Book Antiqua" w:hAnsi="Book Antiqua"/>
        </w:rPr>
      </w:pPr>
      <w:r>
        <w:rPr>
          <w:rFonts w:ascii="Book Antiqua" w:hAnsi="Book Antiqua"/>
        </w:rPr>
        <w:t>- Denver Mint</w:t>
      </w:r>
      <w:r w:rsidR="001404FA">
        <w:rPr>
          <w:rFonts w:ascii="Book Antiqua" w:hAnsi="Book Antiqua"/>
        </w:rPr>
        <w:t xml:space="preserve"> </w:t>
      </w:r>
      <w:r w:rsidRPr="00FB3C14" w:rsidR="001404FA">
        <w:rPr>
          <w:rFonts w:ascii="Book Antiqua" w:hAnsi="Book Antiqua"/>
        </w:rPr>
        <w:tab/>
      </w:r>
      <w:r w:rsidR="001404FA">
        <w:rPr>
          <w:rFonts w:ascii="Book Antiqua" w:hAnsi="Book Antiqua"/>
        </w:rPr>
        <w:tab/>
      </w:r>
    </w:p>
    <w:p w:rsidR="001404FA" w:rsidP="00782256" w:rsidRDefault="001404FA" w14:paraId="6686287F" w14:textId="77777777">
      <w:pPr>
        <w:pStyle w:val="BodyText2"/>
        <w:tabs>
          <w:tab w:val="left" w:pos="3600"/>
          <w:tab w:val="left" w:pos="4680"/>
          <w:tab w:val="left" w:pos="6336"/>
        </w:tabs>
        <w:rPr>
          <w:rFonts w:ascii="Book Antiqua" w:hAnsi="Book Antiqua"/>
          <w:b/>
        </w:rPr>
      </w:pPr>
    </w:p>
    <w:p w:rsidRPr="00FB3C14" w:rsidR="001404FA" w:rsidP="00782256" w:rsidRDefault="001404FA" w14:paraId="04D38938" w14:textId="7BA0351F">
      <w:pPr>
        <w:pStyle w:val="BodyText2"/>
        <w:tabs>
          <w:tab w:val="left" w:pos="3600"/>
          <w:tab w:val="left" w:pos="4680"/>
          <w:tab w:val="left" w:pos="6336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By </w:t>
      </w:r>
      <w:r w:rsidR="00D83EA0">
        <w:rPr>
          <w:rFonts w:ascii="Book Antiqua" w:hAnsi="Book Antiqua"/>
        </w:rPr>
        <w:t>website – catalog.usmint.gov</w:t>
      </w:r>
      <w:r w:rsidR="00D83EA0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</w:t>
      </w:r>
      <w:r w:rsidRPr="00FB3C14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FB3C14">
        <w:rPr>
          <w:rFonts w:ascii="Book Antiqua" w:hAnsi="Book Antiqua"/>
        </w:rPr>
        <w:t xml:space="preserve">(   )  </w:t>
      </w:r>
      <w:proofErr w:type="gramStart"/>
      <w:r w:rsidRPr="00FB3C14">
        <w:rPr>
          <w:rFonts w:ascii="Book Antiqua" w:hAnsi="Book Antiqua"/>
          <w:b/>
        </w:rPr>
        <w:t>TERMINATE</w:t>
      </w:r>
      <w:proofErr w:type="gramEnd"/>
    </w:p>
    <w:p w:rsidRPr="00FB3C14" w:rsidR="00782256" w:rsidP="00782256" w:rsidRDefault="00782256" w14:paraId="55F2FE35" w14:textId="06F7D0C6">
      <w:pPr>
        <w:tabs>
          <w:tab w:val="left" w:pos="4680"/>
        </w:tabs>
      </w:pPr>
      <w:r w:rsidRPr="00FB3C14">
        <w:t xml:space="preserve"> __________________________________________</w:t>
      </w:r>
    </w:p>
    <w:p w:rsidR="001404FA" w:rsidP="00782256" w:rsidRDefault="001404FA" w14:paraId="1197F657" w14:textId="77777777">
      <w:pPr>
        <w:tabs>
          <w:tab w:val="left" w:pos="3600"/>
          <w:tab w:val="left" w:pos="4680"/>
          <w:tab w:val="left" w:pos="6336"/>
        </w:tabs>
      </w:pPr>
    </w:p>
    <w:p w:rsidRPr="00FE5B81" w:rsidR="00782256" w:rsidP="00782256" w:rsidRDefault="00782256" w14:paraId="660F0F38" w14:textId="703B48A2">
      <w:pPr>
        <w:tabs>
          <w:tab w:val="left" w:pos="3600"/>
          <w:tab w:val="left" w:pos="4680"/>
          <w:tab w:val="left" w:pos="6336"/>
        </w:tabs>
        <w:rPr>
          <w:b/>
        </w:rPr>
      </w:pPr>
      <w:r>
        <w:t>Some other way</w:t>
      </w:r>
      <w:r w:rsidRPr="00FB3C14">
        <w:tab/>
      </w:r>
      <w:r w:rsidR="00D83EA0">
        <w:tab/>
      </w:r>
      <w:r w:rsidR="00D83EA0">
        <w:tab/>
      </w:r>
      <w:r w:rsidRPr="00FB3C14">
        <w:t>(   )</w:t>
      </w:r>
      <w:r>
        <w:t xml:space="preserve"> </w:t>
      </w:r>
    </w:p>
    <w:p w:rsidRPr="00521B20" w:rsidR="00782256" w:rsidP="00782256" w:rsidRDefault="00782256" w14:paraId="6AC7BA9F" w14:textId="77777777"/>
    <w:p w:rsidRPr="00521B20" w:rsidR="00993623" w:rsidP="00993623" w:rsidRDefault="00993623" w14:paraId="7F64E448" w14:textId="77777777"/>
    <w:p w:rsidRPr="00521B20" w:rsidR="00993623" w:rsidP="00210DC2" w:rsidRDefault="00D83EA0" w14:paraId="0A9548C2" w14:textId="7EF51186">
      <w:pPr>
        <w:ind w:left="450" w:hanging="450"/>
      </w:pPr>
      <w:r>
        <w:t>5</w:t>
      </w:r>
      <w:r w:rsidRPr="00521B20" w:rsidR="00993623">
        <w:t>.</w:t>
      </w:r>
      <w:r w:rsidRPr="00521B20" w:rsidR="00993623">
        <w:tab/>
        <w:t xml:space="preserve">Do you currently collect, occasionally save, or sometimes put aside… </w:t>
      </w:r>
      <w:r w:rsidRPr="00521B20" w:rsidR="00993623">
        <w:rPr>
          <w:b/>
        </w:rPr>
        <w:t>(</w:t>
      </w:r>
      <w:r w:rsidR="00993623">
        <w:rPr>
          <w:b/>
        </w:rPr>
        <w:t xml:space="preserve">READ AND </w:t>
      </w:r>
      <w:r w:rsidRPr="00521B20" w:rsidR="00993623">
        <w:rPr>
          <w:b/>
        </w:rPr>
        <w:t>SELECT ALL THAT APPLY)</w:t>
      </w:r>
    </w:p>
    <w:p w:rsidRPr="00521B20" w:rsidR="00993623" w:rsidP="00993623" w:rsidRDefault="00993623" w14:paraId="1C14E377" w14:textId="77777777"/>
    <w:tbl>
      <w:tblPr>
        <w:tblW w:w="0" w:type="auto"/>
        <w:tblInd w:w="1440" w:type="dxa"/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5760"/>
        <w:gridCol w:w="1035"/>
      </w:tblGrid>
      <w:tr w:rsidRPr="00521B20" w:rsidR="00993623" w:rsidTr="001404FA" w14:paraId="7EDCA4FA" w14:textId="77777777">
        <w:trPr>
          <w:trHeight w:val="300"/>
        </w:trPr>
        <w:tc>
          <w:tcPr>
            <w:tcW w:w="5760" w:type="dxa"/>
            <w:shd w:val="clear" w:color="auto" w:fill="auto"/>
            <w:noWrap/>
            <w:hideMark/>
          </w:tcPr>
          <w:p w:rsidRPr="00521B20" w:rsidR="00993623" w:rsidP="001404FA" w:rsidRDefault="00993623" w14:paraId="68670D6A" w14:textId="77777777">
            <w:pPr>
              <w:tabs>
                <w:tab w:val="left" w:pos="4230"/>
              </w:tabs>
              <w:ind w:left="450" w:hanging="450"/>
            </w:pPr>
            <w:r w:rsidRPr="00521B20">
              <w:t>A.    America the Beautiful quarters?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Pr="00521B20" w:rsidR="00993623" w:rsidP="001404FA" w:rsidRDefault="00993623" w14:paraId="547A9CC2" w14:textId="77777777">
            <w:pPr>
              <w:tabs>
                <w:tab w:val="left" w:pos="4230"/>
              </w:tabs>
              <w:ind w:left="450" w:hanging="450"/>
              <w:jc w:val="center"/>
            </w:pPr>
            <w:r w:rsidRPr="00521B20">
              <w:t>(  )</w:t>
            </w:r>
          </w:p>
        </w:tc>
      </w:tr>
      <w:tr w:rsidRPr="00521B20" w:rsidR="00993623" w:rsidTr="001404FA" w14:paraId="2BA24F66" w14:textId="77777777">
        <w:trPr>
          <w:trHeight w:val="300"/>
        </w:trPr>
        <w:tc>
          <w:tcPr>
            <w:tcW w:w="5760" w:type="dxa"/>
            <w:shd w:val="clear" w:color="auto" w:fill="auto"/>
            <w:noWrap/>
          </w:tcPr>
          <w:p w:rsidRPr="00521B20" w:rsidR="00993623" w:rsidP="001404FA" w:rsidRDefault="00993623" w14:paraId="71B1F73D" w14:textId="77777777">
            <w:pPr>
              <w:tabs>
                <w:tab w:val="left" w:pos="4230"/>
              </w:tabs>
              <w:ind w:left="450" w:hanging="450"/>
            </w:pPr>
            <w:r w:rsidRPr="00521B20">
              <w:t>B.    50-state quarters?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Pr="00521B20" w:rsidR="00993623" w:rsidP="001404FA" w:rsidRDefault="00993623" w14:paraId="5366D911" w14:textId="77777777">
            <w:pPr>
              <w:tabs>
                <w:tab w:val="left" w:pos="4230"/>
              </w:tabs>
              <w:jc w:val="center"/>
            </w:pPr>
            <w:r w:rsidRPr="00521B20">
              <w:t>(  )</w:t>
            </w:r>
          </w:p>
        </w:tc>
      </w:tr>
      <w:tr w:rsidRPr="00521B20" w:rsidR="00993623" w:rsidTr="001404FA" w14:paraId="43D4B9D5" w14:textId="77777777">
        <w:trPr>
          <w:trHeight w:val="300"/>
        </w:trPr>
        <w:tc>
          <w:tcPr>
            <w:tcW w:w="5760" w:type="dxa"/>
            <w:shd w:val="clear" w:color="auto" w:fill="auto"/>
            <w:noWrap/>
            <w:hideMark/>
          </w:tcPr>
          <w:p w:rsidRPr="00521B20" w:rsidR="00993623" w:rsidP="001404FA" w:rsidRDefault="00993623" w14:paraId="0CCCB6F4" w14:textId="77777777">
            <w:pPr>
              <w:tabs>
                <w:tab w:val="left" w:pos="4230"/>
              </w:tabs>
              <w:ind w:left="450" w:hanging="450"/>
            </w:pPr>
            <w:r>
              <w:t>C</w:t>
            </w:r>
            <w:r w:rsidRPr="00521B20">
              <w:t>.    Other current U.S. coins?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Pr="00521B20" w:rsidR="00993623" w:rsidP="001404FA" w:rsidRDefault="00993623" w14:paraId="24935947" w14:textId="77777777">
            <w:pPr>
              <w:tabs>
                <w:tab w:val="left" w:pos="4230"/>
              </w:tabs>
              <w:ind w:left="450" w:hanging="450"/>
              <w:jc w:val="center"/>
            </w:pPr>
            <w:r w:rsidRPr="00521B20">
              <w:t>(  )</w:t>
            </w:r>
          </w:p>
        </w:tc>
      </w:tr>
      <w:tr w:rsidRPr="00521B20" w:rsidR="00993623" w:rsidTr="001404FA" w14:paraId="73429E42" w14:textId="77777777">
        <w:trPr>
          <w:trHeight w:val="300"/>
        </w:trPr>
        <w:tc>
          <w:tcPr>
            <w:tcW w:w="6795" w:type="dxa"/>
            <w:gridSpan w:val="2"/>
            <w:shd w:val="clear" w:color="auto" w:fill="auto"/>
            <w:noWrap/>
          </w:tcPr>
          <w:p w:rsidRPr="00521B20" w:rsidR="00993623" w:rsidP="001404FA" w:rsidRDefault="00993623" w14:paraId="52E9ED54" w14:textId="77777777">
            <w:pPr>
              <w:tabs>
                <w:tab w:val="left" w:pos="4230"/>
              </w:tabs>
              <w:ind w:left="450" w:hanging="450"/>
            </w:pPr>
            <w:r w:rsidRPr="00521B20">
              <w:t>______________________________________________________</w:t>
            </w:r>
          </w:p>
        </w:tc>
      </w:tr>
      <w:tr w:rsidRPr="00521B20" w:rsidR="00993623" w:rsidTr="001404FA" w14:paraId="23F84AD2" w14:textId="77777777">
        <w:trPr>
          <w:trHeight w:val="300"/>
        </w:trPr>
        <w:tc>
          <w:tcPr>
            <w:tcW w:w="5760" w:type="dxa"/>
            <w:shd w:val="clear" w:color="auto" w:fill="auto"/>
            <w:noWrap/>
          </w:tcPr>
          <w:p w:rsidRPr="00521B20" w:rsidR="00993623" w:rsidP="001404FA" w:rsidRDefault="00993623" w14:paraId="5DBE35A6" w14:textId="77777777">
            <w:pPr>
              <w:tabs>
                <w:tab w:val="left" w:pos="4230"/>
              </w:tabs>
              <w:ind w:left="450" w:hanging="450"/>
            </w:pPr>
            <w:r>
              <w:t>D</w:t>
            </w:r>
            <w:r w:rsidRPr="00521B20">
              <w:t>.    Stamps?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Pr="00521B20" w:rsidR="00993623" w:rsidP="001404FA" w:rsidRDefault="00993623" w14:paraId="651CFBE4" w14:textId="77777777">
            <w:pPr>
              <w:tabs>
                <w:tab w:val="left" w:pos="4230"/>
              </w:tabs>
              <w:ind w:left="450" w:hanging="450"/>
              <w:jc w:val="center"/>
            </w:pPr>
            <w:r w:rsidRPr="00521B20">
              <w:t>(  )</w:t>
            </w:r>
          </w:p>
        </w:tc>
      </w:tr>
      <w:tr w:rsidRPr="00521B20" w:rsidR="00993623" w:rsidTr="001404FA" w14:paraId="0771A499" w14:textId="77777777">
        <w:trPr>
          <w:trHeight w:val="300"/>
        </w:trPr>
        <w:tc>
          <w:tcPr>
            <w:tcW w:w="5760" w:type="dxa"/>
            <w:shd w:val="clear" w:color="auto" w:fill="auto"/>
            <w:noWrap/>
            <w:hideMark/>
          </w:tcPr>
          <w:p w:rsidRPr="00521B20" w:rsidR="00993623" w:rsidP="001404FA" w:rsidRDefault="00993623" w14:paraId="075B30D6" w14:textId="77777777">
            <w:pPr>
              <w:tabs>
                <w:tab w:val="left" w:pos="4230"/>
              </w:tabs>
              <w:ind w:left="450" w:hanging="450"/>
            </w:pPr>
            <w:r>
              <w:t>E</w:t>
            </w:r>
            <w:r w:rsidRPr="00521B20">
              <w:t>.    Cards (e.g., baseball cards, etc.)?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Pr="00521B20" w:rsidR="00993623" w:rsidP="001404FA" w:rsidRDefault="00993623" w14:paraId="506D2D5A" w14:textId="77777777">
            <w:pPr>
              <w:tabs>
                <w:tab w:val="left" w:pos="4230"/>
              </w:tabs>
              <w:ind w:left="450" w:hanging="450"/>
              <w:jc w:val="center"/>
            </w:pPr>
            <w:r w:rsidRPr="00521B20">
              <w:t>(  )</w:t>
            </w:r>
          </w:p>
        </w:tc>
      </w:tr>
      <w:tr w:rsidRPr="00521B20" w:rsidR="00993623" w:rsidTr="001404FA" w14:paraId="04EDF3AD" w14:textId="77777777">
        <w:trPr>
          <w:trHeight w:val="108"/>
        </w:trPr>
        <w:tc>
          <w:tcPr>
            <w:tcW w:w="5760" w:type="dxa"/>
            <w:shd w:val="clear" w:color="auto" w:fill="auto"/>
            <w:noWrap/>
            <w:hideMark/>
          </w:tcPr>
          <w:p w:rsidRPr="00521B20" w:rsidR="00993623" w:rsidP="001404FA" w:rsidRDefault="00993623" w14:paraId="2DC43F53" w14:textId="77777777">
            <w:pPr>
              <w:tabs>
                <w:tab w:val="left" w:pos="4230"/>
              </w:tabs>
              <w:ind w:left="450" w:hanging="450"/>
            </w:pPr>
            <w:r>
              <w:t>F</w:t>
            </w:r>
            <w:r w:rsidRPr="00521B20">
              <w:t>.   Military items/historical memorabilia?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Pr="00521B20" w:rsidR="00993623" w:rsidP="001404FA" w:rsidRDefault="00993623" w14:paraId="5CBE2067" w14:textId="77777777">
            <w:pPr>
              <w:tabs>
                <w:tab w:val="left" w:pos="4230"/>
              </w:tabs>
              <w:ind w:left="450" w:hanging="450"/>
              <w:jc w:val="center"/>
            </w:pPr>
            <w:r w:rsidRPr="00521B20">
              <w:t>(  )</w:t>
            </w:r>
          </w:p>
        </w:tc>
      </w:tr>
      <w:tr w:rsidRPr="00521B20" w:rsidR="00993623" w:rsidTr="001404FA" w14:paraId="70E3E612" w14:textId="77777777">
        <w:trPr>
          <w:trHeight w:val="80"/>
        </w:trPr>
        <w:tc>
          <w:tcPr>
            <w:tcW w:w="5760" w:type="dxa"/>
            <w:shd w:val="clear" w:color="auto" w:fill="auto"/>
            <w:noWrap/>
            <w:hideMark/>
          </w:tcPr>
          <w:p w:rsidRPr="00521B20" w:rsidR="00993623" w:rsidP="001404FA" w:rsidRDefault="00993623" w14:paraId="37A9E8AC" w14:textId="77777777">
            <w:pPr>
              <w:tabs>
                <w:tab w:val="left" w:pos="4230"/>
              </w:tabs>
              <w:ind w:left="450" w:hanging="450"/>
            </w:pPr>
            <w:r>
              <w:t>G</w:t>
            </w:r>
            <w:r w:rsidRPr="00521B20">
              <w:t>.   Small, other collectibles?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Pr="00521B20" w:rsidR="00993623" w:rsidP="001404FA" w:rsidRDefault="00993623" w14:paraId="0C4FEA80" w14:textId="77777777">
            <w:pPr>
              <w:tabs>
                <w:tab w:val="left" w:pos="4230"/>
              </w:tabs>
              <w:ind w:left="450" w:hanging="450"/>
              <w:jc w:val="center"/>
            </w:pPr>
            <w:r w:rsidRPr="00521B20">
              <w:t>(  )</w:t>
            </w:r>
          </w:p>
        </w:tc>
      </w:tr>
      <w:tr w:rsidRPr="00521B20" w:rsidR="00993623" w:rsidTr="001404FA" w14:paraId="102884FB" w14:textId="77777777">
        <w:trPr>
          <w:trHeight w:val="300"/>
        </w:trPr>
        <w:tc>
          <w:tcPr>
            <w:tcW w:w="5760" w:type="dxa"/>
            <w:shd w:val="clear" w:color="auto" w:fill="auto"/>
            <w:noWrap/>
            <w:hideMark/>
          </w:tcPr>
          <w:p w:rsidRPr="00521B20" w:rsidR="00993623" w:rsidP="001404FA" w:rsidRDefault="00993623" w14:paraId="71FE3BDE" w14:textId="77777777">
            <w:pPr>
              <w:tabs>
                <w:tab w:val="left" w:pos="4230"/>
              </w:tabs>
              <w:ind w:left="450" w:hanging="450"/>
            </w:pPr>
            <w:r>
              <w:t>H</w:t>
            </w:r>
            <w:r w:rsidRPr="00521B20">
              <w:t>.   Other (Specify ________________)?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Pr="00521B20" w:rsidR="00993623" w:rsidP="001404FA" w:rsidRDefault="00993623" w14:paraId="414BB340" w14:textId="77777777">
            <w:pPr>
              <w:tabs>
                <w:tab w:val="left" w:pos="4230"/>
              </w:tabs>
              <w:ind w:left="450" w:hanging="450"/>
              <w:jc w:val="center"/>
            </w:pPr>
            <w:r w:rsidRPr="00521B20">
              <w:t>(  )</w:t>
            </w:r>
          </w:p>
        </w:tc>
      </w:tr>
      <w:tr w:rsidRPr="00521B20" w:rsidR="00993623" w:rsidTr="001404FA" w14:paraId="0B046F01" w14:textId="77777777">
        <w:trPr>
          <w:trHeight w:val="80"/>
        </w:trPr>
        <w:tc>
          <w:tcPr>
            <w:tcW w:w="5760" w:type="dxa"/>
            <w:shd w:val="clear" w:color="auto" w:fill="auto"/>
            <w:noWrap/>
            <w:hideMark/>
          </w:tcPr>
          <w:p w:rsidRPr="00521B20" w:rsidR="00993623" w:rsidP="001404FA" w:rsidRDefault="00993623" w14:paraId="7D8245C8" w14:textId="77777777">
            <w:pPr>
              <w:tabs>
                <w:tab w:val="left" w:pos="4230"/>
              </w:tabs>
              <w:ind w:left="450" w:hanging="450"/>
            </w:pPr>
            <w:r>
              <w:t>I</w:t>
            </w:r>
            <w:r w:rsidRPr="00521B20">
              <w:t>.     None</w:t>
            </w:r>
            <w:r>
              <w:t xml:space="preserve"> of them?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Pr="00521B20" w:rsidR="00993623" w:rsidP="001404FA" w:rsidRDefault="00993623" w14:paraId="09BBF721" w14:textId="77777777">
            <w:pPr>
              <w:tabs>
                <w:tab w:val="left" w:pos="4230"/>
              </w:tabs>
              <w:ind w:left="450" w:hanging="450"/>
              <w:jc w:val="center"/>
            </w:pPr>
            <w:r w:rsidRPr="00521B20">
              <w:t>(  )</w:t>
            </w:r>
          </w:p>
        </w:tc>
      </w:tr>
    </w:tbl>
    <w:p w:rsidRPr="00521B20" w:rsidR="00993623" w:rsidP="00210DC2" w:rsidRDefault="00D83EA0" w14:paraId="7C15B671" w14:textId="7BC3E110">
      <w:pPr>
        <w:ind w:left="540" w:hanging="540"/>
        <w:jc w:val="both"/>
      </w:pPr>
      <w:r>
        <w:lastRenderedPageBreak/>
        <w:t>6</w:t>
      </w:r>
      <w:r w:rsidRPr="00521B20" w:rsidR="00993623">
        <w:t>.</w:t>
      </w:r>
      <w:r w:rsidRPr="00521B20" w:rsidR="00993623">
        <w:tab/>
        <w:t xml:space="preserve">Please indicate how likely or unlikely you would be to </w:t>
      </w:r>
      <w:r w:rsidRPr="00521B20" w:rsidR="00993623">
        <w:rPr>
          <w:b/>
          <w:u w:val="single"/>
        </w:rPr>
        <w:t>buy</w:t>
      </w:r>
      <w:r w:rsidRPr="00521B20" w:rsidR="00993623">
        <w:t xml:space="preserve"> U.S. coins or U.S. collectible coins </w:t>
      </w:r>
      <w:r w:rsidRPr="00782256" w:rsidR="00782256">
        <w:rPr>
          <w:b/>
          <w:bCs/>
          <w:u w:val="single"/>
        </w:rPr>
        <w:t>for yourself</w:t>
      </w:r>
      <w:r w:rsidR="00782256">
        <w:t xml:space="preserve"> </w:t>
      </w:r>
      <w:r w:rsidRPr="00521B20" w:rsidR="00993623">
        <w:t>in the next 12 months using a scale from “1” to “6” where “1” means “Not at all Likely” and ”6” means “Extremely Likely.”</w:t>
      </w:r>
    </w:p>
    <w:p w:rsidRPr="00521B20" w:rsidR="00993623" w:rsidP="00993623" w:rsidRDefault="00993623" w14:paraId="6804F726" w14:textId="77777777"/>
    <w:p w:rsidRPr="00521B20" w:rsidR="00993623" w:rsidP="00993623" w:rsidRDefault="00993623" w14:paraId="218A4E70" w14:textId="77777777">
      <w:pPr>
        <w:jc w:val="center"/>
      </w:pPr>
      <w:r w:rsidRPr="00521B20">
        <w:t>_______________________</w:t>
      </w:r>
    </w:p>
    <w:p w:rsidRPr="00521B20" w:rsidR="00993623" w:rsidP="00993623" w:rsidRDefault="00993623" w14:paraId="51EFEC2A" w14:textId="77777777">
      <w:pPr>
        <w:jc w:val="center"/>
        <w:rPr>
          <w:b/>
        </w:rPr>
      </w:pPr>
      <w:r w:rsidRPr="00521B20">
        <w:rPr>
          <w:b/>
        </w:rPr>
        <w:t>RECORD NUMBER</w:t>
      </w:r>
    </w:p>
    <w:p w:rsidR="00993623" w:rsidP="00993623" w:rsidRDefault="00993623" w14:paraId="48F1B607" w14:textId="77777777">
      <w:pPr>
        <w:pStyle w:val="BodyTextIndent"/>
        <w:spacing w:line="264" w:lineRule="atLeast"/>
        <w:jc w:val="both"/>
        <w:rPr>
          <w:rFonts w:asciiTheme="minorHAnsi" w:hAnsiTheme="minorHAnsi"/>
          <w:sz w:val="22"/>
          <w:szCs w:val="22"/>
        </w:rPr>
      </w:pPr>
    </w:p>
    <w:p w:rsidR="00782256" w:rsidP="00782256" w:rsidRDefault="00782256" w14:paraId="70B67CAB" w14:textId="77777777">
      <w:pPr>
        <w:ind w:left="450" w:hanging="450"/>
        <w:jc w:val="both"/>
      </w:pPr>
    </w:p>
    <w:p w:rsidR="00EC545C" w:rsidP="00782256" w:rsidRDefault="00EC545C" w14:paraId="66C05684" w14:textId="77777777">
      <w:pPr>
        <w:ind w:left="450" w:hanging="450"/>
        <w:jc w:val="both"/>
      </w:pPr>
    </w:p>
    <w:p w:rsidRPr="00521B20" w:rsidR="00782256" w:rsidP="00782256" w:rsidRDefault="00D83EA0" w14:paraId="22B67565" w14:textId="5F194030">
      <w:pPr>
        <w:ind w:left="450" w:hanging="450"/>
        <w:jc w:val="both"/>
      </w:pPr>
      <w:r>
        <w:t>7</w:t>
      </w:r>
      <w:r w:rsidRPr="00521B20" w:rsidR="00782256">
        <w:t>.</w:t>
      </w:r>
      <w:r w:rsidRPr="00521B20" w:rsidR="00782256">
        <w:tab/>
        <w:t xml:space="preserve">Please indicate how likely or unlikely you would be to </w:t>
      </w:r>
      <w:r w:rsidRPr="00521B20" w:rsidR="00782256">
        <w:rPr>
          <w:b/>
          <w:u w:val="single"/>
        </w:rPr>
        <w:t>buy</w:t>
      </w:r>
      <w:r w:rsidRPr="00521B20" w:rsidR="00782256">
        <w:t xml:space="preserve"> U.S. coins or U.S. collectible coins </w:t>
      </w:r>
      <w:r w:rsidR="00782256">
        <w:rPr>
          <w:b/>
          <w:bCs/>
          <w:u w:val="single"/>
        </w:rPr>
        <w:t>for someone else</w:t>
      </w:r>
      <w:r w:rsidR="00782256">
        <w:t xml:space="preserve"> </w:t>
      </w:r>
      <w:r w:rsidRPr="00521B20" w:rsidR="00782256">
        <w:t>in the next 12 months using a scale from “1” to “6” where “1” means “Not at all Likely” and ”6” means “Extremely Likely.”</w:t>
      </w:r>
    </w:p>
    <w:p w:rsidRPr="00521B20" w:rsidR="00782256" w:rsidP="00782256" w:rsidRDefault="00782256" w14:paraId="4CC26A46" w14:textId="77777777"/>
    <w:p w:rsidRPr="00521B20" w:rsidR="00782256" w:rsidP="00782256" w:rsidRDefault="00782256" w14:paraId="5973DD50" w14:textId="77777777">
      <w:pPr>
        <w:jc w:val="center"/>
      </w:pPr>
      <w:r w:rsidRPr="00521B20">
        <w:t>_______________________</w:t>
      </w:r>
    </w:p>
    <w:p w:rsidRPr="00521B20" w:rsidR="00782256" w:rsidP="00782256" w:rsidRDefault="00782256" w14:paraId="4CFE36C1" w14:textId="77777777">
      <w:pPr>
        <w:jc w:val="center"/>
        <w:rPr>
          <w:b/>
        </w:rPr>
      </w:pPr>
      <w:r w:rsidRPr="00521B20">
        <w:rPr>
          <w:b/>
        </w:rPr>
        <w:t>RECORD NUMBER</w:t>
      </w:r>
    </w:p>
    <w:p w:rsidRPr="00034951" w:rsidR="00782256" w:rsidP="00782256" w:rsidRDefault="00782256" w14:paraId="4F876B25" w14:textId="77777777">
      <w:pPr>
        <w:rPr>
          <w:sz w:val="22"/>
          <w:szCs w:val="22"/>
        </w:rPr>
      </w:pPr>
    </w:p>
    <w:tbl>
      <w:tblPr>
        <w:tblStyle w:val="TableGrid"/>
        <w:tblW w:w="6205" w:type="dxa"/>
        <w:jc w:val="center"/>
        <w:tblLook w:val="04A0" w:firstRow="1" w:lastRow="0" w:firstColumn="1" w:lastColumn="0" w:noHBand="0" w:noVBand="1"/>
      </w:tblPr>
      <w:tblGrid>
        <w:gridCol w:w="6205"/>
      </w:tblGrid>
      <w:tr w:rsidRPr="00034951" w:rsidR="00782256" w:rsidTr="001E3486" w14:paraId="6D60E0F4" w14:textId="77777777">
        <w:trPr>
          <w:trHeight w:val="458"/>
          <w:jc w:val="center"/>
        </w:trPr>
        <w:tc>
          <w:tcPr>
            <w:tcW w:w="6205" w:type="dxa"/>
            <w:vAlign w:val="center"/>
          </w:tcPr>
          <w:p w:rsidR="00782256" w:rsidP="001404FA" w:rsidRDefault="00782256" w14:paraId="5E01ACC6" w14:textId="5F34C29A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FOR EITHER Q</w:t>
            </w:r>
            <w:r w:rsidR="00D83EA0">
              <w:rPr>
                <w:rFonts w:ascii="Book Antiqua" w:hAnsi="Book Antiqua"/>
                <w:b/>
                <w:bCs/>
              </w:rPr>
              <w:t>6</w:t>
            </w:r>
            <w:r>
              <w:rPr>
                <w:rFonts w:ascii="Book Antiqua" w:hAnsi="Book Antiqua"/>
                <w:b/>
                <w:bCs/>
              </w:rPr>
              <w:t xml:space="preserve"> OR Q</w:t>
            </w:r>
            <w:r w:rsidR="00D83EA0">
              <w:rPr>
                <w:rFonts w:ascii="Book Antiqua" w:hAnsi="Book Antiqua"/>
                <w:b/>
                <w:bCs/>
              </w:rPr>
              <w:t>7</w:t>
            </w:r>
            <w:r>
              <w:rPr>
                <w:rFonts w:ascii="Book Antiqua" w:hAnsi="Book Antiqua"/>
                <w:b/>
                <w:bCs/>
              </w:rPr>
              <w:t xml:space="preserve">, </w:t>
            </w:r>
          </w:p>
          <w:p w:rsidR="00782256" w:rsidP="001404FA" w:rsidRDefault="00782256" w14:paraId="68F28A28" w14:textId="77777777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</w:rPr>
            </w:pPr>
            <w:r w:rsidRPr="00775B45">
              <w:rPr>
                <w:rFonts w:ascii="Book Antiqua" w:hAnsi="Book Antiqua"/>
                <w:b/>
                <w:bCs/>
              </w:rPr>
              <w:t>MUST HAVE MIX OF “4” THROUGH “6”</w:t>
            </w:r>
          </w:p>
          <w:p w:rsidRPr="00775B45" w:rsidR="001E3486" w:rsidP="001404FA" w:rsidRDefault="001E3486" w14:paraId="19264CE6" w14:textId="290F73A1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</w:rPr>
              <w:t>PLACE ON HOLD, DISCUSS WITH NAXION IF “3”</w:t>
            </w:r>
          </w:p>
        </w:tc>
      </w:tr>
    </w:tbl>
    <w:p w:rsidR="00782256" w:rsidP="00782256" w:rsidRDefault="00782256" w14:paraId="38A2E2D5" w14:textId="77777777">
      <w:pPr>
        <w:pStyle w:val="BodyTextIndent"/>
        <w:spacing w:line="264" w:lineRule="atLeast"/>
        <w:jc w:val="both"/>
        <w:rPr>
          <w:rFonts w:asciiTheme="minorHAnsi" w:hAnsiTheme="minorHAnsi"/>
          <w:sz w:val="22"/>
          <w:szCs w:val="22"/>
        </w:rPr>
      </w:pPr>
    </w:p>
    <w:p w:rsidR="00993623" w:rsidP="00993623" w:rsidRDefault="00993623" w14:paraId="7BE10E92" w14:textId="77777777">
      <w:pPr>
        <w:tabs>
          <w:tab w:val="left" w:pos="4230"/>
        </w:tabs>
        <w:rPr>
          <w:sz w:val="22"/>
          <w:szCs w:val="22"/>
        </w:rPr>
      </w:pPr>
    </w:p>
    <w:p w:rsidR="00EC545C" w:rsidP="00210DC2" w:rsidRDefault="00EC545C" w14:paraId="6BFE9C34" w14:textId="77777777">
      <w:pPr>
        <w:tabs>
          <w:tab w:val="left" w:pos="4230"/>
        </w:tabs>
      </w:pPr>
    </w:p>
    <w:p w:rsidRPr="00AD6FFE" w:rsidR="00C0401B" w:rsidP="00C0401B" w:rsidRDefault="00D83EA0" w14:paraId="4CB93BCD" w14:textId="2B820AAE">
      <w:pPr>
        <w:tabs>
          <w:tab w:val="left" w:pos="4230"/>
        </w:tabs>
        <w:ind w:left="450" w:hanging="450"/>
        <w:rPr>
          <w:b/>
        </w:rPr>
      </w:pPr>
      <w:r>
        <w:t>8</w:t>
      </w:r>
      <w:r w:rsidRPr="00AD6FFE" w:rsidR="00C0401B">
        <w:t>.</w:t>
      </w:r>
      <w:r w:rsidRPr="00AD6FFE" w:rsidR="00C0401B">
        <w:tab/>
      </w:r>
      <w:bookmarkStart w:name="_Hlk42598098" w:id="5"/>
      <w:r w:rsidRPr="00AD6FFE" w:rsidR="001F5437">
        <w:t xml:space="preserve">Which type of devices do you use </w:t>
      </w:r>
      <w:r w:rsidR="00993623">
        <w:t xml:space="preserve">in daily life (e.g., to go online, </w:t>
      </w:r>
      <w:r w:rsidR="000E7580">
        <w:t>browse the web</w:t>
      </w:r>
      <w:r w:rsidR="00993623">
        <w:t>)</w:t>
      </w:r>
      <w:r w:rsidRPr="00AD6FFE" w:rsidR="00C0401B">
        <w:t xml:space="preserve">? </w:t>
      </w:r>
      <w:r w:rsidRPr="00AD6FFE" w:rsidR="00C0401B">
        <w:rPr>
          <w:b/>
        </w:rPr>
        <w:t>(</w:t>
      </w:r>
      <w:r w:rsidRPr="00AD6FFE" w:rsidR="003E1437">
        <w:rPr>
          <w:b/>
        </w:rPr>
        <w:t xml:space="preserve">READ AND </w:t>
      </w:r>
      <w:r w:rsidRPr="00AD6FFE" w:rsidR="00DB05B1">
        <w:rPr>
          <w:b/>
        </w:rPr>
        <w:t>SELECT</w:t>
      </w:r>
      <w:r w:rsidRPr="00AD6FFE" w:rsidR="00C0401B">
        <w:rPr>
          <w:b/>
        </w:rPr>
        <w:t xml:space="preserve"> ALL THAT APPLY)</w:t>
      </w:r>
    </w:p>
    <w:p w:rsidRPr="00034951" w:rsidR="00C0401B" w:rsidP="00C0401B" w:rsidRDefault="00C0401B" w14:paraId="7938055B" w14:textId="63D37328">
      <w:pPr>
        <w:ind w:left="450" w:hanging="450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0"/>
        <w:gridCol w:w="5670"/>
        <w:gridCol w:w="2160"/>
      </w:tblGrid>
      <w:tr w:rsidRPr="00034951" w:rsidR="00E91BE6" w:rsidTr="00313C50" w14:paraId="4521DD14" w14:textId="77777777">
        <w:trPr>
          <w:trHeight w:val="360"/>
          <w:jc w:val="center"/>
        </w:trPr>
        <w:tc>
          <w:tcPr>
            <w:tcW w:w="450" w:type="dxa"/>
          </w:tcPr>
          <w:p w:rsidRPr="00034951" w:rsidR="00E91BE6" w:rsidP="00E91BE6" w:rsidRDefault="00E91BE6" w14:paraId="24803CBA" w14:textId="4FF1985A">
            <w:pPr>
              <w:ind w:left="450" w:hanging="450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a)</w:t>
            </w:r>
          </w:p>
        </w:tc>
        <w:tc>
          <w:tcPr>
            <w:tcW w:w="5670" w:type="dxa"/>
          </w:tcPr>
          <w:p w:rsidRPr="00034951" w:rsidR="00E91BE6" w:rsidP="00E91BE6" w:rsidRDefault="00307286" w14:paraId="66A65F32" w14:textId="1C485506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rtphone</w:t>
            </w:r>
          </w:p>
        </w:tc>
        <w:tc>
          <w:tcPr>
            <w:tcW w:w="2160" w:type="dxa"/>
          </w:tcPr>
          <w:p w:rsidRPr="00034951" w:rsidR="00E91BE6" w:rsidP="00313C50" w:rsidRDefault="00E91BE6" w14:paraId="179EE0C6" w14:textId="046E0204">
            <w:pPr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</w:tr>
      <w:tr w:rsidRPr="00034951" w:rsidR="00E91BE6" w:rsidTr="00313C50" w14:paraId="46B190BA" w14:textId="77777777">
        <w:trPr>
          <w:trHeight w:val="446"/>
          <w:jc w:val="center"/>
        </w:trPr>
        <w:tc>
          <w:tcPr>
            <w:tcW w:w="450" w:type="dxa"/>
          </w:tcPr>
          <w:p w:rsidRPr="00034951" w:rsidR="00E91BE6" w:rsidP="00E91BE6" w:rsidRDefault="00E91BE6" w14:paraId="3F2B173E" w14:textId="0DE51DB5">
            <w:pPr>
              <w:ind w:left="450" w:hanging="450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b)</w:t>
            </w:r>
          </w:p>
        </w:tc>
        <w:tc>
          <w:tcPr>
            <w:tcW w:w="5670" w:type="dxa"/>
          </w:tcPr>
          <w:p w:rsidRPr="00034951" w:rsidR="00E91BE6" w:rsidP="00313C50" w:rsidRDefault="00307286" w14:paraId="73276A3B" w14:textId="6CD67E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 or Desktop computer</w:t>
            </w:r>
          </w:p>
        </w:tc>
        <w:tc>
          <w:tcPr>
            <w:tcW w:w="2160" w:type="dxa"/>
          </w:tcPr>
          <w:p w:rsidRPr="00034951" w:rsidR="00E91BE6" w:rsidP="00313C50" w:rsidRDefault="00E91BE6" w14:paraId="4A2348ED" w14:textId="0B4FF925">
            <w:pPr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</w:tr>
    </w:tbl>
    <w:p w:rsidRPr="00034951" w:rsidR="00D136CB" w:rsidP="00557001" w:rsidRDefault="00D136CB" w14:paraId="3CAAB990" w14:textId="6ED41499">
      <w:pPr>
        <w:tabs>
          <w:tab w:val="left" w:pos="4230"/>
        </w:tabs>
        <w:rPr>
          <w:b/>
          <w:sz w:val="22"/>
          <w:szCs w:val="22"/>
        </w:rPr>
      </w:pPr>
    </w:p>
    <w:p w:rsidRPr="00034951" w:rsidR="001224D0" w:rsidP="00557001" w:rsidRDefault="001224D0" w14:paraId="592712C3" w14:textId="77777777">
      <w:pPr>
        <w:tabs>
          <w:tab w:val="left" w:pos="4230"/>
        </w:tabs>
        <w:rPr>
          <w:b/>
          <w:sz w:val="22"/>
          <w:szCs w:val="22"/>
        </w:rPr>
      </w:pPr>
    </w:p>
    <w:p w:rsidRPr="00034951" w:rsidR="004B519F" w:rsidP="00557001" w:rsidRDefault="00D83EA0" w14:paraId="1EC6685C" w14:textId="13EC4BC5">
      <w:pPr>
        <w:tabs>
          <w:tab w:val="left" w:pos="4230"/>
        </w:tabs>
        <w:ind w:left="450" w:hanging="450"/>
      </w:pPr>
      <w:r>
        <w:rPr>
          <w:sz w:val="22"/>
          <w:szCs w:val="22"/>
        </w:rPr>
        <w:t>9</w:t>
      </w:r>
      <w:r w:rsidRPr="00034951" w:rsidR="00557001">
        <w:rPr>
          <w:sz w:val="22"/>
          <w:szCs w:val="22"/>
        </w:rPr>
        <w:t>.</w:t>
      </w:r>
      <w:r w:rsidRPr="00034951" w:rsidR="00557001">
        <w:rPr>
          <w:sz w:val="22"/>
          <w:szCs w:val="22"/>
        </w:rPr>
        <w:tab/>
      </w:r>
      <w:r w:rsidR="00307286">
        <w:t xml:space="preserve">Approximately, what percentage of time do you spend </w:t>
      </w:r>
      <w:r w:rsidR="00993623">
        <w:t>on your</w:t>
      </w:r>
      <w:r w:rsidR="00307286">
        <w:t xml:space="preserve"> device</w:t>
      </w:r>
      <w:r w:rsidR="00993623">
        <w:t>(s)</w:t>
      </w:r>
      <w:r w:rsidRPr="00034951" w:rsidR="004B519F">
        <w:t xml:space="preserve">? </w:t>
      </w:r>
      <w:r w:rsidRPr="000A25E8" w:rsidR="000A25E8">
        <w:rPr>
          <w:b/>
          <w:bCs/>
        </w:rPr>
        <w:t>(READ FOR EACH DEVICE SELECTED IN Q3)</w:t>
      </w:r>
    </w:p>
    <w:p w:rsidRPr="00034951" w:rsidR="008F288A" w:rsidP="000369FB" w:rsidRDefault="008F288A" w14:paraId="3C9E5F59" w14:textId="5870018C">
      <w:pPr>
        <w:pStyle w:val="ListParagraph"/>
        <w:tabs>
          <w:tab w:val="left" w:pos="6480"/>
          <w:tab w:val="left" w:pos="7200"/>
        </w:tabs>
        <w:spacing w:line="276" w:lineRule="auto"/>
        <w:ind w:left="1166"/>
        <w:rPr>
          <w:b/>
          <w:u w:val="single"/>
        </w:rPr>
      </w:pPr>
    </w:p>
    <w:p w:rsidRPr="00034951" w:rsidR="004B519F" w:rsidP="000369FB" w:rsidRDefault="00307286" w14:paraId="22BCAF94" w14:textId="0D9DF55E">
      <w:pPr>
        <w:pStyle w:val="ListParagraph"/>
        <w:numPr>
          <w:ilvl w:val="0"/>
          <w:numId w:val="20"/>
        </w:numPr>
        <w:tabs>
          <w:tab w:val="left" w:pos="6480"/>
          <w:tab w:val="left" w:pos="7200"/>
        </w:tabs>
        <w:spacing w:line="276" w:lineRule="auto"/>
        <w:ind w:left="1080"/>
      </w:pPr>
      <w:r>
        <w:t>Smartphone</w:t>
      </w:r>
      <w:r w:rsidRPr="00034951" w:rsidR="004B519F">
        <w:t xml:space="preserve"> </w:t>
      </w:r>
      <w:r w:rsidRPr="00034951" w:rsidR="008F288A">
        <w:tab/>
      </w:r>
      <w:r>
        <w:t>_______%</w:t>
      </w:r>
    </w:p>
    <w:p w:rsidRPr="00034951" w:rsidR="00744E58" w:rsidP="000369FB" w:rsidRDefault="00307286" w14:paraId="48E4DBAB" w14:textId="3AD3B1D0">
      <w:pPr>
        <w:pStyle w:val="ListParagraph"/>
        <w:numPr>
          <w:ilvl w:val="0"/>
          <w:numId w:val="20"/>
        </w:numPr>
        <w:tabs>
          <w:tab w:val="left" w:pos="6480"/>
          <w:tab w:val="left" w:pos="7200"/>
        </w:tabs>
        <w:spacing w:before="120"/>
        <w:ind w:left="1080"/>
      </w:pPr>
      <w:r>
        <w:t>Laptop or Desktop Computer</w:t>
      </w:r>
      <w:r w:rsidRPr="00034951" w:rsidR="00735E26">
        <w:tab/>
      </w:r>
      <w:r>
        <w:t>_______%</w:t>
      </w:r>
    </w:p>
    <w:p w:rsidRPr="00034951" w:rsidR="00D136CB" w:rsidP="00B65A5E" w:rsidRDefault="00D136CB" w14:paraId="378584A7" w14:textId="3C6E9130">
      <w:pPr>
        <w:tabs>
          <w:tab w:val="left" w:pos="4230"/>
        </w:tabs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33"/>
      </w:tblGrid>
      <w:tr w:rsidRPr="00034951" w:rsidR="00A74D17" w:rsidTr="00307286" w14:paraId="5163006A" w14:textId="77777777">
        <w:trPr>
          <w:trHeight w:val="548"/>
          <w:jc w:val="center"/>
        </w:trPr>
        <w:tc>
          <w:tcPr>
            <w:tcW w:w="8733" w:type="dxa"/>
          </w:tcPr>
          <w:p w:rsidR="002D0D87" w:rsidP="002D0D87" w:rsidRDefault="00A74D17" w14:paraId="58A9DE77" w14:textId="77777777">
            <w:pPr>
              <w:pStyle w:val="ListParagraph"/>
              <w:tabs>
                <w:tab w:val="right" w:pos="576"/>
                <w:tab w:val="left" w:pos="864"/>
              </w:tabs>
              <w:ind w:left="240"/>
              <w:rPr>
                <w:b/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 xml:space="preserve">IF </w:t>
            </w:r>
            <w:r w:rsidR="00307286">
              <w:rPr>
                <w:b/>
                <w:sz w:val="22"/>
                <w:szCs w:val="22"/>
              </w:rPr>
              <w:t>MORE THAN 50% FOR “A” THEN</w:t>
            </w:r>
            <w:r w:rsidR="002D0D87">
              <w:rPr>
                <w:b/>
                <w:sz w:val="22"/>
                <w:szCs w:val="22"/>
              </w:rPr>
              <w:t>:</w:t>
            </w:r>
          </w:p>
          <w:p w:rsidR="002D0D87" w:rsidP="002D0D87" w:rsidRDefault="00307286" w14:paraId="14A6296A" w14:textId="7F9CB517">
            <w:pPr>
              <w:pStyle w:val="ListParagraph"/>
              <w:numPr>
                <w:ilvl w:val="0"/>
                <w:numId w:val="25"/>
              </w:numPr>
              <w:tabs>
                <w:tab w:val="right" w:pos="576"/>
                <w:tab w:val="left" w:pos="864"/>
              </w:tabs>
              <w:ind w:left="870"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CRUIT </w:t>
            </w:r>
            <w:r w:rsidR="002015D9">
              <w:rPr>
                <w:b/>
                <w:sz w:val="22"/>
                <w:szCs w:val="22"/>
              </w:rPr>
              <w:t>AS</w:t>
            </w:r>
            <w:r>
              <w:rPr>
                <w:b/>
                <w:sz w:val="22"/>
                <w:szCs w:val="22"/>
              </w:rPr>
              <w:t xml:space="preserve"> MOBILE</w:t>
            </w:r>
          </w:p>
          <w:p w:rsidRPr="002D0D87" w:rsidR="002D0D87" w:rsidP="002D0D87" w:rsidRDefault="002D0D87" w14:paraId="586F4660" w14:textId="1C242E18">
            <w:pPr>
              <w:pStyle w:val="ListParagraph"/>
              <w:numPr>
                <w:ilvl w:val="0"/>
                <w:numId w:val="25"/>
              </w:numPr>
              <w:tabs>
                <w:tab w:val="right" w:pos="576"/>
                <w:tab w:val="left" w:pos="864"/>
              </w:tabs>
              <w:ind w:left="870"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KIP TO </w:t>
            </w:r>
            <w:r w:rsidR="00157294">
              <w:rPr>
                <w:b/>
                <w:sz w:val="22"/>
                <w:szCs w:val="22"/>
              </w:rPr>
              <w:t>Q1</w:t>
            </w:r>
            <w:r w:rsidR="00A2640D">
              <w:rPr>
                <w:b/>
                <w:sz w:val="22"/>
                <w:szCs w:val="22"/>
              </w:rPr>
              <w:t>4</w:t>
            </w:r>
            <w:r w:rsidR="00157294">
              <w:rPr>
                <w:b/>
                <w:sz w:val="22"/>
                <w:szCs w:val="22"/>
              </w:rPr>
              <w:t xml:space="preserve"> (Mobile Questions)</w:t>
            </w:r>
          </w:p>
          <w:p w:rsidR="002D0D87" w:rsidP="00307286" w:rsidRDefault="00307286" w14:paraId="28A14F1A" w14:textId="77777777">
            <w:pPr>
              <w:pStyle w:val="ListParagraph"/>
              <w:tabs>
                <w:tab w:val="right" w:pos="576"/>
                <w:tab w:val="left" w:pos="864"/>
              </w:tabs>
              <w:ind w:left="240"/>
              <w:rPr>
                <w:b/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 xml:space="preserve">IF </w:t>
            </w:r>
            <w:r>
              <w:rPr>
                <w:b/>
                <w:sz w:val="22"/>
                <w:szCs w:val="22"/>
              </w:rPr>
              <w:t>MORE THAN 50% FOR “B” THEN</w:t>
            </w:r>
            <w:r w:rsidR="002D0D87">
              <w:rPr>
                <w:b/>
                <w:sz w:val="22"/>
                <w:szCs w:val="22"/>
              </w:rPr>
              <w:t>:</w:t>
            </w:r>
          </w:p>
          <w:p w:rsidR="002D0D87" w:rsidP="002D0D87" w:rsidRDefault="00307286" w14:paraId="7F4A3719" w14:textId="4446E623">
            <w:pPr>
              <w:pStyle w:val="ListParagraph"/>
              <w:numPr>
                <w:ilvl w:val="0"/>
                <w:numId w:val="26"/>
              </w:numPr>
              <w:tabs>
                <w:tab w:val="right" w:pos="576"/>
                <w:tab w:val="left" w:pos="86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CRUIT </w:t>
            </w:r>
            <w:r w:rsidR="002015D9">
              <w:rPr>
                <w:b/>
                <w:sz w:val="22"/>
                <w:szCs w:val="22"/>
              </w:rPr>
              <w:t>AS</w:t>
            </w:r>
            <w:r>
              <w:rPr>
                <w:b/>
                <w:sz w:val="22"/>
                <w:szCs w:val="22"/>
              </w:rPr>
              <w:t xml:space="preserve"> DESKTOP</w:t>
            </w:r>
          </w:p>
          <w:p w:rsidR="00A74D17" w:rsidP="002D0D87" w:rsidRDefault="002D0D87" w14:paraId="24CF8BAD" w14:textId="77777777">
            <w:pPr>
              <w:pStyle w:val="ListParagraph"/>
              <w:numPr>
                <w:ilvl w:val="0"/>
                <w:numId w:val="26"/>
              </w:numPr>
              <w:tabs>
                <w:tab w:val="right" w:pos="576"/>
                <w:tab w:val="left" w:pos="86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INUE TO Q5</w:t>
            </w:r>
            <w:r w:rsidR="00157294">
              <w:rPr>
                <w:b/>
                <w:sz w:val="22"/>
                <w:szCs w:val="22"/>
              </w:rPr>
              <w:t xml:space="preserve"> (Desktop Questions)</w:t>
            </w:r>
          </w:p>
          <w:p w:rsidR="00BF7D3E" w:rsidP="00BF7D3E" w:rsidRDefault="00BF7D3E" w14:paraId="480CBFB4" w14:textId="77777777">
            <w:pPr>
              <w:tabs>
                <w:tab w:val="right" w:pos="576"/>
                <w:tab w:val="left" w:pos="864"/>
              </w:tabs>
              <w:ind w:left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F 50% FOR BOTH “A” AND “B” THEN: </w:t>
            </w:r>
          </w:p>
          <w:p w:rsidRPr="00BF7D3E" w:rsidR="00BF7D3E" w:rsidP="00BF7D3E" w:rsidRDefault="00BF7D3E" w14:paraId="5AE2FF24" w14:textId="4D47CA3E">
            <w:pPr>
              <w:pStyle w:val="ListParagraph"/>
              <w:numPr>
                <w:ilvl w:val="0"/>
                <w:numId w:val="34"/>
              </w:numPr>
              <w:tabs>
                <w:tab w:val="right" w:pos="576"/>
                <w:tab w:val="left" w:pos="864"/>
              </w:tabs>
              <w:ind w:left="960"/>
              <w:rPr>
                <w:b/>
                <w:sz w:val="22"/>
                <w:szCs w:val="22"/>
              </w:rPr>
            </w:pPr>
            <w:r w:rsidRPr="00BF7D3E">
              <w:rPr>
                <w:b/>
                <w:sz w:val="22"/>
                <w:szCs w:val="22"/>
              </w:rPr>
              <w:t xml:space="preserve">RECRUIT FOR WHICHEVER HAS FEWER </w:t>
            </w:r>
          </w:p>
        </w:tc>
      </w:tr>
    </w:tbl>
    <w:p w:rsidRPr="00034951" w:rsidR="00A74D17" w:rsidP="00A74D17" w:rsidRDefault="00A74D17" w14:paraId="28C90A40" w14:textId="74D5B529">
      <w:pPr>
        <w:tabs>
          <w:tab w:val="left" w:pos="4230"/>
        </w:tabs>
        <w:rPr>
          <w:sz w:val="22"/>
          <w:szCs w:val="22"/>
        </w:rPr>
      </w:pPr>
    </w:p>
    <w:bookmarkEnd w:id="5"/>
    <w:p w:rsidR="00F21E93" w:rsidRDefault="00F21E93" w14:paraId="64110230" w14:textId="337375EE">
      <w:pPr>
        <w:rPr>
          <w:b/>
          <w:bCs/>
          <w:sz w:val="22"/>
          <w:szCs w:val="22"/>
        </w:rPr>
      </w:pPr>
    </w:p>
    <w:p w:rsidRPr="00157294" w:rsidR="00157294" w:rsidP="00157294" w:rsidRDefault="00157294" w14:paraId="39E535A8" w14:textId="691EF7B0">
      <w:pPr>
        <w:tabs>
          <w:tab w:val="left" w:pos="4230"/>
        </w:tabs>
        <w:jc w:val="center"/>
        <w:rPr>
          <w:b/>
          <w:bCs/>
          <w:sz w:val="22"/>
          <w:szCs w:val="22"/>
        </w:rPr>
      </w:pPr>
      <w:r w:rsidRPr="00157294">
        <w:rPr>
          <w:b/>
          <w:bCs/>
          <w:sz w:val="22"/>
          <w:szCs w:val="22"/>
        </w:rPr>
        <w:t>DESKTOP QUESTIONS</w:t>
      </w:r>
    </w:p>
    <w:p w:rsidRPr="00034951" w:rsidR="00157294" w:rsidP="00A74D17" w:rsidRDefault="00157294" w14:paraId="66BDC092" w14:textId="77777777">
      <w:pPr>
        <w:tabs>
          <w:tab w:val="left" w:pos="4230"/>
        </w:tabs>
        <w:rPr>
          <w:sz w:val="22"/>
          <w:szCs w:val="22"/>
        </w:rPr>
      </w:pPr>
    </w:p>
    <w:p w:rsidRPr="00034951" w:rsidR="00A74D17" w:rsidP="00A74D17" w:rsidRDefault="00097648" w14:paraId="439AFAD0" w14:textId="3AE1E68F">
      <w:pPr>
        <w:pStyle w:val="BodyTextIndent"/>
        <w:spacing w:line="264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</w:t>
      </w:r>
      <w:r w:rsidRPr="00034951" w:rsidR="00A74D17">
        <w:rPr>
          <w:rFonts w:asciiTheme="minorHAnsi" w:hAnsiTheme="minorHAnsi"/>
          <w:sz w:val="22"/>
          <w:szCs w:val="22"/>
        </w:rPr>
        <w:t>.</w:t>
      </w:r>
      <w:r w:rsidRPr="00034951" w:rsidR="00A74D17">
        <w:rPr>
          <w:rFonts w:asciiTheme="minorHAnsi" w:hAnsiTheme="minorHAnsi"/>
          <w:sz w:val="22"/>
          <w:szCs w:val="22"/>
        </w:rPr>
        <w:tab/>
      </w:r>
      <w:r w:rsidR="00DB05B1">
        <w:rPr>
          <w:rFonts w:asciiTheme="minorHAnsi" w:hAnsiTheme="minorHAnsi"/>
          <w:sz w:val="22"/>
          <w:szCs w:val="22"/>
        </w:rPr>
        <w:t>How</w:t>
      </w:r>
      <w:r w:rsidRPr="002D0D87" w:rsidR="002D0D87">
        <w:t xml:space="preserve"> </w:t>
      </w:r>
      <w:r w:rsidR="002D0D87">
        <w:t>many hours per week do you use your laptop</w:t>
      </w:r>
      <w:r w:rsidR="003E1437">
        <w:t xml:space="preserve"> or </w:t>
      </w:r>
      <w:r w:rsidR="002D0D87">
        <w:t>desktop computer</w:t>
      </w:r>
      <w:r w:rsidRPr="00034951" w:rsidR="00A74D17">
        <w:rPr>
          <w:rFonts w:asciiTheme="minorHAnsi" w:hAnsiTheme="minorHAnsi"/>
          <w:sz w:val="22"/>
          <w:szCs w:val="22"/>
        </w:rPr>
        <w:t xml:space="preserve">? </w:t>
      </w:r>
    </w:p>
    <w:p w:rsidR="00A74D17" w:rsidP="00A74D17" w:rsidRDefault="00A74D17" w14:paraId="2B94D4EE" w14:textId="23FFD6A5">
      <w:pPr>
        <w:rPr>
          <w:sz w:val="22"/>
          <w:szCs w:val="22"/>
        </w:rPr>
      </w:pPr>
    </w:p>
    <w:tbl>
      <w:tblPr>
        <w:tblW w:w="7105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3690"/>
        <w:gridCol w:w="1080"/>
        <w:gridCol w:w="1795"/>
      </w:tblGrid>
      <w:tr w:rsidRPr="00034951" w:rsidR="00DB05B1" w:rsidTr="00DB05B1" w14:paraId="0A3EC666" w14:textId="163BCF43">
        <w:trPr>
          <w:trHeight w:val="578"/>
          <w:jc w:val="center"/>
        </w:trPr>
        <w:tc>
          <w:tcPr>
            <w:tcW w:w="540" w:type="dxa"/>
          </w:tcPr>
          <w:p w:rsidRPr="00034951" w:rsidR="00DB05B1" w:rsidP="003961D4" w:rsidRDefault="00DB05B1" w14:paraId="55E2CC7B" w14:textId="331186C4">
            <w:pPr>
              <w:ind w:left="450" w:hanging="450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a)</w:t>
            </w:r>
          </w:p>
        </w:tc>
        <w:tc>
          <w:tcPr>
            <w:tcW w:w="3690" w:type="dxa"/>
          </w:tcPr>
          <w:p w:rsidRPr="00034951" w:rsidR="00DB05B1" w:rsidP="003961D4" w:rsidRDefault="00DB05B1" w14:paraId="78CB69D7" w14:textId="412715F5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– 4 </w:t>
            </w:r>
          </w:p>
        </w:tc>
        <w:tc>
          <w:tcPr>
            <w:tcW w:w="1080" w:type="dxa"/>
          </w:tcPr>
          <w:p w:rsidRPr="00034951" w:rsidR="00DB05B1" w:rsidP="003961D4" w:rsidRDefault="00DB05B1" w14:paraId="2EA8512C" w14:textId="4155EBE4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</w:tcPr>
          <w:p w:rsidRPr="00034951" w:rsidR="00DB05B1" w:rsidP="00DB05B1" w:rsidRDefault="00DB05B1" w14:paraId="0F8B0D4B" w14:textId="25343237">
            <w:pPr>
              <w:ind w:left="450" w:hanging="450"/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  <w:tr w:rsidRPr="00034951" w:rsidR="00DB05B1" w:rsidTr="00DB05B1" w14:paraId="645CDBAA" w14:textId="6489A274">
        <w:trPr>
          <w:trHeight w:val="578"/>
          <w:jc w:val="center"/>
        </w:trPr>
        <w:tc>
          <w:tcPr>
            <w:tcW w:w="540" w:type="dxa"/>
          </w:tcPr>
          <w:p w:rsidRPr="00034951" w:rsidR="00DB05B1" w:rsidP="003961D4" w:rsidRDefault="00DB05B1" w14:paraId="254E007D" w14:textId="77777777">
            <w:pPr>
              <w:ind w:left="450" w:hanging="450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b)</w:t>
            </w:r>
          </w:p>
        </w:tc>
        <w:tc>
          <w:tcPr>
            <w:tcW w:w="3690" w:type="dxa"/>
          </w:tcPr>
          <w:p w:rsidRPr="00034951" w:rsidR="00DB05B1" w:rsidP="003961D4" w:rsidRDefault="00DB05B1" w14:paraId="3C756F30" w14:textId="2B76177E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– 10 </w:t>
            </w:r>
          </w:p>
        </w:tc>
        <w:tc>
          <w:tcPr>
            <w:tcW w:w="1080" w:type="dxa"/>
          </w:tcPr>
          <w:p w:rsidRPr="00034951" w:rsidR="00DB05B1" w:rsidP="003961D4" w:rsidRDefault="00DB05B1" w14:paraId="00374BA0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DB05B1" w:rsidP="003961D4" w:rsidRDefault="00DB05B1" w14:paraId="0F2A1C6D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</w:p>
        </w:tc>
      </w:tr>
      <w:tr w:rsidRPr="00034951" w:rsidR="00DB05B1" w:rsidTr="00DB05B1" w14:paraId="12DFF4DD" w14:textId="5D9144BB">
        <w:trPr>
          <w:trHeight w:val="578"/>
          <w:jc w:val="center"/>
        </w:trPr>
        <w:tc>
          <w:tcPr>
            <w:tcW w:w="540" w:type="dxa"/>
          </w:tcPr>
          <w:p w:rsidRPr="00034951" w:rsidR="00DB05B1" w:rsidP="003961D4" w:rsidRDefault="00DB05B1" w14:paraId="59B667E1" w14:textId="62130247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</w:p>
        </w:tc>
        <w:tc>
          <w:tcPr>
            <w:tcW w:w="3690" w:type="dxa"/>
          </w:tcPr>
          <w:p w:rsidR="00DB05B1" w:rsidP="003961D4" w:rsidRDefault="00DB05B1" w14:paraId="45BBFCBA" w14:textId="22767137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– 15 </w:t>
            </w:r>
          </w:p>
        </w:tc>
        <w:tc>
          <w:tcPr>
            <w:tcW w:w="1080" w:type="dxa"/>
          </w:tcPr>
          <w:p w:rsidRPr="00034951" w:rsidR="00DB05B1" w:rsidP="003961D4" w:rsidRDefault="00DB05B1" w14:paraId="57DB4B2D" w14:textId="30A3068C">
            <w:pPr>
              <w:ind w:left="450" w:hanging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="00DB05B1" w:rsidP="003961D4" w:rsidRDefault="00DB05B1" w14:paraId="2906B08C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</w:p>
        </w:tc>
      </w:tr>
      <w:tr w:rsidRPr="00034951" w:rsidR="00DB05B1" w:rsidTr="00DB05B1" w14:paraId="5DF421E4" w14:textId="00AFB2F2">
        <w:trPr>
          <w:trHeight w:val="578"/>
          <w:jc w:val="center"/>
        </w:trPr>
        <w:tc>
          <w:tcPr>
            <w:tcW w:w="540" w:type="dxa"/>
          </w:tcPr>
          <w:p w:rsidRPr="00034951" w:rsidR="00DB05B1" w:rsidP="003961D4" w:rsidRDefault="00DB05B1" w14:paraId="57747302" w14:textId="7679D555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</w:t>
            </w:r>
          </w:p>
        </w:tc>
        <w:tc>
          <w:tcPr>
            <w:tcW w:w="3690" w:type="dxa"/>
          </w:tcPr>
          <w:p w:rsidR="00DB05B1" w:rsidP="003961D4" w:rsidRDefault="00DB05B1" w14:paraId="296CEB65" w14:textId="5B85D265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+</w:t>
            </w:r>
          </w:p>
        </w:tc>
        <w:tc>
          <w:tcPr>
            <w:tcW w:w="1080" w:type="dxa"/>
          </w:tcPr>
          <w:p w:rsidRPr="00034951" w:rsidR="00DB05B1" w:rsidP="003961D4" w:rsidRDefault="00DB05B1" w14:paraId="528F4919" w14:textId="4D763DD7">
            <w:pPr>
              <w:ind w:left="450" w:hanging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="00DB05B1" w:rsidP="003961D4" w:rsidRDefault="00DB05B1" w14:paraId="6F709759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</w:p>
        </w:tc>
      </w:tr>
    </w:tbl>
    <w:p w:rsidR="002D0D87" w:rsidP="00B65A5E" w:rsidRDefault="002D0D87" w14:paraId="4782F30E" w14:textId="77777777">
      <w:pPr>
        <w:tabs>
          <w:tab w:val="left" w:pos="4230"/>
        </w:tabs>
        <w:rPr>
          <w:b/>
          <w:sz w:val="22"/>
          <w:szCs w:val="22"/>
        </w:rPr>
      </w:pPr>
    </w:p>
    <w:p w:rsidRPr="00D34B17" w:rsidR="00CC1A02" w:rsidP="00D34B17" w:rsidRDefault="00097648" w14:paraId="7EE682ED" w14:textId="69DF53D3">
      <w:pPr>
        <w:pStyle w:val="BodyTextIndent"/>
        <w:spacing w:line="264" w:lineRule="atLeast"/>
        <w:jc w:val="both"/>
        <w:rPr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</w:t>
      </w:r>
      <w:r w:rsidRPr="00993623" w:rsidR="0047733E">
        <w:rPr>
          <w:rFonts w:asciiTheme="minorHAnsi" w:hAnsiTheme="minorHAnsi"/>
          <w:sz w:val="22"/>
          <w:szCs w:val="22"/>
        </w:rPr>
        <w:t>.</w:t>
      </w:r>
      <w:r w:rsidRPr="00993623" w:rsidR="0047733E">
        <w:rPr>
          <w:rFonts w:asciiTheme="minorHAnsi" w:hAnsiTheme="minorHAnsi"/>
          <w:sz w:val="22"/>
          <w:szCs w:val="22"/>
        </w:rPr>
        <w:tab/>
      </w:r>
      <w:r w:rsidRPr="00993623" w:rsidR="00CC1A02">
        <w:rPr>
          <w:rFonts w:asciiTheme="minorHAnsi" w:hAnsiTheme="minorHAnsi"/>
          <w:sz w:val="22"/>
          <w:szCs w:val="22"/>
        </w:rPr>
        <w:t>From</w:t>
      </w:r>
      <w:r w:rsidRPr="00993623" w:rsidR="00DB05B1">
        <w:t xml:space="preserve"> your laptop</w:t>
      </w:r>
      <w:r w:rsidRPr="00993623" w:rsidR="003E1437">
        <w:t xml:space="preserve"> or </w:t>
      </w:r>
      <w:r w:rsidRPr="00993623" w:rsidR="00DB05B1">
        <w:t>desktop device</w:t>
      </w:r>
      <w:r w:rsidRPr="00993623" w:rsidR="00CC1A02">
        <w:t>, do you</w:t>
      </w:r>
      <w:r w:rsidRPr="00993623" w:rsidR="00CC1A02">
        <w:rPr>
          <w:rFonts w:asciiTheme="minorHAnsi" w:hAnsiTheme="minorHAnsi"/>
          <w:sz w:val="22"/>
          <w:szCs w:val="22"/>
        </w:rPr>
        <w:t>…</w:t>
      </w:r>
      <w:r w:rsidRPr="00993623" w:rsidR="0047733E">
        <w:rPr>
          <w:rFonts w:asciiTheme="minorHAnsi" w:hAnsiTheme="minorHAnsi"/>
          <w:sz w:val="22"/>
          <w:szCs w:val="22"/>
        </w:rPr>
        <w:t xml:space="preserve"> </w:t>
      </w:r>
      <w:r w:rsidRPr="00993623" w:rsidR="00DB05B1">
        <w:rPr>
          <w:b/>
          <w:sz w:val="22"/>
          <w:szCs w:val="22"/>
        </w:rPr>
        <w:t>(</w:t>
      </w:r>
      <w:r w:rsidRPr="00993623" w:rsidR="003E1437">
        <w:rPr>
          <w:b/>
          <w:sz w:val="22"/>
          <w:szCs w:val="22"/>
        </w:rPr>
        <w:t xml:space="preserve">READ AND </w:t>
      </w:r>
      <w:r w:rsidRPr="00993623" w:rsidR="00DB05B1">
        <w:rPr>
          <w:b/>
          <w:sz w:val="22"/>
          <w:szCs w:val="22"/>
        </w:rPr>
        <w:t>SELECT ALL THAT APPLY)</w:t>
      </w:r>
      <w:r w:rsidRPr="00993623" w:rsidR="00144B0F">
        <w:rPr>
          <w:b/>
          <w:sz w:val="22"/>
          <w:szCs w:val="22"/>
        </w:rPr>
        <w:t xml:space="preserve"> </w:t>
      </w:r>
    </w:p>
    <w:p w:rsidRPr="00A2640D" w:rsidR="00DB05B1" w:rsidP="00DB05B1" w:rsidRDefault="00DB05B1" w14:paraId="4629CCE8" w14:textId="4834A4C4">
      <w:pPr>
        <w:tabs>
          <w:tab w:val="left" w:pos="900"/>
          <w:tab w:val="left" w:pos="6480"/>
          <w:tab w:val="left" w:pos="7290"/>
          <w:tab w:val="left" w:pos="8280"/>
          <w:tab w:val="left" w:pos="8640"/>
        </w:tabs>
        <w:rPr>
          <w:b/>
          <w:sz w:val="22"/>
          <w:szCs w:val="22"/>
          <w:u w:val="single"/>
        </w:rPr>
      </w:pPr>
    </w:p>
    <w:p w:rsidRPr="00A2640D" w:rsidR="00DB05B1" w:rsidP="003E1437" w:rsidRDefault="003E1437" w14:paraId="4CA6CA61" w14:textId="37AD9383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ind w:right="180"/>
        <w:rPr>
          <w:sz w:val="22"/>
          <w:szCs w:val="22"/>
        </w:rPr>
      </w:pPr>
      <w:r w:rsidRPr="00A2640D">
        <w:rPr>
          <w:sz w:val="22"/>
          <w:szCs w:val="22"/>
        </w:rPr>
        <w:tab/>
      </w:r>
      <w:r w:rsidRPr="00A2640D">
        <w:rPr>
          <w:sz w:val="22"/>
          <w:szCs w:val="22"/>
        </w:rPr>
        <w:tab/>
      </w:r>
      <w:r w:rsidRPr="00A2640D">
        <w:rPr>
          <w:sz w:val="22"/>
          <w:szCs w:val="22"/>
        </w:rPr>
        <w:tab/>
      </w:r>
      <w:r w:rsidRPr="00A2640D">
        <w:rPr>
          <w:sz w:val="22"/>
          <w:szCs w:val="22"/>
        </w:rPr>
        <w:tab/>
      </w:r>
      <w:r w:rsidRPr="00A2640D">
        <w:rPr>
          <w:b/>
          <w:bCs/>
          <w:sz w:val="22"/>
          <w:szCs w:val="22"/>
          <w:u w:val="single"/>
        </w:rPr>
        <w:t>Yes</w:t>
      </w:r>
      <w:r w:rsidRPr="00A2640D">
        <w:rPr>
          <w:sz w:val="22"/>
          <w:szCs w:val="22"/>
        </w:rPr>
        <w:tab/>
      </w:r>
      <w:r w:rsidRPr="00A2640D">
        <w:rPr>
          <w:b/>
          <w:bCs/>
          <w:sz w:val="22"/>
          <w:szCs w:val="22"/>
          <w:u w:val="single"/>
        </w:rPr>
        <w:t>No</w:t>
      </w:r>
    </w:p>
    <w:p w:rsidRPr="00A2640D" w:rsidR="00DB05B1" w:rsidP="00DB05B1" w:rsidRDefault="00DB05B1" w14:paraId="50665DEC" w14:textId="77777777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</w:p>
    <w:p w:rsidR="00D34B17" w:rsidP="00CC1A02" w:rsidRDefault="00D34B17" w14:paraId="3B87F668" w14:textId="544DFDD9">
      <w:pPr>
        <w:pStyle w:val="ListParagraph"/>
        <w:numPr>
          <w:ilvl w:val="0"/>
          <w:numId w:val="31"/>
        </w:num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Send or receive emails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   )</w:t>
      </w:r>
      <w:r>
        <w:rPr>
          <w:sz w:val="22"/>
          <w:szCs w:val="22"/>
        </w:rPr>
        <w:tab/>
        <w:t>(   )</w:t>
      </w:r>
    </w:p>
    <w:p w:rsidRPr="00D34B17" w:rsidR="00D34B17" w:rsidP="00D34B17" w:rsidRDefault="00D34B17" w14:paraId="42A58566" w14:textId="77777777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</w:p>
    <w:p w:rsidR="00D34B17" w:rsidP="00CC1A02" w:rsidRDefault="00D34B17" w14:paraId="75C390BB" w14:textId="75116B01">
      <w:pPr>
        <w:pStyle w:val="ListParagraph"/>
        <w:numPr>
          <w:ilvl w:val="0"/>
          <w:numId w:val="31"/>
        </w:num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  <w:r w:rsidRPr="003961D4">
        <w:rPr>
          <w:sz w:val="22"/>
          <w:szCs w:val="22"/>
        </w:rPr>
        <w:t>Download and install software</w:t>
      </w:r>
      <w:r>
        <w:rPr>
          <w:sz w:val="22"/>
          <w:szCs w:val="22"/>
        </w:rPr>
        <w:t>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   )</w:t>
      </w:r>
      <w:r>
        <w:rPr>
          <w:sz w:val="22"/>
          <w:szCs w:val="22"/>
        </w:rPr>
        <w:tab/>
        <w:t>(   )</w:t>
      </w:r>
    </w:p>
    <w:p w:rsidRPr="00D34B17" w:rsidR="00D34B17" w:rsidP="00D34B17" w:rsidRDefault="00D34B17" w14:paraId="4284DE2E" w14:textId="77777777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</w:p>
    <w:p w:rsidRPr="00A2640D" w:rsidR="00DB05B1" w:rsidP="00CC1A02" w:rsidRDefault="00DB05B1" w14:paraId="022E04A0" w14:textId="55AF276A">
      <w:pPr>
        <w:pStyle w:val="ListParagraph"/>
        <w:numPr>
          <w:ilvl w:val="0"/>
          <w:numId w:val="31"/>
        </w:num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  <w:r w:rsidRPr="00A2640D">
        <w:rPr>
          <w:sz w:val="22"/>
          <w:szCs w:val="22"/>
        </w:rPr>
        <w:t>Look for information about a personal hobby or interest</w:t>
      </w:r>
      <w:r w:rsidRPr="00A2640D" w:rsidR="003E1437">
        <w:rPr>
          <w:sz w:val="22"/>
          <w:szCs w:val="22"/>
        </w:rPr>
        <w:t>?</w:t>
      </w:r>
      <w:r w:rsidRPr="00A2640D">
        <w:rPr>
          <w:sz w:val="22"/>
          <w:szCs w:val="22"/>
        </w:rPr>
        <w:tab/>
      </w:r>
      <w:r w:rsidRPr="00A2640D">
        <w:rPr>
          <w:sz w:val="22"/>
          <w:szCs w:val="22"/>
        </w:rPr>
        <w:tab/>
        <w:t>(   )</w:t>
      </w:r>
      <w:r w:rsidRPr="00A2640D" w:rsidR="003E1437">
        <w:rPr>
          <w:sz w:val="22"/>
          <w:szCs w:val="22"/>
        </w:rPr>
        <w:t xml:space="preserve"> </w:t>
      </w:r>
      <w:r w:rsidRPr="00A2640D" w:rsidR="003E1437">
        <w:rPr>
          <w:sz w:val="22"/>
          <w:szCs w:val="22"/>
        </w:rPr>
        <w:tab/>
        <w:t>(   )</w:t>
      </w:r>
    </w:p>
    <w:p w:rsidRPr="00A2640D" w:rsidR="00DB05B1" w:rsidP="00DB05B1" w:rsidRDefault="00DB05B1" w14:paraId="60C8186C" w14:textId="77777777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</w:p>
    <w:p w:rsidRPr="00A2640D" w:rsidR="00DB05B1" w:rsidP="00CC1A02" w:rsidRDefault="00DB05B1" w14:paraId="775DD1EE" w14:textId="12853611">
      <w:pPr>
        <w:pStyle w:val="ListParagraph"/>
        <w:numPr>
          <w:ilvl w:val="0"/>
          <w:numId w:val="31"/>
        </w:num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  <w:r w:rsidRPr="00A2640D">
        <w:rPr>
          <w:sz w:val="22"/>
          <w:szCs w:val="22"/>
        </w:rPr>
        <w:t>Research a product or service before purchasing</w:t>
      </w:r>
      <w:r w:rsidRPr="00A2640D" w:rsidR="003E1437">
        <w:rPr>
          <w:sz w:val="22"/>
          <w:szCs w:val="22"/>
        </w:rPr>
        <w:t>?</w:t>
      </w:r>
      <w:r w:rsidRPr="00A2640D">
        <w:rPr>
          <w:sz w:val="22"/>
          <w:szCs w:val="22"/>
        </w:rPr>
        <w:tab/>
      </w:r>
      <w:r w:rsidRPr="00A2640D">
        <w:rPr>
          <w:sz w:val="22"/>
          <w:szCs w:val="22"/>
        </w:rPr>
        <w:tab/>
        <w:t>(   )</w:t>
      </w:r>
      <w:r w:rsidRPr="00A2640D" w:rsidR="003E1437">
        <w:rPr>
          <w:sz w:val="22"/>
          <w:szCs w:val="22"/>
        </w:rPr>
        <w:t xml:space="preserve"> </w:t>
      </w:r>
      <w:r w:rsidRPr="00A2640D" w:rsidR="003E1437">
        <w:rPr>
          <w:sz w:val="22"/>
          <w:szCs w:val="22"/>
        </w:rPr>
        <w:tab/>
        <w:t>(   )</w:t>
      </w:r>
    </w:p>
    <w:p w:rsidRPr="00A2640D" w:rsidR="00DB05B1" w:rsidP="00DB05B1" w:rsidRDefault="00DB05B1" w14:paraId="654B8A79" w14:textId="77777777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</w:p>
    <w:p w:rsidRPr="00A2640D" w:rsidR="00DB05B1" w:rsidP="00CC1A02" w:rsidRDefault="00DB05B1" w14:paraId="1E0C3D45" w14:textId="17143E34">
      <w:pPr>
        <w:pStyle w:val="ListParagraph"/>
        <w:numPr>
          <w:ilvl w:val="0"/>
          <w:numId w:val="31"/>
        </w:numPr>
        <w:tabs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  <w:r w:rsidRPr="00A2640D">
        <w:rPr>
          <w:sz w:val="22"/>
          <w:szCs w:val="22"/>
        </w:rPr>
        <w:t>Purchase products online from websites such as Amazon</w:t>
      </w:r>
      <w:r w:rsidRPr="00A2640D" w:rsidR="003E1437">
        <w:rPr>
          <w:sz w:val="22"/>
          <w:szCs w:val="22"/>
        </w:rPr>
        <w:t>?</w:t>
      </w:r>
      <w:r w:rsidRPr="00A2640D">
        <w:rPr>
          <w:sz w:val="22"/>
          <w:szCs w:val="22"/>
        </w:rPr>
        <w:t xml:space="preserve"> </w:t>
      </w:r>
      <w:r w:rsidRPr="00A2640D">
        <w:rPr>
          <w:sz w:val="22"/>
          <w:szCs w:val="22"/>
        </w:rPr>
        <w:tab/>
      </w:r>
      <w:r w:rsidRPr="00A2640D">
        <w:rPr>
          <w:sz w:val="22"/>
          <w:szCs w:val="22"/>
        </w:rPr>
        <w:tab/>
        <w:t>(   )</w:t>
      </w:r>
      <w:r w:rsidRPr="00A2640D" w:rsidR="003E1437">
        <w:rPr>
          <w:sz w:val="22"/>
          <w:szCs w:val="22"/>
        </w:rPr>
        <w:t xml:space="preserve"> </w:t>
      </w:r>
      <w:r w:rsidRPr="00A2640D" w:rsidR="003E1437">
        <w:rPr>
          <w:sz w:val="22"/>
          <w:szCs w:val="22"/>
        </w:rPr>
        <w:tab/>
        <w:t>(   )</w:t>
      </w:r>
      <w:r w:rsidRPr="00A2640D">
        <w:rPr>
          <w:sz w:val="22"/>
          <w:szCs w:val="22"/>
        </w:rPr>
        <w:tab/>
      </w:r>
    </w:p>
    <w:p w:rsidRPr="00A2640D" w:rsidR="00C82991" w:rsidP="00C82991" w:rsidRDefault="00C82991" w14:paraId="51B71B9E" w14:textId="77777777">
      <w:pPr>
        <w:pStyle w:val="ListParagraph"/>
        <w:rPr>
          <w:sz w:val="22"/>
          <w:szCs w:val="22"/>
        </w:rPr>
      </w:pPr>
    </w:p>
    <w:p w:rsidRPr="00A2640D" w:rsidR="00C82991" w:rsidP="00CC1A02" w:rsidRDefault="00C82991" w14:paraId="7EA31705" w14:textId="22788242">
      <w:pPr>
        <w:pStyle w:val="ListParagraph"/>
        <w:numPr>
          <w:ilvl w:val="0"/>
          <w:numId w:val="31"/>
        </w:numPr>
        <w:tabs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  <w:r w:rsidRPr="00A2640D">
        <w:rPr>
          <w:sz w:val="22"/>
          <w:szCs w:val="22"/>
        </w:rPr>
        <w:t xml:space="preserve">Other (please specify) </w:t>
      </w:r>
      <w:r w:rsidRPr="00A2640D">
        <w:rPr>
          <w:sz w:val="22"/>
          <w:szCs w:val="22"/>
        </w:rPr>
        <w:tab/>
      </w:r>
      <w:r w:rsidRPr="00A2640D">
        <w:rPr>
          <w:sz w:val="22"/>
          <w:szCs w:val="22"/>
        </w:rPr>
        <w:tab/>
        <w:t xml:space="preserve">(   ) </w:t>
      </w:r>
      <w:r w:rsidRPr="00A2640D">
        <w:rPr>
          <w:sz w:val="22"/>
          <w:szCs w:val="22"/>
        </w:rPr>
        <w:tab/>
        <w:t>(   )</w:t>
      </w:r>
    </w:p>
    <w:p w:rsidRPr="00034951" w:rsidR="00DB05B1" w:rsidP="00DB05B1" w:rsidRDefault="00DB05B1" w14:paraId="2DE9ED44" w14:textId="77777777">
      <w:pPr>
        <w:tabs>
          <w:tab w:val="left" w:pos="1440"/>
          <w:tab w:val="left" w:pos="6480"/>
          <w:tab w:val="left" w:pos="7290"/>
          <w:tab w:val="left" w:pos="8280"/>
          <w:tab w:val="left" w:pos="8640"/>
        </w:tabs>
        <w:ind w:left="900" w:hanging="900"/>
        <w:rPr>
          <w:sz w:val="22"/>
          <w:szCs w:val="22"/>
        </w:rPr>
      </w:pPr>
    </w:p>
    <w:p w:rsidRPr="00034951" w:rsidR="00BF7D3E" w:rsidP="00C82991" w:rsidRDefault="00BF7D3E" w14:paraId="27C780FE" w14:textId="77777777">
      <w:pPr>
        <w:rPr>
          <w:sz w:val="22"/>
          <w:szCs w:val="22"/>
        </w:rPr>
      </w:pPr>
    </w:p>
    <w:tbl>
      <w:tblPr>
        <w:tblStyle w:val="TableGrid"/>
        <w:tblW w:w="8280" w:type="dxa"/>
        <w:jc w:val="center"/>
        <w:tblLook w:val="04A0" w:firstRow="1" w:lastRow="0" w:firstColumn="1" w:lastColumn="0" w:noHBand="0" w:noVBand="1"/>
      </w:tblPr>
      <w:tblGrid>
        <w:gridCol w:w="8280"/>
      </w:tblGrid>
      <w:tr w:rsidRPr="00034951" w:rsidR="0047733E" w:rsidTr="00C82991" w14:paraId="32FB74C8" w14:textId="77777777">
        <w:trPr>
          <w:trHeight w:val="557"/>
          <w:jc w:val="center"/>
        </w:trPr>
        <w:tc>
          <w:tcPr>
            <w:tcW w:w="8280" w:type="dxa"/>
            <w:vAlign w:val="center"/>
          </w:tcPr>
          <w:p w:rsidRPr="002015D9" w:rsidR="002015D9" w:rsidP="006E6ED1" w:rsidRDefault="00C82991" w14:paraId="575D57BB" w14:textId="328BEFD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UST ANSWER </w:t>
            </w:r>
            <w:r w:rsidR="00047FB3">
              <w:rPr>
                <w:b/>
                <w:sz w:val="22"/>
                <w:szCs w:val="22"/>
              </w:rPr>
              <w:t xml:space="preserve">“YES” </w:t>
            </w:r>
            <w:r>
              <w:rPr>
                <w:b/>
                <w:sz w:val="22"/>
                <w:szCs w:val="22"/>
              </w:rPr>
              <w:t>TO AT LEAST 2 ROWS, OTHERWISE TERMINATE.</w:t>
            </w:r>
          </w:p>
        </w:tc>
      </w:tr>
    </w:tbl>
    <w:p w:rsidR="007B763F" w:rsidP="00321292" w:rsidRDefault="007B763F" w14:paraId="72521DF1" w14:textId="5B786D71">
      <w:pPr>
        <w:pStyle w:val="BodyTextIndent"/>
        <w:spacing w:line="264" w:lineRule="atLeast"/>
        <w:jc w:val="both"/>
        <w:rPr>
          <w:rFonts w:asciiTheme="minorHAnsi" w:hAnsiTheme="minorHAnsi"/>
          <w:sz w:val="22"/>
          <w:szCs w:val="22"/>
        </w:rPr>
      </w:pPr>
    </w:p>
    <w:p w:rsidR="00B20750" w:rsidP="00321292" w:rsidRDefault="00B20750" w14:paraId="360B7C31" w14:textId="42186B94">
      <w:pPr>
        <w:pStyle w:val="BodyTextIndent"/>
        <w:spacing w:line="264" w:lineRule="atLeast"/>
        <w:jc w:val="both"/>
        <w:rPr>
          <w:rFonts w:asciiTheme="minorHAnsi" w:hAnsiTheme="minorHAnsi"/>
          <w:sz w:val="22"/>
          <w:szCs w:val="22"/>
        </w:rPr>
      </w:pPr>
    </w:p>
    <w:p w:rsidRPr="00034951" w:rsidR="00513D40" w:rsidP="00D34B17" w:rsidRDefault="00513D40" w14:paraId="0AEDBB56" w14:textId="77777777">
      <w:pPr>
        <w:pStyle w:val="BodyTextIndent"/>
        <w:spacing w:line="264" w:lineRule="atLeast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Pr="00034951" w:rsidR="00F17812" w:rsidP="00F17812" w:rsidRDefault="00097648" w14:paraId="4221177E" w14:textId="7857F692">
      <w:pPr>
        <w:pStyle w:val="BodyTextIndent"/>
        <w:spacing w:line="264" w:lineRule="atLeast"/>
        <w:jc w:val="both"/>
        <w:rPr>
          <w:rFonts w:asciiTheme="minorHAnsi" w:hAnsiTheme="minorHAnsi"/>
          <w:b/>
          <w:sz w:val="22"/>
          <w:szCs w:val="22"/>
        </w:rPr>
      </w:pPr>
      <w:bookmarkStart w:name="_Hlk2607809" w:id="6"/>
      <w:r>
        <w:rPr>
          <w:rFonts w:asciiTheme="minorHAnsi" w:hAnsiTheme="minorHAnsi"/>
          <w:sz w:val="22"/>
          <w:szCs w:val="22"/>
        </w:rPr>
        <w:t>12</w:t>
      </w:r>
      <w:r w:rsidRPr="00C82991" w:rsidR="00F17812">
        <w:rPr>
          <w:rFonts w:asciiTheme="minorHAnsi" w:hAnsiTheme="minorHAnsi"/>
          <w:sz w:val="22"/>
          <w:szCs w:val="22"/>
        </w:rPr>
        <w:t>.</w:t>
      </w:r>
      <w:r w:rsidRPr="00C82991" w:rsidR="00F17812">
        <w:rPr>
          <w:rFonts w:asciiTheme="minorHAnsi" w:hAnsiTheme="minorHAnsi"/>
          <w:sz w:val="22"/>
          <w:szCs w:val="22"/>
        </w:rPr>
        <w:tab/>
      </w:r>
      <w:r w:rsidRPr="00C82991" w:rsidR="002015D9">
        <w:rPr>
          <w:rFonts w:asciiTheme="minorHAnsi" w:hAnsiTheme="minorHAnsi"/>
          <w:sz w:val="22"/>
          <w:szCs w:val="22"/>
        </w:rPr>
        <w:t>How long ago did you purchase your computer</w:t>
      </w:r>
      <w:r w:rsidRPr="00C82991" w:rsidR="00BF7D3E">
        <w:rPr>
          <w:rFonts w:asciiTheme="minorHAnsi" w:hAnsiTheme="minorHAnsi"/>
          <w:sz w:val="22"/>
          <w:szCs w:val="22"/>
        </w:rPr>
        <w:t xml:space="preserve"> that you would use for this remote interview</w:t>
      </w:r>
      <w:r w:rsidRPr="00C82991" w:rsidR="00F17812">
        <w:rPr>
          <w:rFonts w:asciiTheme="minorHAnsi" w:hAnsiTheme="minorHAnsi"/>
          <w:sz w:val="22"/>
          <w:szCs w:val="22"/>
        </w:rPr>
        <w:t>?</w:t>
      </w:r>
      <w:r w:rsidRPr="00034951" w:rsidR="00F17812">
        <w:rPr>
          <w:rFonts w:asciiTheme="minorHAnsi" w:hAnsiTheme="minorHAnsi"/>
          <w:sz w:val="22"/>
          <w:szCs w:val="22"/>
        </w:rPr>
        <w:t xml:space="preserve"> </w:t>
      </w:r>
    </w:p>
    <w:p w:rsidRPr="00034951" w:rsidR="00F17812" w:rsidP="00F17812" w:rsidRDefault="00F17812" w14:paraId="0A8F04A2" w14:textId="77777777">
      <w:pPr>
        <w:rPr>
          <w:sz w:val="22"/>
          <w:szCs w:val="22"/>
        </w:rPr>
      </w:pPr>
    </w:p>
    <w:p w:rsidRPr="00034951" w:rsidR="002015D9" w:rsidP="002015D9" w:rsidRDefault="002015D9" w14:paraId="456E1272" w14:textId="37091A6B">
      <w:pPr>
        <w:pStyle w:val="ListParagraph"/>
        <w:tabs>
          <w:tab w:val="left" w:pos="6120"/>
          <w:tab w:val="left" w:pos="8460"/>
        </w:tabs>
        <w:spacing w:after="200" w:line="276" w:lineRule="auto"/>
        <w:ind w:left="1440"/>
      </w:pPr>
      <w:r>
        <w:t>Within the last year</w:t>
      </w:r>
      <w:r w:rsidRPr="00034951">
        <w:tab/>
        <w:t>(   )</w:t>
      </w:r>
    </w:p>
    <w:p w:rsidR="002015D9" w:rsidP="002015D9" w:rsidRDefault="002015D9" w14:paraId="2AC67AD4" w14:textId="452FE693">
      <w:pPr>
        <w:pStyle w:val="ListParagraph"/>
        <w:tabs>
          <w:tab w:val="left" w:pos="6120"/>
        </w:tabs>
        <w:spacing w:after="200" w:line="276" w:lineRule="auto"/>
        <w:ind w:left="1440"/>
      </w:pPr>
      <w:r>
        <w:t>1-3 years ago</w:t>
      </w:r>
      <w:r w:rsidRPr="00034951">
        <w:tab/>
        <w:t>(   )</w:t>
      </w:r>
    </w:p>
    <w:p w:rsidRPr="00034951" w:rsidR="002015D9" w:rsidP="002015D9" w:rsidRDefault="002015D9" w14:paraId="6FE7544B" w14:textId="39656797">
      <w:pPr>
        <w:pStyle w:val="ListParagraph"/>
        <w:tabs>
          <w:tab w:val="left" w:pos="6120"/>
          <w:tab w:val="left" w:pos="8460"/>
        </w:tabs>
        <w:spacing w:after="200" w:line="276" w:lineRule="auto"/>
        <w:ind w:left="1440"/>
      </w:pPr>
      <w:r>
        <w:t>3-5 years ago</w:t>
      </w:r>
      <w:r w:rsidRPr="00034951">
        <w:tab/>
        <w:t>(   )</w:t>
      </w:r>
    </w:p>
    <w:p w:rsidR="00CC1A02" w:rsidP="00C82991" w:rsidRDefault="002015D9" w14:paraId="3EEF1570" w14:textId="17703E43">
      <w:pPr>
        <w:pStyle w:val="ListParagraph"/>
        <w:tabs>
          <w:tab w:val="left" w:pos="6120"/>
        </w:tabs>
        <w:spacing w:after="200" w:line="276" w:lineRule="auto"/>
        <w:ind w:left="1440"/>
      </w:pPr>
      <w:r>
        <w:t>More than 5 years</w:t>
      </w:r>
      <w:r w:rsidRPr="00034951">
        <w:tab/>
        <w:t>(   )</w:t>
      </w:r>
      <w:r>
        <w:t xml:space="preserve"> </w:t>
      </w:r>
      <w:proofErr w:type="gramStart"/>
      <w:r w:rsidRPr="002015D9">
        <w:rPr>
          <w:b/>
          <w:bCs/>
        </w:rPr>
        <w:t>TERMINATE</w:t>
      </w:r>
      <w:proofErr w:type="gramEnd"/>
    </w:p>
    <w:p w:rsidR="00CC1A02" w:rsidP="00CC1A02" w:rsidRDefault="00CC1A02" w14:paraId="71C4C83D" w14:textId="77777777">
      <w:pPr>
        <w:spacing w:line="276" w:lineRule="auto"/>
        <w:ind w:left="450" w:hanging="450"/>
      </w:pPr>
    </w:p>
    <w:p w:rsidRPr="00034951" w:rsidR="002015D9" w:rsidP="00CC1A02" w:rsidRDefault="00097648" w14:paraId="555E7052" w14:textId="4108C63F">
      <w:pPr>
        <w:spacing w:line="276" w:lineRule="auto"/>
        <w:ind w:left="450" w:hanging="450"/>
      </w:pPr>
      <w:r>
        <w:t>13</w:t>
      </w:r>
      <w:r w:rsidRPr="00034951" w:rsidR="0087186F">
        <w:t xml:space="preserve">.    </w:t>
      </w:r>
      <w:bookmarkStart w:name="_Hlk43719652" w:id="7"/>
      <w:r w:rsidR="002015D9">
        <w:t>Have you ever used screensharing</w:t>
      </w:r>
      <w:r w:rsidR="00CC1A02">
        <w:t xml:space="preserve"> or conference call software like Zoom, WebEx, and the like</w:t>
      </w:r>
      <w:bookmarkEnd w:id="7"/>
      <w:r w:rsidRPr="00034951" w:rsidR="004B519F">
        <w:t>?</w:t>
      </w:r>
    </w:p>
    <w:p w:rsidRPr="00034951" w:rsidR="00C23C3A" w:rsidP="00110FCD" w:rsidRDefault="002015D9" w14:paraId="2830758E" w14:textId="0564612A">
      <w:pPr>
        <w:pStyle w:val="ListParagraph"/>
        <w:tabs>
          <w:tab w:val="left" w:pos="6120"/>
          <w:tab w:val="left" w:pos="8460"/>
        </w:tabs>
        <w:spacing w:after="200" w:line="276" w:lineRule="auto"/>
        <w:ind w:left="1440"/>
      </w:pPr>
      <w:r>
        <w:t>Yes</w:t>
      </w:r>
      <w:r>
        <w:tab/>
      </w:r>
      <w:r w:rsidRPr="00034951" w:rsidR="00B578A5">
        <w:t>(   )</w:t>
      </w:r>
      <w:r>
        <w:t xml:space="preserve"> </w:t>
      </w:r>
      <w:proofErr w:type="gramStart"/>
      <w:r w:rsidRPr="002015D9">
        <w:rPr>
          <w:b/>
          <w:bCs/>
        </w:rPr>
        <w:t>PREFERRED</w:t>
      </w:r>
      <w:proofErr w:type="gramEnd"/>
    </w:p>
    <w:p w:rsidRPr="002015D9" w:rsidR="0017137A" w:rsidP="002015D9" w:rsidRDefault="002015D9" w14:paraId="0BCEBAD0" w14:textId="6F409295">
      <w:pPr>
        <w:pStyle w:val="ListParagraph"/>
        <w:tabs>
          <w:tab w:val="left" w:pos="6120"/>
        </w:tabs>
        <w:spacing w:after="200" w:line="276" w:lineRule="auto"/>
        <w:ind w:left="1440"/>
      </w:pPr>
      <w:r>
        <w:t>No</w:t>
      </w:r>
      <w:r w:rsidRPr="00034951" w:rsidR="00F26BAE">
        <w:tab/>
        <w:t>(   )</w:t>
      </w:r>
      <w:r>
        <w:t xml:space="preserve"> </w:t>
      </w:r>
    </w:p>
    <w:tbl>
      <w:tblPr>
        <w:tblStyle w:val="TableGrid"/>
        <w:tblpPr w:leftFromText="180" w:rightFromText="180" w:vertAnchor="text" w:horzAnchor="margin" w:tblpXSpec="center" w:tblpY="77"/>
        <w:tblW w:w="7735" w:type="dxa"/>
        <w:tblLook w:val="04A0" w:firstRow="1" w:lastRow="0" w:firstColumn="1" w:lastColumn="0" w:noHBand="0" w:noVBand="1"/>
      </w:tblPr>
      <w:tblGrid>
        <w:gridCol w:w="7735"/>
      </w:tblGrid>
      <w:tr w:rsidRPr="00034951" w:rsidR="00CB6171" w:rsidTr="00A2640D" w14:paraId="61D3836A" w14:textId="77777777">
        <w:trPr>
          <w:trHeight w:val="533"/>
        </w:trPr>
        <w:tc>
          <w:tcPr>
            <w:tcW w:w="7735" w:type="dxa"/>
          </w:tcPr>
          <w:p w:rsidRPr="002015D9" w:rsidR="0017137A" w:rsidP="002015D9" w:rsidRDefault="002015D9" w14:paraId="4575426C" w14:textId="77777777">
            <w:pPr>
              <w:rPr>
                <w:b/>
                <w:bCs/>
                <w:sz w:val="22"/>
                <w:szCs w:val="22"/>
              </w:rPr>
            </w:pPr>
            <w:r w:rsidRPr="002015D9">
              <w:rPr>
                <w:b/>
                <w:bCs/>
                <w:sz w:val="22"/>
                <w:szCs w:val="22"/>
              </w:rPr>
              <w:t xml:space="preserve">PRIORITIZE RECRUITING THOSE ANSWERING “YES” </w:t>
            </w:r>
          </w:p>
          <w:p w:rsidRPr="002015D9" w:rsidR="002015D9" w:rsidP="002015D9" w:rsidRDefault="002015D9" w14:paraId="05F34CBC" w14:textId="783C65E1">
            <w:pPr>
              <w:rPr>
                <w:sz w:val="22"/>
                <w:szCs w:val="22"/>
              </w:rPr>
            </w:pPr>
            <w:r w:rsidRPr="002015D9">
              <w:rPr>
                <w:b/>
                <w:bCs/>
                <w:sz w:val="22"/>
                <w:szCs w:val="22"/>
              </w:rPr>
              <w:t>IF NO, SKIP TO Q1</w:t>
            </w:r>
            <w:r w:rsidR="00EC545C">
              <w:rPr>
                <w:b/>
                <w:bCs/>
                <w:sz w:val="22"/>
                <w:szCs w:val="22"/>
              </w:rPr>
              <w:t>5</w:t>
            </w:r>
          </w:p>
        </w:tc>
      </w:tr>
      <w:bookmarkEnd w:id="6"/>
    </w:tbl>
    <w:p w:rsidR="00577E6B" w:rsidP="004773F8" w:rsidRDefault="00577E6B" w14:paraId="095B4430" w14:textId="61BEDBEC">
      <w:pPr>
        <w:tabs>
          <w:tab w:val="right" w:pos="576"/>
          <w:tab w:val="left" w:pos="864"/>
        </w:tabs>
        <w:rPr>
          <w:sz w:val="22"/>
          <w:szCs w:val="22"/>
        </w:rPr>
      </w:pPr>
    </w:p>
    <w:p w:rsidR="002015D9" w:rsidP="004773F8" w:rsidRDefault="002015D9" w14:paraId="7207E0F2" w14:textId="3B93FB96">
      <w:pPr>
        <w:tabs>
          <w:tab w:val="right" w:pos="576"/>
          <w:tab w:val="left" w:pos="864"/>
        </w:tabs>
        <w:rPr>
          <w:sz w:val="22"/>
          <w:szCs w:val="22"/>
        </w:rPr>
      </w:pPr>
    </w:p>
    <w:p w:rsidR="002015D9" w:rsidP="004773F8" w:rsidRDefault="002015D9" w14:paraId="37278761" w14:textId="02815E92">
      <w:pPr>
        <w:tabs>
          <w:tab w:val="right" w:pos="576"/>
          <w:tab w:val="left" w:pos="864"/>
        </w:tabs>
        <w:rPr>
          <w:sz w:val="22"/>
          <w:szCs w:val="22"/>
        </w:rPr>
      </w:pPr>
    </w:p>
    <w:p w:rsidR="000D6AD5" w:rsidP="004773F8" w:rsidRDefault="000D6AD5" w14:paraId="2FEE5307" w14:textId="77777777">
      <w:pPr>
        <w:tabs>
          <w:tab w:val="right" w:pos="576"/>
          <w:tab w:val="left" w:pos="864"/>
        </w:tabs>
      </w:pPr>
    </w:p>
    <w:p w:rsidRPr="00034951" w:rsidR="004773F8" w:rsidP="00097648" w:rsidRDefault="00097648" w14:paraId="516863C4" w14:textId="00CB9E65">
      <w:pPr>
        <w:tabs>
          <w:tab w:val="right" w:pos="576"/>
          <w:tab w:val="left" w:pos="864"/>
        </w:tabs>
        <w:ind w:left="540" w:hanging="540"/>
        <w:rPr>
          <w:sz w:val="22"/>
          <w:szCs w:val="22"/>
        </w:rPr>
      </w:pPr>
      <w:r>
        <w:t>14</w:t>
      </w:r>
      <w:r w:rsidRPr="00034951" w:rsidR="002015D9">
        <w:t xml:space="preserve">.    </w:t>
      </w:r>
      <w:r w:rsidR="002015D9">
        <w:rPr>
          <w:sz w:val="22"/>
          <w:szCs w:val="22"/>
        </w:rPr>
        <w:t xml:space="preserve">Which screensharing software have you used? </w:t>
      </w:r>
      <w:r w:rsidRPr="002015D9" w:rsidR="002015D9">
        <w:rPr>
          <w:b/>
          <w:bCs/>
          <w:sz w:val="22"/>
          <w:szCs w:val="22"/>
        </w:rPr>
        <w:t>(</w:t>
      </w:r>
      <w:r w:rsidR="00047FB3">
        <w:rPr>
          <w:b/>
          <w:bCs/>
          <w:sz w:val="22"/>
          <w:szCs w:val="22"/>
        </w:rPr>
        <w:t xml:space="preserve">READ AND </w:t>
      </w:r>
      <w:r w:rsidRPr="002015D9" w:rsidR="002015D9">
        <w:rPr>
          <w:b/>
          <w:bCs/>
          <w:sz w:val="22"/>
          <w:szCs w:val="22"/>
        </w:rPr>
        <w:t>SELECT ALL THAT APPLY)</w:t>
      </w:r>
    </w:p>
    <w:p w:rsidRPr="00034951" w:rsidR="004773F8" w:rsidP="004773F8" w:rsidRDefault="004773F8" w14:paraId="2CC843D3" w14:textId="77777777">
      <w:pPr>
        <w:tabs>
          <w:tab w:val="right" w:pos="576"/>
          <w:tab w:val="left" w:pos="864"/>
        </w:tabs>
        <w:rPr>
          <w:sz w:val="22"/>
          <w:szCs w:val="22"/>
        </w:rPr>
      </w:pPr>
    </w:p>
    <w:p w:rsidRPr="00034951" w:rsidR="004773F8" w:rsidP="004773F8" w:rsidRDefault="004773F8" w14:paraId="19DEC587" w14:textId="2F890C58">
      <w:pPr>
        <w:tabs>
          <w:tab w:val="left" w:pos="1440"/>
          <w:tab w:val="left" w:pos="5760"/>
        </w:tabs>
        <w:ind w:left="450" w:hanging="450"/>
        <w:rPr>
          <w:sz w:val="22"/>
          <w:szCs w:val="22"/>
        </w:rPr>
      </w:pP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</w:r>
      <w:r w:rsidR="002015D9">
        <w:rPr>
          <w:sz w:val="22"/>
          <w:szCs w:val="22"/>
        </w:rPr>
        <w:t>Zoom</w:t>
      </w: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  <w:t>(   )</w:t>
      </w:r>
    </w:p>
    <w:p w:rsidRPr="00034951" w:rsidR="004773F8" w:rsidP="004773F8" w:rsidRDefault="004773F8" w14:paraId="124C97A6" w14:textId="77777777">
      <w:pPr>
        <w:tabs>
          <w:tab w:val="left" w:pos="1440"/>
          <w:tab w:val="left" w:pos="5760"/>
        </w:tabs>
        <w:ind w:left="450" w:hanging="450"/>
        <w:rPr>
          <w:sz w:val="22"/>
          <w:szCs w:val="22"/>
        </w:rPr>
      </w:pPr>
    </w:p>
    <w:p w:rsidRPr="00034951" w:rsidR="004773F8" w:rsidP="004773F8" w:rsidRDefault="004773F8" w14:paraId="1F627959" w14:textId="70DC6F8E">
      <w:pPr>
        <w:tabs>
          <w:tab w:val="left" w:pos="1440"/>
          <w:tab w:val="left" w:pos="5760"/>
        </w:tabs>
        <w:ind w:left="450" w:hanging="450"/>
        <w:rPr>
          <w:sz w:val="22"/>
          <w:szCs w:val="22"/>
        </w:rPr>
      </w:pP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</w:r>
      <w:r w:rsidR="002015D9">
        <w:rPr>
          <w:sz w:val="22"/>
          <w:szCs w:val="22"/>
        </w:rPr>
        <w:t>Go to Meeting</w:t>
      </w: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  <w:t>(   )</w:t>
      </w:r>
    </w:p>
    <w:p w:rsidRPr="00034951" w:rsidR="004773F8" w:rsidP="004773F8" w:rsidRDefault="004773F8" w14:paraId="1FD60E18" w14:textId="77777777">
      <w:pPr>
        <w:tabs>
          <w:tab w:val="left" w:pos="1440"/>
          <w:tab w:val="left" w:pos="5760"/>
        </w:tabs>
        <w:ind w:left="450" w:hanging="450"/>
        <w:rPr>
          <w:sz w:val="22"/>
          <w:szCs w:val="22"/>
        </w:rPr>
      </w:pPr>
    </w:p>
    <w:p w:rsidR="004773F8" w:rsidP="002015D9" w:rsidRDefault="004773F8" w14:paraId="5985D218" w14:textId="3FCB29C7">
      <w:pPr>
        <w:tabs>
          <w:tab w:val="left" w:pos="1440"/>
          <w:tab w:val="left" w:pos="5760"/>
        </w:tabs>
        <w:ind w:left="450" w:hanging="450"/>
        <w:rPr>
          <w:sz w:val="22"/>
          <w:szCs w:val="22"/>
        </w:rPr>
      </w:pP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</w:r>
      <w:r w:rsidR="002015D9">
        <w:rPr>
          <w:sz w:val="22"/>
          <w:szCs w:val="22"/>
        </w:rPr>
        <w:t>WebEx</w:t>
      </w:r>
      <w:r w:rsidRPr="00034951">
        <w:rPr>
          <w:sz w:val="22"/>
          <w:szCs w:val="22"/>
        </w:rPr>
        <w:t xml:space="preserve"> </w:t>
      </w: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  <w:t xml:space="preserve">(  </w:t>
      </w:r>
      <w:r w:rsidR="002015D9">
        <w:rPr>
          <w:sz w:val="22"/>
          <w:szCs w:val="22"/>
        </w:rPr>
        <w:t xml:space="preserve"> )</w:t>
      </w:r>
    </w:p>
    <w:p w:rsidRPr="002015D9" w:rsidR="002015D9" w:rsidP="002015D9" w:rsidRDefault="002015D9" w14:paraId="700E836B" w14:textId="77777777">
      <w:pPr>
        <w:tabs>
          <w:tab w:val="left" w:pos="1440"/>
          <w:tab w:val="left" w:pos="5760"/>
        </w:tabs>
        <w:ind w:left="450" w:hanging="450"/>
        <w:rPr>
          <w:sz w:val="22"/>
          <w:szCs w:val="22"/>
        </w:rPr>
      </w:pPr>
    </w:p>
    <w:p w:rsidR="004773F8" w:rsidP="002015D9" w:rsidRDefault="004773F8" w14:paraId="291D1DD7" w14:textId="478D589D">
      <w:pPr>
        <w:tabs>
          <w:tab w:val="left" w:pos="1440"/>
          <w:tab w:val="left" w:pos="5760"/>
        </w:tabs>
        <w:ind w:left="450" w:hanging="450"/>
        <w:rPr>
          <w:b/>
          <w:sz w:val="22"/>
          <w:szCs w:val="22"/>
        </w:rPr>
      </w:pP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</w:r>
      <w:r w:rsidR="002015D9">
        <w:rPr>
          <w:sz w:val="22"/>
          <w:szCs w:val="22"/>
        </w:rPr>
        <w:t>Google Meet</w:t>
      </w: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  <w:t xml:space="preserve">(   ) </w:t>
      </w:r>
      <w:r w:rsidRPr="00034951" w:rsidR="0087186F">
        <w:rPr>
          <w:sz w:val="22"/>
          <w:szCs w:val="22"/>
        </w:rPr>
        <w:t xml:space="preserve"> </w:t>
      </w:r>
    </w:p>
    <w:p w:rsidRPr="00034951" w:rsidR="002015D9" w:rsidP="002015D9" w:rsidRDefault="002015D9" w14:paraId="148D62B1" w14:textId="77777777">
      <w:pPr>
        <w:tabs>
          <w:tab w:val="left" w:pos="1440"/>
          <w:tab w:val="left" w:pos="5760"/>
        </w:tabs>
        <w:ind w:left="450" w:hanging="450"/>
        <w:rPr>
          <w:b/>
          <w:sz w:val="22"/>
          <w:szCs w:val="22"/>
        </w:rPr>
      </w:pPr>
    </w:p>
    <w:p w:rsidRPr="00034951" w:rsidR="004773F8" w:rsidP="0087186F" w:rsidRDefault="004773F8" w14:paraId="5D0E9972" w14:textId="69F30409">
      <w:pPr>
        <w:tabs>
          <w:tab w:val="right" w:pos="576"/>
          <w:tab w:val="left" w:pos="864"/>
          <w:tab w:val="left" w:pos="1440"/>
          <w:tab w:val="left" w:pos="5760"/>
        </w:tabs>
        <w:ind w:left="2880" w:hanging="2880"/>
        <w:rPr>
          <w:sz w:val="22"/>
          <w:szCs w:val="22"/>
        </w:rPr>
      </w:pP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</w:r>
      <w:r w:rsidR="002015D9">
        <w:rPr>
          <w:sz w:val="22"/>
          <w:szCs w:val="22"/>
        </w:rPr>
        <w:t>Other (please specify): ______________</w:t>
      </w:r>
      <w:r w:rsidR="003961D4">
        <w:rPr>
          <w:sz w:val="22"/>
          <w:szCs w:val="22"/>
        </w:rPr>
        <w:t>_______________</w:t>
      </w:r>
    </w:p>
    <w:p w:rsidRPr="00034951" w:rsidR="0067499C" w:rsidP="00C81436" w:rsidRDefault="0067499C" w14:paraId="690F6134" w14:textId="506DE3A9">
      <w:pPr>
        <w:tabs>
          <w:tab w:val="left" w:pos="1440"/>
          <w:tab w:val="left" w:pos="6480"/>
        </w:tabs>
        <w:ind w:left="450" w:hanging="450"/>
        <w:rPr>
          <w:sz w:val="22"/>
          <w:szCs w:val="22"/>
        </w:rPr>
      </w:pPr>
    </w:p>
    <w:p w:rsidR="00C82991" w:rsidP="003961D4" w:rsidRDefault="00C82991" w14:paraId="7AFB6B89" w14:textId="77777777">
      <w:pPr>
        <w:ind w:left="540" w:hanging="540"/>
      </w:pPr>
    </w:p>
    <w:p w:rsidRPr="00C82991" w:rsidR="00BB65B3" w:rsidP="003961D4" w:rsidRDefault="00097648" w14:paraId="026F54B2" w14:textId="167C6B83">
      <w:pPr>
        <w:ind w:left="540" w:hanging="540"/>
      </w:pPr>
      <w:r>
        <w:t>15</w:t>
      </w:r>
      <w:r w:rsidRPr="00C82991" w:rsidR="003961D4">
        <w:t xml:space="preserve">.    </w:t>
      </w:r>
      <w:r w:rsidRPr="00C82991" w:rsidR="00C82991">
        <w:t xml:space="preserve">Would you be willing to share your screen with a moderator </w:t>
      </w:r>
      <w:r w:rsidRPr="00C82991" w:rsidR="003961D4">
        <w:t xml:space="preserve">to provide feedback on </w:t>
      </w:r>
      <w:r w:rsidR="000E7580">
        <w:t>the U.S. Mint website</w:t>
      </w:r>
      <w:r w:rsidRPr="00C82991" w:rsidR="003961D4">
        <w:t>?</w:t>
      </w:r>
      <w:r w:rsidRPr="00C82991" w:rsidR="00AA0201">
        <w:t xml:space="preserve"> </w:t>
      </w:r>
    </w:p>
    <w:p w:rsidR="003961D4" w:rsidP="003961D4" w:rsidRDefault="003961D4" w14:paraId="623969BE" w14:textId="4F9A7CF5">
      <w:pPr>
        <w:ind w:left="540" w:hanging="540"/>
      </w:pPr>
    </w:p>
    <w:p w:rsidRPr="00034951" w:rsidR="003961D4" w:rsidP="003961D4" w:rsidRDefault="003961D4" w14:paraId="066C2412" w14:textId="58040BCE">
      <w:pPr>
        <w:pStyle w:val="ListParagraph"/>
        <w:tabs>
          <w:tab w:val="left" w:pos="6120"/>
          <w:tab w:val="left" w:pos="8460"/>
        </w:tabs>
        <w:spacing w:after="200" w:line="276" w:lineRule="auto"/>
        <w:ind w:left="1440"/>
      </w:pPr>
      <w:r>
        <w:t>Yes</w:t>
      </w:r>
      <w:r>
        <w:tab/>
      </w:r>
      <w:r w:rsidRPr="00034951">
        <w:t>(   )</w:t>
      </w:r>
      <w:r>
        <w:t xml:space="preserve"> </w:t>
      </w:r>
    </w:p>
    <w:p w:rsidRPr="002015D9" w:rsidR="003961D4" w:rsidP="003961D4" w:rsidRDefault="003961D4" w14:paraId="7DB08CD2" w14:textId="1B2CB381">
      <w:pPr>
        <w:pStyle w:val="ListParagraph"/>
        <w:tabs>
          <w:tab w:val="left" w:pos="6120"/>
        </w:tabs>
        <w:spacing w:after="200" w:line="276" w:lineRule="auto"/>
        <w:ind w:left="1440"/>
      </w:pPr>
      <w:r>
        <w:t>No</w:t>
      </w:r>
      <w:r w:rsidRPr="00034951">
        <w:tab/>
        <w:t>(   )</w:t>
      </w:r>
      <w:r>
        <w:t xml:space="preserve"> </w:t>
      </w:r>
      <w:proofErr w:type="gramStart"/>
      <w:r w:rsidRPr="003961D4">
        <w:rPr>
          <w:b/>
          <w:bCs/>
        </w:rPr>
        <w:t>TERMINATE</w:t>
      </w:r>
      <w:proofErr w:type="gramEnd"/>
    </w:p>
    <w:p w:rsidR="00BF58DC" w:rsidP="003961D4" w:rsidRDefault="00BF58DC" w14:paraId="12AA35AE" w14:textId="77777777">
      <w:pPr>
        <w:ind w:left="540" w:hanging="540"/>
      </w:pPr>
    </w:p>
    <w:p w:rsidR="003961D4" w:rsidP="003961D4" w:rsidRDefault="00097648" w14:paraId="3E096822" w14:textId="69621971">
      <w:pPr>
        <w:ind w:left="540" w:hanging="540"/>
      </w:pPr>
      <w:r>
        <w:t>16</w:t>
      </w:r>
      <w:r w:rsidRPr="00034951" w:rsidR="003961D4">
        <w:t xml:space="preserve">.    </w:t>
      </w:r>
      <w:r w:rsidR="003961D4">
        <w:rPr>
          <w:sz w:val="22"/>
          <w:szCs w:val="22"/>
        </w:rPr>
        <w:t xml:space="preserve">Would </w:t>
      </w:r>
      <w:r w:rsidR="003961D4">
        <w:t>you be willing to meet with a moderator 1 week prior to your session to set up your device to ensure the screenshare will work? This would take approximately 15 min</w:t>
      </w:r>
      <w:r w:rsidR="00C82991">
        <w:t>utes</w:t>
      </w:r>
      <w:r w:rsidR="003961D4">
        <w:t>.</w:t>
      </w:r>
    </w:p>
    <w:p w:rsidR="003961D4" w:rsidP="003961D4" w:rsidRDefault="003961D4" w14:paraId="4A74FED3" w14:textId="77777777">
      <w:pPr>
        <w:ind w:left="540" w:hanging="540"/>
      </w:pPr>
    </w:p>
    <w:p w:rsidRPr="00034951" w:rsidR="003961D4" w:rsidP="003961D4" w:rsidRDefault="003961D4" w14:paraId="0560D38D" w14:textId="77777777">
      <w:pPr>
        <w:pStyle w:val="ListParagraph"/>
        <w:tabs>
          <w:tab w:val="left" w:pos="6120"/>
          <w:tab w:val="left" w:pos="8460"/>
        </w:tabs>
        <w:spacing w:after="200" w:line="276" w:lineRule="auto"/>
        <w:ind w:left="1440"/>
      </w:pPr>
      <w:r>
        <w:t>Yes</w:t>
      </w:r>
      <w:r>
        <w:tab/>
      </w:r>
      <w:r w:rsidRPr="00034951">
        <w:t>(   )</w:t>
      </w:r>
      <w:r>
        <w:t xml:space="preserve"> </w:t>
      </w:r>
    </w:p>
    <w:p w:rsidRPr="002015D9" w:rsidR="003961D4" w:rsidP="003961D4" w:rsidRDefault="003961D4" w14:paraId="6EA0751A" w14:textId="77777777">
      <w:pPr>
        <w:pStyle w:val="ListParagraph"/>
        <w:tabs>
          <w:tab w:val="left" w:pos="6120"/>
        </w:tabs>
        <w:spacing w:after="200" w:line="276" w:lineRule="auto"/>
        <w:ind w:left="1440"/>
      </w:pPr>
      <w:r>
        <w:t>No</w:t>
      </w:r>
      <w:r w:rsidRPr="00034951">
        <w:tab/>
        <w:t>(   )</w:t>
      </w:r>
      <w:r>
        <w:t xml:space="preserve"> </w:t>
      </w:r>
      <w:proofErr w:type="gramStart"/>
      <w:r w:rsidRPr="003961D4">
        <w:rPr>
          <w:b/>
          <w:bCs/>
        </w:rPr>
        <w:t>TERMINATE</w:t>
      </w:r>
      <w:proofErr w:type="gramEnd"/>
    </w:p>
    <w:p w:rsidR="003961D4" w:rsidP="003961D4" w:rsidRDefault="003961D4" w14:paraId="65C62C00" w14:textId="771DEA16">
      <w:pPr>
        <w:ind w:left="540" w:hanging="540"/>
        <w:rPr>
          <w:sz w:val="22"/>
          <w:szCs w:val="22"/>
        </w:rPr>
      </w:pPr>
    </w:p>
    <w:p w:rsidR="003961D4" w:rsidP="003961D4" w:rsidRDefault="00097648" w14:paraId="0E237242" w14:textId="5DBC9307">
      <w:pPr>
        <w:ind w:left="540" w:hanging="540"/>
      </w:pPr>
      <w:r>
        <w:t>17</w:t>
      </w:r>
      <w:r w:rsidRPr="00034951" w:rsidR="003961D4">
        <w:t xml:space="preserve">.    </w:t>
      </w:r>
      <w:r w:rsidR="003961D4">
        <w:rPr>
          <w:sz w:val="22"/>
          <w:szCs w:val="22"/>
        </w:rPr>
        <w:t xml:space="preserve">The </w:t>
      </w:r>
      <w:r w:rsidR="003961D4">
        <w:t xml:space="preserve">session requires you to be connected to </w:t>
      </w:r>
      <w:proofErr w:type="spellStart"/>
      <w:r w:rsidR="003961D4">
        <w:t>WiFi</w:t>
      </w:r>
      <w:proofErr w:type="spellEnd"/>
      <w:r w:rsidR="003961D4">
        <w:t xml:space="preserve"> and share your </w:t>
      </w:r>
      <w:r w:rsidR="00CC1A02">
        <w:t>desktop screen</w:t>
      </w:r>
      <w:r w:rsidR="003961D4">
        <w:t xml:space="preserve">. Will you be able to connect to a secure </w:t>
      </w:r>
      <w:proofErr w:type="spellStart"/>
      <w:r w:rsidR="003961D4">
        <w:t>WiFi</w:t>
      </w:r>
      <w:proofErr w:type="spellEnd"/>
      <w:r w:rsidR="003961D4">
        <w:t xml:space="preserve"> during the session?</w:t>
      </w:r>
    </w:p>
    <w:p w:rsidR="003961D4" w:rsidP="003961D4" w:rsidRDefault="003961D4" w14:paraId="00E2F851" w14:textId="77777777">
      <w:pPr>
        <w:ind w:left="540" w:hanging="540"/>
      </w:pPr>
    </w:p>
    <w:p w:rsidRPr="00034951" w:rsidR="003961D4" w:rsidP="003961D4" w:rsidRDefault="003961D4" w14:paraId="1E5CE098" w14:textId="77777777">
      <w:pPr>
        <w:pStyle w:val="ListParagraph"/>
        <w:tabs>
          <w:tab w:val="left" w:pos="6120"/>
          <w:tab w:val="left" w:pos="8460"/>
        </w:tabs>
        <w:spacing w:after="200" w:line="276" w:lineRule="auto"/>
        <w:ind w:left="1440"/>
      </w:pPr>
      <w:r>
        <w:t>Yes</w:t>
      </w:r>
      <w:r>
        <w:tab/>
      </w:r>
      <w:r w:rsidRPr="00034951">
        <w:t>(   )</w:t>
      </w:r>
      <w:r>
        <w:t xml:space="preserve"> </w:t>
      </w:r>
    </w:p>
    <w:p w:rsidRPr="002015D9" w:rsidR="003961D4" w:rsidP="003961D4" w:rsidRDefault="003961D4" w14:paraId="6C20DE4A" w14:textId="77777777">
      <w:pPr>
        <w:pStyle w:val="ListParagraph"/>
        <w:tabs>
          <w:tab w:val="left" w:pos="6120"/>
        </w:tabs>
        <w:spacing w:after="200" w:line="276" w:lineRule="auto"/>
        <w:ind w:left="1440"/>
      </w:pPr>
      <w:r>
        <w:t>No</w:t>
      </w:r>
      <w:r w:rsidRPr="00034951">
        <w:tab/>
        <w:t>(   )</w:t>
      </w:r>
      <w:r>
        <w:t xml:space="preserve"> </w:t>
      </w:r>
      <w:proofErr w:type="gramStart"/>
      <w:r w:rsidRPr="003961D4">
        <w:rPr>
          <w:b/>
          <w:bCs/>
        </w:rPr>
        <w:t>TERMINATE</w:t>
      </w:r>
      <w:proofErr w:type="gramEnd"/>
    </w:p>
    <w:p w:rsidR="003961D4" w:rsidP="003961D4" w:rsidRDefault="003961D4" w14:paraId="51AA376A" w14:textId="3B2FA4AB">
      <w:pPr>
        <w:ind w:left="540" w:hanging="540"/>
        <w:rPr>
          <w:sz w:val="22"/>
          <w:szCs w:val="22"/>
        </w:rPr>
      </w:pPr>
    </w:p>
    <w:p w:rsidR="003961D4" w:rsidP="003961D4" w:rsidRDefault="00097648" w14:paraId="10A87975" w14:textId="1B5D45D9">
      <w:pPr>
        <w:ind w:left="540" w:hanging="540"/>
      </w:pPr>
      <w:r>
        <w:t>18</w:t>
      </w:r>
      <w:r w:rsidRPr="00034951" w:rsidR="003961D4">
        <w:t xml:space="preserve">.    </w:t>
      </w:r>
      <w:r w:rsidR="003961D4">
        <w:rPr>
          <w:sz w:val="22"/>
          <w:szCs w:val="22"/>
        </w:rPr>
        <w:t xml:space="preserve">The </w:t>
      </w:r>
      <w:r w:rsidR="003961D4">
        <w:t>session requires audio, either your computer</w:t>
      </w:r>
      <w:r w:rsidR="00F21E93">
        <w:t>’</w:t>
      </w:r>
      <w:r w:rsidR="003961D4">
        <w:t xml:space="preserve">s microphone and speakers or use of a phone to dial into a conference line.  Do you have the ability </w:t>
      </w:r>
      <w:proofErr w:type="gramStart"/>
      <w:r w:rsidR="003961D4">
        <w:t>to:</w:t>
      </w:r>
      <w:proofErr w:type="gramEnd"/>
      <w:r w:rsidR="00047FB3">
        <w:t xml:space="preserve"> </w:t>
      </w:r>
      <w:r w:rsidRPr="00034951" w:rsidR="00EC0205">
        <w:rPr>
          <w:b/>
          <w:sz w:val="22"/>
          <w:szCs w:val="22"/>
        </w:rPr>
        <w:t>(</w:t>
      </w:r>
      <w:r w:rsidR="00EC0205">
        <w:rPr>
          <w:b/>
          <w:sz w:val="22"/>
          <w:szCs w:val="22"/>
        </w:rPr>
        <w:t>READ</w:t>
      </w:r>
      <w:r w:rsidRPr="00034951" w:rsidR="00EC0205">
        <w:rPr>
          <w:b/>
          <w:sz w:val="22"/>
          <w:szCs w:val="22"/>
        </w:rPr>
        <w:t>)</w:t>
      </w:r>
    </w:p>
    <w:p w:rsidRPr="002015D9" w:rsidR="003961D4" w:rsidP="003961D4" w:rsidRDefault="003961D4" w14:paraId="1F33E82D" w14:textId="3997B096">
      <w:pPr>
        <w:tabs>
          <w:tab w:val="left" w:pos="6120"/>
        </w:tabs>
        <w:spacing w:after="200" w:line="276" w:lineRule="auto"/>
      </w:pPr>
    </w:p>
    <w:tbl>
      <w:tblPr>
        <w:tblW w:w="8095" w:type="dxa"/>
        <w:jc w:val="center"/>
        <w:tblLayout w:type="fixed"/>
        <w:tblLook w:val="0000" w:firstRow="0" w:lastRow="0" w:firstColumn="0" w:lastColumn="0" w:noHBand="0" w:noVBand="0"/>
      </w:tblPr>
      <w:tblGrid>
        <w:gridCol w:w="5130"/>
        <w:gridCol w:w="1170"/>
        <w:gridCol w:w="1795"/>
      </w:tblGrid>
      <w:tr w:rsidRPr="00034951" w:rsidR="003961D4" w:rsidTr="004E5504" w14:paraId="3BA8AEB4" w14:textId="77777777">
        <w:trPr>
          <w:trHeight w:val="578"/>
          <w:jc w:val="center"/>
        </w:trPr>
        <w:tc>
          <w:tcPr>
            <w:tcW w:w="5130" w:type="dxa"/>
          </w:tcPr>
          <w:p w:rsidRPr="00034951" w:rsidR="003961D4" w:rsidP="003961D4" w:rsidRDefault="003961D4" w14:paraId="128D5F8E" w14:textId="0BDE17B1">
            <w:pPr>
              <w:ind w:left="450" w:hanging="450"/>
              <w:rPr>
                <w:sz w:val="22"/>
                <w:szCs w:val="22"/>
              </w:rPr>
            </w:pPr>
            <w:r>
              <w:t>Dial in via telephone for a period of one hour?</w:t>
            </w:r>
          </w:p>
        </w:tc>
        <w:tc>
          <w:tcPr>
            <w:tcW w:w="1170" w:type="dxa"/>
          </w:tcPr>
          <w:p w:rsidRPr="00034951" w:rsidR="003961D4" w:rsidP="003961D4" w:rsidRDefault="003961D4" w14:paraId="54977FEF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</w:tcPr>
          <w:p w:rsidRPr="00034951" w:rsidR="003961D4" w:rsidP="003961D4" w:rsidRDefault="003961D4" w14:paraId="5313DA40" w14:textId="2E84B823">
            <w:pPr>
              <w:ind w:left="450" w:hanging="450"/>
              <w:rPr>
                <w:sz w:val="22"/>
                <w:szCs w:val="22"/>
              </w:rPr>
            </w:pPr>
          </w:p>
        </w:tc>
      </w:tr>
      <w:tr w:rsidRPr="00034951" w:rsidR="003961D4" w:rsidTr="004E5504" w14:paraId="76CC57CB" w14:textId="77777777">
        <w:trPr>
          <w:trHeight w:val="882"/>
          <w:jc w:val="center"/>
        </w:trPr>
        <w:tc>
          <w:tcPr>
            <w:tcW w:w="5130" w:type="dxa"/>
          </w:tcPr>
          <w:p w:rsidRPr="00034951" w:rsidR="003961D4" w:rsidP="003961D4" w:rsidRDefault="003961D4" w14:paraId="136FB1FD" w14:textId="380C8F00">
            <w:pPr>
              <w:rPr>
                <w:sz w:val="22"/>
                <w:szCs w:val="22"/>
              </w:rPr>
            </w:pPr>
            <w:r>
              <w:t>Have microphone and speaker capabilities on your desktop/laptop device?</w:t>
            </w:r>
          </w:p>
        </w:tc>
        <w:tc>
          <w:tcPr>
            <w:tcW w:w="1170" w:type="dxa"/>
          </w:tcPr>
          <w:p w:rsidRPr="00034951" w:rsidR="003961D4" w:rsidP="003961D4" w:rsidRDefault="003961D4" w14:paraId="3F0BF27B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3961D4" w:rsidP="003961D4" w:rsidRDefault="003961D4" w14:paraId="48621BAB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</w:p>
        </w:tc>
      </w:tr>
      <w:tr w:rsidRPr="00034951" w:rsidR="003961D4" w:rsidTr="004E5504" w14:paraId="6A61A809" w14:textId="77777777">
        <w:trPr>
          <w:trHeight w:val="578"/>
          <w:jc w:val="center"/>
        </w:trPr>
        <w:tc>
          <w:tcPr>
            <w:tcW w:w="5130" w:type="dxa"/>
          </w:tcPr>
          <w:p w:rsidR="003961D4" w:rsidP="003961D4" w:rsidRDefault="003961D4" w14:paraId="76175A5F" w14:textId="1FD790F5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ither </w:t>
            </w:r>
          </w:p>
        </w:tc>
        <w:tc>
          <w:tcPr>
            <w:tcW w:w="1170" w:type="dxa"/>
          </w:tcPr>
          <w:p w:rsidRPr="00034951" w:rsidR="003961D4" w:rsidP="003961D4" w:rsidRDefault="003961D4" w14:paraId="78F2E08D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="003961D4" w:rsidP="003961D4" w:rsidRDefault="003961D4" w14:paraId="189D6CBF" w14:textId="3498D6B4">
            <w:pPr>
              <w:ind w:left="450" w:hanging="450"/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</w:tbl>
    <w:p w:rsidRPr="00034951" w:rsidR="00157294" w:rsidP="00157294" w:rsidRDefault="00157294" w14:paraId="4973D17A" w14:textId="77777777">
      <w:pPr>
        <w:rPr>
          <w:sz w:val="22"/>
          <w:szCs w:val="22"/>
        </w:rPr>
      </w:pPr>
    </w:p>
    <w:tbl>
      <w:tblPr>
        <w:tblStyle w:val="TableGrid"/>
        <w:tblW w:w="5097" w:type="dxa"/>
        <w:jc w:val="center"/>
        <w:tblLook w:val="04A0" w:firstRow="1" w:lastRow="0" w:firstColumn="1" w:lastColumn="0" w:noHBand="0" w:noVBand="1"/>
      </w:tblPr>
      <w:tblGrid>
        <w:gridCol w:w="5097"/>
      </w:tblGrid>
      <w:tr w:rsidRPr="00034951" w:rsidR="00157294" w:rsidTr="008D04F8" w14:paraId="24809AB9" w14:textId="77777777">
        <w:trPr>
          <w:trHeight w:val="782"/>
          <w:jc w:val="center"/>
        </w:trPr>
        <w:tc>
          <w:tcPr>
            <w:tcW w:w="5097" w:type="dxa"/>
            <w:vAlign w:val="center"/>
          </w:tcPr>
          <w:p w:rsidRPr="002015D9" w:rsidR="00BB307D" w:rsidP="008D04F8" w:rsidRDefault="00BB307D" w14:paraId="24928838" w14:textId="431BF9A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IP TO Q2</w:t>
            </w:r>
            <w:r w:rsidR="00EC545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(General Questions)</w:t>
            </w:r>
          </w:p>
        </w:tc>
      </w:tr>
    </w:tbl>
    <w:p w:rsidR="003961D4" w:rsidP="003961D4" w:rsidRDefault="003961D4" w14:paraId="2DCD1A1A" w14:textId="42A6437F">
      <w:pPr>
        <w:ind w:left="540" w:hanging="540"/>
        <w:rPr>
          <w:sz w:val="22"/>
          <w:szCs w:val="22"/>
        </w:rPr>
      </w:pPr>
    </w:p>
    <w:p w:rsidR="004E5504" w:rsidP="004E5504" w:rsidRDefault="004E5504" w14:paraId="31D5FA9E" w14:textId="78FC3F9C">
      <w:pPr>
        <w:rPr>
          <w:sz w:val="22"/>
          <w:szCs w:val="22"/>
        </w:rPr>
      </w:pPr>
    </w:p>
    <w:p w:rsidR="00157294" w:rsidRDefault="00157294" w14:paraId="43D6DF07" w14:textId="77777777">
      <w:r>
        <w:br w:type="page"/>
      </w:r>
    </w:p>
    <w:p w:rsidRPr="00157294" w:rsidR="00157294" w:rsidP="00157294" w:rsidRDefault="00157294" w14:paraId="556BE467" w14:textId="6A4F53A3">
      <w:pPr>
        <w:ind w:left="540" w:hanging="540"/>
        <w:jc w:val="center"/>
        <w:rPr>
          <w:b/>
          <w:bCs/>
        </w:rPr>
      </w:pPr>
      <w:r w:rsidRPr="00157294">
        <w:rPr>
          <w:b/>
          <w:bCs/>
        </w:rPr>
        <w:lastRenderedPageBreak/>
        <w:t>MOBILE QUESTIONS</w:t>
      </w:r>
    </w:p>
    <w:p w:rsidR="00157294" w:rsidP="00157294" w:rsidRDefault="00157294" w14:paraId="0048965F" w14:textId="77777777">
      <w:pPr>
        <w:ind w:left="540" w:hanging="540"/>
        <w:jc w:val="center"/>
      </w:pPr>
    </w:p>
    <w:p w:rsidRPr="004E5504" w:rsidR="004E5504" w:rsidP="004E5504" w:rsidRDefault="00097648" w14:paraId="33ADBAD0" w14:textId="48750F0C">
      <w:pPr>
        <w:ind w:left="540" w:hanging="540"/>
      </w:pPr>
      <w:r>
        <w:t>19</w:t>
      </w:r>
      <w:r w:rsidRPr="00034951" w:rsidR="004E5504">
        <w:t xml:space="preserve">.    </w:t>
      </w:r>
      <w:r w:rsidR="004E5504">
        <w:rPr>
          <w:sz w:val="22"/>
          <w:szCs w:val="22"/>
        </w:rPr>
        <w:t>What type of mobile</w:t>
      </w:r>
      <w:r w:rsidR="004E5504">
        <w:t xml:space="preserve"> device do you own?</w:t>
      </w:r>
      <w:r w:rsidR="009D3765">
        <w:t xml:space="preserve"> </w:t>
      </w:r>
      <w:r w:rsidRPr="002015D9" w:rsidR="009D3765">
        <w:rPr>
          <w:b/>
          <w:bCs/>
          <w:sz w:val="22"/>
          <w:szCs w:val="22"/>
        </w:rPr>
        <w:t>(</w:t>
      </w:r>
      <w:r w:rsidR="009D3765">
        <w:rPr>
          <w:b/>
          <w:bCs/>
          <w:sz w:val="22"/>
          <w:szCs w:val="22"/>
        </w:rPr>
        <w:t>READ)</w:t>
      </w:r>
    </w:p>
    <w:p w:rsidR="004E5504" w:rsidP="004E5504" w:rsidRDefault="004E5504" w14:paraId="2AE47DA1" w14:textId="77777777">
      <w:pPr>
        <w:rPr>
          <w:sz w:val="22"/>
          <w:szCs w:val="22"/>
        </w:rPr>
      </w:pPr>
    </w:p>
    <w:tbl>
      <w:tblPr>
        <w:tblW w:w="8095" w:type="dxa"/>
        <w:jc w:val="center"/>
        <w:tblLayout w:type="fixed"/>
        <w:tblLook w:val="0000" w:firstRow="0" w:lastRow="0" w:firstColumn="0" w:lastColumn="0" w:noHBand="0" w:noVBand="0"/>
      </w:tblPr>
      <w:tblGrid>
        <w:gridCol w:w="5130"/>
        <w:gridCol w:w="1170"/>
        <w:gridCol w:w="1795"/>
      </w:tblGrid>
      <w:tr w:rsidRPr="00034951" w:rsidR="004E5504" w:rsidTr="00047FB3" w14:paraId="7E1CF3DA" w14:textId="77777777">
        <w:trPr>
          <w:trHeight w:val="578"/>
          <w:jc w:val="center"/>
        </w:trPr>
        <w:tc>
          <w:tcPr>
            <w:tcW w:w="5130" w:type="dxa"/>
          </w:tcPr>
          <w:p w:rsidRPr="00034951" w:rsidR="004E5504" w:rsidP="00047FB3" w:rsidRDefault="004E5504" w14:paraId="1AB44895" w14:textId="12821A67">
            <w:pPr>
              <w:ind w:left="450" w:hanging="450"/>
              <w:rPr>
                <w:sz w:val="22"/>
                <w:szCs w:val="22"/>
              </w:rPr>
            </w:pPr>
            <w:r>
              <w:t>Android Phone</w:t>
            </w:r>
          </w:p>
        </w:tc>
        <w:tc>
          <w:tcPr>
            <w:tcW w:w="1170" w:type="dxa"/>
          </w:tcPr>
          <w:p w:rsidRPr="00034951" w:rsidR="004E5504" w:rsidP="00047FB3" w:rsidRDefault="004E5504" w14:paraId="11512D5C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</w:tcPr>
          <w:p w:rsidRPr="00034951" w:rsidR="004E5504" w:rsidP="00047FB3" w:rsidRDefault="004E5504" w14:paraId="7245E2DC" w14:textId="6765D092">
            <w:pPr>
              <w:rPr>
                <w:sz w:val="22"/>
                <w:szCs w:val="22"/>
              </w:rPr>
            </w:pPr>
          </w:p>
        </w:tc>
      </w:tr>
      <w:tr w:rsidRPr="00034951" w:rsidR="004E5504" w:rsidTr="00047FB3" w14:paraId="1819D3FF" w14:textId="77777777">
        <w:trPr>
          <w:trHeight w:val="603"/>
          <w:jc w:val="center"/>
        </w:trPr>
        <w:tc>
          <w:tcPr>
            <w:tcW w:w="5130" w:type="dxa"/>
          </w:tcPr>
          <w:p w:rsidRPr="00034951" w:rsidR="004E5504" w:rsidP="00047FB3" w:rsidRDefault="004E5504" w14:paraId="37C3DB9F" w14:textId="6B8A1AE2">
            <w:pPr>
              <w:rPr>
                <w:sz w:val="22"/>
                <w:szCs w:val="22"/>
              </w:rPr>
            </w:pPr>
            <w:r>
              <w:t>iPhone</w:t>
            </w:r>
          </w:p>
        </w:tc>
        <w:tc>
          <w:tcPr>
            <w:tcW w:w="1170" w:type="dxa"/>
          </w:tcPr>
          <w:p w:rsidRPr="00034951" w:rsidR="004E5504" w:rsidP="00047FB3" w:rsidRDefault="004E5504" w14:paraId="6FCD2C1D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4E5504" w:rsidP="00047FB3" w:rsidRDefault="004E5504" w14:paraId="2D224E12" w14:textId="77777777">
            <w:pPr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  <w:tr w:rsidRPr="00034951" w:rsidR="004E5504" w:rsidTr="00047FB3" w14:paraId="5389A00B" w14:textId="77777777">
        <w:trPr>
          <w:trHeight w:val="578"/>
          <w:jc w:val="center"/>
        </w:trPr>
        <w:tc>
          <w:tcPr>
            <w:tcW w:w="5130" w:type="dxa"/>
          </w:tcPr>
          <w:p w:rsidR="004E5504" w:rsidP="00047FB3" w:rsidRDefault="004E5504" w14:paraId="31E68DBE" w14:textId="3023EA08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</w:t>
            </w:r>
          </w:p>
        </w:tc>
        <w:tc>
          <w:tcPr>
            <w:tcW w:w="1170" w:type="dxa"/>
          </w:tcPr>
          <w:p w:rsidRPr="00034951" w:rsidR="004E5504" w:rsidP="00047FB3" w:rsidRDefault="004E5504" w14:paraId="74D87D06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="004E5504" w:rsidP="00047FB3" w:rsidRDefault="004E5504" w14:paraId="30414891" w14:textId="47FF5D03">
            <w:pPr>
              <w:ind w:left="450" w:hanging="450"/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</w:tbl>
    <w:p w:rsidR="004E5504" w:rsidP="004E5504" w:rsidRDefault="004E5504" w14:paraId="1E832BB3" w14:textId="62A864FB">
      <w:pPr>
        <w:rPr>
          <w:sz w:val="22"/>
          <w:szCs w:val="22"/>
        </w:rPr>
      </w:pPr>
    </w:p>
    <w:p w:rsidR="000D6AD5" w:rsidP="004E5504" w:rsidRDefault="000D6AD5" w14:paraId="7136D4FD" w14:textId="77777777">
      <w:pPr>
        <w:rPr>
          <w:sz w:val="22"/>
          <w:szCs w:val="22"/>
        </w:rPr>
      </w:pPr>
    </w:p>
    <w:p w:rsidRPr="004E5504" w:rsidR="004E5504" w:rsidP="004E5504" w:rsidRDefault="00097648" w14:paraId="74C531BA" w14:textId="5F8DFA85">
      <w:pPr>
        <w:ind w:left="540" w:hanging="540"/>
      </w:pPr>
      <w:r>
        <w:t>20</w:t>
      </w:r>
      <w:r w:rsidRPr="00034951" w:rsidR="004E5504">
        <w:t xml:space="preserve">.    </w:t>
      </w:r>
      <w:r w:rsidR="004E5504">
        <w:rPr>
          <w:sz w:val="22"/>
          <w:szCs w:val="22"/>
        </w:rPr>
        <w:t xml:space="preserve">How </w:t>
      </w:r>
      <w:r w:rsidR="004E5504">
        <w:t>long ago did you purchase your mobile device?</w:t>
      </w:r>
    </w:p>
    <w:p w:rsidR="004E5504" w:rsidP="004E5504" w:rsidRDefault="004E5504" w14:paraId="4C11B05E" w14:textId="77777777">
      <w:pPr>
        <w:rPr>
          <w:sz w:val="22"/>
          <w:szCs w:val="22"/>
        </w:rPr>
      </w:pPr>
    </w:p>
    <w:tbl>
      <w:tblPr>
        <w:tblW w:w="8095" w:type="dxa"/>
        <w:jc w:val="center"/>
        <w:tblLayout w:type="fixed"/>
        <w:tblLook w:val="0000" w:firstRow="0" w:lastRow="0" w:firstColumn="0" w:lastColumn="0" w:noHBand="0" w:noVBand="0"/>
      </w:tblPr>
      <w:tblGrid>
        <w:gridCol w:w="5130"/>
        <w:gridCol w:w="1170"/>
        <w:gridCol w:w="1795"/>
      </w:tblGrid>
      <w:tr w:rsidRPr="00034951" w:rsidR="004E5504" w:rsidTr="00047FB3" w14:paraId="247AB843" w14:textId="77777777">
        <w:trPr>
          <w:trHeight w:val="578"/>
          <w:jc w:val="center"/>
        </w:trPr>
        <w:tc>
          <w:tcPr>
            <w:tcW w:w="5130" w:type="dxa"/>
          </w:tcPr>
          <w:p w:rsidRPr="00034951" w:rsidR="004E5504" w:rsidP="00047FB3" w:rsidRDefault="004E5504" w14:paraId="5DA7F378" w14:textId="6A69716F">
            <w:pPr>
              <w:ind w:left="450" w:hanging="450"/>
              <w:rPr>
                <w:sz w:val="22"/>
                <w:szCs w:val="22"/>
              </w:rPr>
            </w:pPr>
            <w:r>
              <w:t>Within the last year</w:t>
            </w:r>
          </w:p>
        </w:tc>
        <w:tc>
          <w:tcPr>
            <w:tcW w:w="1170" w:type="dxa"/>
          </w:tcPr>
          <w:p w:rsidRPr="00034951" w:rsidR="004E5504" w:rsidP="00047FB3" w:rsidRDefault="004E5504" w14:paraId="0F341CF6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</w:tcPr>
          <w:p w:rsidRPr="00034951" w:rsidR="004E5504" w:rsidP="00047FB3" w:rsidRDefault="004E5504" w14:paraId="5D47BF17" w14:textId="77777777">
            <w:pPr>
              <w:rPr>
                <w:sz w:val="22"/>
                <w:szCs w:val="22"/>
              </w:rPr>
            </w:pPr>
          </w:p>
        </w:tc>
      </w:tr>
      <w:tr w:rsidRPr="00034951" w:rsidR="004E5504" w:rsidTr="00047FB3" w14:paraId="1640402B" w14:textId="77777777">
        <w:trPr>
          <w:trHeight w:val="603"/>
          <w:jc w:val="center"/>
        </w:trPr>
        <w:tc>
          <w:tcPr>
            <w:tcW w:w="5130" w:type="dxa"/>
          </w:tcPr>
          <w:p w:rsidRPr="00034951" w:rsidR="004E5504" w:rsidP="00047FB3" w:rsidRDefault="004E5504" w14:paraId="12FBB331" w14:textId="2BAF6CED">
            <w:pPr>
              <w:rPr>
                <w:sz w:val="22"/>
                <w:szCs w:val="22"/>
              </w:rPr>
            </w:pPr>
            <w:r>
              <w:t xml:space="preserve">1-2 years </w:t>
            </w:r>
            <w:proofErr w:type="gramStart"/>
            <w:r>
              <w:t>ago</w:t>
            </w:r>
            <w:proofErr w:type="gramEnd"/>
          </w:p>
        </w:tc>
        <w:tc>
          <w:tcPr>
            <w:tcW w:w="1170" w:type="dxa"/>
          </w:tcPr>
          <w:p w:rsidRPr="00034951" w:rsidR="004E5504" w:rsidP="00047FB3" w:rsidRDefault="004E5504" w14:paraId="5D1611E7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4E5504" w:rsidP="00047FB3" w:rsidRDefault="004E5504" w14:paraId="32B9A01D" w14:textId="77777777">
            <w:pPr>
              <w:rPr>
                <w:sz w:val="22"/>
                <w:szCs w:val="22"/>
              </w:rPr>
            </w:pPr>
          </w:p>
        </w:tc>
      </w:tr>
      <w:tr w:rsidRPr="00034951" w:rsidR="004E5504" w:rsidTr="00047FB3" w14:paraId="5D4FC07B" w14:textId="77777777">
        <w:trPr>
          <w:trHeight w:val="603"/>
          <w:jc w:val="center"/>
        </w:trPr>
        <w:tc>
          <w:tcPr>
            <w:tcW w:w="5130" w:type="dxa"/>
          </w:tcPr>
          <w:p w:rsidR="004E5504" w:rsidP="004E5504" w:rsidRDefault="004E5504" w14:paraId="39EA7DF9" w14:textId="5AC048A7">
            <w:r>
              <w:t xml:space="preserve">2-3 years </w:t>
            </w:r>
            <w:proofErr w:type="gramStart"/>
            <w:r>
              <w:t>ago</w:t>
            </w:r>
            <w:proofErr w:type="gramEnd"/>
          </w:p>
        </w:tc>
        <w:tc>
          <w:tcPr>
            <w:tcW w:w="1170" w:type="dxa"/>
          </w:tcPr>
          <w:p w:rsidRPr="00034951" w:rsidR="004E5504" w:rsidP="004E5504" w:rsidRDefault="004E5504" w14:paraId="73EF96D1" w14:textId="1532ABB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</w:tcPr>
          <w:p w:rsidRPr="00034951" w:rsidR="004E5504" w:rsidP="004E5504" w:rsidRDefault="004E5504" w14:paraId="4979B634" w14:textId="77777777">
            <w:pPr>
              <w:rPr>
                <w:sz w:val="22"/>
                <w:szCs w:val="22"/>
              </w:rPr>
            </w:pPr>
          </w:p>
        </w:tc>
      </w:tr>
      <w:tr w:rsidRPr="00034951" w:rsidR="004E5504" w:rsidTr="00047FB3" w14:paraId="5BD2494C" w14:textId="77777777">
        <w:trPr>
          <w:trHeight w:val="603"/>
          <w:jc w:val="center"/>
        </w:trPr>
        <w:tc>
          <w:tcPr>
            <w:tcW w:w="5130" w:type="dxa"/>
          </w:tcPr>
          <w:p w:rsidR="004E5504" w:rsidP="004E5504" w:rsidRDefault="004E5504" w14:paraId="5798157C" w14:textId="0401F8A5">
            <w:r>
              <w:t>More than 3 years</w:t>
            </w:r>
          </w:p>
        </w:tc>
        <w:tc>
          <w:tcPr>
            <w:tcW w:w="1170" w:type="dxa"/>
          </w:tcPr>
          <w:p w:rsidRPr="00034951" w:rsidR="004E5504" w:rsidP="004E5504" w:rsidRDefault="004E5504" w14:paraId="007D17FB" w14:textId="53F23823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4E5504" w:rsidP="004E5504" w:rsidRDefault="004E5504" w14:paraId="5A0DBB2B" w14:textId="0E607A73">
            <w:pPr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</w:tbl>
    <w:p w:rsidR="000D6AD5" w:rsidP="00C82991" w:rsidRDefault="000D6AD5" w14:paraId="133EDE7E" w14:textId="77777777"/>
    <w:p w:rsidRPr="004E5504" w:rsidR="004E5504" w:rsidP="004E5504" w:rsidRDefault="00097648" w14:paraId="1FFEC032" w14:textId="2F4E6536">
      <w:pPr>
        <w:ind w:left="540" w:hanging="540"/>
      </w:pPr>
      <w:r>
        <w:t>21</w:t>
      </w:r>
      <w:r w:rsidRPr="00034951" w:rsidR="004E5504">
        <w:t xml:space="preserve">.    </w:t>
      </w:r>
      <w:r w:rsidR="004E5504">
        <w:rPr>
          <w:sz w:val="22"/>
          <w:szCs w:val="22"/>
        </w:rPr>
        <w:t xml:space="preserve">On </w:t>
      </w:r>
      <w:r w:rsidR="004E5504">
        <w:t>a scale of 1-5 (1 being beginner level and 5 expert level) how would you rate your skill with downloading and using mobile apps?</w:t>
      </w:r>
    </w:p>
    <w:p w:rsidR="004E5504" w:rsidP="004E5504" w:rsidRDefault="004E5504" w14:paraId="0B1FF757" w14:textId="77777777">
      <w:pPr>
        <w:rPr>
          <w:sz w:val="22"/>
          <w:szCs w:val="22"/>
        </w:rPr>
      </w:pPr>
    </w:p>
    <w:tbl>
      <w:tblPr>
        <w:tblW w:w="8095" w:type="dxa"/>
        <w:jc w:val="center"/>
        <w:tblLayout w:type="fixed"/>
        <w:tblLook w:val="0000" w:firstRow="0" w:lastRow="0" w:firstColumn="0" w:lastColumn="0" w:noHBand="0" w:noVBand="0"/>
      </w:tblPr>
      <w:tblGrid>
        <w:gridCol w:w="5130"/>
        <w:gridCol w:w="1170"/>
        <w:gridCol w:w="1795"/>
      </w:tblGrid>
      <w:tr w:rsidRPr="00034951" w:rsidR="004E5504" w:rsidTr="00047FB3" w14:paraId="6DE181A1" w14:textId="77777777">
        <w:trPr>
          <w:trHeight w:val="578"/>
          <w:jc w:val="center"/>
        </w:trPr>
        <w:tc>
          <w:tcPr>
            <w:tcW w:w="5130" w:type="dxa"/>
          </w:tcPr>
          <w:p w:rsidRPr="00034951" w:rsidR="004E5504" w:rsidP="00047FB3" w:rsidRDefault="004E5504" w14:paraId="6460686B" w14:textId="5B9BEA34">
            <w:pPr>
              <w:ind w:left="450" w:hanging="450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170" w:type="dxa"/>
          </w:tcPr>
          <w:p w:rsidRPr="00034951" w:rsidR="004E5504" w:rsidP="00047FB3" w:rsidRDefault="004E5504" w14:paraId="6192CA54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</w:tcPr>
          <w:p w:rsidRPr="00034951" w:rsidR="004E5504" w:rsidP="00047FB3" w:rsidRDefault="004E5504" w14:paraId="5768E336" w14:textId="2E797A61">
            <w:pPr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  <w:tr w:rsidRPr="00034951" w:rsidR="004E5504" w:rsidTr="00047FB3" w14:paraId="572C08ED" w14:textId="77777777">
        <w:trPr>
          <w:trHeight w:val="603"/>
          <w:jc w:val="center"/>
        </w:trPr>
        <w:tc>
          <w:tcPr>
            <w:tcW w:w="5130" w:type="dxa"/>
          </w:tcPr>
          <w:p w:rsidRPr="00034951" w:rsidR="004E5504" w:rsidP="00047FB3" w:rsidRDefault="004E5504" w14:paraId="7F36F6B8" w14:textId="22245A7C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170" w:type="dxa"/>
          </w:tcPr>
          <w:p w:rsidRPr="00034951" w:rsidR="004E5504" w:rsidP="00047FB3" w:rsidRDefault="004E5504" w14:paraId="7AA3ED26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4E5504" w:rsidP="00047FB3" w:rsidRDefault="004E5504" w14:paraId="7DCDB1D4" w14:textId="241938FE">
            <w:pPr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  <w:tr w:rsidRPr="00034951" w:rsidR="004E5504" w:rsidTr="00047FB3" w14:paraId="7707B4DC" w14:textId="77777777">
        <w:trPr>
          <w:trHeight w:val="603"/>
          <w:jc w:val="center"/>
        </w:trPr>
        <w:tc>
          <w:tcPr>
            <w:tcW w:w="5130" w:type="dxa"/>
          </w:tcPr>
          <w:p w:rsidR="004E5504" w:rsidP="004E5504" w:rsidRDefault="004E5504" w14:paraId="4F5F5020" w14:textId="697A86B0">
            <w:r>
              <w:t>3</w:t>
            </w:r>
          </w:p>
        </w:tc>
        <w:tc>
          <w:tcPr>
            <w:tcW w:w="1170" w:type="dxa"/>
          </w:tcPr>
          <w:p w:rsidRPr="00034951" w:rsidR="004E5504" w:rsidP="004E5504" w:rsidRDefault="004E5504" w14:paraId="1691C846" w14:textId="231413DB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</w:tcPr>
          <w:p w:rsidRPr="00034951" w:rsidR="004E5504" w:rsidP="004E5504" w:rsidRDefault="004E5504" w14:paraId="71BCE770" w14:textId="77777777">
            <w:pPr>
              <w:rPr>
                <w:sz w:val="22"/>
                <w:szCs w:val="22"/>
              </w:rPr>
            </w:pPr>
          </w:p>
        </w:tc>
      </w:tr>
      <w:tr w:rsidRPr="00034951" w:rsidR="004E5504" w:rsidTr="00047FB3" w14:paraId="79F32165" w14:textId="77777777">
        <w:trPr>
          <w:trHeight w:val="603"/>
          <w:jc w:val="center"/>
        </w:trPr>
        <w:tc>
          <w:tcPr>
            <w:tcW w:w="5130" w:type="dxa"/>
          </w:tcPr>
          <w:p w:rsidR="004E5504" w:rsidP="004E5504" w:rsidRDefault="004E5504" w14:paraId="7DB261D1" w14:textId="0F401E15">
            <w:r>
              <w:t>4</w:t>
            </w:r>
          </w:p>
        </w:tc>
        <w:tc>
          <w:tcPr>
            <w:tcW w:w="1170" w:type="dxa"/>
          </w:tcPr>
          <w:p w:rsidRPr="00034951" w:rsidR="004E5504" w:rsidP="004E5504" w:rsidRDefault="004E5504" w14:paraId="3F5F7F8B" w14:textId="544A71A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4E5504" w:rsidP="004E5504" w:rsidRDefault="004E5504" w14:paraId="4DACD1A2" w14:textId="77777777">
            <w:pPr>
              <w:rPr>
                <w:sz w:val="22"/>
                <w:szCs w:val="22"/>
              </w:rPr>
            </w:pPr>
          </w:p>
        </w:tc>
      </w:tr>
      <w:tr w:rsidRPr="00034951" w:rsidR="004E5504" w:rsidTr="00047FB3" w14:paraId="5E6B3F15" w14:textId="77777777">
        <w:trPr>
          <w:trHeight w:val="603"/>
          <w:jc w:val="center"/>
        </w:trPr>
        <w:tc>
          <w:tcPr>
            <w:tcW w:w="5130" w:type="dxa"/>
          </w:tcPr>
          <w:p w:rsidR="004E5504" w:rsidP="004E5504" w:rsidRDefault="004E5504" w14:paraId="7F550EF5" w14:textId="7DB9A721">
            <w:r>
              <w:t>5</w:t>
            </w:r>
          </w:p>
        </w:tc>
        <w:tc>
          <w:tcPr>
            <w:tcW w:w="1170" w:type="dxa"/>
          </w:tcPr>
          <w:p w:rsidRPr="00034951" w:rsidR="004E5504" w:rsidP="004E5504" w:rsidRDefault="004E5504" w14:paraId="7D2BC32A" w14:textId="0C5E0ABE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4E5504" w:rsidP="004E5504" w:rsidRDefault="004E5504" w14:paraId="12EB0D55" w14:textId="77777777">
            <w:pPr>
              <w:rPr>
                <w:sz w:val="22"/>
                <w:szCs w:val="22"/>
              </w:rPr>
            </w:pPr>
          </w:p>
        </w:tc>
      </w:tr>
    </w:tbl>
    <w:p w:rsidR="00144B0F" w:rsidP="004E5504" w:rsidRDefault="00144B0F" w14:paraId="56E847D2" w14:textId="03D3E2FA">
      <w:pPr>
        <w:ind w:left="540" w:hanging="540"/>
      </w:pPr>
    </w:p>
    <w:p w:rsidR="00B04710" w:rsidP="004E5504" w:rsidRDefault="00B04710" w14:paraId="72B7426C" w14:textId="7B7C0C83">
      <w:pPr>
        <w:ind w:left="540" w:hanging="540"/>
      </w:pPr>
    </w:p>
    <w:p w:rsidR="00B04710" w:rsidP="004E5504" w:rsidRDefault="00B04710" w14:paraId="60F8F15A" w14:textId="77777777">
      <w:pPr>
        <w:ind w:left="540" w:hanging="540"/>
      </w:pPr>
    </w:p>
    <w:p w:rsidR="00AF0EAB" w:rsidP="004E5504" w:rsidRDefault="00AF0EAB" w14:paraId="287CA67E" w14:textId="77777777">
      <w:pPr>
        <w:ind w:left="540" w:hanging="540"/>
      </w:pPr>
    </w:p>
    <w:p w:rsidR="00AF0EAB" w:rsidP="004E5504" w:rsidRDefault="00AF0EAB" w14:paraId="55C57E9C" w14:textId="77777777">
      <w:pPr>
        <w:ind w:left="540" w:hanging="540"/>
      </w:pPr>
    </w:p>
    <w:p w:rsidR="00AF0EAB" w:rsidP="004E5504" w:rsidRDefault="00AF0EAB" w14:paraId="043CE240" w14:textId="77777777">
      <w:pPr>
        <w:ind w:left="540" w:hanging="540"/>
      </w:pPr>
    </w:p>
    <w:p w:rsidR="004E5504" w:rsidP="004E5504" w:rsidRDefault="00097648" w14:paraId="5FE5F517" w14:textId="7F293171">
      <w:pPr>
        <w:ind w:left="540" w:hanging="540"/>
      </w:pPr>
      <w:r>
        <w:lastRenderedPageBreak/>
        <w:t>22</w:t>
      </w:r>
      <w:r w:rsidRPr="00034951" w:rsidR="004E5504">
        <w:t xml:space="preserve">.    </w:t>
      </w:r>
      <w:r w:rsidR="004E5504">
        <w:rPr>
          <w:sz w:val="22"/>
          <w:szCs w:val="22"/>
        </w:rPr>
        <w:t xml:space="preserve">Would </w:t>
      </w:r>
      <w:r w:rsidR="004E5504">
        <w:t xml:space="preserve">you be willing to </w:t>
      </w:r>
      <w:r w:rsidR="00C82991">
        <w:t>share your screen</w:t>
      </w:r>
      <w:r w:rsidR="004E5504">
        <w:t xml:space="preserve"> with a moderator to provide feedback on </w:t>
      </w:r>
      <w:r w:rsidR="000E7580">
        <w:t>the U.S. Mint website</w:t>
      </w:r>
      <w:r w:rsidR="004E5504">
        <w:t>?</w:t>
      </w:r>
    </w:p>
    <w:p w:rsidR="004E5504" w:rsidP="004E5504" w:rsidRDefault="004E5504" w14:paraId="13F85969" w14:textId="77777777">
      <w:pPr>
        <w:ind w:left="540" w:hanging="540"/>
      </w:pPr>
    </w:p>
    <w:p w:rsidRPr="00034951" w:rsidR="004E5504" w:rsidP="004E5504" w:rsidRDefault="004E5504" w14:paraId="398AD3C2" w14:textId="77777777">
      <w:pPr>
        <w:pStyle w:val="ListParagraph"/>
        <w:tabs>
          <w:tab w:val="left" w:pos="6120"/>
          <w:tab w:val="left" w:pos="8460"/>
        </w:tabs>
        <w:spacing w:after="200" w:line="276" w:lineRule="auto"/>
        <w:ind w:left="1440"/>
      </w:pPr>
      <w:r>
        <w:t>Yes</w:t>
      </w:r>
      <w:r>
        <w:tab/>
      </w:r>
      <w:r w:rsidRPr="00034951">
        <w:t>(   )</w:t>
      </w:r>
      <w:r>
        <w:t xml:space="preserve"> </w:t>
      </w:r>
    </w:p>
    <w:p w:rsidR="000D6AD5" w:rsidP="00A2640D" w:rsidRDefault="004E5504" w14:paraId="226F0AD6" w14:textId="23D17B60">
      <w:pPr>
        <w:pStyle w:val="ListParagraph"/>
        <w:tabs>
          <w:tab w:val="left" w:pos="6120"/>
        </w:tabs>
        <w:spacing w:after="200" w:line="276" w:lineRule="auto"/>
        <w:ind w:left="1440"/>
      </w:pPr>
      <w:r>
        <w:t>No</w:t>
      </w:r>
      <w:r w:rsidRPr="00034951">
        <w:tab/>
        <w:t>(   )</w:t>
      </w:r>
      <w:r>
        <w:t xml:space="preserve"> </w:t>
      </w:r>
      <w:proofErr w:type="gramStart"/>
      <w:r w:rsidRPr="003961D4">
        <w:rPr>
          <w:b/>
          <w:bCs/>
        </w:rPr>
        <w:t>TERMINATE</w:t>
      </w:r>
      <w:proofErr w:type="gramEnd"/>
    </w:p>
    <w:p w:rsidR="00AF0EAB" w:rsidP="004E5504" w:rsidRDefault="00AF0EAB" w14:paraId="277A5302" w14:textId="77777777">
      <w:pPr>
        <w:ind w:left="540" w:hanging="540"/>
      </w:pPr>
    </w:p>
    <w:p w:rsidR="004E5504" w:rsidP="004E5504" w:rsidRDefault="00097648" w14:paraId="4148F695" w14:textId="50A8C917">
      <w:pPr>
        <w:ind w:left="540" w:hanging="540"/>
      </w:pPr>
      <w:r>
        <w:t>23</w:t>
      </w:r>
      <w:r w:rsidRPr="00034951" w:rsidR="004E5504">
        <w:t xml:space="preserve">.    </w:t>
      </w:r>
      <w:r w:rsidR="00017ED2">
        <w:t xml:space="preserve">For this study, you will need your Google Play password to download an app to your device. </w:t>
      </w:r>
      <w:r w:rsidR="004E5504">
        <w:rPr>
          <w:sz w:val="22"/>
          <w:szCs w:val="22"/>
        </w:rPr>
        <w:t xml:space="preserve">Do </w:t>
      </w:r>
      <w:r w:rsidR="004E5504">
        <w:t>you know your Google Play password?</w:t>
      </w:r>
    </w:p>
    <w:p w:rsidR="004E5504" w:rsidP="004E5504" w:rsidRDefault="004E5504" w14:paraId="272893EA" w14:textId="77777777">
      <w:pPr>
        <w:ind w:left="540" w:hanging="540"/>
      </w:pPr>
    </w:p>
    <w:p w:rsidRPr="00034951" w:rsidR="004E5504" w:rsidP="004E5504" w:rsidRDefault="004E5504" w14:paraId="5ABF2D0E" w14:textId="77777777">
      <w:pPr>
        <w:pStyle w:val="ListParagraph"/>
        <w:tabs>
          <w:tab w:val="left" w:pos="6120"/>
          <w:tab w:val="left" w:pos="8460"/>
        </w:tabs>
        <w:spacing w:after="200" w:line="276" w:lineRule="auto"/>
        <w:ind w:left="1440"/>
      </w:pPr>
      <w:r>
        <w:t>Yes</w:t>
      </w:r>
      <w:r>
        <w:tab/>
      </w:r>
      <w:r w:rsidRPr="00034951">
        <w:t>(   )</w:t>
      </w:r>
      <w:r>
        <w:t xml:space="preserve"> </w:t>
      </w:r>
    </w:p>
    <w:p w:rsidRPr="002015D9" w:rsidR="004E5504" w:rsidP="004E5504" w:rsidRDefault="004E5504" w14:paraId="73306300" w14:textId="77777777">
      <w:pPr>
        <w:pStyle w:val="ListParagraph"/>
        <w:tabs>
          <w:tab w:val="left" w:pos="6120"/>
        </w:tabs>
        <w:spacing w:after="200" w:line="276" w:lineRule="auto"/>
        <w:ind w:left="1440"/>
      </w:pPr>
      <w:r>
        <w:t>No</w:t>
      </w:r>
      <w:r w:rsidRPr="00034951">
        <w:tab/>
        <w:t>(   )</w:t>
      </w:r>
      <w:r>
        <w:t xml:space="preserve"> </w:t>
      </w:r>
      <w:proofErr w:type="gramStart"/>
      <w:r w:rsidRPr="003961D4">
        <w:rPr>
          <w:b/>
          <w:bCs/>
        </w:rPr>
        <w:t>TERMINATE</w:t>
      </w:r>
      <w:proofErr w:type="gramEnd"/>
    </w:p>
    <w:p w:rsidR="000D6AD5" w:rsidP="004E5504" w:rsidRDefault="000D6AD5" w14:paraId="1C2CDE3B" w14:textId="77777777">
      <w:pPr>
        <w:ind w:left="540" w:hanging="540"/>
      </w:pPr>
    </w:p>
    <w:p w:rsidR="004E5504" w:rsidP="004E5504" w:rsidRDefault="00097648" w14:paraId="5F61FDB0" w14:textId="730EF3A8">
      <w:pPr>
        <w:ind w:left="540" w:hanging="540"/>
      </w:pPr>
      <w:r>
        <w:t>24</w:t>
      </w:r>
      <w:r w:rsidRPr="00034951" w:rsidR="004E5504">
        <w:t xml:space="preserve">.    </w:t>
      </w:r>
      <w:r w:rsidR="004E5504">
        <w:t>Would you be willing to meet with a moderator 1 week prior to your session to set up your device to ensure the screenshare will work? This would take approximately 15 min</w:t>
      </w:r>
      <w:r w:rsidR="000E7580">
        <w:t>utes</w:t>
      </w:r>
      <w:r w:rsidR="004E5504">
        <w:t>.</w:t>
      </w:r>
    </w:p>
    <w:p w:rsidR="004E5504" w:rsidP="004E5504" w:rsidRDefault="004E5504" w14:paraId="4D4E32F6" w14:textId="77777777">
      <w:pPr>
        <w:ind w:left="540" w:hanging="540"/>
      </w:pPr>
    </w:p>
    <w:p w:rsidRPr="00034951" w:rsidR="004E5504" w:rsidP="004E5504" w:rsidRDefault="004E5504" w14:paraId="4C05E208" w14:textId="77777777">
      <w:pPr>
        <w:pStyle w:val="ListParagraph"/>
        <w:tabs>
          <w:tab w:val="left" w:pos="6120"/>
          <w:tab w:val="left" w:pos="8460"/>
        </w:tabs>
        <w:spacing w:after="200" w:line="276" w:lineRule="auto"/>
        <w:ind w:left="1440"/>
      </w:pPr>
      <w:r>
        <w:t>Yes</w:t>
      </w:r>
      <w:r>
        <w:tab/>
      </w:r>
      <w:r w:rsidRPr="00034951">
        <w:t>(   )</w:t>
      </w:r>
      <w:r>
        <w:t xml:space="preserve"> </w:t>
      </w:r>
    </w:p>
    <w:p w:rsidR="000D6AD5" w:rsidP="00C82991" w:rsidRDefault="004E5504" w14:paraId="51691636" w14:textId="394E8384">
      <w:pPr>
        <w:pStyle w:val="ListParagraph"/>
        <w:tabs>
          <w:tab w:val="left" w:pos="6120"/>
        </w:tabs>
        <w:spacing w:after="200" w:line="276" w:lineRule="auto"/>
        <w:ind w:left="1440"/>
      </w:pPr>
      <w:r>
        <w:t>No</w:t>
      </w:r>
      <w:r w:rsidRPr="00034951">
        <w:tab/>
        <w:t>(   )</w:t>
      </w:r>
      <w:r>
        <w:t xml:space="preserve"> </w:t>
      </w:r>
      <w:proofErr w:type="gramStart"/>
      <w:r w:rsidRPr="003961D4">
        <w:rPr>
          <w:b/>
          <w:bCs/>
        </w:rPr>
        <w:t>TERMINATE</w:t>
      </w:r>
      <w:proofErr w:type="gramEnd"/>
    </w:p>
    <w:p w:rsidR="00587343" w:rsidP="00C932B9" w:rsidRDefault="00587343" w14:paraId="205568E1" w14:textId="77777777">
      <w:pPr>
        <w:ind w:left="630" w:hanging="630"/>
      </w:pPr>
    </w:p>
    <w:p w:rsidR="00C82991" w:rsidP="00C932B9" w:rsidRDefault="00C82991" w14:paraId="7E05CF69" w14:textId="77777777">
      <w:pPr>
        <w:ind w:left="630" w:hanging="630"/>
      </w:pPr>
    </w:p>
    <w:p w:rsidR="005409A1" w:rsidP="00C932B9" w:rsidRDefault="00097648" w14:paraId="129202C2" w14:textId="615A34E9">
      <w:pPr>
        <w:ind w:left="630" w:hanging="630"/>
        <w:rPr>
          <w:b/>
          <w:sz w:val="22"/>
          <w:szCs w:val="22"/>
        </w:rPr>
      </w:pPr>
      <w:r>
        <w:t>25</w:t>
      </w:r>
      <w:r w:rsidRPr="00993623" w:rsidR="005409A1">
        <w:t xml:space="preserve">.    </w:t>
      </w:r>
      <w:r w:rsidRPr="00993623" w:rsidR="00587343">
        <w:rPr>
          <w:sz w:val="22"/>
          <w:szCs w:val="22"/>
        </w:rPr>
        <w:t>From</w:t>
      </w:r>
      <w:r w:rsidRPr="00993623" w:rsidR="00587343">
        <w:t xml:space="preserve"> your mobile device, do you</w:t>
      </w:r>
      <w:r w:rsidRPr="00993623" w:rsidR="00587343">
        <w:rPr>
          <w:sz w:val="22"/>
          <w:szCs w:val="22"/>
        </w:rPr>
        <w:t xml:space="preserve">… </w:t>
      </w:r>
      <w:r w:rsidRPr="00993623" w:rsidR="00587343">
        <w:rPr>
          <w:b/>
          <w:sz w:val="22"/>
          <w:szCs w:val="22"/>
        </w:rPr>
        <w:t>(READ AND SELECT ALL THAT APPLY)</w:t>
      </w:r>
      <w:r w:rsidRPr="00993623" w:rsidR="00144B0F">
        <w:rPr>
          <w:b/>
          <w:sz w:val="22"/>
          <w:szCs w:val="22"/>
        </w:rPr>
        <w:t xml:space="preserve"> </w:t>
      </w:r>
    </w:p>
    <w:p w:rsidR="00513D40" w:rsidP="00C932B9" w:rsidRDefault="00513D40" w14:paraId="194F6978" w14:textId="77777777">
      <w:pPr>
        <w:ind w:left="630" w:hanging="630"/>
        <w:rPr>
          <w:sz w:val="22"/>
          <w:szCs w:val="22"/>
        </w:rPr>
      </w:pPr>
    </w:p>
    <w:p w:rsidRPr="0022759F" w:rsidR="00513D40" w:rsidP="005409A1" w:rsidRDefault="00047FB3" w14:paraId="61426C7B" w14:textId="168DE2C2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2759F" w:rsidR="0022759F">
        <w:rPr>
          <w:b/>
          <w:bCs/>
          <w:sz w:val="22"/>
          <w:szCs w:val="22"/>
          <w:u w:val="single"/>
        </w:rPr>
        <w:t>Yes</w:t>
      </w:r>
      <w:r w:rsidRPr="0022759F" w:rsidR="0022759F">
        <w:rPr>
          <w:b/>
          <w:bCs/>
          <w:sz w:val="22"/>
          <w:szCs w:val="22"/>
        </w:rPr>
        <w:tab/>
      </w:r>
      <w:r w:rsidRPr="0022759F" w:rsidR="0022759F">
        <w:rPr>
          <w:b/>
          <w:bCs/>
          <w:sz w:val="22"/>
          <w:szCs w:val="22"/>
          <w:u w:val="single"/>
        </w:rPr>
        <w:t>No</w:t>
      </w:r>
    </w:p>
    <w:p w:rsidRPr="003961D4" w:rsidR="005409A1" w:rsidP="005409A1" w:rsidRDefault="005409A1" w14:paraId="1B669E27" w14:textId="23F1C27D">
      <w:pPr>
        <w:pStyle w:val="ListParagraph"/>
        <w:numPr>
          <w:ilvl w:val="0"/>
          <w:numId w:val="30"/>
        </w:num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Send</w:t>
      </w:r>
      <w:r w:rsidR="00EC0205">
        <w:rPr>
          <w:sz w:val="22"/>
          <w:szCs w:val="22"/>
        </w:rPr>
        <w:t xml:space="preserve"> or </w:t>
      </w:r>
      <w:r>
        <w:rPr>
          <w:sz w:val="22"/>
          <w:szCs w:val="22"/>
        </w:rPr>
        <w:t>receive emails</w:t>
      </w:r>
      <w:r w:rsidR="00D34B17">
        <w:rPr>
          <w:sz w:val="22"/>
          <w:szCs w:val="22"/>
        </w:rPr>
        <w:t>?</w:t>
      </w:r>
      <w:r w:rsidRPr="003961D4">
        <w:rPr>
          <w:sz w:val="22"/>
          <w:szCs w:val="22"/>
        </w:rPr>
        <w:tab/>
      </w:r>
      <w:r w:rsidRPr="003961D4">
        <w:rPr>
          <w:sz w:val="22"/>
          <w:szCs w:val="22"/>
        </w:rPr>
        <w:tab/>
        <w:t xml:space="preserve">(   ) </w:t>
      </w:r>
      <w:r w:rsidRPr="003961D4" w:rsidR="0022759F">
        <w:rPr>
          <w:sz w:val="22"/>
          <w:szCs w:val="22"/>
        </w:rPr>
        <w:tab/>
        <w:t>(   )</w:t>
      </w:r>
    </w:p>
    <w:p w:rsidRPr="00034951" w:rsidR="005409A1" w:rsidP="005409A1" w:rsidRDefault="005409A1" w14:paraId="4ACDFE88" w14:textId="77777777">
      <w:pPr>
        <w:tabs>
          <w:tab w:val="left" w:pos="90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  <w:u w:val="single"/>
        </w:rPr>
      </w:pPr>
    </w:p>
    <w:p w:rsidR="00D34B17" w:rsidP="00D34B17" w:rsidRDefault="005409A1" w14:paraId="015AEDB0" w14:textId="1ECC7002">
      <w:pPr>
        <w:pStyle w:val="ListParagraph"/>
        <w:numPr>
          <w:ilvl w:val="0"/>
          <w:numId w:val="30"/>
        </w:num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Send</w:t>
      </w:r>
      <w:r w:rsidR="00EC0205">
        <w:rPr>
          <w:sz w:val="22"/>
          <w:szCs w:val="22"/>
        </w:rPr>
        <w:t xml:space="preserve"> or </w:t>
      </w:r>
      <w:r>
        <w:rPr>
          <w:sz w:val="22"/>
          <w:szCs w:val="22"/>
        </w:rPr>
        <w:t>receive text messages</w:t>
      </w:r>
      <w:r w:rsidR="00D34B17">
        <w:rPr>
          <w:sz w:val="22"/>
          <w:szCs w:val="22"/>
        </w:rPr>
        <w:t>?</w:t>
      </w:r>
      <w:r w:rsidRPr="003961D4">
        <w:rPr>
          <w:sz w:val="22"/>
          <w:szCs w:val="22"/>
        </w:rPr>
        <w:tab/>
      </w:r>
      <w:r w:rsidRPr="003961D4">
        <w:rPr>
          <w:sz w:val="22"/>
          <w:szCs w:val="22"/>
        </w:rPr>
        <w:tab/>
        <w:t xml:space="preserve">(   ) </w:t>
      </w:r>
      <w:r w:rsidRPr="003961D4" w:rsidR="0022759F">
        <w:rPr>
          <w:sz w:val="22"/>
          <w:szCs w:val="22"/>
        </w:rPr>
        <w:tab/>
        <w:t>(   )</w:t>
      </w:r>
    </w:p>
    <w:p w:rsidRPr="00D34B17" w:rsidR="00D34B17" w:rsidP="00D34B17" w:rsidRDefault="00D34B17" w14:paraId="185D3974" w14:textId="77777777">
      <w:pPr>
        <w:pStyle w:val="ListParagraph"/>
        <w:rPr>
          <w:sz w:val="22"/>
          <w:szCs w:val="22"/>
        </w:rPr>
      </w:pPr>
    </w:p>
    <w:p w:rsidRPr="00D34B17" w:rsidR="005409A1" w:rsidP="00D34B17" w:rsidRDefault="00A2640D" w14:paraId="2354CAAB" w14:textId="280FCDE7">
      <w:pPr>
        <w:pStyle w:val="ListParagraph"/>
        <w:numPr>
          <w:ilvl w:val="0"/>
          <w:numId w:val="30"/>
        </w:num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  <w:r w:rsidRPr="00D34B17">
        <w:rPr>
          <w:sz w:val="22"/>
          <w:szCs w:val="22"/>
        </w:rPr>
        <w:t>Download and install apps?</w:t>
      </w:r>
      <w:r w:rsidRPr="00D34B17" w:rsidR="005409A1">
        <w:rPr>
          <w:sz w:val="22"/>
          <w:szCs w:val="22"/>
        </w:rPr>
        <w:tab/>
      </w:r>
      <w:r w:rsidRPr="00D34B17" w:rsidR="005409A1">
        <w:rPr>
          <w:sz w:val="22"/>
          <w:szCs w:val="22"/>
        </w:rPr>
        <w:tab/>
        <w:t>(   )</w:t>
      </w:r>
      <w:r w:rsidRPr="00D34B17" w:rsidR="0022759F">
        <w:rPr>
          <w:sz w:val="22"/>
          <w:szCs w:val="22"/>
        </w:rPr>
        <w:t xml:space="preserve"> </w:t>
      </w:r>
      <w:r w:rsidRPr="00D34B17" w:rsidR="0022759F">
        <w:rPr>
          <w:sz w:val="22"/>
          <w:szCs w:val="22"/>
        </w:rPr>
        <w:tab/>
        <w:t>(   )</w:t>
      </w:r>
    </w:p>
    <w:p w:rsidRPr="00034951" w:rsidR="005409A1" w:rsidP="005409A1" w:rsidRDefault="005409A1" w14:paraId="1CACD2B8" w14:textId="77777777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</w:p>
    <w:p w:rsidRPr="00D34B17" w:rsidR="005409A1" w:rsidP="00D34B17" w:rsidRDefault="005409A1" w14:paraId="6FA7F57A" w14:textId="35A0F761">
      <w:pPr>
        <w:pStyle w:val="ListParagraph"/>
        <w:numPr>
          <w:ilvl w:val="0"/>
          <w:numId w:val="30"/>
        </w:numPr>
        <w:tabs>
          <w:tab w:val="left" w:pos="1440"/>
          <w:tab w:val="left" w:pos="6480"/>
          <w:tab w:val="left" w:pos="7290"/>
          <w:tab w:val="left" w:pos="8280"/>
          <w:tab w:val="left" w:pos="8640"/>
        </w:tabs>
        <w:rPr>
          <w:b/>
          <w:bCs/>
          <w:sz w:val="22"/>
          <w:szCs w:val="22"/>
        </w:rPr>
      </w:pPr>
      <w:r w:rsidRPr="00D34B17">
        <w:rPr>
          <w:sz w:val="22"/>
          <w:szCs w:val="22"/>
        </w:rPr>
        <w:t xml:space="preserve">Look for information about </w:t>
      </w:r>
      <w:r w:rsidRPr="00D34B17" w:rsidR="00A2640D">
        <w:rPr>
          <w:sz w:val="22"/>
          <w:szCs w:val="22"/>
        </w:rPr>
        <w:t>a personal hobby or interest?</w:t>
      </w:r>
      <w:r w:rsidRPr="00D34B17">
        <w:rPr>
          <w:sz w:val="22"/>
          <w:szCs w:val="22"/>
        </w:rPr>
        <w:tab/>
      </w:r>
      <w:r w:rsidRPr="00D34B17">
        <w:rPr>
          <w:sz w:val="22"/>
          <w:szCs w:val="22"/>
        </w:rPr>
        <w:tab/>
        <w:t xml:space="preserve">(   ) </w:t>
      </w:r>
      <w:r w:rsidRPr="00D34B17" w:rsidR="0022759F">
        <w:rPr>
          <w:sz w:val="22"/>
          <w:szCs w:val="22"/>
        </w:rPr>
        <w:tab/>
        <w:t>(   )</w:t>
      </w:r>
    </w:p>
    <w:p w:rsidRPr="005409A1" w:rsidR="005409A1" w:rsidP="005409A1" w:rsidRDefault="005409A1" w14:paraId="186ED9D8" w14:textId="77777777">
      <w:pPr>
        <w:tabs>
          <w:tab w:val="left" w:pos="1440"/>
          <w:tab w:val="left" w:pos="6480"/>
          <w:tab w:val="left" w:pos="7290"/>
          <w:tab w:val="left" w:pos="8280"/>
          <w:tab w:val="left" w:pos="8640"/>
        </w:tabs>
        <w:rPr>
          <w:b/>
          <w:bCs/>
          <w:sz w:val="22"/>
          <w:szCs w:val="22"/>
        </w:rPr>
      </w:pPr>
    </w:p>
    <w:p w:rsidRPr="003961D4" w:rsidR="005409A1" w:rsidP="00D34B17" w:rsidRDefault="00A2640D" w14:paraId="3F7701D1" w14:textId="504F685B">
      <w:pPr>
        <w:pStyle w:val="ListParagraph"/>
        <w:numPr>
          <w:ilvl w:val="0"/>
          <w:numId w:val="30"/>
        </w:num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Research a product or service before purchasing?</w:t>
      </w:r>
      <w:r w:rsidRPr="003961D4" w:rsidR="005409A1">
        <w:rPr>
          <w:sz w:val="22"/>
          <w:szCs w:val="22"/>
        </w:rPr>
        <w:tab/>
      </w:r>
      <w:r w:rsidRPr="003961D4" w:rsidR="005409A1">
        <w:rPr>
          <w:sz w:val="22"/>
          <w:szCs w:val="22"/>
        </w:rPr>
        <w:tab/>
        <w:t>(   )</w:t>
      </w:r>
      <w:r w:rsidRPr="0022759F" w:rsidR="0022759F">
        <w:rPr>
          <w:sz w:val="22"/>
          <w:szCs w:val="22"/>
        </w:rPr>
        <w:t xml:space="preserve"> </w:t>
      </w:r>
      <w:r w:rsidRPr="003961D4" w:rsidR="0022759F">
        <w:rPr>
          <w:sz w:val="22"/>
          <w:szCs w:val="22"/>
        </w:rPr>
        <w:tab/>
        <w:t>(   )</w:t>
      </w:r>
      <w:r w:rsidRPr="003961D4" w:rsidR="005409A1">
        <w:rPr>
          <w:sz w:val="22"/>
          <w:szCs w:val="22"/>
        </w:rPr>
        <w:tab/>
      </w:r>
    </w:p>
    <w:p w:rsidRPr="00034951" w:rsidR="005409A1" w:rsidP="005409A1" w:rsidRDefault="005409A1" w14:paraId="6B9651DB" w14:textId="77777777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</w:p>
    <w:p w:rsidR="005409A1" w:rsidP="00D34B17" w:rsidRDefault="00A2640D" w14:paraId="00CF3D44" w14:textId="0F50F784">
      <w:pPr>
        <w:pStyle w:val="ListParagraph"/>
        <w:numPr>
          <w:ilvl w:val="0"/>
          <w:numId w:val="30"/>
        </w:num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Purchase products from websites or apps such as Amazon?</w:t>
      </w:r>
      <w:r w:rsidRPr="0022759F" w:rsidR="0022759F">
        <w:rPr>
          <w:sz w:val="22"/>
          <w:szCs w:val="22"/>
        </w:rPr>
        <w:t xml:space="preserve"> </w:t>
      </w:r>
      <w:r w:rsidRPr="003961D4" w:rsidR="005409A1">
        <w:rPr>
          <w:sz w:val="22"/>
          <w:szCs w:val="22"/>
        </w:rPr>
        <w:tab/>
        <w:t>(   )</w:t>
      </w:r>
      <w:r w:rsidRPr="0022759F" w:rsidR="0022759F">
        <w:rPr>
          <w:sz w:val="22"/>
          <w:szCs w:val="22"/>
        </w:rPr>
        <w:t xml:space="preserve"> </w:t>
      </w:r>
      <w:r w:rsidRPr="003961D4" w:rsidR="0022759F">
        <w:rPr>
          <w:sz w:val="22"/>
          <w:szCs w:val="22"/>
        </w:rPr>
        <w:tab/>
        <w:t>(   )</w:t>
      </w:r>
    </w:p>
    <w:p w:rsidRPr="00A2640D" w:rsidR="00A2640D" w:rsidP="00A2640D" w:rsidRDefault="00A2640D" w14:paraId="5DF66D2F" w14:textId="77777777">
      <w:pPr>
        <w:pStyle w:val="ListParagraph"/>
        <w:rPr>
          <w:sz w:val="22"/>
          <w:szCs w:val="22"/>
        </w:rPr>
      </w:pPr>
    </w:p>
    <w:p w:rsidRPr="00A2640D" w:rsidR="005409A1" w:rsidP="00D34B17" w:rsidRDefault="00A2640D" w14:paraId="199151EB" w14:textId="54A329BE">
      <w:pPr>
        <w:pStyle w:val="ListParagraph"/>
        <w:numPr>
          <w:ilvl w:val="0"/>
          <w:numId w:val="30"/>
        </w:num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Other (please specify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   )</w:t>
      </w:r>
      <w:r>
        <w:rPr>
          <w:sz w:val="22"/>
          <w:szCs w:val="22"/>
        </w:rPr>
        <w:tab/>
        <w:t>(   )</w:t>
      </w:r>
    </w:p>
    <w:p w:rsidR="005409A1" w:rsidP="005409A1" w:rsidRDefault="005409A1" w14:paraId="79558D44" w14:textId="77777777">
      <w:pPr>
        <w:rPr>
          <w:sz w:val="22"/>
          <w:szCs w:val="22"/>
        </w:rPr>
      </w:pPr>
    </w:p>
    <w:p w:rsidRPr="00034951" w:rsidR="005409A1" w:rsidP="005409A1" w:rsidRDefault="005409A1" w14:paraId="27EFFB0F" w14:textId="77777777">
      <w:pPr>
        <w:ind w:left="450" w:hanging="450"/>
        <w:rPr>
          <w:sz w:val="22"/>
          <w:szCs w:val="22"/>
        </w:rPr>
      </w:pPr>
    </w:p>
    <w:tbl>
      <w:tblPr>
        <w:tblStyle w:val="TableGrid"/>
        <w:tblW w:w="8095" w:type="dxa"/>
        <w:jc w:val="center"/>
        <w:tblLook w:val="04A0" w:firstRow="1" w:lastRow="0" w:firstColumn="1" w:lastColumn="0" w:noHBand="0" w:noVBand="1"/>
      </w:tblPr>
      <w:tblGrid>
        <w:gridCol w:w="8095"/>
      </w:tblGrid>
      <w:tr w:rsidRPr="00034951" w:rsidR="005409A1" w:rsidTr="00A2640D" w14:paraId="56F79BE7" w14:textId="77777777">
        <w:trPr>
          <w:trHeight w:val="512"/>
          <w:jc w:val="center"/>
        </w:trPr>
        <w:tc>
          <w:tcPr>
            <w:tcW w:w="8095" w:type="dxa"/>
            <w:vAlign w:val="center"/>
          </w:tcPr>
          <w:p w:rsidRPr="002015D9" w:rsidR="005409A1" w:rsidP="00587343" w:rsidRDefault="00A2640D" w14:paraId="2652F116" w14:textId="5F93F8B0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ST ANSWER</w:t>
            </w:r>
            <w:r w:rsidR="0022759F">
              <w:rPr>
                <w:b/>
                <w:sz w:val="22"/>
                <w:szCs w:val="22"/>
              </w:rPr>
              <w:t xml:space="preserve"> “YES” TO </w:t>
            </w:r>
            <w:r>
              <w:rPr>
                <w:b/>
                <w:sz w:val="22"/>
                <w:szCs w:val="22"/>
              </w:rPr>
              <w:t>AT LEAST 2</w:t>
            </w:r>
            <w:r w:rsidR="0022759F">
              <w:rPr>
                <w:b/>
                <w:sz w:val="22"/>
                <w:szCs w:val="22"/>
              </w:rPr>
              <w:t xml:space="preserve"> ROW</w:t>
            </w:r>
            <w:r w:rsidRPr="000A25E8" w:rsidR="0022759F">
              <w:rPr>
                <w:b/>
                <w:sz w:val="22"/>
                <w:szCs w:val="22"/>
              </w:rPr>
              <w:t>S,</w:t>
            </w:r>
            <w:r w:rsidR="0022759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THERWISE TERMINATE</w:t>
            </w:r>
          </w:p>
        </w:tc>
      </w:tr>
    </w:tbl>
    <w:p w:rsidR="00B04710" w:rsidP="00BD1F06" w:rsidRDefault="00B04710" w14:paraId="1C81E649" w14:textId="77777777"/>
    <w:p w:rsidR="006C0698" w:rsidP="00BD1F06" w:rsidRDefault="006C0698" w14:paraId="616FDB90" w14:textId="77777777"/>
    <w:p w:rsidRPr="004E5504" w:rsidR="005409A1" w:rsidP="00BD1F06" w:rsidRDefault="00097648" w14:paraId="4A90F146" w14:textId="539A702C">
      <w:r>
        <w:lastRenderedPageBreak/>
        <w:t>26</w:t>
      </w:r>
      <w:r w:rsidRPr="00034951" w:rsidR="005409A1">
        <w:t xml:space="preserve">.    </w:t>
      </w:r>
      <w:r w:rsidR="005409A1">
        <w:rPr>
          <w:sz w:val="22"/>
          <w:szCs w:val="22"/>
        </w:rPr>
        <w:t>Who is your mobile provider</w:t>
      </w:r>
      <w:r w:rsidR="005409A1">
        <w:t>?</w:t>
      </w:r>
      <w:r w:rsidR="00EC0205">
        <w:t xml:space="preserve"> </w:t>
      </w:r>
      <w:bookmarkStart w:name="_Hlk42690419" w:id="8"/>
      <w:r w:rsidRPr="00034951" w:rsidR="00EC0205">
        <w:rPr>
          <w:b/>
          <w:sz w:val="22"/>
          <w:szCs w:val="22"/>
        </w:rPr>
        <w:t>(</w:t>
      </w:r>
      <w:r w:rsidR="00EC0205">
        <w:rPr>
          <w:b/>
          <w:sz w:val="22"/>
          <w:szCs w:val="22"/>
        </w:rPr>
        <w:t>READ</w:t>
      </w:r>
      <w:r w:rsidRPr="00034951" w:rsidR="00EC0205">
        <w:rPr>
          <w:b/>
          <w:sz w:val="22"/>
          <w:szCs w:val="22"/>
        </w:rPr>
        <w:t>)</w:t>
      </w:r>
      <w:bookmarkEnd w:id="8"/>
    </w:p>
    <w:p w:rsidR="005409A1" w:rsidP="005409A1" w:rsidRDefault="005409A1" w14:paraId="3584E0AC" w14:textId="77777777">
      <w:pPr>
        <w:rPr>
          <w:sz w:val="22"/>
          <w:szCs w:val="22"/>
        </w:rPr>
      </w:pPr>
    </w:p>
    <w:tbl>
      <w:tblPr>
        <w:tblW w:w="8095" w:type="dxa"/>
        <w:jc w:val="center"/>
        <w:tblLayout w:type="fixed"/>
        <w:tblLook w:val="0000" w:firstRow="0" w:lastRow="0" w:firstColumn="0" w:lastColumn="0" w:noHBand="0" w:noVBand="0"/>
      </w:tblPr>
      <w:tblGrid>
        <w:gridCol w:w="5130"/>
        <w:gridCol w:w="1170"/>
        <w:gridCol w:w="1795"/>
      </w:tblGrid>
      <w:tr w:rsidRPr="00034951" w:rsidR="005409A1" w:rsidTr="00A2640D" w14:paraId="2EA20C52" w14:textId="77777777">
        <w:trPr>
          <w:trHeight w:val="519"/>
          <w:jc w:val="center"/>
        </w:trPr>
        <w:tc>
          <w:tcPr>
            <w:tcW w:w="5130" w:type="dxa"/>
          </w:tcPr>
          <w:p w:rsidRPr="00034951" w:rsidR="005409A1" w:rsidP="00A2640D" w:rsidRDefault="005409A1" w14:paraId="45AC02F2" w14:textId="2120E772">
            <w:pPr>
              <w:ind w:left="450" w:hanging="450"/>
              <w:rPr>
                <w:sz w:val="22"/>
                <w:szCs w:val="22"/>
              </w:rPr>
            </w:pPr>
            <w:r>
              <w:t>AT&amp;T</w:t>
            </w:r>
          </w:p>
        </w:tc>
        <w:tc>
          <w:tcPr>
            <w:tcW w:w="1170" w:type="dxa"/>
          </w:tcPr>
          <w:p w:rsidRPr="00034951" w:rsidR="005409A1" w:rsidP="00A2640D" w:rsidRDefault="005409A1" w14:paraId="72F9DD4C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</w:tcPr>
          <w:p w:rsidRPr="00034951" w:rsidR="005409A1" w:rsidP="00A2640D" w:rsidRDefault="005409A1" w14:paraId="76AB8F36" w14:textId="15B278B3">
            <w:pPr>
              <w:rPr>
                <w:sz w:val="22"/>
                <w:szCs w:val="22"/>
              </w:rPr>
            </w:pPr>
          </w:p>
        </w:tc>
      </w:tr>
      <w:tr w:rsidRPr="00034951" w:rsidR="005409A1" w:rsidTr="00A2640D" w14:paraId="6016C5B9" w14:textId="77777777">
        <w:trPr>
          <w:trHeight w:val="519"/>
          <w:jc w:val="center"/>
        </w:trPr>
        <w:tc>
          <w:tcPr>
            <w:tcW w:w="5130" w:type="dxa"/>
          </w:tcPr>
          <w:p w:rsidRPr="00034951" w:rsidR="005409A1" w:rsidP="00A2640D" w:rsidRDefault="005409A1" w14:paraId="19BF6974" w14:textId="036E9D0B">
            <w:pPr>
              <w:rPr>
                <w:sz w:val="22"/>
                <w:szCs w:val="22"/>
              </w:rPr>
            </w:pPr>
            <w:r>
              <w:t>T-Mobile</w:t>
            </w:r>
          </w:p>
        </w:tc>
        <w:tc>
          <w:tcPr>
            <w:tcW w:w="1170" w:type="dxa"/>
          </w:tcPr>
          <w:p w:rsidRPr="00034951" w:rsidR="005409A1" w:rsidP="00A2640D" w:rsidRDefault="005409A1" w14:paraId="5F3D3B70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5409A1" w:rsidP="00A2640D" w:rsidRDefault="005409A1" w14:paraId="4B1E2FA6" w14:textId="7ACD2CBC">
            <w:pPr>
              <w:rPr>
                <w:sz w:val="22"/>
                <w:szCs w:val="22"/>
              </w:rPr>
            </w:pPr>
          </w:p>
        </w:tc>
      </w:tr>
      <w:tr w:rsidRPr="00034951" w:rsidR="005409A1" w:rsidTr="00A2640D" w14:paraId="5E68635F" w14:textId="77777777">
        <w:trPr>
          <w:trHeight w:val="519"/>
          <w:jc w:val="center"/>
        </w:trPr>
        <w:tc>
          <w:tcPr>
            <w:tcW w:w="5130" w:type="dxa"/>
          </w:tcPr>
          <w:p w:rsidR="005409A1" w:rsidP="00A2640D" w:rsidRDefault="005409A1" w14:paraId="64AC42EA" w14:textId="6E1E40DC">
            <w:r>
              <w:t>Verizon</w:t>
            </w:r>
          </w:p>
        </w:tc>
        <w:tc>
          <w:tcPr>
            <w:tcW w:w="1170" w:type="dxa"/>
          </w:tcPr>
          <w:p w:rsidRPr="00034951" w:rsidR="005409A1" w:rsidP="00A2640D" w:rsidRDefault="005409A1" w14:paraId="3F8FFCC0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</w:tcPr>
          <w:p w:rsidRPr="00034951" w:rsidR="005409A1" w:rsidP="00A2640D" w:rsidRDefault="005409A1" w14:paraId="11E02141" w14:textId="77777777">
            <w:pPr>
              <w:rPr>
                <w:sz w:val="22"/>
                <w:szCs w:val="22"/>
              </w:rPr>
            </w:pPr>
          </w:p>
        </w:tc>
      </w:tr>
      <w:tr w:rsidRPr="00034951" w:rsidR="005409A1" w:rsidTr="00A2640D" w14:paraId="7A6922B5" w14:textId="77777777">
        <w:trPr>
          <w:trHeight w:val="519"/>
          <w:jc w:val="center"/>
        </w:trPr>
        <w:tc>
          <w:tcPr>
            <w:tcW w:w="5130" w:type="dxa"/>
          </w:tcPr>
          <w:p w:rsidR="005409A1" w:rsidP="00A2640D" w:rsidRDefault="005409A1" w14:paraId="65B92C85" w14:textId="3C2BC647">
            <w:r>
              <w:t>Sprint</w:t>
            </w:r>
          </w:p>
        </w:tc>
        <w:tc>
          <w:tcPr>
            <w:tcW w:w="1170" w:type="dxa"/>
          </w:tcPr>
          <w:p w:rsidRPr="00034951" w:rsidR="005409A1" w:rsidP="00A2640D" w:rsidRDefault="005409A1" w14:paraId="0BEDD192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5409A1" w:rsidP="00A2640D" w:rsidRDefault="005409A1" w14:paraId="3D8D8D0E" w14:textId="77777777">
            <w:pPr>
              <w:rPr>
                <w:sz w:val="22"/>
                <w:szCs w:val="22"/>
              </w:rPr>
            </w:pPr>
          </w:p>
        </w:tc>
      </w:tr>
      <w:tr w:rsidRPr="00034951" w:rsidR="005409A1" w:rsidTr="00A2640D" w14:paraId="4BFC75B1" w14:textId="77777777">
        <w:trPr>
          <w:trHeight w:val="519"/>
          <w:jc w:val="center"/>
        </w:trPr>
        <w:tc>
          <w:tcPr>
            <w:tcW w:w="5130" w:type="dxa"/>
          </w:tcPr>
          <w:p w:rsidR="005409A1" w:rsidP="00A2640D" w:rsidRDefault="005409A1" w14:paraId="2E6564AE" w14:textId="05408C4A">
            <w:r>
              <w:t>Boost</w:t>
            </w:r>
          </w:p>
        </w:tc>
        <w:tc>
          <w:tcPr>
            <w:tcW w:w="1170" w:type="dxa"/>
          </w:tcPr>
          <w:p w:rsidRPr="00034951" w:rsidR="005409A1" w:rsidP="00A2640D" w:rsidRDefault="005409A1" w14:paraId="02D4227C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5409A1" w:rsidP="00A2640D" w:rsidRDefault="005409A1" w14:paraId="1F3B9629" w14:textId="4FE85462">
            <w:pPr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  <w:tr w:rsidRPr="00034951" w:rsidR="005409A1" w:rsidTr="00A2640D" w14:paraId="01FE0054" w14:textId="77777777">
        <w:trPr>
          <w:trHeight w:val="519"/>
          <w:jc w:val="center"/>
        </w:trPr>
        <w:tc>
          <w:tcPr>
            <w:tcW w:w="5130" w:type="dxa"/>
          </w:tcPr>
          <w:p w:rsidR="005409A1" w:rsidP="00A2640D" w:rsidRDefault="005409A1" w14:paraId="4A5D2D1F" w14:textId="2E308B55">
            <w:r>
              <w:t>Metro PCS</w:t>
            </w:r>
          </w:p>
        </w:tc>
        <w:tc>
          <w:tcPr>
            <w:tcW w:w="1170" w:type="dxa"/>
          </w:tcPr>
          <w:p w:rsidRPr="00034951" w:rsidR="005409A1" w:rsidP="00A2640D" w:rsidRDefault="005409A1" w14:paraId="7398EAAE" w14:textId="243878B9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</w:tcPr>
          <w:p w:rsidRPr="00034951" w:rsidR="005409A1" w:rsidP="00A2640D" w:rsidRDefault="005409A1" w14:paraId="4C700F0B" w14:textId="752CDA82">
            <w:pPr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  <w:tr w:rsidRPr="00034951" w:rsidR="005409A1" w:rsidTr="00A2640D" w14:paraId="66B20CD5" w14:textId="77777777">
        <w:trPr>
          <w:trHeight w:val="519"/>
          <w:jc w:val="center"/>
        </w:trPr>
        <w:tc>
          <w:tcPr>
            <w:tcW w:w="5130" w:type="dxa"/>
          </w:tcPr>
          <w:p w:rsidR="005409A1" w:rsidP="00A2640D" w:rsidRDefault="005409A1" w14:paraId="3B9365BA" w14:textId="4E057DCF">
            <w:r>
              <w:t>Cricket Wireless</w:t>
            </w:r>
          </w:p>
        </w:tc>
        <w:tc>
          <w:tcPr>
            <w:tcW w:w="1170" w:type="dxa"/>
          </w:tcPr>
          <w:p w:rsidRPr="00034951" w:rsidR="005409A1" w:rsidP="00A2640D" w:rsidRDefault="005409A1" w14:paraId="20B27247" w14:textId="257C189E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5409A1" w:rsidP="00A2640D" w:rsidRDefault="005409A1" w14:paraId="78D6E23C" w14:textId="54C7B299">
            <w:pPr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  <w:tr w:rsidRPr="00034951" w:rsidR="005409A1" w:rsidTr="00A2640D" w14:paraId="63048053" w14:textId="77777777">
        <w:trPr>
          <w:trHeight w:val="519"/>
          <w:jc w:val="center"/>
        </w:trPr>
        <w:tc>
          <w:tcPr>
            <w:tcW w:w="5130" w:type="dxa"/>
          </w:tcPr>
          <w:p w:rsidR="005409A1" w:rsidP="00A2640D" w:rsidRDefault="005409A1" w14:paraId="013BC0CB" w14:textId="583DE425">
            <w:r>
              <w:t>Straight Talk</w:t>
            </w:r>
          </w:p>
        </w:tc>
        <w:tc>
          <w:tcPr>
            <w:tcW w:w="1170" w:type="dxa"/>
          </w:tcPr>
          <w:p w:rsidRPr="00034951" w:rsidR="005409A1" w:rsidP="00A2640D" w:rsidRDefault="005409A1" w14:paraId="6C5FEC2F" w14:textId="24C91CD9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</w:tcPr>
          <w:p w:rsidRPr="00034951" w:rsidR="005409A1" w:rsidP="00A2640D" w:rsidRDefault="005409A1" w14:paraId="36F4A902" w14:textId="0C1B7DB6">
            <w:pPr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  <w:tr w:rsidRPr="00034951" w:rsidR="005409A1" w:rsidTr="00A2640D" w14:paraId="7A663896" w14:textId="77777777">
        <w:trPr>
          <w:trHeight w:val="519"/>
          <w:jc w:val="center"/>
        </w:trPr>
        <w:tc>
          <w:tcPr>
            <w:tcW w:w="5130" w:type="dxa"/>
          </w:tcPr>
          <w:p w:rsidR="005409A1" w:rsidP="00A2640D" w:rsidRDefault="005409A1" w14:paraId="73B84AF8" w14:textId="08B578FF">
            <w:r>
              <w:t>Walmart Family</w:t>
            </w:r>
          </w:p>
        </w:tc>
        <w:tc>
          <w:tcPr>
            <w:tcW w:w="1170" w:type="dxa"/>
          </w:tcPr>
          <w:p w:rsidRPr="00034951" w:rsidR="005409A1" w:rsidP="00A2640D" w:rsidRDefault="005409A1" w14:paraId="00210183" w14:textId="52647431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5409A1" w:rsidP="00A2640D" w:rsidRDefault="005409A1" w14:paraId="0D43BAE9" w14:textId="0E9CD5E1">
            <w:pPr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  <w:tr w:rsidRPr="00034951" w:rsidR="005409A1" w:rsidTr="00A2640D" w14:paraId="2E76D2E4" w14:textId="77777777">
        <w:trPr>
          <w:trHeight w:val="519"/>
          <w:jc w:val="center"/>
        </w:trPr>
        <w:tc>
          <w:tcPr>
            <w:tcW w:w="5130" w:type="dxa"/>
          </w:tcPr>
          <w:p w:rsidR="005409A1" w:rsidP="00A2640D" w:rsidRDefault="005409A1" w14:paraId="4F1CBB20" w14:textId="78AC81AF">
            <w:r>
              <w:t>Total Wireless</w:t>
            </w:r>
          </w:p>
        </w:tc>
        <w:tc>
          <w:tcPr>
            <w:tcW w:w="1170" w:type="dxa"/>
          </w:tcPr>
          <w:p w:rsidRPr="00034951" w:rsidR="005409A1" w:rsidP="00A2640D" w:rsidRDefault="005409A1" w14:paraId="1C439A3C" w14:textId="72CA60F4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5409A1" w:rsidP="00A2640D" w:rsidRDefault="005409A1" w14:paraId="6880C0F1" w14:textId="31C5E0E5">
            <w:pPr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  <w:tr w:rsidRPr="00034951" w:rsidR="005409A1" w:rsidTr="00A2640D" w14:paraId="1C76F06A" w14:textId="77777777">
        <w:trPr>
          <w:trHeight w:val="519"/>
          <w:jc w:val="center"/>
        </w:trPr>
        <w:tc>
          <w:tcPr>
            <w:tcW w:w="5130" w:type="dxa"/>
          </w:tcPr>
          <w:p w:rsidR="005409A1" w:rsidP="00A2640D" w:rsidRDefault="005409A1" w14:paraId="151532DF" w14:textId="0875783D">
            <w:r>
              <w:t>Other</w:t>
            </w:r>
          </w:p>
        </w:tc>
        <w:tc>
          <w:tcPr>
            <w:tcW w:w="1170" w:type="dxa"/>
          </w:tcPr>
          <w:p w:rsidRPr="00034951" w:rsidR="005409A1" w:rsidP="00A2640D" w:rsidRDefault="005409A1" w14:paraId="694D4650" w14:textId="431D6EDF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5409A1" w:rsidP="00A2640D" w:rsidRDefault="005409A1" w14:paraId="548F6733" w14:textId="5B332B90">
            <w:pPr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</w:tbl>
    <w:p w:rsidR="000D6AD5" w:rsidP="003F63AF" w:rsidRDefault="000D6AD5" w14:paraId="0626463E" w14:textId="37AEE375">
      <w:pPr>
        <w:tabs>
          <w:tab w:val="left" w:pos="4230"/>
        </w:tabs>
        <w:ind w:left="450" w:hanging="450"/>
        <w:rPr>
          <w:sz w:val="22"/>
          <w:szCs w:val="22"/>
        </w:rPr>
      </w:pPr>
    </w:p>
    <w:p w:rsidR="004E5504" w:rsidP="00BD1F06" w:rsidRDefault="004E5504" w14:paraId="18D057D6" w14:textId="77777777">
      <w:pPr>
        <w:tabs>
          <w:tab w:val="left" w:pos="4230"/>
        </w:tabs>
        <w:rPr>
          <w:sz w:val="22"/>
          <w:szCs w:val="22"/>
        </w:rPr>
      </w:pPr>
    </w:p>
    <w:p w:rsidR="00157294" w:rsidP="00157294" w:rsidRDefault="00097648" w14:paraId="615342D4" w14:textId="79F70B31">
      <w:pPr>
        <w:ind w:left="540" w:hanging="540"/>
      </w:pPr>
      <w:r>
        <w:t>27</w:t>
      </w:r>
      <w:r w:rsidRPr="00034951" w:rsidR="00157294">
        <w:t xml:space="preserve">.    </w:t>
      </w:r>
      <w:r w:rsidR="00157294">
        <w:t xml:space="preserve">The session requires you to be connected to </w:t>
      </w:r>
      <w:proofErr w:type="spellStart"/>
      <w:r w:rsidR="00157294">
        <w:t>WiFi</w:t>
      </w:r>
      <w:proofErr w:type="spellEnd"/>
      <w:r w:rsidR="00157294">
        <w:t xml:space="preserve"> and share your mobile screen. Will you be able to connect to a secure </w:t>
      </w:r>
      <w:proofErr w:type="spellStart"/>
      <w:r w:rsidR="00157294">
        <w:t>WiFi</w:t>
      </w:r>
      <w:proofErr w:type="spellEnd"/>
      <w:r w:rsidR="00157294">
        <w:t xml:space="preserve"> during the session?</w:t>
      </w:r>
    </w:p>
    <w:p w:rsidR="00157294" w:rsidP="00157294" w:rsidRDefault="00157294" w14:paraId="5237AEF5" w14:textId="77777777">
      <w:pPr>
        <w:ind w:left="540" w:hanging="540"/>
      </w:pPr>
    </w:p>
    <w:p w:rsidRPr="00034951" w:rsidR="00157294" w:rsidP="00157294" w:rsidRDefault="00157294" w14:paraId="3D3FD514" w14:textId="77777777">
      <w:pPr>
        <w:pStyle w:val="ListParagraph"/>
        <w:tabs>
          <w:tab w:val="left" w:pos="6120"/>
          <w:tab w:val="left" w:pos="8460"/>
        </w:tabs>
        <w:spacing w:after="200" w:line="276" w:lineRule="auto"/>
        <w:ind w:left="1440"/>
      </w:pPr>
      <w:r>
        <w:t>Yes</w:t>
      </w:r>
      <w:r>
        <w:tab/>
      </w:r>
      <w:r w:rsidRPr="00034951">
        <w:t>(   )</w:t>
      </w:r>
      <w:r>
        <w:t xml:space="preserve"> </w:t>
      </w:r>
    </w:p>
    <w:p w:rsidRPr="00A2640D" w:rsidR="00BB307D" w:rsidP="00A2640D" w:rsidRDefault="00157294" w14:paraId="34C48351" w14:textId="2511F0F1">
      <w:pPr>
        <w:pStyle w:val="ListParagraph"/>
        <w:tabs>
          <w:tab w:val="left" w:pos="6120"/>
        </w:tabs>
        <w:spacing w:after="200" w:line="276" w:lineRule="auto"/>
        <w:ind w:left="1440"/>
      </w:pPr>
      <w:r>
        <w:t>No</w:t>
      </w:r>
      <w:r w:rsidRPr="00034951">
        <w:tab/>
        <w:t>(   )</w:t>
      </w:r>
      <w:r>
        <w:t xml:space="preserve"> </w:t>
      </w:r>
      <w:proofErr w:type="gramStart"/>
      <w:r w:rsidRPr="003961D4">
        <w:rPr>
          <w:b/>
          <w:bCs/>
        </w:rPr>
        <w:t>TERMINATE</w:t>
      </w:r>
      <w:proofErr w:type="gramEnd"/>
    </w:p>
    <w:p w:rsidR="00BD1F06" w:rsidRDefault="00BD1F06" w14:paraId="1E340B0D" w14:textId="7777777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Pr="00157294" w:rsidR="00BB307D" w:rsidP="00BB307D" w:rsidRDefault="00BB307D" w14:paraId="4058211E" w14:textId="4DFDD728">
      <w:pPr>
        <w:tabs>
          <w:tab w:val="left" w:pos="4230"/>
        </w:tabs>
        <w:ind w:left="450" w:hanging="450"/>
        <w:jc w:val="center"/>
        <w:rPr>
          <w:b/>
          <w:bCs/>
          <w:sz w:val="22"/>
          <w:szCs w:val="22"/>
        </w:rPr>
      </w:pPr>
      <w:r w:rsidRPr="00157294">
        <w:rPr>
          <w:b/>
          <w:bCs/>
          <w:sz w:val="22"/>
          <w:szCs w:val="22"/>
        </w:rPr>
        <w:lastRenderedPageBreak/>
        <w:t>GENERAL QUESTIONS</w:t>
      </w:r>
    </w:p>
    <w:p w:rsidR="004E5504" w:rsidP="003F63AF" w:rsidRDefault="004E5504" w14:paraId="557449DC" w14:textId="10898256">
      <w:pPr>
        <w:tabs>
          <w:tab w:val="left" w:pos="4230"/>
        </w:tabs>
        <w:ind w:left="450" w:hanging="450"/>
        <w:rPr>
          <w:sz w:val="22"/>
          <w:szCs w:val="22"/>
        </w:rPr>
      </w:pPr>
    </w:p>
    <w:p w:rsidR="00BB307D" w:rsidP="003F63AF" w:rsidRDefault="00BB307D" w14:paraId="0659DBF6" w14:textId="77777777">
      <w:pPr>
        <w:tabs>
          <w:tab w:val="left" w:pos="4230"/>
        </w:tabs>
        <w:ind w:left="450" w:hanging="450"/>
        <w:rPr>
          <w:sz w:val="22"/>
          <w:szCs w:val="22"/>
        </w:rPr>
      </w:pPr>
    </w:p>
    <w:p w:rsidR="00157294" w:rsidP="00157294" w:rsidRDefault="00097648" w14:paraId="40E80D3C" w14:textId="3D4ACFAE">
      <w:pPr>
        <w:ind w:left="540" w:hanging="540"/>
      </w:pPr>
      <w:r>
        <w:t>28</w:t>
      </w:r>
      <w:r w:rsidRPr="00034951" w:rsidR="00157294">
        <w:t xml:space="preserve">.    </w:t>
      </w:r>
      <w:r w:rsidR="00157294">
        <w:t>The session lasts 1</w:t>
      </w:r>
      <w:r w:rsidR="00B93719">
        <w:t xml:space="preserve"> </w:t>
      </w:r>
      <w:r w:rsidR="00157294">
        <w:t>hour</w:t>
      </w:r>
      <w:r w:rsidR="00B93719">
        <w:t>. D</w:t>
      </w:r>
      <w:r w:rsidR="00157294">
        <w:t xml:space="preserve">o you have a quiet place, free of interruptions with </w:t>
      </w:r>
      <w:proofErr w:type="spellStart"/>
      <w:r w:rsidR="00157294">
        <w:t>WiFi</w:t>
      </w:r>
      <w:proofErr w:type="spellEnd"/>
      <w:r w:rsidR="00157294">
        <w:t xml:space="preserve"> that is available to you for the session?</w:t>
      </w:r>
    </w:p>
    <w:p w:rsidR="00157294" w:rsidP="00157294" w:rsidRDefault="00157294" w14:paraId="21507E48" w14:textId="77777777">
      <w:pPr>
        <w:ind w:left="540" w:hanging="540"/>
      </w:pPr>
    </w:p>
    <w:p w:rsidRPr="00034951" w:rsidR="00157294" w:rsidP="00157294" w:rsidRDefault="00157294" w14:paraId="28094E93" w14:textId="77777777">
      <w:pPr>
        <w:pStyle w:val="ListParagraph"/>
        <w:tabs>
          <w:tab w:val="left" w:pos="6120"/>
          <w:tab w:val="left" w:pos="8460"/>
        </w:tabs>
        <w:spacing w:after="200" w:line="276" w:lineRule="auto"/>
        <w:ind w:left="1440"/>
      </w:pPr>
      <w:r>
        <w:t>Yes</w:t>
      </w:r>
      <w:r>
        <w:tab/>
      </w:r>
      <w:r w:rsidRPr="00034951">
        <w:t>(   )</w:t>
      </w:r>
      <w:r>
        <w:t xml:space="preserve"> </w:t>
      </w:r>
    </w:p>
    <w:p w:rsidRPr="002015D9" w:rsidR="00157294" w:rsidP="00157294" w:rsidRDefault="00157294" w14:paraId="08181CA5" w14:textId="77777777">
      <w:pPr>
        <w:pStyle w:val="ListParagraph"/>
        <w:tabs>
          <w:tab w:val="left" w:pos="6120"/>
        </w:tabs>
        <w:spacing w:after="200" w:line="276" w:lineRule="auto"/>
        <w:ind w:left="1440"/>
      </w:pPr>
      <w:r>
        <w:t>No</w:t>
      </w:r>
      <w:r w:rsidRPr="00034951">
        <w:tab/>
        <w:t>(   )</w:t>
      </w:r>
      <w:r>
        <w:t xml:space="preserve"> </w:t>
      </w:r>
      <w:proofErr w:type="gramStart"/>
      <w:r w:rsidRPr="003961D4">
        <w:rPr>
          <w:b/>
          <w:bCs/>
        </w:rPr>
        <w:t>TERMINATE</w:t>
      </w:r>
      <w:proofErr w:type="gramEnd"/>
    </w:p>
    <w:p w:rsidR="00BD1F06" w:rsidP="00BD1F06" w:rsidRDefault="00BD1F06" w14:paraId="534C4443" w14:textId="77777777"/>
    <w:p w:rsidR="00BD1F06" w:rsidP="00157294" w:rsidRDefault="00BD1F06" w14:paraId="4D1AA2CD" w14:textId="77777777">
      <w:pPr>
        <w:ind w:left="540" w:hanging="540"/>
      </w:pPr>
    </w:p>
    <w:p w:rsidRPr="004E5504" w:rsidR="00157294" w:rsidP="00157294" w:rsidRDefault="00097648" w14:paraId="54780BCF" w14:textId="5EE1B1FB">
      <w:pPr>
        <w:ind w:left="540" w:hanging="540"/>
      </w:pPr>
      <w:r>
        <w:t>29</w:t>
      </w:r>
      <w:r w:rsidRPr="00034951" w:rsidR="00157294">
        <w:t xml:space="preserve">.    </w:t>
      </w:r>
      <w:r w:rsidR="00157294">
        <w:rPr>
          <w:sz w:val="22"/>
          <w:szCs w:val="22"/>
        </w:rPr>
        <w:t>Who is your internet service provider</w:t>
      </w:r>
      <w:r w:rsidR="00157294">
        <w:t>?</w:t>
      </w:r>
      <w:r w:rsidR="00625A0D">
        <w:t xml:space="preserve"> </w:t>
      </w:r>
      <w:r w:rsidRPr="00034951" w:rsidR="00625A0D">
        <w:rPr>
          <w:b/>
          <w:sz w:val="22"/>
          <w:szCs w:val="22"/>
        </w:rPr>
        <w:t>(</w:t>
      </w:r>
      <w:r w:rsidR="00625A0D">
        <w:rPr>
          <w:b/>
          <w:sz w:val="22"/>
          <w:szCs w:val="22"/>
        </w:rPr>
        <w:t>READ</w:t>
      </w:r>
      <w:r w:rsidRPr="00034951" w:rsidR="00625A0D">
        <w:rPr>
          <w:b/>
          <w:sz w:val="22"/>
          <w:szCs w:val="22"/>
        </w:rPr>
        <w:t>)</w:t>
      </w:r>
    </w:p>
    <w:p w:rsidR="00157294" w:rsidP="00157294" w:rsidRDefault="00157294" w14:paraId="1C69F7BE" w14:textId="77777777">
      <w:pPr>
        <w:rPr>
          <w:sz w:val="22"/>
          <w:szCs w:val="22"/>
        </w:rPr>
      </w:pPr>
    </w:p>
    <w:tbl>
      <w:tblPr>
        <w:tblW w:w="8095" w:type="dxa"/>
        <w:jc w:val="center"/>
        <w:tblLayout w:type="fixed"/>
        <w:tblLook w:val="0000" w:firstRow="0" w:lastRow="0" w:firstColumn="0" w:lastColumn="0" w:noHBand="0" w:noVBand="0"/>
      </w:tblPr>
      <w:tblGrid>
        <w:gridCol w:w="5130"/>
        <w:gridCol w:w="1170"/>
        <w:gridCol w:w="1795"/>
      </w:tblGrid>
      <w:tr w:rsidRPr="00034951" w:rsidR="00157294" w:rsidTr="00047FB3" w14:paraId="02D92A6E" w14:textId="77777777">
        <w:trPr>
          <w:trHeight w:val="578"/>
          <w:jc w:val="center"/>
        </w:trPr>
        <w:tc>
          <w:tcPr>
            <w:tcW w:w="5130" w:type="dxa"/>
          </w:tcPr>
          <w:p w:rsidRPr="00034951" w:rsidR="00157294" w:rsidP="00047FB3" w:rsidRDefault="00157294" w14:paraId="2851EAF3" w14:textId="77777777">
            <w:pPr>
              <w:ind w:left="450" w:hanging="450"/>
              <w:rPr>
                <w:sz w:val="22"/>
                <w:szCs w:val="22"/>
              </w:rPr>
            </w:pPr>
            <w:r>
              <w:t>AT&amp;T</w:t>
            </w:r>
          </w:p>
        </w:tc>
        <w:tc>
          <w:tcPr>
            <w:tcW w:w="1170" w:type="dxa"/>
          </w:tcPr>
          <w:p w:rsidRPr="00034951" w:rsidR="00157294" w:rsidP="00047FB3" w:rsidRDefault="00157294" w14:paraId="69AF2538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</w:tcPr>
          <w:p w:rsidRPr="00034951" w:rsidR="00157294" w:rsidP="00047FB3" w:rsidRDefault="00157294" w14:paraId="7F33D757" w14:textId="77777777">
            <w:pPr>
              <w:ind w:left="450" w:hanging="450"/>
              <w:rPr>
                <w:sz w:val="22"/>
                <w:szCs w:val="22"/>
              </w:rPr>
            </w:pPr>
          </w:p>
        </w:tc>
      </w:tr>
      <w:tr w:rsidRPr="00034951" w:rsidR="00BF45C7" w:rsidTr="00047FB3" w14:paraId="4BBE2368" w14:textId="77777777">
        <w:trPr>
          <w:trHeight w:val="578"/>
          <w:jc w:val="center"/>
        </w:trPr>
        <w:tc>
          <w:tcPr>
            <w:tcW w:w="5130" w:type="dxa"/>
          </w:tcPr>
          <w:p w:rsidR="00BF45C7" w:rsidP="00047FB3" w:rsidRDefault="00BF45C7" w14:paraId="49E24322" w14:textId="7DAD59F2">
            <w:pPr>
              <w:ind w:left="450" w:hanging="450"/>
            </w:pPr>
            <w:r>
              <w:t>Verizon</w:t>
            </w:r>
          </w:p>
        </w:tc>
        <w:tc>
          <w:tcPr>
            <w:tcW w:w="1170" w:type="dxa"/>
          </w:tcPr>
          <w:p w:rsidRPr="00034951" w:rsidR="00BF45C7" w:rsidP="00047FB3" w:rsidRDefault="00BF45C7" w14:paraId="0836424D" w14:textId="3C701F88">
            <w:pPr>
              <w:ind w:left="450" w:hanging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BF45C7" w:rsidP="00047FB3" w:rsidRDefault="00BF45C7" w14:paraId="249A3A5F" w14:textId="77777777">
            <w:pPr>
              <w:ind w:left="450" w:hanging="450"/>
              <w:rPr>
                <w:sz w:val="22"/>
                <w:szCs w:val="22"/>
              </w:rPr>
            </w:pPr>
          </w:p>
        </w:tc>
      </w:tr>
      <w:tr w:rsidRPr="00034951" w:rsidR="00157294" w:rsidTr="00047FB3" w14:paraId="35F4D612" w14:textId="77777777">
        <w:trPr>
          <w:trHeight w:val="603"/>
          <w:jc w:val="center"/>
        </w:trPr>
        <w:tc>
          <w:tcPr>
            <w:tcW w:w="5130" w:type="dxa"/>
          </w:tcPr>
          <w:p w:rsidRPr="00034951" w:rsidR="00157294" w:rsidP="00047FB3" w:rsidRDefault="00157294" w14:paraId="603D8152" w14:textId="77777777">
            <w:pPr>
              <w:rPr>
                <w:sz w:val="22"/>
                <w:szCs w:val="22"/>
              </w:rPr>
            </w:pPr>
            <w:r>
              <w:t>Xfinity/Comcast</w:t>
            </w:r>
          </w:p>
        </w:tc>
        <w:tc>
          <w:tcPr>
            <w:tcW w:w="1170" w:type="dxa"/>
          </w:tcPr>
          <w:p w:rsidRPr="00034951" w:rsidR="00157294" w:rsidP="00047FB3" w:rsidRDefault="00157294" w14:paraId="32970BF2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157294" w:rsidP="00047FB3" w:rsidRDefault="00157294" w14:paraId="67B215A2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</w:p>
        </w:tc>
      </w:tr>
      <w:tr w:rsidRPr="00034951" w:rsidR="00157294" w:rsidTr="00047FB3" w14:paraId="58997B91" w14:textId="77777777">
        <w:trPr>
          <w:trHeight w:val="578"/>
          <w:jc w:val="center"/>
        </w:trPr>
        <w:tc>
          <w:tcPr>
            <w:tcW w:w="5130" w:type="dxa"/>
          </w:tcPr>
          <w:p w:rsidR="00157294" w:rsidP="00047FB3" w:rsidRDefault="00157294" w14:paraId="0CC551CD" w14:textId="77777777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ble One </w:t>
            </w:r>
          </w:p>
        </w:tc>
        <w:tc>
          <w:tcPr>
            <w:tcW w:w="1170" w:type="dxa"/>
          </w:tcPr>
          <w:p w:rsidRPr="00034951" w:rsidR="00157294" w:rsidP="00047FB3" w:rsidRDefault="00157294" w14:paraId="08DFD01C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="00157294" w:rsidP="00047FB3" w:rsidRDefault="00157294" w14:paraId="0D3F8337" w14:textId="77777777">
            <w:pPr>
              <w:ind w:left="450" w:hanging="450"/>
              <w:rPr>
                <w:sz w:val="22"/>
                <w:szCs w:val="22"/>
              </w:rPr>
            </w:pPr>
          </w:p>
        </w:tc>
      </w:tr>
      <w:tr w:rsidRPr="00034951" w:rsidR="00157294" w:rsidTr="00047FB3" w14:paraId="08A315C1" w14:textId="77777777">
        <w:trPr>
          <w:trHeight w:val="578"/>
          <w:jc w:val="center"/>
        </w:trPr>
        <w:tc>
          <w:tcPr>
            <w:tcW w:w="5130" w:type="dxa"/>
          </w:tcPr>
          <w:p w:rsidR="00157294" w:rsidP="00047FB3" w:rsidRDefault="00157294" w14:paraId="1326586C" w14:textId="77777777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t</w:t>
            </w:r>
          </w:p>
        </w:tc>
        <w:tc>
          <w:tcPr>
            <w:tcW w:w="1170" w:type="dxa"/>
          </w:tcPr>
          <w:p w:rsidR="00157294" w:rsidP="00047FB3" w:rsidRDefault="00EC0205" w14:paraId="411AEC8B" w14:textId="4F5231E1">
            <w:pPr>
              <w:ind w:left="450" w:hanging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157294" w:rsidP="00047FB3" w:rsidRDefault="00157294" w14:paraId="40F16B02" w14:textId="77777777">
            <w:pPr>
              <w:ind w:left="450" w:hanging="450"/>
              <w:rPr>
                <w:b/>
                <w:sz w:val="22"/>
                <w:szCs w:val="22"/>
              </w:rPr>
            </w:pPr>
          </w:p>
        </w:tc>
      </w:tr>
      <w:tr w:rsidRPr="00034951" w:rsidR="00157294" w:rsidTr="00047FB3" w14:paraId="6F01C8A6" w14:textId="77777777">
        <w:trPr>
          <w:trHeight w:val="578"/>
          <w:jc w:val="center"/>
        </w:trPr>
        <w:tc>
          <w:tcPr>
            <w:tcW w:w="5130" w:type="dxa"/>
          </w:tcPr>
          <w:p w:rsidR="00157294" w:rsidP="00047FB3" w:rsidRDefault="00157294" w14:paraId="73864169" w14:textId="77777777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ury Link</w:t>
            </w:r>
          </w:p>
        </w:tc>
        <w:tc>
          <w:tcPr>
            <w:tcW w:w="1170" w:type="dxa"/>
          </w:tcPr>
          <w:p w:rsidR="00157294" w:rsidP="00047FB3" w:rsidRDefault="00157294" w14:paraId="0088511C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</w:tcPr>
          <w:p w:rsidRPr="00034951" w:rsidR="00157294" w:rsidP="00047FB3" w:rsidRDefault="00157294" w14:paraId="089C4B4F" w14:textId="77777777">
            <w:pPr>
              <w:ind w:left="450" w:hanging="450"/>
              <w:rPr>
                <w:b/>
                <w:sz w:val="22"/>
                <w:szCs w:val="22"/>
              </w:rPr>
            </w:pPr>
          </w:p>
        </w:tc>
      </w:tr>
      <w:tr w:rsidRPr="00034951" w:rsidR="00157294" w:rsidTr="00047FB3" w14:paraId="1E2079D1" w14:textId="77777777">
        <w:trPr>
          <w:trHeight w:val="578"/>
          <w:jc w:val="center"/>
        </w:trPr>
        <w:tc>
          <w:tcPr>
            <w:tcW w:w="5130" w:type="dxa"/>
          </w:tcPr>
          <w:p w:rsidR="00157294" w:rsidP="00047FB3" w:rsidRDefault="00157294" w14:paraId="327B816D" w14:textId="77777777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er Communications</w:t>
            </w:r>
          </w:p>
        </w:tc>
        <w:tc>
          <w:tcPr>
            <w:tcW w:w="1170" w:type="dxa"/>
          </w:tcPr>
          <w:p w:rsidR="00157294" w:rsidP="00047FB3" w:rsidRDefault="00157294" w14:paraId="4721113B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157294" w:rsidP="00047FB3" w:rsidRDefault="00157294" w14:paraId="5A9EEE15" w14:textId="77777777">
            <w:pPr>
              <w:ind w:left="450" w:hanging="450"/>
              <w:rPr>
                <w:b/>
                <w:sz w:val="22"/>
                <w:szCs w:val="22"/>
              </w:rPr>
            </w:pPr>
          </w:p>
        </w:tc>
      </w:tr>
      <w:tr w:rsidRPr="00034951" w:rsidR="00157294" w:rsidTr="00047FB3" w14:paraId="73884937" w14:textId="77777777">
        <w:trPr>
          <w:trHeight w:val="578"/>
          <w:jc w:val="center"/>
        </w:trPr>
        <w:tc>
          <w:tcPr>
            <w:tcW w:w="5130" w:type="dxa"/>
          </w:tcPr>
          <w:p w:rsidR="00157294" w:rsidP="00047FB3" w:rsidRDefault="00157294" w14:paraId="5EEE06C3" w14:textId="77777777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olidated Communications</w:t>
            </w:r>
          </w:p>
        </w:tc>
        <w:tc>
          <w:tcPr>
            <w:tcW w:w="1170" w:type="dxa"/>
          </w:tcPr>
          <w:p w:rsidR="00157294" w:rsidP="00047FB3" w:rsidRDefault="00157294" w14:paraId="6C865DC0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157294" w:rsidP="00047FB3" w:rsidRDefault="00157294" w14:paraId="79C772B3" w14:textId="77777777">
            <w:pPr>
              <w:ind w:left="450" w:hanging="450"/>
              <w:rPr>
                <w:b/>
                <w:sz w:val="22"/>
                <w:szCs w:val="22"/>
              </w:rPr>
            </w:pPr>
          </w:p>
        </w:tc>
      </w:tr>
      <w:tr w:rsidRPr="00034951" w:rsidR="00157294" w:rsidTr="00047FB3" w14:paraId="262A5E00" w14:textId="77777777">
        <w:trPr>
          <w:trHeight w:val="578"/>
          <w:jc w:val="center"/>
        </w:trPr>
        <w:tc>
          <w:tcPr>
            <w:tcW w:w="5130" w:type="dxa"/>
          </w:tcPr>
          <w:p w:rsidR="00157294" w:rsidP="00047FB3" w:rsidRDefault="00157294" w14:paraId="4E6DBD7D" w14:textId="77777777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x Communications</w:t>
            </w:r>
          </w:p>
        </w:tc>
        <w:tc>
          <w:tcPr>
            <w:tcW w:w="1170" w:type="dxa"/>
          </w:tcPr>
          <w:p w:rsidR="00157294" w:rsidP="00047FB3" w:rsidRDefault="00157294" w14:paraId="630B3DA6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</w:tcPr>
          <w:p w:rsidRPr="00034951" w:rsidR="00157294" w:rsidP="00047FB3" w:rsidRDefault="00157294" w14:paraId="4148EFF5" w14:textId="77777777">
            <w:pPr>
              <w:ind w:left="450" w:hanging="450"/>
              <w:rPr>
                <w:b/>
                <w:sz w:val="22"/>
                <w:szCs w:val="22"/>
              </w:rPr>
            </w:pPr>
          </w:p>
        </w:tc>
      </w:tr>
      <w:tr w:rsidRPr="00034951" w:rsidR="00157294" w:rsidTr="00047FB3" w14:paraId="791A1B42" w14:textId="77777777">
        <w:trPr>
          <w:trHeight w:val="578"/>
          <w:jc w:val="center"/>
        </w:trPr>
        <w:tc>
          <w:tcPr>
            <w:tcW w:w="5130" w:type="dxa"/>
          </w:tcPr>
          <w:p w:rsidR="00157294" w:rsidP="00047FB3" w:rsidRDefault="00157294" w14:paraId="4264F13A" w14:textId="77777777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ntier Communications</w:t>
            </w:r>
          </w:p>
        </w:tc>
        <w:tc>
          <w:tcPr>
            <w:tcW w:w="1170" w:type="dxa"/>
          </w:tcPr>
          <w:p w:rsidR="00157294" w:rsidP="00047FB3" w:rsidRDefault="00157294" w14:paraId="358725FF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157294" w:rsidP="00047FB3" w:rsidRDefault="00157294" w14:paraId="1CC97F01" w14:textId="77777777">
            <w:pPr>
              <w:ind w:left="450" w:hanging="450"/>
              <w:rPr>
                <w:b/>
                <w:sz w:val="22"/>
                <w:szCs w:val="22"/>
              </w:rPr>
            </w:pPr>
          </w:p>
        </w:tc>
      </w:tr>
      <w:tr w:rsidRPr="00034951" w:rsidR="00157294" w:rsidTr="00047FB3" w14:paraId="24BEAAE9" w14:textId="77777777">
        <w:trPr>
          <w:trHeight w:val="578"/>
          <w:jc w:val="center"/>
        </w:trPr>
        <w:tc>
          <w:tcPr>
            <w:tcW w:w="5130" w:type="dxa"/>
          </w:tcPr>
          <w:p w:rsidR="00157294" w:rsidP="00047FB3" w:rsidRDefault="00157294" w14:paraId="7994A145" w14:textId="77777777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com</w:t>
            </w:r>
          </w:p>
        </w:tc>
        <w:tc>
          <w:tcPr>
            <w:tcW w:w="1170" w:type="dxa"/>
          </w:tcPr>
          <w:p w:rsidR="00157294" w:rsidP="00047FB3" w:rsidRDefault="00157294" w14:paraId="55FBBC4A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157294" w:rsidP="00047FB3" w:rsidRDefault="00157294" w14:paraId="35735633" w14:textId="77777777">
            <w:pPr>
              <w:ind w:left="450" w:hanging="450"/>
              <w:rPr>
                <w:b/>
                <w:sz w:val="22"/>
                <w:szCs w:val="22"/>
              </w:rPr>
            </w:pPr>
          </w:p>
        </w:tc>
      </w:tr>
      <w:tr w:rsidRPr="00034951" w:rsidR="00157294" w:rsidTr="00047FB3" w14:paraId="6031E477" w14:textId="77777777">
        <w:trPr>
          <w:trHeight w:val="578"/>
          <w:jc w:val="center"/>
        </w:trPr>
        <w:tc>
          <w:tcPr>
            <w:tcW w:w="5130" w:type="dxa"/>
          </w:tcPr>
          <w:p w:rsidR="00157294" w:rsidP="00047FB3" w:rsidRDefault="00157294" w14:paraId="41AF71F4" w14:textId="77777777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  <w:tc>
          <w:tcPr>
            <w:tcW w:w="1170" w:type="dxa"/>
          </w:tcPr>
          <w:p w:rsidR="00157294" w:rsidP="00047FB3" w:rsidRDefault="00157294" w14:paraId="02B37828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157294" w:rsidP="00047FB3" w:rsidRDefault="00004F95" w14:paraId="3A155A31" w14:textId="7881A950">
            <w:pPr>
              <w:ind w:left="450" w:hanging="4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CK WITH</w:t>
            </w:r>
            <w:r w:rsidR="00B6686F">
              <w:rPr>
                <w:b/>
                <w:sz w:val="22"/>
                <w:szCs w:val="22"/>
              </w:rPr>
              <w:t xml:space="preserve"> NAXION</w:t>
            </w:r>
          </w:p>
        </w:tc>
      </w:tr>
    </w:tbl>
    <w:p w:rsidR="004E5504" w:rsidP="003F63AF" w:rsidRDefault="004E5504" w14:paraId="2CA8D8C6" w14:textId="77777777">
      <w:pPr>
        <w:tabs>
          <w:tab w:val="left" w:pos="4230"/>
        </w:tabs>
        <w:ind w:left="450" w:hanging="450"/>
        <w:rPr>
          <w:sz w:val="22"/>
          <w:szCs w:val="22"/>
        </w:rPr>
      </w:pPr>
    </w:p>
    <w:p w:rsidR="004E5504" w:rsidP="003F63AF" w:rsidRDefault="004E5504" w14:paraId="2639A4B6" w14:textId="77777777">
      <w:pPr>
        <w:tabs>
          <w:tab w:val="left" w:pos="4230"/>
        </w:tabs>
        <w:ind w:left="450" w:hanging="450"/>
        <w:rPr>
          <w:sz w:val="22"/>
          <w:szCs w:val="22"/>
        </w:rPr>
      </w:pPr>
    </w:p>
    <w:p w:rsidR="00157294" w:rsidP="00157294" w:rsidRDefault="00097648" w14:paraId="146BA85C" w14:textId="52039EF1">
      <w:pPr>
        <w:ind w:left="540" w:hanging="540"/>
      </w:pPr>
      <w:r>
        <w:t>30</w:t>
      </w:r>
      <w:r w:rsidRPr="00034951" w:rsidR="00157294">
        <w:t xml:space="preserve">.    </w:t>
      </w:r>
      <w:r w:rsidR="00157294">
        <w:rPr>
          <w:sz w:val="22"/>
          <w:szCs w:val="22"/>
        </w:rPr>
        <w:t xml:space="preserve">Do </w:t>
      </w:r>
      <w:r w:rsidR="00157294">
        <w:t>you have high-speed internet access with this provider?</w:t>
      </w:r>
    </w:p>
    <w:p w:rsidR="00157294" w:rsidP="00157294" w:rsidRDefault="00157294" w14:paraId="01268833" w14:textId="77777777">
      <w:pPr>
        <w:ind w:left="540" w:hanging="540"/>
      </w:pPr>
    </w:p>
    <w:p w:rsidRPr="00034951" w:rsidR="00157294" w:rsidP="00157294" w:rsidRDefault="00157294" w14:paraId="3E43B789" w14:textId="77777777">
      <w:pPr>
        <w:pStyle w:val="ListParagraph"/>
        <w:tabs>
          <w:tab w:val="left" w:pos="6120"/>
          <w:tab w:val="left" w:pos="8460"/>
        </w:tabs>
        <w:spacing w:after="200" w:line="276" w:lineRule="auto"/>
        <w:ind w:left="1440"/>
      </w:pPr>
      <w:r>
        <w:t>Yes</w:t>
      </w:r>
      <w:r>
        <w:tab/>
      </w:r>
      <w:r w:rsidRPr="00034951">
        <w:t>(   )</w:t>
      </w:r>
      <w:r>
        <w:t xml:space="preserve"> </w:t>
      </w:r>
    </w:p>
    <w:p w:rsidRPr="002015D9" w:rsidR="00157294" w:rsidP="00157294" w:rsidRDefault="00157294" w14:paraId="46E4E6A6" w14:textId="77777777">
      <w:pPr>
        <w:pStyle w:val="ListParagraph"/>
        <w:tabs>
          <w:tab w:val="left" w:pos="6120"/>
        </w:tabs>
        <w:spacing w:after="200" w:line="276" w:lineRule="auto"/>
        <w:ind w:left="1440"/>
      </w:pPr>
      <w:r>
        <w:t>No</w:t>
      </w:r>
      <w:r w:rsidRPr="00034951">
        <w:tab/>
        <w:t>(   )</w:t>
      </w:r>
      <w:r>
        <w:t xml:space="preserve"> </w:t>
      </w:r>
      <w:proofErr w:type="gramStart"/>
      <w:r w:rsidRPr="003961D4">
        <w:rPr>
          <w:b/>
          <w:bCs/>
        </w:rPr>
        <w:t>TERMINATE</w:t>
      </w:r>
      <w:proofErr w:type="gramEnd"/>
    </w:p>
    <w:p w:rsidR="00157294" w:rsidP="00157294" w:rsidRDefault="00157294" w14:paraId="5671587A" w14:textId="77777777">
      <w:pPr>
        <w:rPr>
          <w:sz w:val="22"/>
          <w:szCs w:val="22"/>
        </w:rPr>
      </w:pPr>
    </w:p>
    <w:p w:rsidR="000D6AD5" w:rsidP="00157294" w:rsidRDefault="000D6AD5" w14:paraId="6EDE0760" w14:textId="77777777">
      <w:pPr>
        <w:ind w:left="540" w:hanging="540"/>
      </w:pPr>
    </w:p>
    <w:p w:rsidRPr="004E5504" w:rsidR="00157294" w:rsidP="00157294" w:rsidRDefault="00097648" w14:paraId="555C28EB" w14:textId="43D8084B">
      <w:pPr>
        <w:ind w:left="540" w:hanging="540"/>
      </w:pPr>
      <w:r>
        <w:t>31</w:t>
      </w:r>
      <w:r w:rsidRPr="00034951" w:rsidR="00157294">
        <w:t xml:space="preserve">.    </w:t>
      </w:r>
      <w:r w:rsidR="00157294">
        <w:rPr>
          <w:sz w:val="22"/>
          <w:szCs w:val="22"/>
        </w:rPr>
        <w:t xml:space="preserve">How </w:t>
      </w:r>
      <w:r w:rsidR="00157294">
        <w:t>often do you have trouble streaming videos from your device?</w:t>
      </w:r>
      <w:r w:rsidR="00EC0205">
        <w:t xml:space="preserve"> </w:t>
      </w:r>
      <w:r w:rsidRPr="00034951" w:rsidR="00EC0205">
        <w:rPr>
          <w:b/>
          <w:sz w:val="22"/>
          <w:szCs w:val="22"/>
        </w:rPr>
        <w:t>(</w:t>
      </w:r>
      <w:r w:rsidR="00EC0205">
        <w:rPr>
          <w:b/>
          <w:sz w:val="22"/>
          <w:szCs w:val="22"/>
        </w:rPr>
        <w:t>READ</w:t>
      </w:r>
      <w:r w:rsidRPr="00034951" w:rsidR="00EC0205">
        <w:rPr>
          <w:b/>
          <w:sz w:val="22"/>
          <w:szCs w:val="22"/>
        </w:rPr>
        <w:t>)</w:t>
      </w:r>
    </w:p>
    <w:p w:rsidR="00157294" w:rsidP="00157294" w:rsidRDefault="00157294" w14:paraId="4B9AAF17" w14:textId="77777777">
      <w:pPr>
        <w:rPr>
          <w:sz w:val="22"/>
          <w:szCs w:val="22"/>
        </w:rPr>
      </w:pPr>
    </w:p>
    <w:tbl>
      <w:tblPr>
        <w:tblW w:w="8095" w:type="dxa"/>
        <w:jc w:val="center"/>
        <w:tblLayout w:type="fixed"/>
        <w:tblLook w:val="0000" w:firstRow="0" w:lastRow="0" w:firstColumn="0" w:lastColumn="0" w:noHBand="0" w:noVBand="0"/>
      </w:tblPr>
      <w:tblGrid>
        <w:gridCol w:w="5130"/>
        <w:gridCol w:w="1170"/>
        <w:gridCol w:w="1795"/>
      </w:tblGrid>
      <w:tr w:rsidRPr="00034951" w:rsidR="00157294" w:rsidTr="00047FB3" w14:paraId="6E65C587" w14:textId="77777777">
        <w:trPr>
          <w:trHeight w:val="578"/>
          <w:jc w:val="center"/>
        </w:trPr>
        <w:tc>
          <w:tcPr>
            <w:tcW w:w="5130" w:type="dxa"/>
          </w:tcPr>
          <w:p w:rsidRPr="00034951" w:rsidR="00157294" w:rsidP="00047FB3" w:rsidRDefault="00157294" w14:paraId="083BD888" w14:textId="77777777">
            <w:pPr>
              <w:ind w:left="450" w:hanging="450"/>
              <w:rPr>
                <w:sz w:val="22"/>
                <w:szCs w:val="22"/>
              </w:rPr>
            </w:pPr>
            <w:r>
              <w:t>Frequently</w:t>
            </w:r>
          </w:p>
        </w:tc>
        <w:tc>
          <w:tcPr>
            <w:tcW w:w="1170" w:type="dxa"/>
          </w:tcPr>
          <w:p w:rsidRPr="00034951" w:rsidR="00157294" w:rsidP="00047FB3" w:rsidRDefault="00157294" w14:paraId="7AEE7E58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</w:tcPr>
          <w:p w:rsidRPr="00034951" w:rsidR="00157294" w:rsidP="00047FB3" w:rsidRDefault="00157294" w14:paraId="2A71E4DD" w14:textId="77777777">
            <w:pPr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  <w:tr w:rsidRPr="00034951" w:rsidR="00157294" w:rsidTr="00047FB3" w14:paraId="5FD3A022" w14:textId="77777777">
        <w:trPr>
          <w:trHeight w:val="603"/>
          <w:jc w:val="center"/>
        </w:trPr>
        <w:tc>
          <w:tcPr>
            <w:tcW w:w="5130" w:type="dxa"/>
          </w:tcPr>
          <w:p w:rsidRPr="00034951" w:rsidR="00157294" w:rsidP="00047FB3" w:rsidRDefault="00157294" w14:paraId="5157C4AD" w14:textId="77777777">
            <w:pPr>
              <w:rPr>
                <w:sz w:val="22"/>
                <w:szCs w:val="22"/>
              </w:rPr>
            </w:pPr>
            <w:r>
              <w:t>Sometimes</w:t>
            </w:r>
          </w:p>
        </w:tc>
        <w:tc>
          <w:tcPr>
            <w:tcW w:w="1170" w:type="dxa"/>
          </w:tcPr>
          <w:p w:rsidRPr="00034951" w:rsidR="00157294" w:rsidP="00047FB3" w:rsidRDefault="00157294" w14:paraId="2F210BC6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157294" w:rsidP="00047FB3" w:rsidRDefault="00157294" w14:paraId="21CD6620" w14:textId="77777777">
            <w:pPr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  <w:tr w:rsidRPr="00034951" w:rsidR="00157294" w:rsidTr="00047FB3" w14:paraId="2DA5A6CD" w14:textId="77777777">
        <w:trPr>
          <w:trHeight w:val="578"/>
          <w:jc w:val="center"/>
        </w:trPr>
        <w:tc>
          <w:tcPr>
            <w:tcW w:w="5130" w:type="dxa"/>
          </w:tcPr>
          <w:p w:rsidR="00157294" w:rsidP="00047FB3" w:rsidRDefault="00157294" w14:paraId="54B30F44" w14:textId="77777777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requently </w:t>
            </w:r>
          </w:p>
        </w:tc>
        <w:tc>
          <w:tcPr>
            <w:tcW w:w="1170" w:type="dxa"/>
          </w:tcPr>
          <w:p w:rsidRPr="00034951" w:rsidR="00157294" w:rsidP="00047FB3" w:rsidRDefault="00157294" w14:paraId="745D9883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="00157294" w:rsidP="00047FB3" w:rsidRDefault="00157294" w14:paraId="45B0E09C" w14:textId="77777777">
            <w:pPr>
              <w:ind w:left="450" w:hanging="450"/>
              <w:rPr>
                <w:sz w:val="22"/>
                <w:szCs w:val="22"/>
              </w:rPr>
            </w:pPr>
          </w:p>
        </w:tc>
      </w:tr>
      <w:tr w:rsidRPr="00034951" w:rsidR="00157294" w:rsidTr="00047FB3" w14:paraId="1E9C212A" w14:textId="77777777">
        <w:trPr>
          <w:trHeight w:val="578"/>
          <w:jc w:val="center"/>
        </w:trPr>
        <w:tc>
          <w:tcPr>
            <w:tcW w:w="5130" w:type="dxa"/>
          </w:tcPr>
          <w:p w:rsidR="00157294" w:rsidP="00047FB3" w:rsidRDefault="00157294" w14:paraId="46FCD00D" w14:textId="77777777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most Never</w:t>
            </w:r>
          </w:p>
        </w:tc>
        <w:tc>
          <w:tcPr>
            <w:tcW w:w="1170" w:type="dxa"/>
          </w:tcPr>
          <w:p w:rsidR="00157294" w:rsidP="00047FB3" w:rsidRDefault="00157294" w14:paraId="6BC66ACC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157294" w:rsidP="00047FB3" w:rsidRDefault="00157294" w14:paraId="35FBF96A" w14:textId="77777777">
            <w:pPr>
              <w:ind w:left="450" w:hanging="450"/>
              <w:rPr>
                <w:b/>
                <w:sz w:val="22"/>
                <w:szCs w:val="22"/>
              </w:rPr>
            </w:pPr>
          </w:p>
        </w:tc>
      </w:tr>
    </w:tbl>
    <w:p w:rsidR="00157294" w:rsidP="00157294" w:rsidRDefault="00157294" w14:paraId="66B110F0" w14:textId="77777777">
      <w:pPr>
        <w:rPr>
          <w:sz w:val="22"/>
          <w:szCs w:val="22"/>
        </w:rPr>
      </w:pPr>
    </w:p>
    <w:p w:rsidRPr="004E5504" w:rsidR="00157294" w:rsidP="00157294" w:rsidRDefault="00097648" w14:paraId="31E3A85F" w14:textId="4566C082">
      <w:pPr>
        <w:ind w:left="540" w:hanging="540"/>
      </w:pPr>
      <w:r>
        <w:t>32</w:t>
      </w:r>
      <w:r w:rsidRPr="00034951" w:rsidR="00157294">
        <w:t xml:space="preserve">.    </w:t>
      </w:r>
      <w:r w:rsidR="00157294">
        <w:rPr>
          <w:sz w:val="22"/>
          <w:szCs w:val="22"/>
        </w:rPr>
        <w:t xml:space="preserve">How </w:t>
      </w:r>
      <w:r w:rsidR="00157294">
        <w:t>often do you have trouble downloading software to your device?</w:t>
      </w:r>
      <w:r w:rsidR="00EC0205">
        <w:t xml:space="preserve"> </w:t>
      </w:r>
      <w:r w:rsidRPr="00034951" w:rsidR="00EC0205">
        <w:rPr>
          <w:b/>
          <w:sz w:val="22"/>
          <w:szCs w:val="22"/>
        </w:rPr>
        <w:t>(</w:t>
      </w:r>
      <w:r w:rsidR="00EC0205">
        <w:rPr>
          <w:b/>
          <w:sz w:val="22"/>
          <w:szCs w:val="22"/>
        </w:rPr>
        <w:t>READ</w:t>
      </w:r>
      <w:r w:rsidRPr="00034951" w:rsidR="00EC0205">
        <w:rPr>
          <w:b/>
          <w:sz w:val="22"/>
          <w:szCs w:val="22"/>
        </w:rPr>
        <w:t>)</w:t>
      </w:r>
    </w:p>
    <w:p w:rsidR="00157294" w:rsidP="00157294" w:rsidRDefault="00157294" w14:paraId="05BF0E8B" w14:textId="77777777">
      <w:pPr>
        <w:rPr>
          <w:sz w:val="22"/>
          <w:szCs w:val="22"/>
        </w:rPr>
      </w:pPr>
    </w:p>
    <w:tbl>
      <w:tblPr>
        <w:tblW w:w="8095" w:type="dxa"/>
        <w:jc w:val="center"/>
        <w:tblLayout w:type="fixed"/>
        <w:tblLook w:val="0000" w:firstRow="0" w:lastRow="0" w:firstColumn="0" w:lastColumn="0" w:noHBand="0" w:noVBand="0"/>
      </w:tblPr>
      <w:tblGrid>
        <w:gridCol w:w="5130"/>
        <w:gridCol w:w="1170"/>
        <w:gridCol w:w="1795"/>
      </w:tblGrid>
      <w:tr w:rsidRPr="00034951" w:rsidR="00157294" w:rsidTr="00047FB3" w14:paraId="2840C965" w14:textId="77777777">
        <w:trPr>
          <w:trHeight w:val="578"/>
          <w:jc w:val="center"/>
        </w:trPr>
        <w:tc>
          <w:tcPr>
            <w:tcW w:w="5130" w:type="dxa"/>
          </w:tcPr>
          <w:p w:rsidRPr="00034951" w:rsidR="00157294" w:rsidP="00047FB3" w:rsidRDefault="00157294" w14:paraId="0D9DAFA9" w14:textId="77777777">
            <w:pPr>
              <w:ind w:left="450" w:hanging="450"/>
              <w:rPr>
                <w:sz w:val="22"/>
                <w:szCs w:val="22"/>
              </w:rPr>
            </w:pPr>
            <w:r>
              <w:t>Frequently</w:t>
            </w:r>
          </w:p>
        </w:tc>
        <w:tc>
          <w:tcPr>
            <w:tcW w:w="1170" w:type="dxa"/>
          </w:tcPr>
          <w:p w:rsidRPr="00034951" w:rsidR="00157294" w:rsidP="00047FB3" w:rsidRDefault="00157294" w14:paraId="75688C9B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</w:tcPr>
          <w:p w:rsidRPr="00034951" w:rsidR="00157294" w:rsidP="00047FB3" w:rsidRDefault="00157294" w14:paraId="46E70893" w14:textId="77777777">
            <w:pPr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  <w:tr w:rsidRPr="00034951" w:rsidR="00157294" w:rsidTr="00047FB3" w14:paraId="32323B34" w14:textId="77777777">
        <w:trPr>
          <w:trHeight w:val="603"/>
          <w:jc w:val="center"/>
        </w:trPr>
        <w:tc>
          <w:tcPr>
            <w:tcW w:w="5130" w:type="dxa"/>
          </w:tcPr>
          <w:p w:rsidRPr="00034951" w:rsidR="00157294" w:rsidP="00047FB3" w:rsidRDefault="00157294" w14:paraId="587AE0EF" w14:textId="77777777">
            <w:pPr>
              <w:rPr>
                <w:sz w:val="22"/>
                <w:szCs w:val="22"/>
              </w:rPr>
            </w:pPr>
            <w:r>
              <w:t>Sometimes</w:t>
            </w:r>
          </w:p>
        </w:tc>
        <w:tc>
          <w:tcPr>
            <w:tcW w:w="1170" w:type="dxa"/>
          </w:tcPr>
          <w:p w:rsidRPr="00034951" w:rsidR="00157294" w:rsidP="00047FB3" w:rsidRDefault="00157294" w14:paraId="7D142855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157294" w:rsidP="00047FB3" w:rsidRDefault="00157294" w14:paraId="095C3A38" w14:textId="77777777">
            <w:pPr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  <w:tr w:rsidRPr="00034951" w:rsidR="00157294" w:rsidTr="00047FB3" w14:paraId="1F1F1EC1" w14:textId="77777777">
        <w:trPr>
          <w:trHeight w:val="578"/>
          <w:jc w:val="center"/>
        </w:trPr>
        <w:tc>
          <w:tcPr>
            <w:tcW w:w="5130" w:type="dxa"/>
          </w:tcPr>
          <w:p w:rsidR="00157294" w:rsidP="00047FB3" w:rsidRDefault="00157294" w14:paraId="4C1610F5" w14:textId="77777777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requently </w:t>
            </w:r>
          </w:p>
        </w:tc>
        <w:tc>
          <w:tcPr>
            <w:tcW w:w="1170" w:type="dxa"/>
          </w:tcPr>
          <w:p w:rsidRPr="00034951" w:rsidR="00157294" w:rsidP="00047FB3" w:rsidRDefault="00157294" w14:paraId="05956365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="00157294" w:rsidP="00047FB3" w:rsidRDefault="00157294" w14:paraId="4F12CBBE" w14:textId="77777777">
            <w:pPr>
              <w:ind w:left="450" w:hanging="450"/>
              <w:rPr>
                <w:sz w:val="22"/>
                <w:szCs w:val="22"/>
              </w:rPr>
            </w:pPr>
          </w:p>
        </w:tc>
      </w:tr>
      <w:tr w:rsidRPr="00034951" w:rsidR="00157294" w:rsidTr="00047FB3" w14:paraId="5F128297" w14:textId="77777777">
        <w:trPr>
          <w:trHeight w:val="578"/>
          <w:jc w:val="center"/>
        </w:trPr>
        <w:tc>
          <w:tcPr>
            <w:tcW w:w="5130" w:type="dxa"/>
          </w:tcPr>
          <w:p w:rsidR="00157294" w:rsidP="00047FB3" w:rsidRDefault="00157294" w14:paraId="07EB86B7" w14:textId="77777777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most Never</w:t>
            </w:r>
          </w:p>
        </w:tc>
        <w:tc>
          <w:tcPr>
            <w:tcW w:w="1170" w:type="dxa"/>
          </w:tcPr>
          <w:p w:rsidR="00157294" w:rsidP="00047FB3" w:rsidRDefault="00157294" w14:paraId="719BE196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157294" w:rsidP="00047FB3" w:rsidRDefault="00157294" w14:paraId="042A1FCC" w14:textId="77777777">
            <w:pPr>
              <w:ind w:left="450" w:hanging="450"/>
              <w:rPr>
                <w:b/>
                <w:sz w:val="22"/>
                <w:szCs w:val="22"/>
              </w:rPr>
            </w:pPr>
          </w:p>
        </w:tc>
      </w:tr>
    </w:tbl>
    <w:p w:rsidR="00157294" w:rsidP="00157294" w:rsidRDefault="00157294" w14:paraId="6FC8E5A0" w14:textId="77777777">
      <w:pPr>
        <w:tabs>
          <w:tab w:val="left" w:pos="4230"/>
        </w:tabs>
        <w:rPr>
          <w:sz w:val="22"/>
          <w:szCs w:val="22"/>
        </w:rPr>
      </w:pPr>
    </w:p>
    <w:p w:rsidRPr="00034951" w:rsidR="00864C05" w:rsidP="009D15D4" w:rsidRDefault="00097648" w14:paraId="648B7693" w14:textId="10B8E9FC">
      <w:pPr>
        <w:rPr>
          <w:b/>
          <w:sz w:val="22"/>
          <w:szCs w:val="22"/>
        </w:rPr>
      </w:pPr>
      <w:r>
        <w:rPr>
          <w:sz w:val="22"/>
          <w:szCs w:val="22"/>
        </w:rPr>
        <w:t>33</w:t>
      </w:r>
      <w:r w:rsidRPr="00034951" w:rsidR="00864C05">
        <w:rPr>
          <w:sz w:val="22"/>
          <w:szCs w:val="22"/>
        </w:rPr>
        <w:t>.</w:t>
      </w:r>
      <w:r w:rsidRPr="00034951" w:rsidR="003F74A8">
        <w:rPr>
          <w:sz w:val="22"/>
          <w:szCs w:val="22"/>
        </w:rPr>
        <w:tab/>
      </w:r>
      <w:r w:rsidRPr="00034951" w:rsidR="00864C05">
        <w:rPr>
          <w:sz w:val="22"/>
          <w:szCs w:val="22"/>
        </w:rPr>
        <w:t>Is your age</w:t>
      </w:r>
      <w:r w:rsidR="00157294">
        <w:rPr>
          <w:sz w:val="22"/>
          <w:szCs w:val="22"/>
        </w:rPr>
        <w:t>:</w:t>
      </w:r>
    </w:p>
    <w:p w:rsidRPr="00034951" w:rsidR="009D15D4" w:rsidP="009D15D4" w:rsidRDefault="009D15D4" w14:paraId="5550C1A3" w14:textId="77777777">
      <w:pPr>
        <w:rPr>
          <w:b/>
          <w:sz w:val="22"/>
          <w:szCs w:val="22"/>
        </w:rPr>
      </w:pPr>
    </w:p>
    <w:p w:rsidRPr="00034951" w:rsidR="00864C05" w:rsidP="00864C05" w:rsidRDefault="00864C05" w14:paraId="16217B0F" w14:textId="77777777">
      <w:pPr>
        <w:tabs>
          <w:tab w:val="left" w:pos="720"/>
          <w:tab w:val="left" w:pos="1440"/>
          <w:tab w:val="left" w:pos="2160"/>
          <w:tab w:val="left" w:pos="2880"/>
          <w:tab w:val="left" w:pos="4680"/>
        </w:tabs>
        <w:spacing w:after="120"/>
        <w:rPr>
          <w:b/>
          <w:sz w:val="22"/>
          <w:szCs w:val="22"/>
        </w:rPr>
      </w:pP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  <w:t>Under 18,</w:t>
      </w:r>
      <w:r w:rsidRPr="00034951">
        <w:rPr>
          <w:sz w:val="22"/>
          <w:szCs w:val="22"/>
        </w:rPr>
        <w:tab/>
        <w:t xml:space="preserve">(   )  </w:t>
      </w:r>
      <w:proofErr w:type="gramStart"/>
      <w:r w:rsidRPr="00034951">
        <w:rPr>
          <w:b/>
          <w:sz w:val="22"/>
          <w:szCs w:val="22"/>
        </w:rPr>
        <w:t>TERMINATE</w:t>
      </w:r>
      <w:proofErr w:type="gramEnd"/>
    </w:p>
    <w:p w:rsidRPr="00034951" w:rsidR="00864C05" w:rsidP="00864C05" w:rsidRDefault="00864C05" w14:paraId="1D7AB70F" w14:textId="77777777">
      <w:pPr>
        <w:tabs>
          <w:tab w:val="left" w:pos="720"/>
          <w:tab w:val="left" w:pos="1440"/>
          <w:tab w:val="left" w:pos="2160"/>
          <w:tab w:val="left" w:pos="2880"/>
          <w:tab w:val="left" w:pos="6030"/>
          <w:tab w:val="left" w:pos="6300"/>
          <w:tab w:val="left" w:pos="7650"/>
          <w:tab w:val="left" w:pos="8280"/>
        </w:tabs>
        <w:spacing w:after="120"/>
        <w:rPr>
          <w:b/>
          <w:sz w:val="22"/>
          <w:szCs w:val="22"/>
        </w:rPr>
      </w:pP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  <w:t>_________________________________________</w:t>
      </w:r>
    </w:p>
    <w:p w:rsidRPr="00034951" w:rsidR="00864C05" w:rsidP="00864C05" w:rsidRDefault="00864C05" w14:paraId="07CD6E4E" w14:textId="77777777">
      <w:pPr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6300"/>
          <w:tab w:val="left" w:pos="6390"/>
        </w:tabs>
        <w:spacing w:after="120"/>
        <w:rPr>
          <w:sz w:val="22"/>
          <w:szCs w:val="22"/>
        </w:rPr>
      </w:pP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  <w:t>18 to 30,</w:t>
      </w:r>
      <w:r w:rsidRPr="00034951">
        <w:rPr>
          <w:sz w:val="22"/>
          <w:szCs w:val="22"/>
        </w:rPr>
        <w:tab/>
        <w:t>(   )</w:t>
      </w:r>
      <w:r w:rsidRPr="00034951">
        <w:rPr>
          <w:sz w:val="22"/>
          <w:szCs w:val="22"/>
        </w:rPr>
        <w:tab/>
      </w:r>
      <w:proofErr w:type="gramStart"/>
      <w:r w:rsidRPr="00034951">
        <w:rPr>
          <w:b/>
          <w:sz w:val="22"/>
          <w:szCs w:val="22"/>
        </w:rPr>
        <w:t>GET</w:t>
      </w:r>
      <w:proofErr w:type="gramEnd"/>
    </w:p>
    <w:p w:rsidRPr="00034951" w:rsidR="00864C05" w:rsidP="00864C05" w:rsidRDefault="00864C05" w14:paraId="6F0D4E1F" w14:textId="77777777">
      <w:pPr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6300"/>
        </w:tabs>
        <w:spacing w:after="120"/>
        <w:rPr>
          <w:b/>
          <w:sz w:val="22"/>
          <w:szCs w:val="22"/>
          <w:u w:val="single"/>
        </w:rPr>
      </w:pP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  <w:t>31 to 45,</w:t>
      </w:r>
      <w:r w:rsidRPr="00034951">
        <w:rPr>
          <w:sz w:val="22"/>
          <w:szCs w:val="22"/>
        </w:rPr>
        <w:tab/>
        <w:t>(   )</w:t>
      </w:r>
      <w:r w:rsidRPr="00034951">
        <w:rPr>
          <w:sz w:val="22"/>
          <w:szCs w:val="22"/>
        </w:rPr>
        <w:tab/>
      </w:r>
      <w:r w:rsidRPr="00034951">
        <w:rPr>
          <w:b/>
          <w:sz w:val="22"/>
          <w:szCs w:val="22"/>
        </w:rPr>
        <w:t>A</w:t>
      </w:r>
    </w:p>
    <w:p w:rsidRPr="00034951" w:rsidR="00864C05" w:rsidP="00864C05" w:rsidRDefault="00864C05" w14:paraId="6C7AE668" w14:textId="7777777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6300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034951">
        <w:rPr>
          <w:rFonts w:asciiTheme="minorHAnsi" w:hAnsiTheme="minorHAnsi"/>
          <w:sz w:val="22"/>
          <w:szCs w:val="22"/>
        </w:rPr>
        <w:tab/>
      </w:r>
      <w:r w:rsidRPr="00034951">
        <w:rPr>
          <w:rFonts w:asciiTheme="minorHAnsi" w:hAnsiTheme="minorHAnsi"/>
          <w:sz w:val="22"/>
          <w:szCs w:val="22"/>
        </w:rPr>
        <w:tab/>
        <w:t>46 to 59,</w:t>
      </w:r>
      <w:r w:rsidRPr="00034951">
        <w:rPr>
          <w:rFonts w:asciiTheme="minorHAnsi" w:hAnsiTheme="minorHAnsi"/>
          <w:sz w:val="22"/>
          <w:szCs w:val="22"/>
        </w:rPr>
        <w:tab/>
        <w:t>(   )</w:t>
      </w:r>
      <w:r w:rsidRPr="00034951">
        <w:rPr>
          <w:rFonts w:asciiTheme="minorHAnsi" w:hAnsiTheme="minorHAnsi"/>
          <w:sz w:val="22"/>
          <w:szCs w:val="22"/>
        </w:rPr>
        <w:tab/>
      </w:r>
      <w:r w:rsidRPr="00034951">
        <w:rPr>
          <w:rFonts w:asciiTheme="minorHAnsi" w:hAnsiTheme="minorHAnsi"/>
          <w:b/>
          <w:sz w:val="22"/>
          <w:szCs w:val="22"/>
        </w:rPr>
        <w:t>MIX</w:t>
      </w:r>
    </w:p>
    <w:p w:rsidRPr="00034951" w:rsidR="00864C05" w:rsidP="00864C05" w:rsidRDefault="00864C05" w14:paraId="41E61A65" w14:textId="7777777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6300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034951">
        <w:rPr>
          <w:rFonts w:asciiTheme="minorHAnsi" w:hAnsiTheme="minorHAnsi"/>
          <w:b/>
          <w:sz w:val="22"/>
          <w:szCs w:val="22"/>
        </w:rPr>
        <w:tab/>
      </w:r>
      <w:r w:rsidRPr="00034951">
        <w:rPr>
          <w:rFonts w:asciiTheme="minorHAnsi" w:hAnsiTheme="minorHAnsi"/>
          <w:b/>
          <w:sz w:val="22"/>
          <w:szCs w:val="22"/>
        </w:rPr>
        <w:tab/>
        <w:t>__________________________________________</w:t>
      </w:r>
    </w:p>
    <w:p w:rsidRPr="00034951" w:rsidR="00864C05" w:rsidP="00864C05" w:rsidRDefault="00864C05" w14:paraId="338F5CD9" w14:textId="7777777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6300"/>
        </w:tabs>
        <w:spacing w:after="120"/>
        <w:ind w:firstLine="720"/>
        <w:rPr>
          <w:rFonts w:asciiTheme="minorHAnsi" w:hAnsiTheme="minorHAnsi"/>
          <w:b/>
          <w:sz w:val="22"/>
          <w:szCs w:val="22"/>
        </w:rPr>
      </w:pPr>
      <w:r w:rsidRPr="00034951">
        <w:rPr>
          <w:rFonts w:asciiTheme="minorHAnsi" w:hAnsiTheme="minorHAnsi"/>
          <w:sz w:val="22"/>
          <w:szCs w:val="22"/>
        </w:rPr>
        <w:tab/>
        <w:t>60 to 70, or</w:t>
      </w:r>
      <w:r w:rsidRPr="00034951">
        <w:rPr>
          <w:rFonts w:asciiTheme="minorHAnsi" w:hAnsiTheme="minorHAnsi"/>
          <w:sz w:val="22"/>
          <w:szCs w:val="22"/>
        </w:rPr>
        <w:tab/>
        <w:t xml:space="preserve">(   )  </w:t>
      </w:r>
      <w:r w:rsidRPr="00034951">
        <w:rPr>
          <w:rFonts w:asciiTheme="minorHAnsi" w:hAnsiTheme="minorHAnsi"/>
          <w:b/>
          <w:sz w:val="22"/>
          <w:szCs w:val="22"/>
        </w:rPr>
        <w:t xml:space="preserve">NO MORE </w:t>
      </w:r>
    </w:p>
    <w:p w:rsidRPr="00034951" w:rsidR="00D136CB" w:rsidP="00D136CB" w:rsidRDefault="00864C05" w14:paraId="195BB764" w14:textId="4AD6415B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6300"/>
          <w:tab w:val="left" w:pos="7650"/>
          <w:tab w:val="left" w:pos="8280"/>
        </w:tabs>
        <w:spacing w:after="120"/>
        <w:rPr>
          <w:b/>
          <w:sz w:val="22"/>
          <w:szCs w:val="22"/>
        </w:rPr>
      </w:pP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  <w:t>Over 70?</w:t>
      </w:r>
      <w:r w:rsidRPr="00034951">
        <w:rPr>
          <w:sz w:val="22"/>
          <w:szCs w:val="22"/>
        </w:rPr>
        <w:tab/>
        <w:t xml:space="preserve">(   )  </w:t>
      </w:r>
      <w:proofErr w:type="gramStart"/>
      <w:r w:rsidRPr="00034951">
        <w:rPr>
          <w:b/>
          <w:sz w:val="22"/>
          <w:szCs w:val="22"/>
        </w:rPr>
        <w:t>THAN</w:t>
      </w:r>
      <w:proofErr w:type="gramEnd"/>
      <w:r w:rsidRPr="00034951">
        <w:rPr>
          <w:b/>
          <w:sz w:val="22"/>
          <w:szCs w:val="22"/>
        </w:rPr>
        <w:t xml:space="preserve"> </w:t>
      </w:r>
      <w:r w:rsidR="00556C0C">
        <w:rPr>
          <w:b/>
          <w:sz w:val="22"/>
          <w:szCs w:val="22"/>
        </w:rPr>
        <w:t>3-4</w:t>
      </w:r>
      <w:r w:rsidRPr="00034951">
        <w:rPr>
          <w:b/>
          <w:sz w:val="22"/>
          <w:szCs w:val="22"/>
        </w:rPr>
        <w:t xml:space="preserve"> </w:t>
      </w:r>
    </w:p>
    <w:p w:rsidRPr="00034951" w:rsidR="00762738" w:rsidP="00D136CB" w:rsidRDefault="00762738" w14:paraId="04DCF453" w14:textId="4554BC8B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6300"/>
          <w:tab w:val="left" w:pos="7650"/>
          <w:tab w:val="left" w:pos="8280"/>
        </w:tabs>
        <w:spacing w:after="120"/>
        <w:rPr>
          <w:b/>
          <w:sz w:val="22"/>
          <w:szCs w:val="22"/>
        </w:rPr>
      </w:pPr>
    </w:p>
    <w:p w:rsidR="000D6AD5" w:rsidP="00BD2D71" w:rsidRDefault="000D6AD5" w14:paraId="5E0D41BE" w14:textId="77777777">
      <w:pPr>
        <w:pStyle w:val="BodyTextIndent"/>
        <w:tabs>
          <w:tab w:val="left" w:pos="540"/>
        </w:tabs>
        <w:spacing w:after="120" w:line="264" w:lineRule="atLeast"/>
        <w:ind w:left="540" w:hanging="540"/>
        <w:rPr>
          <w:rFonts w:asciiTheme="minorHAnsi" w:hAnsiTheme="minorHAnsi"/>
          <w:sz w:val="22"/>
          <w:szCs w:val="22"/>
        </w:rPr>
      </w:pPr>
    </w:p>
    <w:p w:rsidR="00BD2D71" w:rsidP="00BD2D71" w:rsidRDefault="00097648" w14:paraId="6FBE8969" w14:textId="3E38AB4A">
      <w:pPr>
        <w:pStyle w:val="BodyTextIndent"/>
        <w:tabs>
          <w:tab w:val="left" w:pos="540"/>
        </w:tabs>
        <w:spacing w:after="120" w:line="264" w:lineRule="atLeast"/>
        <w:ind w:left="540" w:hanging="540"/>
      </w:pPr>
      <w:r>
        <w:rPr>
          <w:rFonts w:asciiTheme="minorHAnsi" w:hAnsiTheme="minorHAnsi"/>
          <w:sz w:val="22"/>
          <w:szCs w:val="22"/>
        </w:rPr>
        <w:t>34</w:t>
      </w:r>
      <w:r w:rsidRPr="00034951" w:rsidR="002D00DB">
        <w:rPr>
          <w:rFonts w:asciiTheme="minorHAnsi" w:hAnsiTheme="minorHAnsi"/>
          <w:sz w:val="22"/>
          <w:szCs w:val="22"/>
        </w:rPr>
        <w:t>.</w:t>
      </w:r>
      <w:r w:rsidRPr="00034951" w:rsidR="002D00DB">
        <w:rPr>
          <w:rFonts w:asciiTheme="minorHAnsi" w:hAnsiTheme="minorHAnsi"/>
          <w:sz w:val="22"/>
          <w:szCs w:val="22"/>
        </w:rPr>
        <w:tab/>
      </w:r>
      <w:r w:rsidRPr="00BD2D71" w:rsidR="00BD2D71">
        <w:rPr>
          <w:rFonts w:asciiTheme="minorHAnsi" w:hAnsiTheme="minorHAnsi"/>
          <w:sz w:val="22"/>
          <w:szCs w:val="22"/>
        </w:rPr>
        <w:t>The United States Mint is interested in getting the opinions of people of diverse cultural backgrounds, and we would like to ask you a few questions about your background.</w:t>
      </w:r>
      <w:r w:rsidRPr="006D6D12" w:rsidR="00BD2D71">
        <w:t xml:space="preserve"> </w:t>
      </w:r>
    </w:p>
    <w:p w:rsidRPr="00034951" w:rsidR="002D00DB" w:rsidP="00BD2D71" w:rsidRDefault="00BD2D71" w14:paraId="269FB8A6" w14:textId="7BAA7CC6">
      <w:pPr>
        <w:pStyle w:val="BodyTextIndent"/>
        <w:tabs>
          <w:tab w:val="left" w:pos="540"/>
        </w:tabs>
        <w:spacing w:after="120" w:line="264" w:lineRule="atLeast"/>
        <w:ind w:left="540" w:hanging="540"/>
        <w:rPr>
          <w:rFonts w:asciiTheme="minorHAnsi" w:hAnsiTheme="minorHAnsi"/>
          <w:b/>
          <w:sz w:val="22"/>
          <w:szCs w:val="22"/>
        </w:rPr>
      </w:pPr>
      <w:r>
        <w:tab/>
      </w:r>
      <w:r w:rsidRPr="00034951" w:rsidR="002D00DB">
        <w:rPr>
          <w:rFonts w:asciiTheme="minorHAnsi" w:hAnsiTheme="minorHAnsi"/>
          <w:sz w:val="22"/>
          <w:szCs w:val="22"/>
        </w:rPr>
        <w:t xml:space="preserve">Are you: </w:t>
      </w:r>
    </w:p>
    <w:p w:rsidR="00861A85" w:rsidP="00861A85" w:rsidRDefault="00861A85" w14:paraId="0C6D3F4E" w14:textId="04F51BA6">
      <w:pPr>
        <w:tabs>
          <w:tab w:val="left" w:pos="540"/>
          <w:tab w:val="left" w:pos="6660"/>
        </w:tabs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Latino or Hispanic?    Yes (  )   No (  )  </w:t>
      </w:r>
    </w:p>
    <w:p w:rsidRPr="00034951" w:rsidR="002D00DB" w:rsidP="00CB7520" w:rsidRDefault="002D00DB" w14:paraId="142A2F14" w14:textId="77777777">
      <w:pPr>
        <w:tabs>
          <w:tab w:val="left" w:pos="540"/>
          <w:tab w:val="left" w:pos="6660"/>
        </w:tabs>
        <w:ind w:left="1440"/>
        <w:rPr>
          <w:sz w:val="22"/>
          <w:szCs w:val="22"/>
        </w:rPr>
      </w:pPr>
    </w:p>
    <w:p w:rsidR="000D6AD5" w:rsidP="002D00DB" w:rsidRDefault="000D6AD5" w14:paraId="34A38D7B" w14:textId="77777777">
      <w:pPr>
        <w:tabs>
          <w:tab w:val="left" w:pos="540"/>
          <w:tab w:val="left" w:pos="6660"/>
        </w:tabs>
        <w:spacing w:after="120"/>
        <w:rPr>
          <w:sz w:val="22"/>
          <w:szCs w:val="22"/>
        </w:rPr>
      </w:pPr>
    </w:p>
    <w:p w:rsidRPr="00034951" w:rsidR="002D00DB" w:rsidP="002D00DB" w:rsidRDefault="00097648" w14:paraId="50262FAB" w14:textId="3FDF9F60">
      <w:pPr>
        <w:tabs>
          <w:tab w:val="left" w:pos="540"/>
          <w:tab w:val="left" w:pos="66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35</w:t>
      </w:r>
      <w:r w:rsidRPr="00034951" w:rsidR="002D00DB">
        <w:rPr>
          <w:sz w:val="22"/>
          <w:szCs w:val="22"/>
        </w:rPr>
        <w:t>.</w:t>
      </w:r>
      <w:r w:rsidRPr="00034951" w:rsidR="002D00DB">
        <w:rPr>
          <w:sz w:val="22"/>
          <w:szCs w:val="22"/>
        </w:rPr>
        <w:tab/>
        <w:t xml:space="preserve">What is your race? </w:t>
      </w:r>
      <w:r w:rsidRPr="00034951" w:rsidR="002D00DB">
        <w:rPr>
          <w:b/>
          <w:sz w:val="22"/>
          <w:szCs w:val="22"/>
        </w:rPr>
        <w:t>(</w:t>
      </w:r>
      <w:r w:rsidR="00017ED2">
        <w:rPr>
          <w:b/>
          <w:sz w:val="22"/>
          <w:szCs w:val="22"/>
        </w:rPr>
        <w:t xml:space="preserve">READ AND </w:t>
      </w:r>
      <w:r w:rsidR="00157294">
        <w:rPr>
          <w:b/>
          <w:sz w:val="22"/>
          <w:szCs w:val="22"/>
        </w:rPr>
        <w:t>SELECT</w:t>
      </w:r>
      <w:r w:rsidRPr="00034951" w:rsidR="002D00DB">
        <w:rPr>
          <w:b/>
          <w:sz w:val="22"/>
          <w:szCs w:val="22"/>
        </w:rPr>
        <w:t xml:space="preserve"> ALL THAT APPLY.)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826"/>
        <w:gridCol w:w="222"/>
        <w:gridCol w:w="1447"/>
      </w:tblGrid>
      <w:tr w:rsidRPr="00034951" w:rsidR="003505BA" w:rsidTr="003505BA" w14:paraId="0056FAAB" w14:textId="77777777">
        <w:trPr>
          <w:trHeight w:val="318"/>
          <w:jc w:val="center"/>
        </w:trPr>
        <w:tc>
          <w:tcPr>
            <w:tcW w:w="4415" w:type="dxa"/>
            <w:shd w:val="clear" w:color="auto" w:fill="auto"/>
            <w:noWrap/>
            <w:hideMark/>
          </w:tcPr>
          <w:p w:rsidRPr="00034951" w:rsidR="003505BA" w:rsidP="003505BA" w:rsidRDefault="003505BA" w14:paraId="5DCCAB2B" w14:textId="05321D4B">
            <w:pPr>
              <w:tabs>
                <w:tab w:val="left" w:pos="540"/>
                <w:tab w:val="left" w:pos="6660"/>
              </w:tabs>
              <w:spacing w:after="120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American Indian or Alaska Native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Pr="00034951" w:rsidR="003505BA" w:rsidP="003505BA" w:rsidRDefault="003505BA" w14:paraId="0FCF6E23" w14:textId="77777777">
            <w:pPr>
              <w:tabs>
                <w:tab w:val="left" w:pos="-1"/>
                <w:tab w:val="left" w:pos="6660"/>
              </w:tabs>
              <w:spacing w:after="12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222" w:type="dxa"/>
          </w:tcPr>
          <w:p w:rsidRPr="00034951" w:rsidR="003505BA" w:rsidP="003505BA" w:rsidRDefault="003505BA" w14:paraId="23C0DC34" w14:textId="0859AFD2">
            <w:pPr>
              <w:tabs>
                <w:tab w:val="left" w:pos="-1"/>
                <w:tab w:val="left" w:pos="6660"/>
              </w:tabs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vMerge w:val="restart"/>
            <w:shd w:val="clear" w:color="auto" w:fill="auto"/>
            <w:noWrap/>
            <w:vAlign w:val="center"/>
            <w:hideMark/>
          </w:tcPr>
          <w:p w:rsidRPr="00034951" w:rsidR="003505BA" w:rsidP="003505BA" w:rsidRDefault="003505BA" w14:paraId="38CC862A" w14:textId="77777777">
            <w:pPr>
              <w:tabs>
                <w:tab w:val="left" w:pos="540"/>
                <w:tab w:val="left" w:pos="6660"/>
              </w:tabs>
              <w:spacing w:after="120"/>
              <w:rPr>
                <w:b/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GET</w:t>
            </w:r>
          </w:p>
          <w:p w:rsidRPr="00034951" w:rsidR="003505BA" w:rsidP="003505BA" w:rsidRDefault="003505BA" w14:paraId="1943D9D8" w14:textId="77777777">
            <w:pPr>
              <w:tabs>
                <w:tab w:val="left" w:pos="540"/>
                <w:tab w:val="left" w:pos="6660"/>
              </w:tabs>
              <w:spacing w:after="120"/>
              <w:rPr>
                <w:b/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A</w:t>
            </w:r>
          </w:p>
          <w:p w:rsidRPr="00034951" w:rsidR="003505BA" w:rsidP="003505BA" w:rsidRDefault="003505BA" w14:paraId="5B08EC1D" w14:textId="77777777">
            <w:pPr>
              <w:tabs>
                <w:tab w:val="left" w:pos="540"/>
                <w:tab w:val="left" w:pos="6660"/>
              </w:tabs>
              <w:spacing w:after="120"/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MIX</w:t>
            </w:r>
          </w:p>
        </w:tc>
      </w:tr>
      <w:tr w:rsidRPr="00034951" w:rsidR="003505BA" w:rsidTr="003505BA" w14:paraId="00776B8C" w14:textId="77777777">
        <w:trPr>
          <w:trHeight w:val="318"/>
          <w:jc w:val="center"/>
        </w:trPr>
        <w:tc>
          <w:tcPr>
            <w:tcW w:w="4415" w:type="dxa"/>
            <w:shd w:val="clear" w:color="auto" w:fill="auto"/>
            <w:noWrap/>
            <w:hideMark/>
          </w:tcPr>
          <w:p w:rsidRPr="00034951" w:rsidR="003505BA" w:rsidP="003505BA" w:rsidRDefault="003505BA" w14:paraId="23DB1557" w14:textId="34C41C55">
            <w:pPr>
              <w:tabs>
                <w:tab w:val="left" w:pos="540"/>
                <w:tab w:val="left" w:pos="666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an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Pr="00034951" w:rsidR="003505BA" w:rsidP="003505BA" w:rsidRDefault="003505BA" w14:paraId="26CE6C52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222" w:type="dxa"/>
          </w:tcPr>
          <w:p w:rsidRPr="00034951" w:rsidR="003505BA" w:rsidP="003505BA" w:rsidRDefault="003505BA" w14:paraId="581E531D" w14:textId="73BAD1F2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  <w:noWrap/>
            <w:hideMark/>
          </w:tcPr>
          <w:p w:rsidRPr="00034951" w:rsidR="003505BA" w:rsidP="003505BA" w:rsidRDefault="003505BA" w14:paraId="1E676AC3" w14:textId="77777777">
            <w:pPr>
              <w:tabs>
                <w:tab w:val="left" w:pos="540"/>
                <w:tab w:val="left" w:pos="6660"/>
              </w:tabs>
              <w:spacing w:after="120"/>
              <w:rPr>
                <w:sz w:val="22"/>
                <w:szCs w:val="22"/>
              </w:rPr>
            </w:pPr>
          </w:p>
        </w:tc>
      </w:tr>
      <w:tr w:rsidRPr="00034951" w:rsidR="003505BA" w:rsidTr="003505BA" w14:paraId="326B9766" w14:textId="77777777">
        <w:trPr>
          <w:trHeight w:val="318"/>
          <w:jc w:val="center"/>
        </w:trPr>
        <w:tc>
          <w:tcPr>
            <w:tcW w:w="4415" w:type="dxa"/>
            <w:shd w:val="clear" w:color="auto" w:fill="auto"/>
            <w:noWrap/>
            <w:hideMark/>
          </w:tcPr>
          <w:p w:rsidRPr="00034951" w:rsidR="003505BA" w:rsidP="003505BA" w:rsidRDefault="003505BA" w14:paraId="00658FE3" w14:textId="5835F758">
            <w:pPr>
              <w:tabs>
                <w:tab w:val="left" w:pos="540"/>
                <w:tab w:val="left" w:pos="6660"/>
              </w:tabs>
              <w:spacing w:after="120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 xml:space="preserve">Black or </w:t>
            </w:r>
            <w:proofErr w:type="gramStart"/>
            <w:r w:rsidRPr="00034951">
              <w:rPr>
                <w:sz w:val="22"/>
                <w:szCs w:val="22"/>
              </w:rPr>
              <w:t>African-American</w:t>
            </w:r>
            <w:proofErr w:type="gramEnd"/>
          </w:p>
        </w:tc>
        <w:tc>
          <w:tcPr>
            <w:tcW w:w="826" w:type="dxa"/>
            <w:shd w:val="clear" w:color="auto" w:fill="auto"/>
            <w:noWrap/>
            <w:hideMark/>
          </w:tcPr>
          <w:p w:rsidRPr="00034951" w:rsidR="003505BA" w:rsidP="003505BA" w:rsidRDefault="003505BA" w14:paraId="534DA984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222" w:type="dxa"/>
          </w:tcPr>
          <w:p w:rsidRPr="00034951" w:rsidR="003505BA" w:rsidP="003505BA" w:rsidRDefault="003505BA" w14:paraId="656D1F2D" w14:textId="611515C4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  <w:noWrap/>
            <w:hideMark/>
          </w:tcPr>
          <w:p w:rsidRPr="00034951" w:rsidR="003505BA" w:rsidP="003505BA" w:rsidRDefault="003505BA" w14:paraId="2651FD35" w14:textId="77777777">
            <w:pPr>
              <w:tabs>
                <w:tab w:val="left" w:pos="540"/>
                <w:tab w:val="left" w:pos="6660"/>
              </w:tabs>
              <w:spacing w:after="120"/>
              <w:rPr>
                <w:sz w:val="22"/>
                <w:szCs w:val="22"/>
              </w:rPr>
            </w:pPr>
          </w:p>
        </w:tc>
      </w:tr>
      <w:tr w:rsidRPr="00034951" w:rsidR="003505BA" w:rsidTr="003505BA" w14:paraId="52A5360E" w14:textId="77777777">
        <w:trPr>
          <w:trHeight w:val="318"/>
          <w:jc w:val="center"/>
        </w:trPr>
        <w:tc>
          <w:tcPr>
            <w:tcW w:w="4415" w:type="dxa"/>
            <w:shd w:val="clear" w:color="auto" w:fill="auto"/>
            <w:noWrap/>
            <w:hideMark/>
          </w:tcPr>
          <w:p w:rsidRPr="00034951" w:rsidR="003505BA" w:rsidP="003505BA" w:rsidRDefault="003505BA" w14:paraId="649BDFEC" w14:textId="3737A243">
            <w:pPr>
              <w:tabs>
                <w:tab w:val="left" w:pos="540"/>
                <w:tab w:val="left" w:pos="6660"/>
              </w:tabs>
              <w:spacing w:after="120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 xml:space="preserve">Native Hawaiian or </w:t>
            </w:r>
            <w:proofErr w:type="gramStart"/>
            <w:r w:rsidRPr="00034951">
              <w:rPr>
                <w:sz w:val="22"/>
                <w:szCs w:val="22"/>
              </w:rPr>
              <w:t>other</w:t>
            </w:r>
            <w:proofErr w:type="gramEnd"/>
            <w:r w:rsidRPr="00034951">
              <w:rPr>
                <w:sz w:val="22"/>
                <w:szCs w:val="22"/>
              </w:rPr>
              <w:t xml:space="preserve"> Pacific Islander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Pr="00034951" w:rsidR="003505BA" w:rsidP="003505BA" w:rsidRDefault="003505BA" w14:paraId="4AEA3F98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222" w:type="dxa"/>
          </w:tcPr>
          <w:p w:rsidRPr="00034951" w:rsidR="003505BA" w:rsidP="003505BA" w:rsidRDefault="003505BA" w14:paraId="1796826A" w14:textId="00F0ECEE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  <w:noWrap/>
            <w:hideMark/>
          </w:tcPr>
          <w:p w:rsidRPr="00034951" w:rsidR="003505BA" w:rsidP="003505BA" w:rsidRDefault="003505BA" w14:paraId="0415C7F8" w14:textId="77777777">
            <w:pPr>
              <w:tabs>
                <w:tab w:val="left" w:pos="540"/>
                <w:tab w:val="left" w:pos="6660"/>
              </w:tabs>
              <w:spacing w:after="120"/>
              <w:rPr>
                <w:sz w:val="22"/>
                <w:szCs w:val="22"/>
              </w:rPr>
            </w:pPr>
          </w:p>
        </w:tc>
      </w:tr>
      <w:tr w:rsidRPr="00034951" w:rsidR="003505BA" w:rsidTr="003505BA" w14:paraId="3730C754" w14:textId="77777777">
        <w:trPr>
          <w:trHeight w:val="318"/>
          <w:jc w:val="center"/>
        </w:trPr>
        <w:tc>
          <w:tcPr>
            <w:tcW w:w="4415" w:type="dxa"/>
            <w:shd w:val="clear" w:color="auto" w:fill="auto"/>
            <w:noWrap/>
            <w:hideMark/>
          </w:tcPr>
          <w:p w:rsidRPr="00034951" w:rsidR="003505BA" w:rsidP="003505BA" w:rsidRDefault="003505BA" w14:paraId="2717A36F" w14:textId="25002B50">
            <w:pPr>
              <w:tabs>
                <w:tab w:val="left" w:pos="540"/>
                <w:tab w:val="left" w:pos="666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Pr="00034951" w:rsidR="003505BA" w:rsidP="003505BA" w:rsidRDefault="003505BA" w14:paraId="50E5A5D3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222" w:type="dxa"/>
          </w:tcPr>
          <w:p w:rsidRPr="00034951" w:rsidR="003505BA" w:rsidP="003505BA" w:rsidRDefault="003505BA" w14:paraId="15177AF4" w14:textId="35BE0914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  <w:noWrap/>
            <w:hideMark/>
          </w:tcPr>
          <w:p w:rsidRPr="00034951" w:rsidR="003505BA" w:rsidP="003505BA" w:rsidRDefault="003505BA" w14:paraId="40D49A50" w14:textId="77777777">
            <w:pPr>
              <w:tabs>
                <w:tab w:val="left" w:pos="540"/>
                <w:tab w:val="left" w:pos="6660"/>
              </w:tabs>
              <w:spacing w:after="120"/>
              <w:rPr>
                <w:sz w:val="22"/>
                <w:szCs w:val="22"/>
              </w:rPr>
            </w:pPr>
          </w:p>
        </w:tc>
      </w:tr>
      <w:tr w:rsidRPr="00034951" w:rsidR="003505BA" w:rsidTr="003505BA" w14:paraId="0CAE19D4" w14:textId="77777777">
        <w:trPr>
          <w:trHeight w:val="318"/>
          <w:jc w:val="center"/>
        </w:trPr>
        <w:tc>
          <w:tcPr>
            <w:tcW w:w="4415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034951" w:rsidR="003505BA" w:rsidP="003505BA" w:rsidRDefault="003505BA" w14:paraId="655BBA4E" w14:textId="77777777">
            <w:pPr>
              <w:tabs>
                <w:tab w:val="left" w:pos="540"/>
                <w:tab w:val="left" w:pos="6660"/>
              </w:tabs>
              <w:spacing w:after="120"/>
              <w:rPr>
                <w:sz w:val="2"/>
                <w:szCs w:val="2"/>
              </w:rPr>
            </w:pPr>
          </w:p>
        </w:tc>
        <w:tc>
          <w:tcPr>
            <w:tcW w:w="826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034951" w:rsidR="003505BA" w:rsidP="003505BA" w:rsidRDefault="003505BA" w14:paraId="0B07258B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bottom w:val="single" w:color="auto" w:sz="4" w:space="0"/>
            </w:tcBorders>
          </w:tcPr>
          <w:p w:rsidRPr="00034951" w:rsidR="003505BA" w:rsidP="003505BA" w:rsidRDefault="003505BA" w14:paraId="2C380BDB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 w:val="2"/>
                <w:szCs w:val="2"/>
              </w:rPr>
            </w:pPr>
          </w:p>
        </w:tc>
        <w:tc>
          <w:tcPr>
            <w:tcW w:w="1447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034951" w:rsidR="003505BA" w:rsidP="003505BA" w:rsidRDefault="003505BA" w14:paraId="7D2B9989" w14:textId="77777777">
            <w:pPr>
              <w:tabs>
                <w:tab w:val="left" w:pos="540"/>
                <w:tab w:val="left" w:pos="6660"/>
              </w:tabs>
              <w:spacing w:after="120"/>
              <w:rPr>
                <w:sz w:val="2"/>
                <w:szCs w:val="2"/>
              </w:rPr>
            </w:pPr>
          </w:p>
        </w:tc>
      </w:tr>
      <w:tr w:rsidRPr="00034951" w:rsidR="003505BA" w:rsidTr="003505BA" w14:paraId="07EB80D4" w14:textId="77777777">
        <w:trPr>
          <w:trHeight w:val="318"/>
          <w:jc w:val="center"/>
        </w:trPr>
        <w:tc>
          <w:tcPr>
            <w:tcW w:w="4415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034951" w:rsidR="003505BA" w:rsidP="003505BA" w:rsidRDefault="003505BA" w14:paraId="0E2193A4" w14:textId="77777777">
            <w:pPr>
              <w:tabs>
                <w:tab w:val="left" w:pos="540"/>
                <w:tab w:val="left" w:pos="6660"/>
              </w:tabs>
              <w:spacing w:after="120"/>
              <w:rPr>
                <w:sz w:val="2"/>
                <w:szCs w:val="2"/>
              </w:rPr>
            </w:pPr>
          </w:p>
        </w:tc>
        <w:tc>
          <w:tcPr>
            <w:tcW w:w="826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034951" w:rsidR="003505BA" w:rsidP="003505BA" w:rsidRDefault="003505BA" w14:paraId="3929A1D7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color="auto" w:sz="4" w:space="0"/>
            </w:tcBorders>
          </w:tcPr>
          <w:p w:rsidRPr="00034951" w:rsidR="003505BA" w:rsidP="003505BA" w:rsidRDefault="003505BA" w14:paraId="0D3295D7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 w:val="2"/>
                <w:szCs w:val="2"/>
              </w:rPr>
            </w:pPr>
          </w:p>
        </w:tc>
        <w:tc>
          <w:tcPr>
            <w:tcW w:w="1447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034951" w:rsidR="003505BA" w:rsidP="003505BA" w:rsidRDefault="003505BA" w14:paraId="68AB1FB0" w14:textId="77777777">
            <w:pPr>
              <w:tabs>
                <w:tab w:val="left" w:pos="540"/>
                <w:tab w:val="left" w:pos="6660"/>
              </w:tabs>
              <w:spacing w:after="120"/>
              <w:rPr>
                <w:sz w:val="2"/>
                <w:szCs w:val="2"/>
              </w:rPr>
            </w:pPr>
          </w:p>
        </w:tc>
      </w:tr>
      <w:tr w:rsidRPr="00034951" w:rsidR="003505BA" w:rsidTr="003505BA" w14:paraId="2C1B2413" w14:textId="77777777">
        <w:trPr>
          <w:trHeight w:val="318"/>
          <w:jc w:val="center"/>
        </w:trPr>
        <w:tc>
          <w:tcPr>
            <w:tcW w:w="4415" w:type="dxa"/>
            <w:shd w:val="clear" w:color="auto" w:fill="auto"/>
            <w:noWrap/>
          </w:tcPr>
          <w:p w:rsidRPr="00034951" w:rsidR="003505BA" w:rsidP="003505BA" w:rsidRDefault="003505BA" w14:paraId="70B9E8FB" w14:textId="77777777">
            <w:pPr>
              <w:tabs>
                <w:tab w:val="left" w:pos="540"/>
                <w:tab w:val="left" w:pos="6660"/>
              </w:tabs>
              <w:spacing w:after="120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Prefer Not to Answer</w:t>
            </w:r>
          </w:p>
        </w:tc>
        <w:tc>
          <w:tcPr>
            <w:tcW w:w="826" w:type="dxa"/>
            <w:shd w:val="clear" w:color="auto" w:fill="auto"/>
            <w:noWrap/>
          </w:tcPr>
          <w:p w:rsidRPr="00034951" w:rsidR="003505BA" w:rsidP="003505BA" w:rsidRDefault="003505BA" w14:paraId="272BC638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222" w:type="dxa"/>
          </w:tcPr>
          <w:p w:rsidRPr="00034951" w:rsidR="003505BA" w:rsidP="003505BA" w:rsidRDefault="003505BA" w14:paraId="55600E83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noWrap/>
          </w:tcPr>
          <w:p w:rsidRPr="00034951" w:rsidR="003505BA" w:rsidP="003505BA" w:rsidRDefault="003505BA" w14:paraId="61198BF5" w14:textId="77777777">
            <w:pPr>
              <w:tabs>
                <w:tab w:val="left" w:pos="540"/>
                <w:tab w:val="left" w:pos="6660"/>
              </w:tabs>
              <w:spacing w:after="120"/>
              <w:rPr>
                <w:sz w:val="22"/>
                <w:szCs w:val="22"/>
              </w:rPr>
            </w:pPr>
          </w:p>
        </w:tc>
      </w:tr>
    </w:tbl>
    <w:p w:rsidRPr="00034951" w:rsidR="00864C05" w:rsidP="00CB7520" w:rsidRDefault="00864C05" w14:paraId="2843C039" w14:textId="77777777">
      <w:pPr>
        <w:rPr>
          <w:sz w:val="22"/>
          <w:szCs w:val="22"/>
        </w:rPr>
      </w:pPr>
    </w:p>
    <w:p w:rsidRPr="00034951" w:rsidR="003749C7" w:rsidP="00864C05" w:rsidRDefault="003749C7" w14:paraId="4A3223F2" w14:textId="020129D8">
      <w:pPr>
        <w:tabs>
          <w:tab w:val="left" w:pos="3960"/>
          <w:tab w:val="left" w:pos="5400"/>
        </w:tabs>
        <w:rPr>
          <w:sz w:val="22"/>
          <w:szCs w:val="22"/>
        </w:rPr>
      </w:pPr>
    </w:p>
    <w:p w:rsidRPr="00034951" w:rsidR="00C81436" w:rsidP="00864C05" w:rsidRDefault="00C81436" w14:paraId="01AEE797" w14:textId="2DF72E1A">
      <w:pPr>
        <w:pBdr>
          <w:bottom w:val="single" w:color="auto" w:sz="6" w:space="1"/>
        </w:pBdr>
        <w:tabs>
          <w:tab w:val="left" w:pos="3960"/>
          <w:tab w:val="left" w:pos="5400"/>
        </w:tabs>
        <w:rPr>
          <w:sz w:val="22"/>
          <w:szCs w:val="22"/>
        </w:rPr>
      </w:pPr>
    </w:p>
    <w:p w:rsidRPr="00034951" w:rsidR="0048776F" w:rsidP="00864C05" w:rsidRDefault="0048776F" w14:paraId="729F8851" w14:textId="77777777">
      <w:pPr>
        <w:tabs>
          <w:tab w:val="left" w:pos="3960"/>
          <w:tab w:val="left" w:pos="5400"/>
        </w:tabs>
        <w:rPr>
          <w:sz w:val="22"/>
          <w:szCs w:val="22"/>
        </w:rPr>
      </w:pPr>
    </w:p>
    <w:p w:rsidRPr="00034951" w:rsidR="00C81436" w:rsidP="00864C05" w:rsidRDefault="00C81436" w14:paraId="5586DD76" w14:textId="161BAF49">
      <w:pPr>
        <w:tabs>
          <w:tab w:val="left" w:pos="3960"/>
          <w:tab w:val="left" w:pos="5400"/>
        </w:tabs>
        <w:rPr>
          <w:sz w:val="22"/>
          <w:szCs w:val="22"/>
        </w:rPr>
      </w:pPr>
    </w:p>
    <w:p w:rsidRPr="00034951" w:rsidR="001224D0" w:rsidP="00864C05" w:rsidRDefault="001224D0" w14:paraId="3F203187" w14:textId="5118CFC0">
      <w:pPr>
        <w:tabs>
          <w:tab w:val="left" w:pos="3960"/>
          <w:tab w:val="left" w:pos="5400"/>
        </w:tabs>
        <w:rPr>
          <w:sz w:val="22"/>
          <w:szCs w:val="22"/>
        </w:rPr>
      </w:pPr>
    </w:p>
    <w:p w:rsidRPr="00BD1F06" w:rsidR="00EB4B36" w:rsidP="00EB4B36" w:rsidRDefault="00EB4B36" w14:paraId="64E5B78D" w14:textId="189619C0">
      <w:pPr>
        <w:rPr>
          <w:b/>
        </w:rPr>
      </w:pPr>
      <w:r w:rsidRPr="007201F1">
        <w:rPr>
          <w:b/>
        </w:rPr>
        <w:t>Note to recruiters:</w:t>
      </w:r>
      <w:r>
        <w:t xml:space="preserve"> </w:t>
      </w:r>
      <w:r w:rsidRPr="007201F1">
        <w:rPr>
          <w:i/>
        </w:rPr>
        <w:t>As part of our ISO certification, we require that the following be read to each respondent.</w:t>
      </w:r>
    </w:p>
    <w:p w:rsidR="00EB4B36" w:rsidP="00EB4B36" w:rsidRDefault="00EB4B36" w14:paraId="5BBF93CF" w14:textId="77777777"/>
    <w:p w:rsidR="00EB4B36" w:rsidP="00EB4B36" w:rsidRDefault="00EB4B36" w14:paraId="5F964224" w14:textId="6C66F314">
      <w:r>
        <w:t xml:space="preserve">Thank you for your time.  We look forward to having a discussion with you regarding the United States Mint’s website.  We want to assure you that it is </w:t>
      </w:r>
      <w:r w:rsidRPr="00E51939">
        <w:rPr>
          <w:b/>
        </w:rPr>
        <w:t>NA</w:t>
      </w:r>
      <w:r>
        <w:t>XION’s policy to keep interviews anonymous and responses confidential.  At no stage will your name or other identifying information be associated with your responses.</w:t>
      </w:r>
    </w:p>
    <w:p w:rsidR="00EB4B36" w:rsidP="00EB4B36" w:rsidRDefault="00EB4B36" w14:paraId="22744608" w14:textId="77777777"/>
    <w:p w:rsidR="00EB4B36" w:rsidP="00EB4B36" w:rsidRDefault="00EB4B36" w14:paraId="61AF6A69" w14:textId="77777777">
      <w:r>
        <w:t xml:space="preserve">The interview may be recorded or viewed by others.  In rare circumstances, </w:t>
      </w:r>
      <w:r w:rsidRPr="00675BF5">
        <w:rPr>
          <w:b/>
        </w:rPr>
        <w:t>NA</w:t>
      </w:r>
      <w:r>
        <w:t xml:space="preserve">XION </w:t>
      </w:r>
      <w:r w:rsidRPr="00675BF5">
        <w:t>may</w:t>
      </w:r>
      <w:r>
        <w:t xml:space="preserve"> include an anonymous audio or video clip of a portion of your interview within the report to the client.</w:t>
      </w:r>
    </w:p>
    <w:p w:rsidR="00EB4B36" w:rsidP="00EB4B36" w:rsidRDefault="00EB4B36" w14:paraId="21921F41" w14:textId="77777777"/>
    <w:p w:rsidR="00EB4B36" w:rsidP="00EB4B36" w:rsidRDefault="00EB4B36" w14:paraId="7DC5C3AC" w14:textId="77777777">
      <w:r>
        <w:t xml:space="preserve">For further information on </w:t>
      </w:r>
      <w:r w:rsidRPr="00E51939">
        <w:rPr>
          <w:b/>
        </w:rPr>
        <w:t>NA</w:t>
      </w:r>
      <w:r>
        <w:t xml:space="preserve">XION’s privacy policy, you can visit their website at </w:t>
      </w:r>
      <w:hyperlink w:history="1" r:id="rId8">
        <w:r w:rsidRPr="00A06ADE">
          <w:rPr>
            <w:rStyle w:val="Hyperlink"/>
          </w:rPr>
          <w:t>http://www.naxionthinking.com/privacy-policy/naxion-research-participant-privacy-notice</w:t>
        </w:r>
      </w:hyperlink>
      <w:r w:rsidRPr="001A513C">
        <w:t>.  You can also view their incentive statement at</w:t>
      </w:r>
      <w:r>
        <w:rPr>
          <w:rFonts w:ascii="Arial" w:hAnsi="Arial" w:eastAsia="SimSun" w:cs="Arial"/>
          <w:bCs/>
          <w:color w:val="000000"/>
          <w:sz w:val="20"/>
        </w:rPr>
        <w:t xml:space="preserve"> </w:t>
      </w:r>
      <w:hyperlink w:history="1" r:id="rId9">
        <w:r w:rsidRPr="00545291">
          <w:rPr>
            <w:rStyle w:val="Hyperlink"/>
            <w:rFonts w:ascii="Arial" w:hAnsi="Arial" w:eastAsia="SimSun" w:cs="Arial"/>
            <w:bCs/>
            <w:sz w:val="20"/>
          </w:rPr>
          <w:t>www.naxionthinking.com/incentive-statement</w:t>
        </w:r>
      </w:hyperlink>
      <w:r>
        <w:rPr>
          <w:rStyle w:val="Hyperlink"/>
          <w:rFonts w:ascii="Arial" w:hAnsi="Arial" w:eastAsia="SimSun" w:cs="Arial"/>
          <w:bCs/>
          <w:sz w:val="20"/>
        </w:rPr>
        <w:t>.</w:t>
      </w:r>
    </w:p>
    <w:p w:rsidR="00EB4B36" w:rsidP="00EB4B36" w:rsidRDefault="00EB4B36" w14:paraId="26F08D21" w14:textId="77777777"/>
    <w:p w:rsidR="00EB4B36" w:rsidP="00EB4B36" w:rsidRDefault="00EB4B36" w14:paraId="7562F756" w14:textId="77777777">
      <w:r>
        <w:t xml:space="preserve">Please let us know if you have any questions or concerns about your upcoming appointment with </w:t>
      </w:r>
      <w:r w:rsidRPr="00E51939">
        <w:rPr>
          <w:b/>
        </w:rPr>
        <w:t>NA</w:t>
      </w:r>
      <w:r>
        <w:t>XION.</w:t>
      </w:r>
    </w:p>
    <w:p w:rsidR="002A351C" w:rsidP="00373A16" w:rsidRDefault="002A351C" w14:paraId="44D61D77" w14:textId="77777777">
      <w:pPr>
        <w:pStyle w:val="question1"/>
      </w:pPr>
    </w:p>
    <w:p w:rsidR="00366E8F" w:rsidP="00373A16" w:rsidRDefault="00366E8F" w14:paraId="65353F09" w14:textId="77777777">
      <w:pPr>
        <w:pStyle w:val="question1"/>
      </w:pPr>
    </w:p>
    <w:sectPr w:rsidR="00366E8F">
      <w:headerReference w:type="even" r:id="rId10"/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639D4" w14:textId="77777777" w:rsidR="001404FA" w:rsidRDefault="001404FA">
      <w:r>
        <w:separator/>
      </w:r>
    </w:p>
  </w:endnote>
  <w:endnote w:type="continuationSeparator" w:id="0">
    <w:p w14:paraId="452A49B7" w14:textId="77777777" w:rsidR="001404FA" w:rsidRDefault="0014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72DF6" w14:textId="77777777" w:rsidR="001404FA" w:rsidRDefault="001404FA">
    <w:pPr>
      <w:pStyle w:val="Footer"/>
      <w:tabs>
        <w:tab w:val="clear" w:pos="4320"/>
        <w:tab w:val="clear" w:pos="8640"/>
        <w:tab w:val="center" w:pos="5040"/>
        <w:tab w:val="right" w:pos="104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54413" w14:textId="77777777" w:rsidR="001404FA" w:rsidRDefault="001404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7013908" w14:textId="77777777" w:rsidR="001404FA" w:rsidRDefault="00140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62BCA" w14:textId="77777777" w:rsidR="001404FA" w:rsidRDefault="001404FA">
      <w:r>
        <w:separator/>
      </w:r>
    </w:p>
  </w:footnote>
  <w:footnote w:type="continuationSeparator" w:id="0">
    <w:p w14:paraId="55D88BC3" w14:textId="77777777" w:rsidR="001404FA" w:rsidRDefault="0014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04154" w14:textId="77777777" w:rsidR="001404FA" w:rsidRDefault="001404FA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172B67" w14:textId="77777777" w:rsidR="001404FA" w:rsidRDefault="001404FA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B167B" w14:textId="77777777" w:rsidR="001404FA" w:rsidRDefault="001404FA">
    <w:pPr>
      <w:pStyle w:val="Header"/>
      <w:ind w:firstLine="360"/>
      <w:jc w:val="right"/>
      <w:rPr>
        <w:b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3F74"/>
    <w:multiLevelType w:val="hybridMultilevel"/>
    <w:tmpl w:val="1B002548"/>
    <w:lvl w:ilvl="0" w:tplc="8B6C3D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4C68"/>
    <w:multiLevelType w:val="hybridMultilevel"/>
    <w:tmpl w:val="DE40ED22"/>
    <w:lvl w:ilvl="0" w:tplc="BEF67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71C10"/>
    <w:multiLevelType w:val="hybridMultilevel"/>
    <w:tmpl w:val="6DDAD7AA"/>
    <w:lvl w:ilvl="0" w:tplc="DC10D2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1007"/>
    <w:multiLevelType w:val="hybridMultilevel"/>
    <w:tmpl w:val="8F32E29E"/>
    <w:lvl w:ilvl="0" w:tplc="D15EC02A">
      <w:start w:val="19"/>
      <w:numFmt w:val="decimal"/>
      <w:lvlText w:val="%1."/>
      <w:lvlJc w:val="left"/>
      <w:pPr>
        <w:ind w:left="27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4" w15:restartNumberingAfterBreak="0">
    <w:nsid w:val="0B2E1723"/>
    <w:multiLevelType w:val="hybridMultilevel"/>
    <w:tmpl w:val="65A62C3A"/>
    <w:lvl w:ilvl="0" w:tplc="CC52E9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91EBC"/>
    <w:multiLevelType w:val="hybridMultilevel"/>
    <w:tmpl w:val="75C0BA98"/>
    <w:lvl w:ilvl="0" w:tplc="4774A0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618A5"/>
    <w:multiLevelType w:val="hybridMultilevel"/>
    <w:tmpl w:val="415CBC4E"/>
    <w:lvl w:ilvl="0" w:tplc="E3FCD65C">
      <w:start w:val="1"/>
      <w:numFmt w:val="lowerLetter"/>
      <w:lvlText w:val="%1)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7" w15:restartNumberingAfterBreak="0">
    <w:nsid w:val="1E1B2FA5"/>
    <w:multiLevelType w:val="hybridMultilevel"/>
    <w:tmpl w:val="FBAA533A"/>
    <w:lvl w:ilvl="0" w:tplc="4EDCB2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D0DA9"/>
    <w:multiLevelType w:val="hybridMultilevel"/>
    <w:tmpl w:val="415CBC4E"/>
    <w:lvl w:ilvl="0" w:tplc="E3FCD65C">
      <w:start w:val="1"/>
      <w:numFmt w:val="lowerLetter"/>
      <w:lvlText w:val="%1)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9" w15:restartNumberingAfterBreak="0">
    <w:nsid w:val="25706998"/>
    <w:multiLevelType w:val="hybridMultilevel"/>
    <w:tmpl w:val="65A62C3A"/>
    <w:lvl w:ilvl="0" w:tplc="CC52E9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A5C8B"/>
    <w:multiLevelType w:val="hybridMultilevel"/>
    <w:tmpl w:val="95FECAEA"/>
    <w:lvl w:ilvl="0" w:tplc="0409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62B8C"/>
    <w:multiLevelType w:val="hybridMultilevel"/>
    <w:tmpl w:val="64AA4B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F20A9"/>
    <w:multiLevelType w:val="hybridMultilevel"/>
    <w:tmpl w:val="07825906"/>
    <w:lvl w:ilvl="0" w:tplc="17E0512A">
      <w:start w:val="1"/>
      <w:numFmt w:val="lowerLetter"/>
      <w:lvlText w:val="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B44102"/>
    <w:multiLevelType w:val="hybridMultilevel"/>
    <w:tmpl w:val="A028C418"/>
    <w:lvl w:ilvl="0" w:tplc="A97214A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387B57"/>
    <w:multiLevelType w:val="hybridMultilevel"/>
    <w:tmpl w:val="7B20E2BC"/>
    <w:lvl w:ilvl="0" w:tplc="19CAC68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06BD9"/>
    <w:multiLevelType w:val="hybridMultilevel"/>
    <w:tmpl w:val="50C29780"/>
    <w:lvl w:ilvl="0" w:tplc="731A0B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774A0D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6DDD"/>
    <w:multiLevelType w:val="hybridMultilevel"/>
    <w:tmpl w:val="560C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5AEA"/>
    <w:multiLevelType w:val="hybridMultilevel"/>
    <w:tmpl w:val="3932A32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A811625"/>
    <w:multiLevelType w:val="hybridMultilevel"/>
    <w:tmpl w:val="57001D44"/>
    <w:lvl w:ilvl="0" w:tplc="5F5A6D8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D1062"/>
    <w:multiLevelType w:val="hybridMultilevel"/>
    <w:tmpl w:val="05E812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81D40"/>
    <w:multiLevelType w:val="hybridMultilevel"/>
    <w:tmpl w:val="4ED8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774A0D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028B"/>
    <w:multiLevelType w:val="hybridMultilevel"/>
    <w:tmpl w:val="4740F292"/>
    <w:lvl w:ilvl="0" w:tplc="A77E37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774A0D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20F28"/>
    <w:multiLevelType w:val="hybridMultilevel"/>
    <w:tmpl w:val="498CF410"/>
    <w:lvl w:ilvl="0" w:tplc="D892F1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1751F"/>
    <w:multiLevelType w:val="hybridMultilevel"/>
    <w:tmpl w:val="83AAB290"/>
    <w:lvl w:ilvl="0" w:tplc="8EB4FAC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56D6E42"/>
    <w:multiLevelType w:val="hybridMultilevel"/>
    <w:tmpl w:val="648C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52224"/>
    <w:multiLevelType w:val="hybridMultilevel"/>
    <w:tmpl w:val="0DE6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A25E8"/>
    <w:multiLevelType w:val="hybridMultilevel"/>
    <w:tmpl w:val="008C3AD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6EA1D58"/>
    <w:multiLevelType w:val="hybridMultilevel"/>
    <w:tmpl w:val="B7EC65A0"/>
    <w:lvl w:ilvl="0" w:tplc="5F5A6D8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F80913"/>
    <w:multiLevelType w:val="hybridMultilevel"/>
    <w:tmpl w:val="9770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E2153"/>
    <w:multiLevelType w:val="hybridMultilevel"/>
    <w:tmpl w:val="4ED8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774A0D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26981"/>
    <w:multiLevelType w:val="hybridMultilevel"/>
    <w:tmpl w:val="9ECEF2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65149"/>
    <w:multiLevelType w:val="hybridMultilevel"/>
    <w:tmpl w:val="9C248B52"/>
    <w:lvl w:ilvl="0" w:tplc="9E7A1BD2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A3861"/>
    <w:multiLevelType w:val="hybridMultilevel"/>
    <w:tmpl w:val="7FE0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84236"/>
    <w:multiLevelType w:val="hybridMultilevel"/>
    <w:tmpl w:val="39F27FAA"/>
    <w:lvl w:ilvl="0" w:tplc="D2BE6B00">
      <w:start w:val="10"/>
      <w:numFmt w:val="decimal"/>
      <w:lvlText w:val="%1."/>
      <w:lvlJc w:val="left"/>
      <w:pPr>
        <w:tabs>
          <w:tab w:val="num" w:pos="439"/>
        </w:tabs>
        <w:ind w:left="439" w:hanging="52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34" w15:restartNumberingAfterBreak="0">
    <w:nsid w:val="7CD84A3A"/>
    <w:multiLevelType w:val="hybridMultilevel"/>
    <w:tmpl w:val="D0FE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3"/>
  </w:num>
  <w:num w:numId="4">
    <w:abstractNumId w:val="19"/>
  </w:num>
  <w:num w:numId="5">
    <w:abstractNumId w:val="14"/>
  </w:num>
  <w:num w:numId="6">
    <w:abstractNumId w:val="30"/>
  </w:num>
  <w:num w:numId="7">
    <w:abstractNumId w:val="7"/>
  </w:num>
  <w:num w:numId="8">
    <w:abstractNumId w:val="28"/>
  </w:num>
  <w:num w:numId="9">
    <w:abstractNumId w:val="34"/>
  </w:num>
  <w:num w:numId="10">
    <w:abstractNumId w:val="12"/>
  </w:num>
  <w:num w:numId="11">
    <w:abstractNumId w:val="27"/>
  </w:num>
  <w:num w:numId="12">
    <w:abstractNumId w:val="18"/>
  </w:num>
  <w:num w:numId="13">
    <w:abstractNumId w:val="17"/>
  </w:num>
  <w:num w:numId="14">
    <w:abstractNumId w:val="29"/>
  </w:num>
  <w:num w:numId="15">
    <w:abstractNumId w:val="5"/>
  </w:num>
  <w:num w:numId="16">
    <w:abstractNumId w:val="15"/>
  </w:num>
  <w:num w:numId="17">
    <w:abstractNumId w:val="20"/>
  </w:num>
  <w:num w:numId="18">
    <w:abstractNumId w:val="13"/>
  </w:num>
  <w:num w:numId="19">
    <w:abstractNumId w:val="23"/>
  </w:num>
  <w:num w:numId="20">
    <w:abstractNumId w:val="6"/>
  </w:num>
  <w:num w:numId="21">
    <w:abstractNumId w:val="8"/>
  </w:num>
  <w:num w:numId="22">
    <w:abstractNumId w:val="24"/>
  </w:num>
  <w:num w:numId="23">
    <w:abstractNumId w:val="32"/>
  </w:num>
  <w:num w:numId="24">
    <w:abstractNumId w:val="31"/>
  </w:num>
  <w:num w:numId="25">
    <w:abstractNumId w:val="16"/>
  </w:num>
  <w:num w:numId="26">
    <w:abstractNumId w:val="26"/>
  </w:num>
  <w:num w:numId="2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0"/>
  </w:num>
  <w:num w:numId="30">
    <w:abstractNumId w:val="0"/>
  </w:num>
  <w:num w:numId="31">
    <w:abstractNumId w:val="9"/>
  </w:num>
  <w:num w:numId="32">
    <w:abstractNumId w:val="2"/>
  </w:num>
  <w:num w:numId="33">
    <w:abstractNumId w:val="22"/>
  </w:num>
  <w:num w:numId="34">
    <w:abstractNumId w:val="2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F8B"/>
    <w:rsid w:val="00001B7B"/>
    <w:rsid w:val="00002533"/>
    <w:rsid w:val="00003B25"/>
    <w:rsid w:val="00004F95"/>
    <w:rsid w:val="00005DE8"/>
    <w:rsid w:val="00013379"/>
    <w:rsid w:val="00014A56"/>
    <w:rsid w:val="00016735"/>
    <w:rsid w:val="00017ED2"/>
    <w:rsid w:val="00034951"/>
    <w:rsid w:val="00034BB6"/>
    <w:rsid w:val="000369FB"/>
    <w:rsid w:val="00037BA0"/>
    <w:rsid w:val="00047219"/>
    <w:rsid w:val="00047FB3"/>
    <w:rsid w:val="00062462"/>
    <w:rsid w:val="000664E0"/>
    <w:rsid w:val="00073AB8"/>
    <w:rsid w:val="00077084"/>
    <w:rsid w:val="000772ED"/>
    <w:rsid w:val="0008156E"/>
    <w:rsid w:val="00082B6F"/>
    <w:rsid w:val="00097648"/>
    <w:rsid w:val="000977A9"/>
    <w:rsid w:val="000A25E8"/>
    <w:rsid w:val="000B2C93"/>
    <w:rsid w:val="000B5249"/>
    <w:rsid w:val="000B73F3"/>
    <w:rsid w:val="000D6AD5"/>
    <w:rsid w:val="000D75DA"/>
    <w:rsid w:val="000E256C"/>
    <w:rsid w:val="000E6790"/>
    <w:rsid w:val="000E7580"/>
    <w:rsid w:val="000F39A9"/>
    <w:rsid w:val="000F4099"/>
    <w:rsid w:val="001010F6"/>
    <w:rsid w:val="00107026"/>
    <w:rsid w:val="00107FAE"/>
    <w:rsid w:val="00110FCD"/>
    <w:rsid w:val="00115BBD"/>
    <w:rsid w:val="0012038E"/>
    <w:rsid w:val="00122070"/>
    <w:rsid w:val="001224D0"/>
    <w:rsid w:val="00122A04"/>
    <w:rsid w:val="001366E6"/>
    <w:rsid w:val="001404FA"/>
    <w:rsid w:val="00144581"/>
    <w:rsid w:val="00144B0F"/>
    <w:rsid w:val="00146EBA"/>
    <w:rsid w:val="00147E11"/>
    <w:rsid w:val="00157294"/>
    <w:rsid w:val="00161823"/>
    <w:rsid w:val="00161B5C"/>
    <w:rsid w:val="0017137A"/>
    <w:rsid w:val="00177148"/>
    <w:rsid w:val="00182B13"/>
    <w:rsid w:val="00185556"/>
    <w:rsid w:val="0018702B"/>
    <w:rsid w:val="00190087"/>
    <w:rsid w:val="001960EB"/>
    <w:rsid w:val="00197F9B"/>
    <w:rsid w:val="001A2BC5"/>
    <w:rsid w:val="001A3243"/>
    <w:rsid w:val="001B7E13"/>
    <w:rsid w:val="001D36DD"/>
    <w:rsid w:val="001D77D2"/>
    <w:rsid w:val="001E2967"/>
    <w:rsid w:val="001E3486"/>
    <w:rsid w:val="001F046E"/>
    <w:rsid w:val="001F4774"/>
    <w:rsid w:val="001F5437"/>
    <w:rsid w:val="001F6AFC"/>
    <w:rsid w:val="002008F8"/>
    <w:rsid w:val="0020111F"/>
    <w:rsid w:val="002015D9"/>
    <w:rsid w:val="00204513"/>
    <w:rsid w:val="00205540"/>
    <w:rsid w:val="0020663D"/>
    <w:rsid w:val="00210DC2"/>
    <w:rsid w:val="00212D0A"/>
    <w:rsid w:val="00216FC5"/>
    <w:rsid w:val="00220EC4"/>
    <w:rsid w:val="00224868"/>
    <w:rsid w:val="0022496E"/>
    <w:rsid w:val="0022759F"/>
    <w:rsid w:val="00231D46"/>
    <w:rsid w:val="00234FEC"/>
    <w:rsid w:val="002452E5"/>
    <w:rsid w:val="0025253F"/>
    <w:rsid w:val="002525F8"/>
    <w:rsid w:val="00260AC1"/>
    <w:rsid w:val="00261FFD"/>
    <w:rsid w:val="002662BB"/>
    <w:rsid w:val="002757A2"/>
    <w:rsid w:val="002833AE"/>
    <w:rsid w:val="00284DF9"/>
    <w:rsid w:val="002910F2"/>
    <w:rsid w:val="00291105"/>
    <w:rsid w:val="00293DF6"/>
    <w:rsid w:val="002A3391"/>
    <w:rsid w:val="002A351C"/>
    <w:rsid w:val="002A67E8"/>
    <w:rsid w:val="002D00DB"/>
    <w:rsid w:val="002D0B57"/>
    <w:rsid w:val="002D0D87"/>
    <w:rsid w:val="002D456A"/>
    <w:rsid w:val="002E1601"/>
    <w:rsid w:val="002F4675"/>
    <w:rsid w:val="003007DF"/>
    <w:rsid w:val="00302B5E"/>
    <w:rsid w:val="003068D0"/>
    <w:rsid w:val="00306B63"/>
    <w:rsid w:val="003071AA"/>
    <w:rsid w:val="00307286"/>
    <w:rsid w:val="00313C50"/>
    <w:rsid w:val="00321292"/>
    <w:rsid w:val="00325526"/>
    <w:rsid w:val="00327959"/>
    <w:rsid w:val="00332C62"/>
    <w:rsid w:val="003359FF"/>
    <w:rsid w:val="00340912"/>
    <w:rsid w:val="003453BD"/>
    <w:rsid w:val="003505BA"/>
    <w:rsid w:val="00366E8F"/>
    <w:rsid w:val="003672AC"/>
    <w:rsid w:val="003718F9"/>
    <w:rsid w:val="00373A16"/>
    <w:rsid w:val="003749C7"/>
    <w:rsid w:val="00376702"/>
    <w:rsid w:val="00383F56"/>
    <w:rsid w:val="00384298"/>
    <w:rsid w:val="0038693B"/>
    <w:rsid w:val="003900FA"/>
    <w:rsid w:val="00390E5E"/>
    <w:rsid w:val="003961D4"/>
    <w:rsid w:val="003A420E"/>
    <w:rsid w:val="003A775E"/>
    <w:rsid w:val="003B5D2E"/>
    <w:rsid w:val="003B5FE8"/>
    <w:rsid w:val="003B601B"/>
    <w:rsid w:val="003C0698"/>
    <w:rsid w:val="003C3BC3"/>
    <w:rsid w:val="003C7890"/>
    <w:rsid w:val="003D1766"/>
    <w:rsid w:val="003E1437"/>
    <w:rsid w:val="003E3DA8"/>
    <w:rsid w:val="003E4A0A"/>
    <w:rsid w:val="003E673E"/>
    <w:rsid w:val="003E752B"/>
    <w:rsid w:val="003E7A7B"/>
    <w:rsid w:val="003F4D43"/>
    <w:rsid w:val="003F63AF"/>
    <w:rsid w:val="003F6DA4"/>
    <w:rsid w:val="003F74A8"/>
    <w:rsid w:val="004141B5"/>
    <w:rsid w:val="00421A95"/>
    <w:rsid w:val="00426F52"/>
    <w:rsid w:val="004308D1"/>
    <w:rsid w:val="00431401"/>
    <w:rsid w:val="00431610"/>
    <w:rsid w:val="00432C32"/>
    <w:rsid w:val="00436299"/>
    <w:rsid w:val="00436B9A"/>
    <w:rsid w:val="0043721E"/>
    <w:rsid w:val="0044487E"/>
    <w:rsid w:val="00454120"/>
    <w:rsid w:val="00456690"/>
    <w:rsid w:val="00457369"/>
    <w:rsid w:val="00471D3B"/>
    <w:rsid w:val="0047733E"/>
    <w:rsid w:val="004773F8"/>
    <w:rsid w:val="00482A06"/>
    <w:rsid w:val="00482AB1"/>
    <w:rsid w:val="0048776F"/>
    <w:rsid w:val="00487D11"/>
    <w:rsid w:val="00490A05"/>
    <w:rsid w:val="00490D94"/>
    <w:rsid w:val="004914B3"/>
    <w:rsid w:val="004A0EA8"/>
    <w:rsid w:val="004A2CFE"/>
    <w:rsid w:val="004A3245"/>
    <w:rsid w:val="004B306E"/>
    <w:rsid w:val="004B475C"/>
    <w:rsid w:val="004B519F"/>
    <w:rsid w:val="004B6E6F"/>
    <w:rsid w:val="004C2013"/>
    <w:rsid w:val="004C2A38"/>
    <w:rsid w:val="004D295B"/>
    <w:rsid w:val="004E5504"/>
    <w:rsid w:val="004E7F0B"/>
    <w:rsid w:val="004F2E57"/>
    <w:rsid w:val="004F59DF"/>
    <w:rsid w:val="004F6AE2"/>
    <w:rsid w:val="00507270"/>
    <w:rsid w:val="00507FD4"/>
    <w:rsid w:val="00510D49"/>
    <w:rsid w:val="005121B0"/>
    <w:rsid w:val="00513C2A"/>
    <w:rsid w:val="00513D40"/>
    <w:rsid w:val="00514C88"/>
    <w:rsid w:val="00514D03"/>
    <w:rsid w:val="0051791B"/>
    <w:rsid w:val="00520F8B"/>
    <w:rsid w:val="00526719"/>
    <w:rsid w:val="00530807"/>
    <w:rsid w:val="0053277C"/>
    <w:rsid w:val="00537070"/>
    <w:rsid w:val="005409A1"/>
    <w:rsid w:val="0054106D"/>
    <w:rsid w:val="00555968"/>
    <w:rsid w:val="005569CD"/>
    <w:rsid w:val="00556C0C"/>
    <w:rsid w:val="00557001"/>
    <w:rsid w:val="00563FBF"/>
    <w:rsid w:val="005706E3"/>
    <w:rsid w:val="00577E6B"/>
    <w:rsid w:val="00580E36"/>
    <w:rsid w:val="00584071"/>
    <w:rsid w:val="00587343"/>
    <w:rsid w:val="00591106"/>
    <w:rsid w:val="005A1F39"/>
    <w:rsid w:val="005B57CC"/>
    <w:rsid w:val="005B789B"/>
    <w:rsid w:val="005C5C33"/>
    <w:rsid w:val="005D1371"/>
    <w:rsid w:val="005D1C1F"/>
    <w:rsid w:val="005E3B17"/>
    <w:rsid w:val="005F0A18"/>
    <w:rsid w:val="005F1C9D"/>
    <w:rsid w:val="005F1E24"/>
    <w:rsid w:val="005F209A"/>
    <w:rsid w:val="005F2DEB"/>
    <w:rsid w:val="005F31CE"/>
    <w:rsid w:val="00601B3E"/>
    <w:rsid w:val="006028EF"/>
    <w:rsid w:val="00611852"/>
    <w:rsid w:val="00614149"/>
    <w:rsid w:val="0061516C"/>
    <w:rsid w:val="00615EB1"/>
    <w:rsid w:val="00617C6E"/>
    <w:rsid w:val="00625680"/>
    <w:rsid w:val="00625A0D"/>
    <w:rsid w:val="0062656C"/>
    <w:rsid w:val="006305F5"/>
    <w:rsid w:val="00631D9F"/>
    <w:rsid w:val="0063776A"/>
    <w:rsid w:val="00653475"/>
    <w:rsid w:val="00656C6A"/>
    <w:rsid w:val="00656DB6"/>
    <w:rsid w:val="0066404A"/>
    <w:rsid w:val="006665A4"/>
    <w:rsid w:val="006735D7"/>
    <w:rsid w:val="0067499C"/>
    <w:rsid w:val="00681DE1"/>
    <w:rsid w:val="006823A0"/>
    <w:rsid w:val="00691363"/>
    <w:rsid w:val="00691BA7"/>
    <w:rsid w:val="006921E0"/>
    <w:rsid w:val="00692F2B"/>
    <w:rsid w:val="006B544F"/>
    <w:rsid w:val="006B6957"/>
    <w:rsid w:val="006B6EF3"/>
    <w:rsid w:val="006B7076"/>
    <w:rsid w:val="006C0698"/>
    <w:rsid w:val="006C25F9"/>
    <w:rsid w:val="006D0318"/>
    <w:rsid w:val="006D07DB"/>
    <w:rsid w:val="006D524E"/>
    <w:rsid w:val="006E2883"/>
    <w:rsid w:val="006E2E2A"/>
    <w:rsid w:val="006E4680"/>
    <w:rsid w:val="006E5FC2"/>
    <w:rsid w:val="006E6ED1"/>
    <w:rsid w:val="006E7897"/>
    <w:rsid w:val="006F3DCC"/>
    <w:rsid w:val="00706D76"/>
    <w:rsid w:val="00715790"/>
    <w:rsid w:val="00726D21"/>
    <w:rsid w:val="0072722E"/>
    <w:rsid w:val="00735E26"/>
    <w:rsid w:val="00743EE8"/>
    <w:rsid w:val="00744BFD"/>
    <w:rsid w:val="00744E58"/>
    <w:rsid w:val="00745793"/>
    <w:rsid w:val="00753571"/>
    <w:rsid w:val="00753F16"/>
    <w:rsid w:val="00755745"/>
    <w:rsid w:val="00762738"/>
    <w:rsid w:val="00772AEE"/>
    <w:rsid w:val="007764E9"/>
    <w:rsid w:val="00777119"/>
    <w:rsid w:val="00777FCB"/>
    <w:rsid w:val="00782256"/>
    <w:rsid w:val="007854C5"/>
    <w:rsid w:val="0078769D"/>
    <w:rsid w:val="0079048F"/>
    <w:rsid w:val="00797FB3"/>
    <w:rsid w:val="007A0D94"/>
    <w:rsid w:val="007A1123"/>
    <w:rsid w:val="007A30D6"/>
    <w:rsid w:val="007A493A"/>
    <w:rsid w:val="007A4AB3"/>
    <w:rsid w:val="007B3BD2"/>
    <w:rsid w:val="007B763F"/>
    <w:rsid w:val="007C2004"/>
    <w:rsid w:val="007C3041"/>
    <w:rsid w:val="007C42C8"/>
    <w:rsid w:val="007E11F0"/>
    <w:rsid w:val="007E22C9"/>
    <w:rsid w:val="007E7676"/>
    <w:rsid w:val="007F2C78"/>
    <w:rsid w:val="007F3627"/>
    <w:rsid w:val="007F4E74"/>
    <w:rsid w:val="007F5FF6"/>
    <w:rsid w:val="007F7AAD"/>
    <w:rsid w:val="00812FB7"/>
    <w:rsid w:val="008145CC"/>
    <w:rsid w:val="008227D2"/>
    <w:rsid w:val="00824642"/>
    <w:rsid w:val="008246F9"/>
    <w:rsid w:val="00824A27"/>
    <w:rsid w:val="008310B1"/>
    <w:rsid w:val="00833564"/>
    <w:rsid w:val="008367EE"/>
    <w:rsid w:val="00836EAC"/>
    <w:rsid w:val="008420CB"/>
    <w:rsid w:val="008503E9"/>
    <w:rsid w:val="00861A85"/>
    <w:rsid w:val="00864C05"/>
    <w:rsid w:val="00871308"/>
    <w:rsid w:val="0087186F"/>
    <w:rsid w:val="00873CEC"/>
    <w:rsid w:val="008778D5"/>
    <w:rsid w:val="00886D52"/>
    <w:rsid w:val="008948D5"/>
    <w:rsid w:val="00897B24"/>
    <w:rsid w:val="008A710E"/>
    <w:rsid w:val="008B378F"/>
    <w:rsid w:val="008B519E"/>
    <w:rsid w:val="008B5946"/>
    <w:rsid w:val="008B6C58"/>
    <w:rsid w:val="008C3CCB"/>
    <w:rsid w:val="008C511B"/>
    <w:rsid w:val="008C546B"/>
    <w:rsid w:val="008C5E5D"/>
    <w:rsid w:val="008D04F8"/>
    <w:rsid w:val="008D6AB7"/>
    <w:rsid w:val="008E05AF"/>
    <w:rsid w:val="008F288A"/>
    <w:rsid w:val="00907BA0"/>
    <w:rsid w:val="009121F9"/>
    <w:rsid w:val="00912ED3"/>
    <w:rsid w:val="00914C7C"/>
    <w:rsid w:val="0092284B"/>
    <w:rsid w:val="00926742"/>
    <w:rsid w:val="00927939"/>
    <w:rsid w:val="0093548E"/>
    <w:rsid w:val="0093576D"/>
    <w:rsid w:val="00953E10"/>
    <w:rsid w:val="009544F1"/>
    <w:rsid w:val="00957E5C"/>
    <w:rsid w:val="00962763"/>
    <w:rsid w:val="009642C1"/>
    <w:rsid w:val="00967151"/>
    <w:rsid w:val="009676DD"/>
    <w:rsid w:val="0097458E"/>
    <w:rsid w:val="0098045B"/>
    <w:rsid w:val="00986D89"/>
    <w:rsid w:val="00993623"/>
    <w:rsid w:val="009A6F66"/>
    <w:rsid w:val="009B5234"/>
    <w:rsid w:val="009B5977"/>
    <w:rsid w:val="009B625C"/>
    <w:rsid w:val="009B6817"/>
    <w:rsid w:val="009B6B92"/>
    <w:rsid w:val="009C4688"/>
    <w:rsid w:val="009C4C15"/>
    <w:rsid w:val="009D15D4"/>
    <w:rsid w:val="009D176C"/>
    <w:rsid w:val="009D2D03"/>
    <w:rsid w:val="009D31E0"/>
    <w:rsid w:val="009D3765"/>
    <w:rsid w:val="009D6654"/>
    <w:rsid w:val="009E5556"/>
    <w:rsid w:val="009F1CDC"/>
    <w:rsid w:val="009F1E53"/>
    <w:rsid w:val="009F4F89"/>
    <w:rsid w:val="009F6DE1"/>
    <w:rsid w:val="009F72A9"/>
    <w:rsid w:val="00A130ED"/>
    <w:rsid w:val="00A1348D"/>
    <w:rsid w:val="00A16017"/>
    <w:rsid w:val="00A160A0"/>
    <w:rsid w:val="00A21FB5"/>
    <w:rsid w:val="00A2640D"/>
    <w:rsid w:val="00A267EF"/>
    <w:rsid w:val="00A31E0F"/>
    <w:rsid w:val="00A33404"/>
    <w:rsid w:val="00A3396A"/>
    <w:rsid w:val="00A35945"/>
    <w:rsid w:val="00A41C6B"/>
    <w:rsid w:val="00A5665F"/>
    <w:rsid w:val="00A61A41"/>
    <w:rsid w:val="00A667F7"/>
    <w:rsid w:val="00A70B33"/>
    <w:rsid w:val="00A739BC"/>
    <w:rsid w:val="00A73B21"/>
    <w:rsid w:val="00A74D17"/>
    <w:rsid w:val="00A767F7"/>
    <w:rsid w:val="00A8236F"/>
    <w:rsid w:val="00A83B34"/>
    <w:rsid w:val="00A84FF4"/>
    <w:rsid w:val="00A95F66"/>
    <w:rsid w:val="00AA0201"/>
    <w:rsid w:val="00AA18A4"/>
    <w:rsid w:val="00AA761E"/>
    <w:rsid w:val="00AC130D"/>
    <w:rsid w:val="00AC5BF5"/>
    <w:rsid w:val="00AC623C"/>
    <w:rsid w:val="00AD6FFE"/>
    <w:rsid w:val="00AF042E"/>
    <w:rsid w:val="00AF0EAB"/>
    <w:rsid w:val="00AF1010"/>
    <w:rsid w:val="00AF2D35"/>
    <w:rsid w:val="00AF5E3C"/>
    <w:rsid w:val="00B00127"/>
    <w:rsid w:val="00B024FD"/>
    <w:rsid w:val="00B039BE"/>
    <w:rsid w:val="00B03FEC"/>
    <w:rsid w:val="00B04710"/>
    <w:rsid w:val="00B15F92"/>
    <w:rsid w:val="00B20750"/>
    <w:rsid w:val="00B24541"/>
    <w:rsid w:val="00B32190"/>
    <w:rsid w:val="00B40303"/>
    <w:rsid w:val="00B419FB"/>
    <w:rsid w:val="00B52833"/>
    <w:rsid w:val="00B5291F"/>
    <w:rsid w:val="00B578A5"/>
    <w:rsid w:val="00B6046E"/>
    <w:rsid w:val="00B65A5E"/>
    <w:rsid w:val="00B664DC"/>
    <w:rsid w:val="00B6686F"/>
    <w:rsid w:val="00B672E5"/>
    <w:rsid w:val="00B67439"/>
    <w:rsid w:val="00B724E6"/>
    <w:rsid w:val="00B805C6"/>
    <w:rsid w:val="00B806FD"/>
    <w:rsid w:val="00B84DDA"/>
    <w:rsid w:val="00B90510"/>
    <w:rsid w:val="00B93719"/>
    <w:rsid w:val="00B940B7"/>
    <w:rsid w:val="00B9632C"/>
    <w:rsid w:val="00BA10EA"/>
    <w:rsid w:val="00BB307D"/>
    <w:rsid w:val="00BB65B3"/>
    <w:rsid w:val="00BC1BA9"/>
    <w:rsid w:val="00BC32A6"/>
    <w:rsid w:val="00BD1F06"/>
    <w:rsid w:val="00BD2D71"/>
    <w:rsid w:val="00BD58B9"/>
    <w:rsid w:val="00BE0093"/>
    <w:rsid w:val="00BE11BB"/>
    <w:rsid w:val="00BF3449"/>
    <w:rsid w:val="00BF45C7"/>
    <w:rsid w:val="00BF57CB"/>
    <w:rsid w:val="00BF58DC"/>
    <w:rsid w:val="00BF6086"/>
    <w:rsid w:val="00BF7D3E"/>
    <w:rsid w:val="00C0401B"/>
    <w:rsid w:val="00C1068D"/>
    <w:rsid w:val="00C11854"/>
    <w:rsid w:val="00C17A28"/>
    <w:rsid w:val="00C23C3A"/>
    <w:rsid w:val="00C41664"/>
    <w:rsid w:val="00C4620E"/>
    <w:rsid w:val="00C50037"/>
    <w:rsid w:val="00C566F2"/>
    <w:rsid w:val="00C60B7B"/>
    <w:rsid w:val="00C63248"/>
    <w:rsid w:val="00C6735A"/>
    <w:rsid w:val="00C74DE4"/>
    <w:rsid w:val="00C75C0C"/>
    <w:rsid w:val="00C81436"/>
    <w:rsid w:val="00C81A8B"/>
    <w:rsid w:val="00C82991"/>
    <w:rsid w:val="00C83F10"/>
    <w:rsid w:val="00C85DE9"/>
    <w:rsid w:val="00C932B9"/>
    <w:rsid w:val="00C9768D"/>
    <w:rsid w:val="00CA2ADB"/>
    <w:rsid w:val="00CB6171"/>
    <w:rsid w:val="00CB7520"/>
    <w:rsid w:val="00CC1A02"/>
    <w:rsid w:val="00CC2153"/>
    <w:rsid w:val="00CD4215"/>
    <w:rsid w:val="00CE7DA1"/>
    <w:rsid w:val="00CF3A0D"/>
    <w:rsid w:val="00CF3C73"/>
    <w:rsid w:val="00CF429E"/>
    <w:rsid w:val="00CF7B6F"/>
    <w:rsid w:val="00D136CB"/>
    <w:rsid w:val="00D17B30"/>
    <w:rsid w:val="00D21FE5"/>
    <w:rsid w:val="00D23512"/>
    <w:rsid w:val="00D23D84"/>
    <w:rsid w:val="00D2640F"/>
    <w:rsid w:val="00D2726F"/>
    <w:rsid w:val="00D27858"/>
    <w:rsid w:val="00D31AAC"/>
    <w:rsid w:val="00D34B17"/>
    <w:rsid w:val="00D370E7"/>
    <w:rsid w:val="00D414F2"/>
    <w:rsid w:val="00D44C8E"/>
    <w:rsid w:val="00D55528"/>
    <w:rsid w:val="00D6357F"/>
    <w:rsid w:val="00D66145"/>
    <w:rsid w:val="00D806C8"/>
    <w:rsid w:val="00D813CF"/>
    <w:rsid w:val="00D8144D"/>
    <w:rsid w:val="00D83EA0"/>
    <w:rsid w:val="00D853CE"/>
    <w:rsid w:val="00D904C8"/>
    <w:rsid w:val="00D941C5"/>
    <w:rsid w:val="00DB05B1"/>
    <w:rsid w:val="00DB41C3"/>
    <w:rsid w:val="00DC176D"/>
    <w:rsid w:val="00DC3F98"/>
    <w:rsid w:val="00DC709C"/>
    <w:rsid w:val="00DD7842"/>
    <w:rsid w:val="00DE3231"/>
    <w:rsid w:val="00DE525B"/>
    <w:rsid w:val="00DE7F56"/>
    <w:rsid w:val="00DF7C41"/>
    <w:rsid w:val="00E05412"/>
    <w:rsid w:val="00E0754C"/>
    <w:rsid w:val="00E13098"/>
    <w:rsid w:val="00E1365C"/>
    <w:rsid w:val="00E16ED6"/>
    <w:rsid w:val="00E235D9"/>
    <w:rsid w:val="00E24F4F"/>
    <w:rsid w:val="00E26C12"/>
    <w:rsid w:val="00E34E79"/>
    <w:rsid w:val="00E35FD6"/>
    <w:rsid w:val="00E438A0"/>
    <w:rsid w:val="00E45910"/>
    <w:rsid w:val="00E5303E"/>
    <w:rsid w:val="00E54571"/>
    <w:rsid w:val="00E6348D"/>
    <w:rsid w:val="00E65731"/>
    <w:rsid w:val="00E67CCF"/>
    <w:rsid w:val="00E75395"/>
    <w:rsid w:val="00E84538"/>
    <w:rsid w:val="00E87211"/>
    <w:rsid w:val="00E91BE6"/>
    <w:rsid w:val="00EA1C08"/>
    <w:rsid w:val="00EA2B83"/>
    <w:rsid w:val="00EB344E"/>
    <w:rsid w:val="00EB4B36"/>
    <w:rsid w:val="00EB6DEA"/>
    <w:rsid w:val="00EB7664"/>
    <w:rsid w:val="00EC0205"/>
    <w:rsid w:val="00EC0F87"/>
    <w:rsid w:val="00EC43C0"/>
    <w:rsid w:val="00EC545C"/>
    <w:rsid w:val="00ED117D"/>
    <w:rsid w:val="00ED3670"/>
    <w:rsid w:val="00ED793A"/>
    <w:rsid w:val="00EF5129"/>
    <w:rsid w:val="00F03E23"/>
    <w:rsid w:val="00F06BCD"/>
    <w:rsid w:val="00F12AF3"/>
    <w:rsid w:val="00F133D2"/>
    <w:rsid w:val="00F169AD"/>
    <w:rsid w:val="00F17812"/>
    <w:rsid w:val="00F21E93"/>
    <w:rsid w:val="00F25C45"/>
    <w:rsid w:val="00F26BAE"/>
    <w:rsid w:val="00F41F20"/>
    <w:rsid w:val="00F4339E"/>
    <w:rsid w:val="00F456C5"/>
    <w:rsid w:val="00F55531"/>
    <w:rsid w:val="00F57343"/>
    <w:rsid w:val="00F619D2"/>
    <w:rsid w:val="00F64CDF"/>
    <w:rsid w:val="00F667EA"/>
    <w:rsid w:val="00F7130C"/>
    <w:rsid w:val="00F81B93"/>
    <w:rsid w:val="00F84CE9"/>
    <w:rsid w:val="00F908BA"/>
    <w:rsid w:val="00FA504D"/>
    <w:rsid w:val="00FB6EB6"/>
    <w:rsid w:val="00FE3626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831E6"/>
  <w15:docId w15:val="{601DBE9F-2327-4BD3-8B21-F4446007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D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E10"/>
    <w:pPr>
      <w:keepNext/>
      <w:spacing w:before="60" w:after="60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E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53E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E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E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E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E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E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E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773F8"/>
    <w:pPr>
      <w:spacing w:line="240" w:lineRule="exact"/>
      <w:ind w:left="450" w:hanging="450"/>
    </w:pPr>
    <w:rPr>
      <w:rFonts w:ascii="Palatino" w:hAnsi="Palatino"/>
    </w:rPr>
  </w:style>
  <w:style w:type="character" w:customStyle="1" w:styleId="BodyTextIndentChar">
    <w:name w:val="Body Text Indent Char"/>
    <w:basedOn w:val="DefaultParagraphFont"/>
    <w:link w:val="BodyTextIndent"/>
    <w:rsid w:val="004773F8"/>
    <w:rPr>
      <w:rFonts w:ascii="Palatino" w:eastAsia="Times New Roman" w:hAnsi="Palatino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4773F8"/>
    <w:rPr>
      <w:rFonts w:ascii="Palatino" w:hAnsi="Palatino"/>
    </w:rPr>
  </w:style>
  <w:style w:type="character" w:customStyle="1" w:styleId="BodyText2Char">
    <w:name w:val="Body Text 2 Char"/>
    <w:basedOn w:val="DefaultParagraphFont"/>
    <w:link w:val="BodyText2"/>
    <w:rsid w:val="004773F8"/>
    <w:rPr>
      <w:rFonts w:ascii="Palatino" w:eastAsia="Times New Roman" w:hAnsi="Palatino" w:cs="Times New Roman"/>
      <w:sz w:val="24"/>
      <w:szCs w:val="20"/>
    </w:rPr>
  </w:style>
  <w:style w:type="paragraph" w:styleId="BlockText">
    <w:name w:val="Block Text"/>
    <w:basedOn w:val="Normal"/>
    <w:rsid w:val="004773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700"/>
        <w:tab w:val="left" w:pos="4500"/>
        <w:tab w:val="left" w:pos="5760"/>
        <w:tab w:val="left" w:pos="7380"/>
      </w:tabs>
      <w:ind w:left="2160" w:right="2160"/>
      <w:jc w:val="center"/>
    </w:pPr>
    <w:rPr>
      <w:rFonts w:ascii="Palatino" w:hAnsi="Palatino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7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3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3F8"/>
    <w:rPr>
      <w:rFonts w:ascii="Book Antiqua" w:eastAsia="Times New Roman" w:hAnsi="Book Antiqu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3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F8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8C5E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5E5D"/>
    <w:rPr>
      <w:rFonts w:ascii="Book Antiqua" w:eastAsia="Times New Roman" w:hAnsi="Book Antiqua" w:cs="Times New Roman"/>
      <w:sz w:val="24"/>
      <w:szCs w:val="20"/>
    </w:rPr>
  </w:style>
  <w:style w:type="paragraph" w:styleId="Header">
    <w:name w:val="header"/>
    <w:basedOn w:val="Normal"/>
    <w:link w:val="HeaderChar"/>
    <w:rsid w:val="00864C05"/>
    <w:pPr>
      <w:tabs>
        <w:tab w:val="center" w:pos="4320"/>
        <w:tab w:val="right" w:pos="8640"/>
      </w:tabs>
    </w:pPr>
    <w:rPr>
      <w:b/>
      <w:sz w:val="36"/>
    </w:rPr>
  </w:style>
  <w:style w:type="character" w:customStyle="1" w:styleId="HeaderChar">
    <w:name w:val="Header Char"/>
    <w:basedOn w:val="DefaultParagraphFont"/>
    <w:link w:val="Header"/>
    <w:rsid w:val="00864C05"/>
    <w:rPr>
      <w:rFonts w:ascii="Book Antiqua" w:eastAsia="Times New Roman" w:hAnsi="Book Antiqua" w:cs="Times New Roman"/>
      <w:b/>
      <w:sz w:val="36"/>
      <w:szCs w:val="20"/>
    </w:rPr>
  </w:style>
  <w:style w:type="paragraph" w:styleId="Footer">
    <w:name w:val="footer"/>
    <w:basedOn w:val="Normal"/>
    <w:link w:val="FooterChar"/>
    <w:rsid w:val="00864C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64C05"/>
    <w:rPr>
      <w:rFonts w:ascii="Book Antiqua" w:eastAsia="Times New Roman" w:hAnsi="Book Antiqua" w:cs="Times New Roman"/>
      <w:sz w:val="24"/>
      <w:szCs w:val="20"/>
    </w:rPr>
  </w:style>
  <w:style w:type="character" w:styleId="PageNumber">
    <w:name w:val="page number"/>
    <w:basedOn w:val="DefaultParagraphFont"/>
    <w:rsid w:val="00864C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E53"/>
    <w:rPr>
      <w:rFonts w:ascii="Book Antiqua" w:eastAsia="Times New Roman" w:hAnsi="Book Antiqua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5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Client">
    <w:name w:val="NA_Client"/>
    <w:basedOn w:val="DefaultParagraphFont"/>
    <w:rsid w:val="005F209A"/>
    <w:rPr>
      <w:rFonts w:asciiTheme="majorHAnsi" w:hAnsiTheme="majorHAnsi"/>
      <w:b/>
      <w:color w:val="FF6600"/>
      <w:sz w:val="22"/>
      <w:szCs w:val="22"/>
    </w:rPr>
  </w:style>
  <w:style w:type="character" w:customStyle="1" w:styleId="NAProgrammer">
    <w:name w:val="NA_Programmer"/>
    <w:basedOn w:val="DefaultParagraphFont"/>
    <w:rsid w:val="005F209A"/>
    <w:rPr>
      <w:rFonts w:asciiTheme="majorHAnsi" w:hAnsiTheme="majorHAnsi"/>
      <w:b/>
      <w:color w:val="0000FF"/>
      <w:sz w:val="22"/>
      <w:szCs w:val="22"/>
    </w:rPr>
  </w:style>
  <w:style w:type="paragraph" w:styleId="Revision">
    <w:name w:val="Revision"/>
    <w:hidden/>
    <w:uiPriority w:val="99"/>
    <w:semiHidden/>
    <w:rsid w:val="00B24541"/>
    <w:rPr>
      <w:rFonts w:ascii="Book Antiqua" w:eastAsia="Times New Roman" w:hAnsi="Book Antiqua"/>
      <w:sz w:val="24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953E10"/>
    <w:pPr>
      <w:ind w:left="720"/>
      <w:contextualSpacing/>
    </w:pPr>
    <w:rPr>
      <w:rFonts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953E10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3E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3E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E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E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E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E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E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E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53E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3E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E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53E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53E10"/>
    <w:rPr>
      <w:b/>
      <w:bCs/>
    </w:rPr>
  </w:style>
  <w:style w:type="character" w:styleId="Emphasis">
    <w:name w:val="Emphasis"/>
    <w:basedOn w:val="DefaultParagraphFont"/>
    <w:uiPriority w:val="20"/>
    <w:qFormat/>
    <w:rsid w:val="00953E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53E1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53E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53E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E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E10"/>
    <w:rPr>
      <w:b/>
      <w:i/>
      <w:sz w:val="24"/>
    </w:rPr>
  </w:style>
  <w:style w:type="character" w:styleId="SubtleEmphasis">
    <w:name w:val="Subtle Emphasis"/>
    <w:uiPriority w:val="19"/>
    <w:qFormat/>
    <w:rsid w:val="00953E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53E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53E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53E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53E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E10"/>
    <w:pPr>
      <w:outlineLvl w:val="9"/>
    </w:pPr>
    <w:rPr>
      <w:rFonts w:cs="Times New Roman"/>
    </w:rPr>
  </w:style>
  <w:style w:type="paragraph" w:customStyle="1" w:styleId="question1">
    <w:name w:val="question1"/>
    <w:basedOn w:val="Normal"/>
    <w:link w:val="question1Char"/>
    <w:qFormat/>
    <w:rsid w:val="00B67439"/>
    <w:pPr>
      <w:ind w:left="450" w:hanging="450"/>
    </w:pPr>
    <w:rPr>
      <w:rFonts w:asciiTheme="majorHAnsi" w:hAnsiTheme="majorHAnsi"/>
      <w:sz w:val="22"/>
      <w:szCs w:val="22"/>
    </w:rPr>
  </w:style>
  <w:style w:type="character" w:customStyle="1" w:styleId="question1Char">
    <w:name w:val="question1 Char"/>
    <w:basedOn w:val="DefaultParagraphFont"/>
    <w:link w:val="question1"/>
    <w:rsid w:val="00B67439"/>
    <w:rPr>
      <w:rFonts w:asciiTheme="majorHAnsi" w:hAnsiTheme="majorHAnsi"/>
    </w:rPr>
  </w:style>
  <w:style w:type="character" w:styleId="Hyperlink">
    <w:name w:val="Hyperlink"/>
    <w:rsid w:val="002A351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4D1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35FD6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B05B1"/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xionthinking.com/privacy-policy/naxion-research-participant-privacy-noti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xionthinking.com/incentive-state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A Memo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0B3D-AA7E-4588-A3C8-824CA7D6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nalysts Worldwide</Company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Sommers</dc:creator>
  <cp:lastModifiedBy>Jack Cody</cp:lastModifiedBy>
  <cp:revision>6</cp:revision>
  <cp:lastPrinted>2019-03-06T16:12:00Z</cp:lastPrinted>
  <dcterms:created xsi:type="dcterms:W3CDTF">2021-02-16T21:43:00Z</dcterms:created>
  <dcterms:modified xsi:type="dcterms:W3CDTF">2021-03-04T18:33:00Z</dcterms:modified>
</cp:coreProperties>
</file>